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673E" w14:textId="77777777" w:rsidR="00EF19F2" w:rsidRPr="005C438B" w:rsidRDefault="007426F3" w:rsidP="001D1089">
      <w:pPr>
        <w:jc w:val="center"/>
        <w:rPr>
          <w:b/>
        </w:rPr>
      </w:pPr>
      <w:r w:rsidRPr="005C438B">
        <w:rPr>
          <w:b/>
        </w:rPr>
        <w:t>T</w:t>
      </w:r>
      <w:r w:rsidR="00EF19F2" w:rsidRPr="005C438B">
        <w:rPr>
          <w:b/>
        </w:rPr>
        <w:t>rinity</w:t>
      </w:r>
      <w:r w:rsidR="00981639" w:rsidRPr="005C438B">
        <w:rPr>
          <w:b/>
        </w:rPr>
        <w:t xml:space="preserve"> P</w:t>
      </w:r>
      <w:r w:rsidR="00EF19F2" w:rsidRPr="005C438B">
        <w:rPr>
          <w:b/>
        </w:rPr>
        <w:t>resbyterian Church</w:t>
      </w:r>
    </w:p>
    <w:p w14:paraId="069A7ECF" w14:textId="5C282C1E" w:rsidR="00197098" w:rsidRPr="005C438B" w:rsidRDefault="00EF19F2" w:rsidP="00F15206">
      <w:pPr>
        <w:jc w:val="center"/>
        <w:rPr>
          <w:b/>
        </w:rPr>
      </w:pPr>
      <w:r w:rsidRPr="005C438B">
        <w:rPr>
          <w:b/>
        </w:rPr>
        <w:t xml:space="preserve">Stated </w:t>
      </w:r>
      <w:r w:rsidR="00197098" w:rsidRPr="005C438B">
        <w:rPr>
          <w:b/>
        </w:rPr>
        <w:t>Session Meeting</w:t>
      </w:r>
      <w:r w:rsidR="00E72116">
        <w:rPr>
          <w:b/>
        </w:rPr>
        <w:t xml:space="preserve"> (</w:t>
      </w:r>
      <w:r w:rsidR="00CF2FCA">
        <w:rPr>
          <w:b/>
        </w:rPr>
        <w:t>In-Person</w:t>
      </w:r>
      <w:r w:rsidR="00264DE7">
        <w:rPr>
          <w:b/>
        </w:rPr>
        <w:t xml:space="preserve"> </w:t>
      </w:r>
      <w:r w:rsidR="00264DE7" w:rsidRPr="00943A51">
        <w:rPr>
          <w:b/>
        </w:rPr>
        <w:t>and Zoom</w:t>
      </w:r>
      <w:r w:rsidR="00E72116" w:rsidRPr="00943A51">
        <w:rPr>
          <w:b/>
        </w:rPr>
        <w:t>)</w:t>
      </w:r>
    </w:p>
    <w:p w14:paraId="6FFF7109" w14:textId="4D3A008C" w:rsidR="00197098" w:rsidRPr="005C438B" w:rsidRDefault="00950E26" w:rsidP="00F15206">
      <w:pPr>
        <w:jc w:val="center"/>
        <w:rPr>
          <w:b/>
        </w:rPr>
      </w:pPr>
      <w:r>
        <w:rPr>
          <w:b/>
        </w:rPr>
        <w:t>September 17,</w:t>
      </w:r>
      <w:r w:rsidR="0037458B" w:rsidRPr="005C438B">
        <w:rPr>
          <w:b/>
        </w:rPr>
        <w:t xml:space="preserve"> 20</w:t>
      </w:r>
      <w:r w:rsidR="00463E55" w:rsidRPr="005C438B">
        <w:rPr>
          <w:b/>
        </w:rPr>
        <w:t>2</w:t>
      </w:r>
      <w:r w:rsidR="00A6570A" w:rsidRPr="005C438B">
        <w:rPr>
          <w:b/>
        </w:rPr>
        <w:t>3</w:t>
      </w:r>
    </w:p>
    <w:p w14:paraId="35A05C0F" w14:textId="77777777" w:rsidR="00197098" w:rsidRPr="005C438B" w:rsidRDefault="00197098" w:rsidP="00F15206"/>
    <w:p w14:paraId="63F8739A" w14:textId="77777777" w:rsidR="00AC6703" w:rsidRPr="005C438B" w:rsidRDefault="00AC6703" w:rsidP="00F15206">
      <w:pPr>
        <w:jc w:val="center"/>
        <w:rPr>
          <w:b/>
        </w:rPr>
      </w:pPr>
      <w:r w:rsidRPr="005C438B">
        <w:rPr>
          <w:b/>
        </w:rPr>
        <w:t>We Assemble in God’s Name</w:t>
      </w:r>
    </w:p>
    <w:p w14:paraId="065DF936" w14:textId="77777777" w:rsidR="00485AF3" w:rsidRDefault="00485AF3" w:rsidP="00664FD8">
      <w:pPr>
        <w:rPr>
          <w:b/>
          <w:u w:val="single"/>
        </w:rPr>
      </w:pPr>
    </w:p>
    <w:p w14:paraId="09A937C8" w14:textId="7AA60555" w:rsidR="00360F64" w:rsidRPr="00990C98" w:rsidRDefault="0007707D" w:rsidP="00664FD8">
      <w:r w:rsidRPr="005C438B">
        <w:rPr>
          <w:b/>
          <w:u w:val="single"/>
        </w:rPr>
        <w:t xml:space="preserve">Members </w:t>
      </w:r>
      <w:r w:rsidRPr="00990C98">
        <w:rPr>
          <w:b/>
          <w:u w:val="single"/>
        </w:rPr>
        <w:t>P</w:t>
      </w:r>
      <w:r w:rsidR="00197098" w:rsidRPr="00990C98">
        <w:rPr>
          <w:b/>
          <w:u w:val="single"/>
        </w:rPr>
        <w:t>resent</w:t>
      </w:r>
      <w:r w:rsidR="00197098" w:rsidRPr="00990C98">
        <w:rPr>
          <w:b/>
        </w:rPr>
        <w:t>:</w:t>
      </w:r>
      <w:r w:rsidR="00197098" w:rsidRPr="00990C98">
        <w:t xml:space="preserve"> </w:t>
      </w:r>
      <w:r w:rsidR="00B62C3A" w:rsidRPr="00990C98">
        <w:t>Stephanie Sorge</w:t>
      </w:r>
      <w:r w:rsidR="003C38C8" w:rsidRPr="00990C98">
        <w:t>,</w:t>
      </w:r>
      <w:r w:rsidR="002A47DF" w:rsidRPr="00990C98">
        <w:t xml:space="preserve"> Moderator;</w:t>
      </w:r>
      <w:r w:rsidR="00463E55" w:rsidRPr="00990C98">
        <w:t xml:space="preserve"> </w:t>
      </w:r>
      <w:r w:rsidR="00C4700F" w:rsidRPr="00990C98">
        <w:t xml:space="preserve">Linda Bradley, Clerk of Session; </w:t>
      </w:r>
      <w:r w:rsidR="005254FA" w:rsidRPr="00990C98">
        <w:t>Rick Comstock</w:t>
      </w:r>
      <w:r w:rsidR="00E72116" w:rsidRPr="00990C98">
        <w:t>;</w:t>
      </w:r>
      <w:r w:rsidR="00A10C67" w:rsidRPr="00990C98">
        <w:t xml:space="preserve"> </w:t>
      </w:r>
      <w:r w:rsidR="00264DE7">
        <w:t xml:space="preserve">Mark Dewey; </w:t>
      </w:r>
      <w:r w:rsidR="00990C98" w:rsidRPr="00990C98">
        <w:t xml:space="preserve">Mark Facknitz; </w:t>
      </w:r>
      <w:r w:rsidR="00264DE7">
        <w:t xml:space="preserve">Kandy Grant; Virginia Healy; </w:t>
      </w:r>
      <w:r w:rsidR="00990C98" w:rsidRPr="00990C98">
        <w:rPr>
          <w:bCs/>
        </w:rPr>
        <w:t>Nancy Hopkins-Garriss</w:t>
      </w:r>
      <w:r w:rsidR="00785FDE" w:rsidRPr="00990C98">
        <w:t>;</w:t>
      </w:r>
      <w:r w:rsidR="00E236F9" w:rsidRPr="00990C98">
        <w:t xml:space="preserve"> </w:t>
      </w:r>
      <w:r w:rsidR="00603533" w:rsidRPr="00990C98">
        <w:t>Mary Lou McMillin;</w:t>
      </w:r>
      <w:r w:rsidR="00990C98" w:rsidRPr="00990C98">
        <w:t xml:space="preserve"> </w:t>
      </w:r>
      <w:r w:rsidR="003238CB">
        <w:t xml:space="preserve">Rick Orem; </w:t>
      </w:r>
      <w:r w:rsidR="00A10C67" w:rsidRPr="00990C98">
        <w:t>Susie Phend</w:t>
      </w:r>
      <w:r w:rsidR="00E72116" w:rsidRPr="00990C98">
        <w:t>;</w:t>
      </w:r>
      <w:r w:rsidR="00264DE7" w:rsidRPr="00990C98">
        <w:t xml:space="preserve"> </w:t>
      </w:r>
      <w:r w:rsidR="00603533" w:rsidRPr="00990C98">
        <w:t xml:space="preserve">and </w:t>
      </w:r>
      <w:r w:rsidR="005973F3" w:rsidRPr="005973F3">
        <w:t>Patti Warner</w:t>
      </w:r>
      <w:r w:rsidR="00603533" w:rsidRPr="005973F3">
        <w:t>.</w:t>
      </w:r>
    </w:p>
    <w:p w14:paraId="3BCDB631" w14:textId="4DC6C169" w:rsidR="000F572B" w:rsidRPr="00990C98" w:rsidRDefault="005D76CD" w:rsidP="00664FD8">
      <w:pPr>
        <w:rPr>
          <w:b/>
          <w:u w:val="single"/>
        </w:rPr>
      </w:pPr>
      <w:r w:rsidRPr="00990C98">
        <w:rPr>
          <w:b/>
          <w:u w:val="single"/>
        </w:rPr>
        <w:t xml:space="preserve">  </w:t>
      </w:r>
    </w:p>
    <w:p w14:paraId="5DD35B07" w14:textId="7925B8F9" w:rsidR="000F572B" w:rsidRPr="005254FA" w:rsidRDefault="004C2775" w:rsidP="00664FD8">
      <w:pPr>
        <w:rPr>
          <w:u w:val="single"/>
        </w:rPr>
      </w:pPr>
      <w:r w:rsidRPr="004C2775">
        <w:rPr>
          <w:b/>
          <w:bCs/>
          <w:u w:val="single"/>
        </w:rPr>
        <w:t>Excused/Absent</w:t>
      </w:r>
      <w:r>
        <w:t>:</w:t>
      </w:r>
      <w:r w:rsidRPr="004C2775">
        <w:t xml:space="preserve"> </w:t>
      </w:r>
      <w:r w:rsidR="00292E74">
        <w:t xml:space="preserve"> </w:t>
      </w:r>
      <w:r w:rsidR="00264DE7" w:rsidRPr="00990C98">
        <w:t>Jason Brown</w:t>
      </w:r>
      <w:r w:rsidR="00943A51">
        <w:t xml:space="preserve"> and Dane Byers</w:t>
      </w:r>
      <w:r w:rsidR="00264DE7" w:rsidRPr="00264DE7">
        <w:t xml:space="preserve">.  </w:t>
      </w:r>
      <w:r w:rsidR="005254FA" w:rsidRPr="005254FA">
        <w:rPr>
          <w:u w:val="single"/>
        </w:rPr>
        <w:t>Approved</w:t>
      </w:r>
      <w:r w:rsidR="005254FA" w:rsidRPr="00624519">
        <w:t>.</w:t>
      </w:r>
      <w:r w:rsidRPr="00624519">
        <w:t xml:space="preserve">   A quorum was present.</w:t>
      </w:r>
      <w:r>
        <w:t xml:space="preserve">  </w:t>
      </w:r>
    </w:p>
    <w:p w14:paraId="5626940F" w14:textId="77777777" w:rsidR="00990C98" w:rsidRDefault="00990C98" w:rsidP="00664FD8"/>
    <w:p w14:paraId="1BB50806" w14:textId="34ED9FB1" w:rsidR="00772B67" w:rsidRPr="005C438B" w:rsidRDefault="00197098" w:rsidP="00F15206">
      <w:r w:rsidRPr="00943A51">
        <w:rPr>
          <w:b/>
          <w:u w:val="single"/>
        </w:rPr>
        <w:t>Call</w:t>
      </w:r>
      <w:r w:rsidR="00CF31A7" w:rsidRPr="00943A51">
        <w:rPr>
          <w:b/>
          <w:u w:val="single"/>
        </w:rPr>
        <w:t xml:space="preserve"> to O</w:t>
      </w:r>
      <w:r w:rsidRPr="00943A51">
        <w:rPr>
          <w:b/>
          <w:u w:val="single"/>
        </w:rPr>
        <w:t>rder</w:t>
      </w:r>
      <w:r w:rsidRPr="00943A51">
        <w:rPr>
          <w:b/>
        </w:rPr>
        <w:t>:</w:t>
      </w:r>
      <w:r w:rsidRPr="00943A51">
        <w:t xml:space="preserve"> </w:t>
      </w:r>
      <w:r w:rsidR="005C358E" w:rsidRPr="00943A51">
        <w:t xml:space="preserve"> </w:t>
      </w:r>
      <w:r w:rsidR="00457574" w:rsidRPr="00943A51">
        <w:t>Stephanie</w:t>
      </w:r>
      <w:r w:rsidR="009977B2" w:rsidRPr="00943A51">
        <w:t xml:space="preserve"> called the meeting to </w:t>
      </w:r>
      <w:r w:rsidR="001D7DDE" w:rsidRPr="00943A51">
        <w:t>order at</w:t>
      </w:r>
      <w:r w:rsidR="002F3053" w:rsidRPr="00943A51">
        <w:t xml:space="preserve"> </w:t>
      </w:r>
      <w:r w:rsidR="00775D0B" w:rsidRPr="00943A51">
        <w:t>4</w:t>
      </w:r>
      <w:r w:rsidR="000C6ED4" w:rsidRPr="00943A51">
        <w:t>:</w:t>
      </w:r>
      <w:r w:rsidR="006371CF" w:rsidRPr="00943A51">
        <w:t>0</w:t>
      </w:r>
      <w:r w:rsidR="00943A51" w:rsidRPr="00943A51">
        <w:t>5</w:t>
      </w:r>
      <w:r w:rsidR="00A959DA" w:rsidRPr="00943A51">
        <w:t xml:space="preserve"> </w:t>
      </w:r>
      <w:r w:rsidR="00B36AC0" w:rsidRPr="00943A51">
        <w:t>p</w:t>
      </w:r>
      <w:r w:rsidR="00960A23" w:rsidRPr="00943A51">
        <w:t>m</w:t>
      </w:r>
      <w:r w:rsidR="000F572B" w:rsidRPr="00943A51">
        <w:t>.</w:t>
      </w:r>
    </w:p>
    <w:p w14:paraId="0B0188A1" w14:textId="77777777" w:rsidR="001D7DDE" w:rsidRPr="005C438B" w:rsidRDefault="001D7DDE" w:rsidP="00F15206"/>
    <w:p w14:paraId="2AB126BE" w14:textId="00A5171B" w:rsidR="006371CF" w:rsidRPr="005C438B" w:rsidRDefault="001D7DDE" w:rsidP="007759EF">
      <w:r w:rsidRPr="00943A51">
        <w:rPr>
          <w:b/>
          <w:bCs/>
          <w:u w:val="single"/>
        </w:rPr>
        <w:t>Opening Devotion</w:t>
      </w:r>
      <w:r w:rsidRPr="00943A51">
        <w:t xml:space="preserve">:  </w:t>
      </w:r>
      <w:r w:rsidR="005973F3" w:rsidRPr="00943A51">
        <w:t xml:space="preserve">Mary Lou </w:t>
      </w:r>
      <w:r w:rsidR="008863DD" w:rsidRPr="00943A51">
        <w:t xml:space="preserve">led a </w:t>
      </w:r>
      <w:r w:rsidR="00264DE7" w:rsidRPr="00943A51">
        <w:t xml:space="preserve">devotion </w:t>
      </w:r>
      <w:r w:rsidR="009955A6">
        <w:t xml:space="preserve">and meditation </w:t>
      </w:r>
      <w:r w:rsidR="00264DE7" w:rsidRPr="00943A51">
        <w:t>based on</w:t>
      </w:r>
      <w:r w:rsidR="00943A51" w:rsidRPr="00943A51">
        <w:t xml:space="preserve"> </w:t>
      </w:r>
      <w:r w:rsidR="00943A51">
        <w:t xml:space="preserve">divine love as shared in </w:t>
      </w:r>
      <w:r w:rsidR="00943A51" w:rsidRPr="00943A51">
        <w:t>Psalm 147.</w:t>
      </w:r>
      <w:r w:rsidR="00943A51">
        <w:t xml:space="preserve">  </w:t>
      </w:r>
      <w:r w:rsidR="009955A6">
        <w:t>She closed with prayer.</w:t>
      </w:r>
    </w:p>
    <w:p w14:paraId="62C95E11" w14:textId="77777777" w:rsidR="00383D9E" w:rsidRPr="005C438B" w:rsidRDefault="00383D9E" w:rsidP="007759EF"/>
    <w:p w14:paraId="364FD0EC" w14:textId="1788485A" w:rsidR="00383D9E" w:rsidRPr="005C438B" w:rsidRDefault="00383D9E" w:rsidP="00292E74">
      <w:r w:rsidRPr="005C438B">
        <w:rPr>
          <w:b/>
          <w:u w:val="single"/>
        </w:rPr>
        <w:t>Sharing Joys and Concerns</w:t>
      </w:r>
      <w:r w:rsidRPr="005C438B">
        <w:rPr>
          <w:b/>
        </w:rPr>
        <w:t>:</w:t>
      </w:r>
      <w:r w:rsidR="00292E74">
        <w:rPr>
          <w:b/>
        </w:rPr>
        <w:t xml:space="preserve">  </w:t>
      </w:r>
      <w:r w:rsidR="00F67016">
        <w:t>Session members</w:t>
      </w:r>
      <w:r w:rsidRPr="005C438B">
        <w:t xml:space="preserve"> shared prayer concerns and joys for members and friends of the Trinity congregation, and Stephanie led a moment of prayer.  </w:t>
      </w:r>
    </w:p>
    <w:p w14:paraId="58D86F5B" w14:textId="25CEA3A6" w:rsidR="007759EF" w:rsidRPr="005C438B" w:rsidRDefault="007759EF" w:rsidP="007759EF">
      <w:pPr>
        <w:rPr>
          <w:shd w:val="clear" w:color="auto" w:fill="FFFF00"/>
        </w:rPr>
      </w:pPr>
    </w:p>
    <w:p w14:paraId="648A8A5A" w14:textId="6DA84D15" w:rsidR="00690569" w:rsidRPr="00264DE7" w:rsidRDefault="006725FE" w:rsidP="0051391F">
      <w:pPr>
        <w:pStyle w:val="Default"/>
        <w:rPr>
          <w:rFonts w:ascii="Times New Roman" w:eastAsia="Times New Roman" w:hAnsi="Times New Roman" w:cs="Times New Roman"/>
          <w:sz w:val="24"/>
          <w:szCs w:val="24"/>
          <w:u w:color="000000"/>
        </w:rPr>
      </w:pPr>
      <w:r w:rsidRPr="006000A6">
        <w:rPr>
          <w:rFonts w:ascii="Times New Roman" w:eastAsia="Times New Roman" w:hAnsi="Times New Roman" w:cs="Times New Roman"/>
          <w:b/>
          <w:bCs/>
          <w:sz w:val="24"/>
          <w:szCs w:val="24"/>
          <w:u w:val="single"/>
        </w:rPr>
        <w:t>Consent Agenda</w:t>
      </w:r>
      <w:r w:rsidR="00690569" w:rsidRPr="006000A6">
        <w:rPr>
          <w:rFonts w:ascii="Times New Roman" w:eastAsia="Times New Roman" w:hAnsi="Times New Roman" w:cs="Times New Roman"/>
          <w:sz w:val="24"/>
          <w:szCs w:val="24"/>
          <w:u w:color="000000"/>
        </w:rPr>
        <w:t xml:space="preserve">:  </w:t>
      </w:r>
      <w:r w:rsidR="004C2775" w:rsidRPr="006000A6">
        <w:rPr>
          <w:rFonts w:ascii="Times New Roman" w:eastAsia="Times New Roman" w:hAnsi="Times New Roman" w:cs="Times New Roman"/>
          <w:sz w:val="24"/>
          <w:szCs w:val="24"/>
          <w:u w:color="000000"/>
        </w:rPr>
        <w:t>T</w:t>
      </w:r>
      <w:r w:rsidRPr="006000A6">
        <w:rPr>
          <w:rFonts w:ascii="Times New Roman" w:eastAsia="Times New Roman" w:hAnsi="Times New Roman" w:cs="Times New Roman"/>
          <w:sz w:val="24"/>
          <w:szCs w:val="24"/>
          <w:u w:color="000000"/>
        </w:rPr>
        <w:t xml:space="preserve">he </w:t>
      </w:r>
      <w:r w:rsidR="00383D9E" w:rsidRPr="006000A6">
        <w:rPr>
          <w:rFonts w:ascii="Times New Roman" w:eastAsia="Times New Roman" w:hAnsi="Times New Roman" w:cs="Times New Roman"/>
          <w:sz w:val="24"/>
          <w:szCs w:val="24"/>
          <w:u w:color="000000"/>
        </w:rPr>
        <w:t>d</w:t>
      </w:r>
      <w:r w:rsidRPr="006000A6">
        <w:rPr>
          <w:rFonts w:ascii="Times New Roman" w:eastAsia="Times New Roman" w:hAnsi="Times New Roman" w:cs="Times New Roman"/>
          <w:sz w:val="24"/>
          <w:szCs w:val="24"/>
          <w:u w:color="000000"/>
        </w:rPr>
        <w:t>ocket a</w:t>
      </w:r>
      <w:r w:rsidR="00383D9E" w:rsidRPr="006000A6">
        <w:rPr>
          <w:rFonts w:ascii="Times New Roman" w:eastAsia="Times New Roman" w:hAnsi="Times New Roman" w:cs="Times New Roman"/>
          <w:sz w:val="24"/>
          <w:szCs w:val="24"/>
          <w:u w:color="000000"/>
        </w:rPr>
        <w:t>nd</w:t>
      </w:r>
      <w:r w:rsidRPr="006000A6">
        <w:rPr>
          <w:rFonts w:ascii="Times New Roman" w:eastAsia="Times New Roman" w:hAnsi="Times New Roman" w:cs="Times New Roman"/>
          <w:sz w:val="24"/>
          <w:szCs w:val="24"/>
          <w:u w:color="000000"/>
        </w:rPr>
        <w:t xml:space="preserve"> the minutes from the</w:t>
      </w:r>
      <w:r w:rsidR="003238CB" w:rsidRPr="006000A6">
        <w:rPr>
          <w:rFonts w:ascii="Times New Roman" w:eastAsia="Times New Roman" w:hAnsi="Times New Roman" w:cs="Times New Roman"/>
          <w:sz w:val="24"/>
          <w:szCs w:val="24"/>
          <w:u w:color="000000"/>
        </w:rPr>
        <w:t xml:space="preserve"> </w:t>
      </w:r>
      <w:r w:rsidR="005973F3" w:rsidRPr="006000A6">
        <w:rPr>
          <w:rFonts w:ascii="Times New Roman" w:eastAsia="Times New Roman" w:hAnsi="Times New Roman" w:cs="Times New Roman"/>
          <w:sz w:val="24"/>
          <w:szCs w:val="24"/>
          <w:u w:color="000000"/>
        </w:rPr>
        <w:t>August 20</w:t>
      </w:r>
      <w:r w:rsidR="003238CB" w:rsidRPr="006000A6">
        <w:rPr>
          <w:rFonts w:ascii="Times New Roman" w:eastAsia="Times New Roman" w:hAnsi="Times New Roman" w:cs="Times New Roman"/>
          <w:sz w:val="24"/>
          <w:szCs w:val="24"/>
          <w:u w:color="000000"/>
        </w:rPr>
        <w:t>, 2023</w:t>
      </w:r>
      <w:r w:rsidRPr="006000A6">
        <w:rPr>
          <w:rFonts w:ascii="Times New Roman" w:hAnsi="Times New Roman" w:cs="Times New Roman"/>
          <w:sz w:val="24"/>
          <w:szCs w:val="24"/>
          <w:u w:color="000000"/>
        </w:rPr>
        <w:t xml:space="preserve"> Stated Session Meeting</w:t>
      </w:r>
      <w:r w:rsidR="004C2775" w:rsidRPr="006000A6">
        <w:rPr>
          <w:rFonts w:ascii="Times New Roman" w:hAnsi="Times New Roman" w:cs="Times New Roman"/>
          <w:sz w:val="24"/>
          <w:szCs w:val="24"/>
          <w:u w:color="000000"/>
        </w:rPr>
        <w:t xml:space="preserve"> were </w:t>
      </w:r>
      <w:r w:rsidR="004C2775" w:rsidRPr="006000A6">
        <w:rPr>
          <w:rFonts w:ascii="Times New Roman" w:hAnsi="Times New Roman" w:cs="Times New Roman"/>
          <w:sz w:val="24"/>
          <w:szCs w:val="24"/>
          <w:u w:val="single"/>
        </w:rPr>
        <w:t>a</w:t>
      </w:r>
      <w:r w:rsidR="00690569" w:rsidRPr="006000A6">
        <w:rPr>
          <w:rFonts w:ascii="Times New Roman" w:eastAsia="Times New Roman" w:hAnsi="Times New Roman" w:cs="Times New Roman"/>
          <w:sz w:val="24"/>
          <w:szCs w:val="24"/>
          <w:u w:val="single"/>
        </w:rPr>
        <w:t>pproved</w:t>
      </w:r>
      <w:r w:rsidR="005973F3" w:rsidRPr="006000A6">
        <w:rPr>
          <w:rFonts w:ascii="Times New Roman" w:eastAsia="Times New Roman" w:hAnsi="Times New Roman" w:cs="Times New Roman"/>
          <w:sz w:val="24"/>
          <w:szCs w:val="24"/>
        </w:rPr>
        <w:t>.</w:t>
      </w:r>
    </w:p>
    <w:p w14:paraId="71D1A357" w14:textId="77777777" w:rsidR="00775D0B" w:rsidRPr="00264DE7" w:rsidRDefault="00775D0B" w:rsidP="00775D0B">
      <w:pPr>
        <w:pStyle w:val="Default"/>
        <w:rPr>
          <w:rFonts w:ascii="Times New Roman" w:eastAsia="Times New Roman" w:hAnsi="Times New Roman" w:cs="Times New Roman"/>
          <w:sz w:val="24"/>
          <w:szCs w:val="24"/>
          <w:u w:color="000000"/>
        </w:rPr>
      </w:pPr>
    </w:p>
    <w:p w14:paraId="4FBBA17B" w14:textId="290F0791" w:rsidR="001D1089" w:rsidRPr="00501AA1" w:rsidRDefault="00775D0B" w:rsidP="001D1089">
      <w:pPr>
        <w:pStyle w:val="Default"/>
        <w:rPr>
          <w:rFonts w:ascii="Times New Roman" w:eastAsia="Times New Roman" w:hAnsi="Times New Roman" w:cs="Times New Roman"/>
          <w:sz w:val="24"/>
          <w:szCs w:val="24"/>
        </w:rPr>
      </w:pPr>
      <w:r w:rsidRPr="005C438B">
        <w:rPr>
          <w:rFonts w:ascii="Times New Roman" w:eastAsia="Times New Roman" w:hAnsi="Times New Roman" w:cs="Times New Roman"/>
          <w:b/>
          <w:bCs/>
          <w:sz w:val="24"/>
          <w:szCs w:val="24"/>
          <w:u w:val="single"/>
        </w:rPr>
        <w:t>Clerk’s Report</w:t>
      </w:r>
      <w:r w:rsidR="003A5993" w:rsidRPr="005C438B">
        <w:rPr>
          <w:rFonts w:ascii="Times New Roman" w:eastAsia="Times New Roman" w:hAnsi="Times New Roman" w:cs="Times New Roman"/>
          <w:b/>
          <w:bCs/>
          <w:sz w:val="24"/>
          <w:szCs w:val="24"/>
        </w:rPr>
        <w:t>:</w:t>
      </w:r>
      <w:r w:rsidR="001D1089" w:rsidRPr="00501AA1">
        <w:rPr>
          <w:rFonts w:ascii="Times New Roman" w:eastAsia="Times New Roman" w:hAnsi="Times New Roman" w:cs="Times New Roman"/>
          <w:sz w:val="24"/>
          <w:szCs w:val="24"/>
        </w:rPr>
        <w:tab/>
      </w:r>
      <w:r w:rsidR="001D1089" w:rsidRPr="00501AA1">
        <w:rPr>
          <w:rFonts w:ascii="Times New Roman" w:eastAsia="Times New Roman" w:hAnsi="Times New Roman" w:cs="Times New Roman"/>
          <w:sz w:val="24"/>
          <w:szCs w:val="24"/>
        </w:rPr>
        <w:tab/>
      </w:r>
      <w:r w:rsidR="001D1089" w:rsidRPr="00501AA1">
        <w:rPr>
          <w:rFonts w:ascii="Times New Roman" w:eastAsia="Times New Roman" w:hAnsi="Times New Roman" w:cs="Times New Roman"/>
          <w:sz w:val="24"/>
          <w:szCs w:val="24"/>
        </w:rPr>
        <w:tab/>
      </w:r>
      <w:r w:rsidR="001D1089" w:rsidRPr="00501AA1">
        <w:rPr>
          <w:rFonts w:ascii="Times New Roman" w:eastAsia="Times New Roman" w:hAnsi="Times New Roman" w:cs="Times New Roman"/>
          <w:sz w:val="24"/>
          <w:szCs w:val="24"/>
        </w:rPr>
        <w:tab/>
      </w:r>
      <w:r w:rsidR="001D1089" w:rsidRPr="00501AA1">
        <w:rPr>
          <w:rFonts w:ascii="Times New Roman" w:eastAsia="Times New Roman" w:hAnsi="Times New Roman" w:cs="Times New Roman"/>
          <w:sz w:val="24"/>
          <w:szCs w:val="24"/>
        </w:rPr>
        <w:tab/>
      </w:r>
      <w:r w:rsidR="001D1089" w:rsidRPr="00501AA1">
        <w:rPr>
          <w:rFonts w:ascii="Times New Roman" w:eastAsia="Times New Roman" w:hAnsi="Times New Roman" w:cs="Times New Roman"/>
          <w:sz w:val="24"/>
          <w:szCs w:val="24"/>
        </w:rPr>
        <w:tab/>
      </w:r>
      <w:r w:rsidR="001D1089" w:rsidRPr="00501AA1">
        <w:rPr>
          <w:rFonts w:ascii="Times New Roman" w:eastAsia="Times New Roman" w:hAnsi="Times New Roman" w:cs="Times New Roman"/>
          <w:sz w:val="24"/>
          <w:szCs w:val="24"/>
        </w:rPr>
        <w:tab/>
      </w:r>
      <w:r w:rsidR="001D1089" w:rsidRPr="00501AA1">
        <w:rPr>
          <w:rFonts w:ascii="Times New Roman" w:eastAsia="Times New Roman" w:hAnsi="Times New Roman" w:cs="Times New Roman"/>
          <w:sz w:val="24"/>
          <w:szCs w:val="24"/>
        </w:rPr>
        <w:tab/>
      </w:r>
    </w:p>
    <w:p w14:paraId="6C2ED555" w14:textId="77777777" w:rsidR="001D1089" w:rsidRPr="00501AA1" w:rsidRDefault="001D1089" w:rsidP="001D1089">
      <w:pPr>
        <w:pStyle w:val="Default"/>
        <w:rPr>
          <w:rFonts w:ascii="Times New Roman" w:hAnsi="Times New Roman" w:cs="Times New Roman"/>
          <w:sz w:val="24"/>
          <w:szCs w:val="24"/>
          <w:u w:color="000000"/>
        </w:rPr>
      </w:pPr>
    </w:p>
    <w:p w14:paraId="7D16BC55" w14:textId="04FBD4A6" w:rsidR="000604E8" w:rsidRDefault="001D1089" w:rsidP="00EE4748">
      <w:pPr>
        <w:pStyle w:val="Default"/>
        <w:numPr>
          <w:ilvl w:val="0"/>
          <w:numId w:val="5"/>
        </w:numPr>
        <w:ind w:left="360" w:hanging="360"/>
        <w:rPr>
          <w:rFonts w:ascii="Times New Roman" w:hAnsi="Times New Roman" w:cs="Times New Roman"/>
          <w:sz w:val="24"/>
          <w:szCs w:val="24"/>
        </w:rPr>
      </w:pPr>
      <w:r w:rsidRPr="00943A51">
        <w:rPr>
          <w:rFonts w:ascii="Times New Roman" w:hAnsi="Times New Roman" w:cs="Times New Roman"/>
          <w:sz w:val="24"/>
          <w:szCs w:val="24"/>
        </w:rPr>
        <w:t xml:space="preserve">Communion was observed during online and in-person worship on Sunday, </w:t>
      </w:r>
      <w:r w:rsidR="00B82900" w:rsidRPr="00943A51">
        <w:rPr>
          <w:rFonts w:ascii="Times New Roman" w:hAnsi="Times New Roman" w:cs="Times New Roman"/>
          <w:sz w:val="24"/>
          <w:szCs w:val="24"/>
        </w:rPr>
        <w:t>September 3</w:t>
      </w:r>
      <w:r w:rsidRPr="00943A51">
        <w:rPr>
          <w:rFonts w:ascii="Times New Roman" w:hAnsi="Times New Roman" w:cs="Times New Roman"/>
          <w:sz w:val="24"/>
          <w:szCs w:val="24"/>
        </w:rPr>
        <w:t xml:space="preserve">, as previously approved.  </w:t>
      </w:r>
    </w:p>
    <w:p w14:paraId="0E8CF210" w14:textId="77777777" w:rsidR="00943A51" w:rsidRPr="00943A51" w:rsidRDefault="00943A51" w:rsidP="00943A51">
      <w:pPr>
        <w:pStyle w:val="Default"/>
        <w:ind w:left="360"/>
        <w:rPr>
          <w:rFonts w:ascii="Times New Roman" w:hAnsi="Times New Roman" w:cs="Times New Roman"/>
          <w:sz w:val="24"/>
          <w:szCs w:val="24"/>
        </w:rPr>
      </w:pPr>
    </w:p>
    <w:p w14:paraId="3792E879" w14:textId="77777777" w:rsidR="000604E8" w:rsidRPr="000604E8" w:rsidRDefault="000604E8" w:rsidP="00B82900">
      <w:pPr>
        <w:pStyle w:val="Default"/>
        <w:numPr>
          <w:ilvl w:val="0"/>
          <w:numId w:val="5"/>
        </w:numPr>
        <w:ind w:left="360" w:hanging="360"/>
        <w:rPr>
          <w:rFonts w:ascii="Times New Roman" w:hAnsi="Times New Roman" w:cs="Times New Roman"/>
          <w:sz w:val="24"/>
          <w:szCs w:val="24"/>
        </w:rPr>
      </w:pPr>
      <w:r w:rsidRPr="000604E8">
        <w:rPr>
          <w:rFonts w:ascii="Times New Roman" w:hAnsi="Times New Roman" w:cs="Times New Roman"/>
          <w:sz w:val="24"/>
          <w:szCs w:val="24"/>
        </w:rPr>
        <w:t>Karen Leigh and Ann and John Speer reaffirmed their baptism vows and were welcomed by the congregation during worship today.</w:t>
      </w:r>
    </w:p>
    <w:p w14:paraId="3D4C066C" w14:textId="77777777" w:rsidR="000604E8" w:rsidRPr="000604E8" w:rsidRDefault="000604E8" w:rsidP="000604E8">
      <w:pPr>
        <w:pStyle w:val="Default"/>
        <w:rPr>
          <w:rFonts w:ascii="Times New Roman" w:hAnsi="Times New Roman" w:cs="Times New Roman"/>
          <w:sz w:val="24"/>
          <w:szCs w:val="24"/>
        </w:rPr>
      </w:pPr>
    </w:p>
    <w:p w14:paraId="0F046A90" w14:textId="052D2320" w:rsidR="000604E8" w:rsidRPr="00A800CC" w:rsidRDefault="000604E8" w:rsidP="00B82900">
      <w:pPr>
        <w:pStyle w:val="Default"/>
        <w:numPr>
          <w:ilvl w:val="0"/>
          <w:numId w:val="5"/>
        </w:numPr>
        <w:ind w:left="360" w:hanging="360"/>
        <w:rPr>
          <w:rFonts w:ascii="Times New Roman" w:hAnsi="Times New Roman" w:cs="Times New Roman"/>
          <w:sz w:val="24"/>
          <w:szCs w:val="24"/>
        </w:rPr>
      </w:pPr>
      <w:r w:rsidRPr="000604E8">
        <w:rPr>
          <w:rFonts w:ascii="Times New Roman" w:hAnsi="Times New Roman" w:cs="Times New Roman"/>
          <w:sz w:val="24"/>
          <w:szCs w:val="24"/>
        </w:rPr>
        <w:t xml:space="preserve">Linda attended an outstanding church safety presentation this afternoon at Massanutten Presbyterian </w:t>
      </w:r>
      <w:r w:rsidRPr="00A800CC">
        <w:rPr>
          <w:rFonts w:ascii="Times New Roman" w:hAnsi="Times New Roman" w:cs="Times New Roman"/>
          <w:sz w:val="24"/>
          <w:szCs w:val="24"/>
        </w:rPr>
        <w:t>Church</w:t>
      </w:r>
      <w:r w:rsidR="003A2F23" w:rsidRPr="00A800CC">
        <w:rPr>
          <w:rFonts w:ascii="Times New Roman" w:hAnsi="Times New Roman" w:cs="Times New Roman"/>
          <w:sz w:val="24"/>
          <w:szCs w:val="24"/>
        </w:rPr>
        <w:t>.</w:t>
      </w:r>
      <w:r w:rsidRPr="00A800CC">
        <w:rPr>
          <w:rFonts w:ascii="Times New Roman" w:hAnsi="Times New Roman" w:cs="Times New Roman"/>
          <w:sz w:val="24"/>
          <w:szCs w:val="24"/>
        </w:rPr>
        <w:t xml:space="preserve">  </w:t>
      </w:r>
      <w:r w:rsidR="003A2F23" w:rsidRPr="00A800CC">
        <w:rPr>
          <w:rFonts w:ascii="Times New Roman" w:hAnsi="Times New Roman" w:cs="Times New Roman"/>
          <w:sz w:val="24"/>
          <w:szCs w:val="24"/>
        </w:rPr>
        <w:t xml:space="preserve">The program identified the importance of conducting a church safety assessment and the many strategies that would increase our safety.  </w:t>
      </w:r>
      <w:r w:rsidRPr="00A800CC">
        <w:rPr>
          <w:rFonts w:ascii="Times New Roman" w:hAnsi="Times New Roman" w:cs="Times New Roman"/>
          <w:sz w:val="24"/>
          <w:szCs w:val="24"/>
        </w:rPr>
        <w:t>This program will be repeated on Tuesday, September 26, at 7pm at Massanutten.</w:t>
      </w:r>
      <w:r w:rsidR="003A2F23" w:rsidRPr="00A800CC">
        <w:rPr>
          <w:rFonts w:ascii="Times New Roman" w:hAnsi="Times New Roman" w:cs="Times New Roman"/>
          <w:sz w:val="24"/>
          <w:szCs w:val="24"/>
        </w:rPr>
        <w:t>, and Linda</w:t>
      </w:r>
      <w:r w:rsidRPr="00A800CC">
        <w:rPr>
          <w:rFonts w:ascii="Times New Roman" w:hAnsi="Times New Roman" w:cs="Times New Roman"/>
          <w:sz w:val="24"/>
          <w:szCs w:val="24"/>
        </w:rPr>
        <w:t xml:space="preserve"> strongly encouraged all </w:t>
      </w:r>
      <w:r w:rsidR="003A2F23" w:rsidRPr="00A800CC">
        <w:rPr>
          <w:rFonts w:ascii="Times New Roman" w:hAnsi="Times New Roman" w:cs="Times New Roman"/>
          <w:sz w:val="24"/>
          <w:szCs w:val="24"/>
        </w:rPr>
        <w:t xml:space="preserve">Session </w:t>
      </w:r>
      <w:r w:rsidRPr="00A800CC">
        <w:rPr>
          <w:rFonts w:ascii="Times New Roman" w:hAnsi="Times New Roman" w:cs="Times New Roman"/>
          <w:sz w:val="24"/>
          <w:szCs w:val="24"/>
        </w:rPr>
        <w:t xml:space="preserve">members to attend </w:t>
      </w:r>
      <w:r w:rsidR="003A2F23" w:rsidRPr="00A800CC">
        <w:rPr>
          <w:rFonts w:ascii="Times New Roman" w:hAnsi="Times New Roman" w:cs="Times New Roman"/>
          <w:sz w:val="24"/>
          <w:szCs w:val="24"/>
        </w:rPr>
        <w:t>at that time.  She will share the registration information when it is received.</w:t>
      </w:r>
    </w:p>
    <w:p w14:paraId="6B39BE49" w14:textId="77777777" w:rsidR="000604E8" w:rsidRPr="00A800CC" w:rsidRDefault="000604E8" w:rsidP="000604E8">
      <w:pPr>
        <w:pStyle w:val="Default"/>
        <w:rPr>
          <w:rFonts w:ascii="Times New Roman" w:hAnsi="Times New Roman" w:cs="Times New Roman"/>
          <w:sz w:val="24"/>
          <w:szCs w:val="24"/>
        </w:rPr>
      </w:pPr>
    </w:p>
    <w:p w14:paraId="5460AF85" w14:textId="3FA92405" w:rsidR="001D1089" w:rsidRPr="00A800CC" w:rsidRDefault="00B82900" w:rsidP="001D1089">
      <w:pPr>
        <w:pStyle w:val="Default"/>
        <w:numPr>
          <w:ilvl w:val="0"/>
          <w:numId w:val="5"/>
        </w:numPr>
        <w:ind w:left="360" w:hanging="360"/>
        <w:rPr>
          <w:rFonts w:ascii="Times New Roman" w:hAnsi="Times New Roman" w:cs="Times New Roman"/>
          <w:sz w:val="24"/>
          <w:szCs w:val="24"/>
        </w:rPr>
      </w:pPr>
      <w:r w:rsidRPr="00A800CC">
        <w:rPr>
          <w:rFonts w:ascii="Times New Roman" w:hAnsi="Times New Roman" w:cs="Times New Roman"/>
          <w:sz w:val="24"/>
          <w:szCs w:val="24"/>
          <w:u w:color="000000"/>
          <w14:textOutline w14:w="12700" w14:cap="flat" w14:cmpd="sng" w14:algn="ctr">
            <w14:noFill/>
            <w14:prstDash w14:val="solid"/>
            <w14:miter w14:lim="400000"/>
          </w14:textOutline>
        </w:rPr>
        <w:t>Linda shared</w:t>
      </w:r>
      <w:r w:rsidR="003A2F23" w:rsidRPr="00A800CC">
        <w:rPr>
          <w:rFonts w:ascii="Times New Roman" w:hAnsi="Times New Roman" w:cs="Times New Roman"/>
          <w:sz w:val="24"/>
          <w:szCs w:val="24"/>
          <w:u w:color="000000"/>
          <w14:textOutline w14:w="12700" w14:cap="flat" w14:cmpd="sng" w14:algn="ctr">
            <w14:noFill/>
            <w14:prstDash w14:val="solid"/>
            <w14:miter w14:lim="400000"/>
          </w14:textOutline>
        </w:rPr>
        <w:t xml:space="preserve"> recently received</w:t>
      </w:r>
      <w:r w:rsidRPr="00A800CC">
        <w:rPr>
          <w:rFonts w:ascii="Times New Roman" w:hAnsi="Times New Roman" w:cs="Times New Roman"/>
          <w:sz w:val="24"/>
          <w:szCs w:val="24"/>
          <w:u w:color="000000"/>
          <w14:textOutline w14:w="12700" w14:cap="flat" w14:cmpd="sng" w14:algn="ctr">
            <w14:noFill/>
            <w14:prstDash w14:val="solid"/>
            <w14:miter w14:lim="400000"/>
          </w14:textOutline>
        </w:rPr>
        <w:t xml:space="preserve"> thank you note</w:t>
      </w:r>
      <w:r w:rsidR="006000A6">
        <w:rPr>
          <w:rFonts w:ascii="Times New Roman" w:hAnsi="Times New Roman" w:cs="Times New Roman"/>
          <w:sz w:val="24"/>
          <w:szCs w:val="24"/>
          <w:u w:color="000000"/>
          <w14:textOutline w14:w="12700" w14:cap="flat" w14:cmpd="sng" w14:algn="ctr">
            <w14:noFill/>
            <w14:prstDash w14:val="solid"/>
            <w14:miter w14:lim="400000"/>
          </w14:textOutline>
        </w:rPr>
        <w:t>s</w:t>
      </w:r>
      <w:r w:rsidRPr="00A800CC">
        <w:rPr>
          <w:rFonts w:ascii="Times New Roman" w:hAnsi="Times New Roman" w:cs="Times New Roman"/>
          <w:sz w:val="24"/>
          <w:szCs w:val="24"/>
          <w:u w:color="000000"/>
          <w14:textOutline w14:w="12700" w14:cap="flat" w14:cmpd="sng" w14:algn="ctr">
            <w14:noFill/>
            <w14:prstDash w14:val="solid"/>
            <w14:miter w14:lim="400000"/>
          </w14:textOutline>
        </w:rPr>
        <w:t>.</w:t>
      </w:r>
    </w:p>
    <w:p w14:paraId="1C3A6A4B" w14:textId="77777777" w:rsidR="001D1089" w:rsidRPr="00A800CC" w:rsidRDefault="001D1089" w:rsidP="001D1089">
      <w:pPr>
        <w:pStyle w:val="Default"/>
        <w:rPr>
          <w:rFonts w:ascii="Times New Roman" w:hAnsi="Times New Roman" w:cs="Times New Roman"/>
          <w:sz w:val="24"/>
          <w:szCs w:val="24"/>
        </w:rPr>
      </w:pPr>
    </w:p>
    <w:p w14:paraId="080C8515" w14:textId="77777777" w:rsidR="001D1089" w:rsidRPr="00A800CC" w:rsidRDefault="001D1089" w:rsidP="001D1089">
      <w:pPr>
        <w:pStyle w:val="Default"/>
        <w:rPr>
          <w:rFonts w:ascii="Times New Roman" w:hAnsi="Times New Roman" w:cs="Times New Roman"/>
          <w:b/>
          <w:sz w:val="24"/>
          <w:szCs w:val="24"/>
        </w:rPr>
      </w:pPr>
      <w:r w:rsidRPr="00A800CC">
        <w:rPr>
          <w:rFonts w:ascii="Times New Roman" w:hAnsi="Times New Roman" w:cs="Times New Roman"/>
          <w:b/>
          <w:sz w:val="24"/>
          <w:szCs w:val="24"/>
          <w:u w:val="single"/>
        </w:rPr>
        <w:t>Pastor’s Report</w:t>
      </w:r>
      <w:r w:rsidRPr="00A800CC">
        <w:rPr>
          <w:rFonts w:ascii="Times New Roman" w:hAnsi="Times New Roman" w:cs="Times New Roman"/>
          <w:b/>
          <w:sz w:val="24"/>
          <w:szCs w:val="24"/>
        </w:rPr>
        <w:t>:</w:t>
      </w:r>
    </w:p>
    <w:p w14:paraId="635A3531" w14:textId="77777777" w:rsidR="001D1089" w:rsidRPr="00A800CC" w:rsidRDefault="001D1089" w:rsidP="001D1089">
      <w:pPr>
        <w:pStyle w:val="Default"/>
        <w:rPr>
          <w:rFonts w:ascii="Times New Roman" w:hAnsi="Times New Roman" w:cs="Times New Roman"/>
          <w:b/>
          <w:sz w:val="24"/>
          <w:szCs w:val="24"/>
        </w:rPr>
      </w:pPr>
    </w:p>
    <w:p w14:paraId="16B78C58" w14:textId="77777777" w:rsidR="001D1089" w:rsidRPr="00A800CC" w:rsidRDefault="001D1089" w:rsidP="001D108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A800CC">
        <w:rPr>
          <w:rFonts w:ascii="Times New Roman" w:hAnsi="Times New Roman" w:cs="Times New Roman"/>
          <w:sz w:val="24"/>
          <w:szCs w:val="24"/>
          <w:u w:val="single"/>
          <w14:textOutline w14:w="12700" w14:cap="flat" w14:cmpd="sng" w14:algn="ctr">
            <w14:noFill/>
            <w14:prstDash w14:val="solid"/>
            <w14:miter w14:lim="400000"/>
          </w14:textOutline>
        </w:rPr>
        <w:t>For Action</w:t>
      </w:r>
      <w:r w:rsidRPr="00A800CC">
        <w:rPr>
          <w:rFonts w:ascii="Times New Roman" w:hAnsi="Times New Roman" w:cs="Times New Roman"/>
          <w:sz w:val="24"/>
          <w:szCs w:val="24"/>
          <w:u w:color="000000"/>
          <w14:textOutline w14:w="12700" w14:cap="flat" w14:cmpd="sng" w14:algn="ctr">
            <w14:noFill/>
            <w14:prstDash w14:val="solid"/>
            <w14:miter w14:lim="400000"/>
          </w14:textOutline>
        </w:rPr>
        <w:t>:</w:t>
      </w:r>
    </w:p>
    <w:p w14:paraId="09CBC88D" w14:textId="77777777" w:rsidR="00AE39A5" w:rsidRDefault="00AE39A5" w:rsidP="001D1089">
      <w:pPr>
        <w:pStyle w:val="Default"/>
        <w:rPr>
          <w:rFonts w:ascii="Times New Roman" w:hAnsi="Times New Roman" w:cs="Times New Roman"/>
          <w:sz w:val="24"/>
          <w:szCs w:val="24"/>
        </w:rPr>
      </w:pPr>
    </w:p>
    <w:p w14:paraId="0DF817EF" w14:textId="0890EEDF" w:rsidR="00AE39A5" w:rsidRDefault="00C5228C" w:rsidP="00BB10B7">
      <w:pPr>
        <w:pStyle w:val="Default"/>
        <w:numPr>
          <w:ilvl w:val="0"/>
          <w:numId w:val="105"/>
        </w:numPr>
        <w:ind w:left="360"/>
        <w:rPr>
          <w:rFonts w:ascii="Times New Roman" w:hAnsi="Times New Roman" w:cs="Times New Roman"/>
          <w:sz w:val="24"/>
          <w:szCs w:val="24"/>
        </w:rPr>
      </w:pPr>
      <w:r w:rsidRPr="00A800CC">
        <w:rPr>
          <w:rFonts w:ascii="Times New Roman" w:hAnsi="Times New Roman" w:cs="Times New Roman"/>
          <w:sz w:val="24"/>
          <w:szCs w:val="24"/>
        </w:rPr>
        <w:t>Ushering/Greeting</w:t>
      </w:r>
      <w:r w:rsidR="00BB10B7">
        <w:rPr>
          <w:rFonts w:ascii="Times New Roman" w:hAnsi="Times New Roman" w:cs="Times New Roman"/>
          <w:sz w:val="24"/>
          <w:szCs w:val="24"/>
        </w:rPr>
        <w:t xml:space="preserve"> responsibilities</w:t>
      </w:r>
      <w:r w:rsidRPr="00A800CC">
        <w:rPr>
          <w:rFonts w:ascii="Times New Roman" w:hAnsi="Times New Roman" w:cs="Times New Roman"/>
          <w:sz w:val="24"/>
          <w:szCs w:val="24"/>
        </w:rPr>
        <w:t xml:space="preserve"> currently </w:t>
      </w:r>
      <w:r w:rsidR="00BB10B7">
        <w:rPr>
          <w:rFonts w:ascii="Times New Roman" w:hAnsi="Times New Roman" w:cs="Times New Roman"/>
          <w:sz w:val="24"/>
          <w:szCs w:val="24"/>
        </w:rPr>
        <w:t>fall</w:t>
      </w:r>
      <w:r w:rsidRPr="00A800CC">
        <w:rPr>
          <w:rFonts w:ascii="Times New Roman" w:hAnsi="Times New Roman" w:cs="Times New Roman"/>
          <w:sz w:val="24"/>
          <w:szCs w:val="24"/>
        </w:rPr>
        <w:t xml:space="preserve"> under House Steward guidelines - with House Stewards either serving as or securing Ushers/</w:t>
      </w:r>
      <w:r w:rsidR="00D52A72">
        <w:rPr>
          <w:rFonts w:ascii="Times New Roman" w:hAnsi="Times New Roman" w:cs="Times New Roman"/>
          <w:sz w:val="24"/>
          <w:szCs w:val="24"/>
        </w:rPr>
        <w:t>G</w:t>
      </w:r>
      <w:r w:rsidRPr="00A800CC">
        <w:rPr>
          <w:rFonts w:ascii="Times New Roman" w:hAnsi="Times New Roman" w:cs="Times New Roman"/>
          <w:sz w:val="24"/>
          <w:szCs w:val="24"/>
        </w:rPr>
        <w:t xml:space="preserve">reeters as necessary. </w:t>
      </w:r>
      <w:r w:rsidR="00BB10B7">
        <w:rPr>
          <w:rFonts w:ascii="Times New Roman" w:hAnsi="Times New Roman" w:cs="Times New Roman"/>
          <w:sz w:val="24"/>
          <w:szCs w:val="24"/>
        </w:rPr>
        <w:t>After discussion, it was decided to continue this policy, with special attention to monitoring the number of print bulletins available each week.</w:t>
      </w:r>
    </w:p>
    <w:p w14:paraId="3FBC4F76" w14:textId="77777777" w:rsidR="00BB10B7" w:rsidRDefault="00BB10B7" w:rsidP="00BB10B7">
      <w:pPr>
        <w:pStyle w:val="Default"/>
        <w:ind w:left="360"/>
        <w:rPr>
          <w:rFonts w:ascii="Times New Roman" w:hAnsi="Times New Roman" w:cs="Times New Roman"/>
          <w:sz w:val="24"/>
          <w:szCs w:val="24"/>
        </w:rPr>
      </w:pPr>
    </w:p>
    <w:p w14:paraId="02C3D9DE" w14:textId="102A6731" w:rsidR="00C5228C" w:rsidRPr="00A800CC" w:rsidRDefault="00C5228C" w:rsidP="00BB10B7">
      <w:pPr>
        <w:pStyle w:val="Default"/>
        <w:numPr>
          <w:ilvl w:val="0"/>
          <w:numId w:val="105"/>
        </w:numPr>
        <w:ind w:left="360"/>
        <w:rPr>
          <w:rFonts w:ascii="Times New Roman" w:hAnsi="Times New Roman" w:cs="Times New Roman"/>
          <w:sz w:val="24"/>
          <w:szCs w:val="24"/>
        </w:rPr>
      </w:pPr>
      <w:r w:rsidRPr="00A800CC">
        <w:rPr>
          <w:rFonts w:ascii="Times New Roman" w:hAnsi="Times New Roman" w:cs="Times New Roman"/>
          <w:sz w:val="24"/>
          <w:szCs w:val="24"/>
        </w:rPr>
        <w:t>The Harves</w:t>
      </w:r>
      <w:r w:rsidR="000A65D7">
        <w:rPr>
          <w:rFonts w:ascii="Times New Roman" w:hAnsi="Times New Roman" w:cs="Times New Roman"/>
          <w:sz w:val="24"/>
          <w:szCs w:val="24"/>
        </w:rPr>
        <w:t>t T</w:t>
      </w:r>
      <w:r w:rsidRPr="00A800CC">
        <w:rPr>
          <w:rFonts w:ascii="Times New Roman" w:hAnsi="Times New Roman" w:cs="Times New Roman"/>
          <w:sz w:val="24"/>
          <w:szCs w:val="24"/>
        </w:rPr>
        <w:t xml:space="preserve">eam is planning an ice cream social from 2-4pm at Sunnyside on Sunday, October 15, hosted by Andy and Frances Sale. </w:t>
      </w:r>
      <w:r w:rsidR="000A65D7">
        <w:rPr>
          <w:rFonts w:ascii="Times New Roman" w:hAnsi="Times New Roman" w:cs="Times New Roman"/>
          <w:sz w:val="24"/>
          <w:szCs w:val="24"/>
        </w:rPr>
        <w:t xml:space="preserve">After discussion, we voted to hold our in-person October Session </w:t>
      </w:r>
      <w:r w:rsidR="000A65D7">
        <w:rPr>
          <w:rFonts w:ascii="Times New Roman" w:hAnsi="Times New Roman" w:cs="Times New Roman"/>
          <w:sz w:val="24"/>
          <w:szCs w:val="24"/>
        </w:rPr>
        <w:lastRenderedPageBreak/>
        <w:t>meeting at Sunnyside, directly after the ice cream social.  Linda will check on reserving a room for our meeting.</w:t>
      </w:r>
      <w:r w:rsidR="0097094C">
        <w:rPr>
          <w:rFonts w:ascii="Times New Roman" w:hAnsi="Times New Roman" w:cs="Times New Roman"/>
          <w:sz w:val="24"/>
          <w:szCs w:val="24"/>
        </w:rPr>
        <w:t xml:space="preserve"> </w:t>
      </w:r>
    </w:p>
    <w:p w14:paraId="5D98154F" w14:textId="77777777" w:rsidR="00A800CC" w:rsidRDefault="00A800CC" w:rsidP="001D1089">
      <w:pPr>
        <w:pStyle w:val="Default"/>
        <w:rPr>
          <w:rFonts w:ascii="Times New Roman" w:hAnsi="Times New Roman" w:cs="Times New Roman"/>
          <w:sz w:val="24"/>
          <w:szCs w:val="24"/>
        </w:rPr>
      </w:pPr>
    </w:p>
    <w:p w14:paraId="5CE41D57" w14:textId="465EF53D" w:rsidR="00BB10B7" w:rsidRDefault="00BB10B7" w:rsidP="001D1089">
      <w:pPr>
        <w:pStyle w:val="Default"/>
        <w:rPr>
          <w:rFonts w:ascii="Times New Roman" w:hAnsi="Times New Roman" w:cs="Times New Roman"/>
          <w:sz w:val="24"/>
          <w:szCs w:val="24"/>
        </w:rPr>
      </w:pPr>
      <w:r w:rsidRPr="00BB10B7">
        <w:rPr>
          <w:rFonts w:ascii="Times New Roman" w:hAnsi="Times New Roman" w:cs="Times New Roman"/>
          <w:sz w:val="24"/>
          <w:szCs w:val="24"/>
          <w:u w:val="single"/>
        </w:rPr>
        <w:t>For Information</w:t>
      </w:r>
      <w:r>
        <w:rPr>
          <w:rFonts w:ascii="Times New Roman" w:hAnsi="Times New Roman" w:cs="Times New Roman"/>
          <w:sz w:val="24"/>
          <w:szCs w:val="24"/>
        </w:rPr>
        <w:t>:</w:t>
      </w:r>
    </w:p>
    <w:p w14:paraId="5DA323DC" w14:textId="77777777" w:rsidR="00BB10B7" w:rsidRPr="00A800CC" w:rsidRDefault="00BB10B7" w:rsidP="001D1089">
      <w:pPr>
        <w:pStyle w:val="Default"/>
        <w:rPr>
          <w:rFonts w:ascii="Times New Roman" w:hAnsi="Times New Roman" w:cs="Times New Roman"/>
          <w:sz w:val="24"/>
          <w:szCs w:val="24"/>
        </w:rPr>
      </w:pPr>
    </w:p>
    <w:p w14:paraId="41C31801" w14:textId="284874D0" w:rsidR="00A800CC" w:rsidRPr="00A800CC" w:rsidRDefault="00C5228C" w:rsidP="00BB10B7">
      <w:pPr>
        <w:pStyle w:val="Default"/>
        <w:numPr>
          <w:ilvl w:val="0"/>
          <w:numId w:val="106"/>
        </w:numPr>
        <w:ind w:left="360"/>
        <w:rPr>
          <w:rFonts w:ascii="Times New Roman" w:hAnsi="Times New Roman" w:cs="Times New Roman"/>
          <w:sz w:val="24"/>
          <w:szCs w:val="24"/>
        </w:rPr>
      </w:pPr>
      <w:r w:rsidRPr="00A800CC">
        <w:rPr>
          <w:rFonts w:ascii="Times New Roman" w:hAnsi="Times New Roman" w:cs="Times New Roman"/>
          <w:sz w:val="24"/>
          <w:szCs w:val="24"/>
        </w:rPr>
        <w:t xml:space="preserve">It’s been a busy month for personnel issues! We’re really grateful that Kim </w:t>
      </w:r>
      <w:r w:rsidR="00D52A72">
        <w:rPr>
          <w:rFonts w:ascii="Times New Roman" w:hAnsi="Times New Roman" w:cs="Times New Roman"/>
          <w:sz w:val="24"/>
          <w:szCs w:val="24"/>
        </w:rPr>
        <w:t xml:space="preserve">Shank </w:t>
      </w:r>
      <w:r w:rsidRPr="00A800CC">
        <w:rPr>
          <w:rFonts w:ascii="Times New Roman" w:hAnsi="Times New Roman" w:cs="Times New Roman"/>
          <w:sz w:val="24"/>
          <w:szCs w:val="24"/>
        </w:rPr>
        <w:t xml:space="preserve">will be joining us starting tomorrow. As a reminder, her hours are reduced from what Gwen had been working, and there will be a steeper learning curve as she’s brand new coming into the Trinity community. </w:t>
      </w:r>
      <w:r w:rsidR="000A65D7">
        <w:rPr>
          <w:rFonts w:ascii="Times New Roman" w:hAnsi="Times New Roman" w:cs="Times New Roman"/>
          <w:sz w:val="24"/>
          <w:szCs w:val="24"/>
        </w:rPr>
        <w:t>Stephanie</w:t>
      </w:r>
      <w:r w:rsidRPr="00A800CC">
        <w:rPr>
          <w:rFonts w:ascii="Times New Roman" w:hAnsi="Times New Roman" w:cs="Times New Roman"/>
          <w:sz w:val="24"/>
          <w:szCs w:val="24"/>
        </w:rPr>
        <w:t xml:space="preserve"> will also have a more active supervisory role working with her, so the support of the Pastoral Care </w:t>
      </w:r>
      <w:r w:rsidR="00D52A72">
        <w:rPr>
          <w:rFonts w:ascii="Times New Roman" w:hAnsi="Times New Roman" w:cs="Times New Roman"/>
          <w:sz w:val="24"/>
          <w:szCs w:val="24"/>
        </w:rPr>
        <w:t>T</w:t>
      </w:r>
      <w:r w:rsidRPr="00A800CC">
        <w:rPr>
          <w:rFonts w:ascii="Times New Roman" w:hAnsi="Times New Roman" w:cs="Times New Roman"/>
          <w:sz w:val="24"/>
          <w:szCs w:val="24"/>
        </w:rPr>
        <w:t xml:space="preserve">eam and all members is especially appreciated in the transition! </w:t>
      </w:r>
    </w:p>
    <w:p w14:paraId="6C98A85B" w14:textId="77777777" w:rsidR="00A800CC" w:rsidRPr="00A800CC" w:rsidRDefault="00A800CC" w:rsidP="00BB10B7">
      <w:pPr>
        <w:pStyle w:val="Default"/>
        <w:ind w:left="360"/>
        <w:rPr>
          <w:rFonts w:ascii="Times New Roman" w:hAnsi="Times New Roman" w:cs="Times New Roman"/>
          <w:sz w:val="24"/>
          <w:szCs w:val="24"/>
        </w:rPr>
      </w:pPr>
    </w:p>
    <w:p w14:paraId="01B4079A" w14:textId="0FD31A5D" w:rsidR="00A800CC" w:rsidRPr="00A800CC" w:rsidRDefault="000A65D7" w:rsidP="00BB10B7">
      <w:pPr>
        <w:pStyle w:val="Default"/>
        <w:numPr>
          <w:ilvl w:val="0"/>
          <w:numId w:val="106"/>
        </w:numPr>
        <w:ind w:left="360"/>
        <w:rPr>
          <w:rFonts w:ascii="Times New Roman" w:hAnsi="Times New Roman" w:cs="Times New Roman"/>
          <w:sz w:val="24"/>
          <w:szCs w:val="24"/>
        </w:rPr>
      </w:pPr>
      <w:r>
        <w:rPr>
          <w:rFonts w:ascii="Times New Roman" w:hAnsi="Times New Roman" w:cs="Times New Roman"/>
          <w:sz w:val="24"/>
          <w:szCs w:val="24"/>
        </w:rPr>
        <w:t>Stephanie has</w:t>
      </w:r>
      <w:r w:rsidR="00C5228C" w:rsidRPr="00A800CC">
        <w:rPr>
          <w:rFonts w:ascii="Times New Roman" w:hAnsi="Times New Roman" w:cs="Times New Roman"/>
          <w:sz w:val="24"/>
          <w:szCs w:val="24"/>
        </w:rPr>
        <w:t xml:space="preserve"> been invited to participate in a small gathering/consultation of clergy in Fort Worth in October</w:t>
      </w:r>
      <w:r>
        <w:rPr>
          <w:rFonts w:ascii="Times New Roman" w:hAnsi="Times New Roman" w:cs="Times New Roman"/>
          <w:sz w:val="24"/>
          <w:szCs w:val="24"/>
        </w:rPr>
        <w:t xml:space="preserve"> that will bring</w:t>
      </w:r>
      <w:r w:rsidR="00C5228C" w:rsidRPr="00A800CC">
        <w:rPr>
          <w:rFonts w:ascii="Times New Roman" w:hAnsi="Times New Roman" w:cs="Times New Roman"/>
          <w:sz w:val="24"/>
          <w:szCs w:val="24"/>
        </w:rPr>
        <w:t xml:space="preserve"> together Gen X and Millennial</w:t>
      </w:r>
      <w:r w:rsidR="00BB10B7">
        <w:rPr>
          <w:rFonts w:ascii="Times New Roman" w:hAnsi="Times New Roman" w:cs="Times New Roman"/>
          <w:sz w:val="24"/>
          <w:szCs w:val="24"/>
        </w:rPr>
        <w:t>-</w:t>
      </w:r>
      <w:r w:rsidR="00C5228C" w:rsidRPr="00A800CC">
        <w:rPr>
          <w:rFonts w:ascii="Times New Roman" w:hAnsi="Times New Roman" w:cs="Times New Roman"/>
          <w:sz w:val="24"/>
          <w:szCs w:val="24"/>
        </w:rPr>
        <w:t xml:space="preserve">aged clergy </w:t>
      </w:r>
      <w:r>
        <w:rPr>
          <w:rFonts w:ascii="Times New Roman" w:hAnsi="Times New Roman" w:cs="Times New Roman"/>
          <w:sz w:val="24"/>
          <w:szCs w:val="24"/>
        </w:rPr>
        <w:t>identified</w:t>
      </w:r>
      <w:r w:rsidR="00C5228C" w:rsidRPr="00A800CC">
        <w:rPr>
          <w:rFonts w:ascii="Times New Roman" w:hAnsi="Times New Roman" w:cs="Times New Roman"/>
          <w:sz w:val="24"/>
          <w:szCs w:val="24"/>
        </w:rPr>
        <w:t xml:space="preserve"> as “creative leaders who have demonstrated leadership in ministry settings… [including] markers the Lilly Endowment has identified as key to a thriving congregation.</w:t>
      </w:r>
      <w:r w:rsidR="00BB10B7">
        <w:rPr>
          <w:rFonts w:ascii="Times New Roman" w:hAnsi="Times New Roman" w:cs="Times New Roman"/>
          <w:sz w:val="24"/>
          <w:szCs w:val="24"/>
        </w:rPr>
        <w:t>”</w:t>
      </w:r>
      <w:r w:rsidR="00C5228C" w:rsidRPr="00A800CC">
        <w:rPr>
          <w:rFonts w:ascii="Times New Roman" w:hAnsi="Times New Roman" w:cs="Times New Roman"/>
          <w:sz w:val="24"/>
          <w:szCs w:val="24"/>
        </w:rPr>
        <w:t xml:space="preserve"> </w:t>
      </w:r>
      <w:r>
        <w:rPr>
          <w:rFonts w:ascii="Times New Roman" w:hAnsi="Times New Roman" w:cs="Times New Roman"/>
          <w:sz w:val="24"/>
          <w:szCs w:val="24"/>
        </w:rPr>
        <w:t xml:space="preserve"> Stephanie</w:t>
      </w:r>
      <w:r w:rsidR="00C5228C" w:rsidRPr="00A800CC">
        <w:rPr>
          <w:rFonts w:ascii="Times New Roman" w:hAnsi="Times New Roman" w:cs="Times New Roman"/>
          <w:sz w:val="24"/>
          <w:szCs w:val="24"/>
        </w:rPr>
        <w:t xml:space="preserve"> will plan to fly out on Tuesday, October 17 and return on Friday, October 20. </w:t>
      </w:r>
    </w:p>
    <w:p w14:paraId="3C452C46" w14:textId="77777777" w:rsidR="00A800CC" w:rsidRPr="00A800CC" w:rsidRDefault="00A800CC" w:rsidP="00BB10B7">
      <w:pPr>
        <w:pStyle w:val="Default"/>
        <w:ind w:left="360"/>
        <w:rPr>
          <w:rFonts w:ascii="Times New Roman" w:hAnsi="Times New Roman" w:cs="Times New Roman"/>
          <w:sz w:val="24"/>
          <w:szCs w:val="24"/>
        </w:rPr>
      </w:pPr>
    </w:p>
    <w:p w14:paraId="38D8A86C" w14:textId="40332498" w:rsidR="00C5228C" w:rsidRPr="00A800CC" w:rsidRDefault="00BB10B7" w:rsidP="00BB10B7">
      <w:pPr>
        <w:pStyle w:val="Default"/>
        <w:numPr>
          <w:ilvl w:val="0"/>
          <w:numId w:val="106"/>
        </w:numPr>
        <w:ind w:left="360"/>
        <w:rPr>
          <w:rFonts w:ascii="Times New Roman" w:hAnsi="Times New Roman" w:cs="Times New Roman"/>
          <w:sz w:val="24"/>
          <w:szCs w:val="24"/>
        </w:rPr>
      </w:pPr>
      <w:r>
        <w:rPr>
          <w:rFonts w:ascii="Times New Roman" w:hAnsi="Times New Roman" w:cs="Times New Roman"/>
          <w:sz w:val="24"/>
          <w:szCs w:val="24"/>
        </w:rPr>
        <w:t xml:space="preserve">Stephanie </w:t>
      </w:r>
      <w:r w:rsidR="00C5228C" w:rsidRPr="00A800CC">
        <w:rPr>
          <w:rFonts w:ascii="Times New Roman" w:hAnsi="Times New Roman" w:cs="Times New Roman"/>
          <w:sz w:val="24"/>
          <w:szCs w:val="24"/>
        </w:rPr>
        <w:t xml:space="preserve">attended most of the Synod sessions from Sunday-Tuesday of this past week, focusing on the current state and future of congregational leadership and ministry. The focus was particularly on Black congregational leaders and congregations, but the statistics shared are really applicable across the board in many ways. </w:t>
      </w:r>
    </w:p>
    <w:p w14:paraId="2307BB91" w14:textId="77777777" w:rsidR="00A800CC" w:rsidRPr="00A800CC" w:rsidRDefault="00A800CC" w:rsidP="00BB10B7">
      <w:pPr>
        <w:pStyle w:val="Default"/>
        <w:ind w:left="360"/>
        <w:rPr>
          <w:rFonts w:ascii="Times New Roman" w:hAnsi="Times New Roman" w:cs="Times New Roman"/>
          <w:sz w:val="24"/>
          <w:szCs w:val="24"/>
        </w:rPr>
      </w:pPr>
    </w:p>
    <w:p w14:paraId="6D4D8606" w14:textId="3F845455" w:rsidR="00C5228C" w:rsidRPr="00A800CC" w:rsidRDefault="00C5228C" w:rsidP="00BB10B7">
      <w:pPr>
        <w:pStyle w:val="Default"/>
        <w:numPr>
          <w:ilvl w:val="0"/>
          <w:numId w:val="106"/>
        </w:numPr>
        <w:ind w:left="360"/>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A800CC">
        <w:rPr>
          <w:rFonts w:ascii="Times New Roman" w:hAnsi="Times New Roman" w:cs="Times New Roman"/>
          <w:sz w:val="24"/>
          <w:szCs w:val="24"/>
        </w:rPr>
        <w:t>Victoria will be on vacation the last week of September</w:t>
      </w:r>
      <w:r w:rsidR="00BB10B7">
        <w:rPr>
          <w:rFonts w:ascii="Times New Roman" w:hAnsi="Times New Roman" w:cs="Times New Roman"/>
          <w:sz w:val="24"/>
          <w:szCs w:val="24"/>
        </w:rPr>
        <w:t>,</w:t>
      </w:r>
      <w:r w:rsidRPr="00A800CC">
        <w:rPr>
          <w:rFonts w:ascii="Times New Roman" w:hAnsi="Times New Roman" w:cs="Times New Roman"/>
          <w:sz w:val="24"/>
          <w:szCs w:val="24"/>
        </w:rPr>
        <w:t xml:space="preserve"> so any announcements for slides, weekly emails, or the Nous need to be submitted to her this week</w:t>
      </w:r>
    </w:p>
    <w:p w14:paraId="5B65203E" w14:textId="77777777" w:rsidR="00C5228C" w:rsidRPr="00A800CC" w:rsidRDefault="00C5228C" w:rsidP="001D1089">
      <w:pPr>
        <w:pStyle w:val="Default"/>
        <w:rPr>
          <w:rFonts w:ascii="Times New Roman" w:hAnsi="Times New Roman" w:cs="Times New Roman"/>
          <w:sz w:val="24"/>
          <w:szCs w:val="24"/>
          <w:u w:val="single"/>
          <w14:textOutline w14:w="12700" w14:cap="flat" w14:cmpd="sng" w14:algn="ctr">
            <w14:noFill/>
            <w14:prstDash w14:val="solid"/>
            <w14:miter w14:lim="400000"/>
          </w14:textOutline>
        </w:rPr>
      </w:pPr>
    </w:p>
    <w:p w14:paraId="18E3EF3E" w14:textId="388B8474" w:rsidR="001D1089" w:rsidRPr="00A800CC" w:rsidRDefault="001D1089" w:rsidP="001D108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A800CC">
        <w:rPr>
          <w:rFonts w:ascii="Times New Roman" w:hAnsi="Times New Roman" w:cs="Times New Roman"/>
          <w:sz w:val="24"/>
          <w:szCs w:val="24"/>
          <w:u w:val="single"/>
          <w14:textOutline w14:w="12700" w14:cap="flat" w14:cmpd="sng" w14:algn="ctr">
            <w14:noFill/>
            <w14:prstDash w14:val="solid"/>
            <w14:miter w14:lim="400000"/>
          </w14:textOutline>
        </w:rPr>
        <w:t>For Information</w:t>
      </w:r>
      <w:r w:rsidRPr="00A800CC">
        <w:rPr>
          <w:rFonts w:ascii="Times New Roman" w:hAnsi="Times New Roman" w:cs="Times New Roman"/>
          <w:sz w:val="24"/>
          <w:szCs w:val="24"/>
          <w:u w:color="000000"/>
          <w14:textOutline w14:w="12700" w14:cap="flat" w14:cmpd="sng" w14:algn="ctr">
            <w14:noFill/>
            <w14:prstDash w14:val="solid"/>
            <w14:miter w14:lim="400000"/>
          </w14:textOutline>
        </w:rPr>
        <w:t>:</w:t>
      </w:r>
    </w:p>
    <w:p w14:paraId="7B5DE17B" w14:textId="77777777" w:rsidR="001D1089" w:rsidRPr="00A800CC" w:rsidRDefault="001D1089" w:rsidP="009A13B4">
      <w:pPr>
        <w:pStyle w:val="Default"/>
        <w:ind w:left="240"/>
        <w:rPr>
          <w:rFonts w:ascii="Times New Roman" w:hAnsi="Times New Roman" w:cs="Times New Roman"/>
          <w:sz w:val="24"/>
          <w:szCs w:val="24"/>
        </w:rPr>
      </w:pPr>
    </w:p>
    <w:p w14:paraId="7E66734C" w14:textId="77777777" w:rsidR="001D1089" w:rsidRPr="00A800CC" w:rsidRDefault="001D1089" w:rsidP="001D1089">
      <w:pPr>
        <w:pStyle w:val="Default"/>
        <w:numPr>
          <w:ilvl w:val="0"/>
          <w:numId w:val="97"/>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A800CC">
        <w:rPr>
          <w:rFonts w:ascii="Times New Roman" w:hAnsi="Times New Roman" w:cs="Times New Roman"/>
          <w:sz w:val="24"/>
          <w:szCs w:val="24"/>
        </w:rPr>
        <w:t>Other information items are contained in the Pastor’s Report on the Session website.</w:t>
      </w:r>
    </w:p>
    <w:p w14:paraId="3B623142" w14:textId="77777777" w:rsidR="001D1089" w:rsidRPr="00A800CC" w:rsidRDefault="001D1089" w:rsidP="001D1089">
      <w:pPr>
        <w:pStyle w:val="Default"/>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41087430" w14:textId="77777777" w:rsidR="001D1089" w:rsidRPr="00A800CC" w:rsidRDefault="001D1089" w:rsidP="001D1089">
      <w:pPr>
        <w:pStyle w:val="Body"/>
        <w:spacing w:line="288" w:lineRule="auto"/>
        <w:rPr>
          <w:rFonts w:ascii="Times New Roman" w:hAnsi="Times New Roman" w:cs="Times New Roman"/>
          <w:sz w:val="24"/>
          <w:szCs w:val="24"/>
          <w:u w:color="000000"/>
        </w:rPr>
      </w:pPr>
      <w:r w:rsidRPr="00A800CC">
        <w:rPr>
          <w:rFonts w:ascii="Times New Roman" w:hAnsi="Times New Roman" w:cs="Times New Roman"/>
          <w:sz w:val="24"/>
          <w:szCs w:val="24"/>
          <w:u w:val="single"/>
        </w:rPr>
        <w:t>Upcoming Dates</w:t>
      </w:r>
      <w:r w:rsidRPr="00A800CC">
        <w:rPr>
          <w:rFonts w:ascii="Times New Roman" w:hAnsi="Times New Roman" w:cs="Times New Roman"/>
          <w:sz w:val="24"/>
          <w:szCs w:val="24"/>
          <w:u w:color="000000"/>
        </w:rPr>
        <w:t>:</w:t>
      </w:r>
    </w:p>
    <w:p w14:paraId="7C5E2CA7" w14:textId="77777777" w:rsidR="001D1089" w:rsidRPr="00A800CC" w:rsidRDefault="001D1089" w:rsidP="001D1089">
      <w:pPr>
        <w:pStyle w:val="Default"/>
        <w:tabs>
          <w:tab w:val="left" w:pos="8280"/>
        </w:tabs>
        <w:spacing w:line="288" w:lineRule="auto"/>
        <w:ind w:left="305"/>
        <w:rPr>
          <w:rFonts w:ascii="Times New Roman" w:hAnsi="Times New Roman" w:cs="Times New Roman"/>
          <w:sz w:val="24"/>
          <w:szCs w:val="24"/>
          <w:u w:color="000000"/>
        </w:rPr>
      </w:pPr>
    </w:p>
    <w:p w14:paraId="1A079C86" w14:textId="28B844F6" w:rsidR="001D1089" w:rsidRPr="00A800CC" w:rsidRDefault="001D1089" w:rsidP="000A487A">
      <w:pPr>
        <w:pStyle w:val="Default"/>
        <w:numPr>
          <w:ilvl w:val="0"/>
          <w:numId w:val="11"/>
        </w:numPr>
        <w:tabs>
          <w:tab w:val="left" w:pos="8280"/>
        </w:tabs>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A800CC">
        <w:rPr>
          <w:rFonts w:ascii="Times New Roman" w:hAnsi="Times New Roman" w:cs="Times New Roman"/>
          <w:sz w:val="24"/>
          <w:szCs w:val="24"/>
          <w:u w:color="000000"/>
        </w:rPr>
        <w:t xml:space="preserve">2023 Vacation (subject to change) - March 10-18, </w:t>
      </w:r>
      <w:r w:rsidRPr="00A800CC">
        <w:rPr>
          <w:rFonts w:ascii="Times New Roman" w:hAnsi="Times New Roman" w:cs="Times New Roman"/>
          <w:sz w:val="24"/>
          <w:szCs w:val="24"/>
          <w:u w:color="000000"/>
          <w14:textOutline w14:w="12700" w14:cap="flat" w14:cmpd="sng" w14:algn="ctr">
            <w14:noFill/>
            <w14:prstDash w14:val="solid"/>
            <w14:miter w14:lim="400000"/>
          </w14:textOutline>
        </w:rPr>
        <w:t>June 26-July 2, July 24-30, 1 week TBD</w:t>
      </w:r>
    </w:p>
    <w:p w14:paraId="5F0FD46A" w14:textId="3375EF14" w:rsidR="000A487A" w:rsidRPr="00A800CC" w:rsidRDefault="001D1089" w:rsidP="000A487A">
      <w:pPr>
        <w:pStyle w:val="Default"/>
        <w:numPr>
          <w:ilvl w:val="0"/>
          <w:numId w:val="11"/>
        </w:numPr>
        <w:tabs>
          <w:tab w:val="left" w:pos="8280"/>
        </w:tabs>
        <w:spacing w:line="288" w:lineRule="auto"/>
        <w:ind w:left="360"/>
        <w:rPr>
          <w:rFonts w:ascii="Times New Roman" w:eastAsia="Times New Roman" w:hAnsi="Times New Roman" w:cs="Times New Roman"/>
          <w:sz w:val="24"/>
          <w:szCs w:val="24"/>
          <w:u w:color="000000"/>
        </w:rPr>
      </w:pPr>
      <w:r w:rsidRPr="00A800CC">
        <w:rPr>
          <w:rFonts w:ascii="Times New Roman" w:hAnsi="Times New Roman" w:cs="Times New Roman"/>
          <w:sz w:val="24"/>
          <w:szCs w:val="24"/>
          <w:u w:color="000000"/>
        </w:rPr>
        <w:t>2023 Continuing Education - May 8-14, June 9-16</w:t>
      </w:r>
    </w:p>
    <w:p w14:paraId="76957754" w14:textId="52A41865" w:rsidR="000A487A" w:rsidRPr="00A800CC" w:rsidRDefault="000A487A" w:rsidP="001D1089">
      <w:pPr>
        <w:pStyle w:val="Default"/>
        <w:numPr>
          <w:ilvl w:val="0"/>
          <w:numId w:val="11"/>
        </w:numPr>
        <w:tabs>
          <w:tab w:val="left" w:pos="8280"/>
        </w:tabs>
        <w:spacing w:line="288" w:lineRule="auto"/>
        <w:ind w:left="360"/>
        <w:rPr>
          <w:rFonts w:ascii="Times New Roman" w:eastAsia="Times New Roman" w:hAnsi="Times New Roman" w:cs="Times New Roman"/>
          <w:sz w:val="24"/>
          <w:szCs w:val="24"/>
          <w:u w:color="000000"/>
        </w:rPr>
      </w:pPr>
      <w:r w:rsidRPr="00A800CC">
        <w:rPr>
          <w:rFonts w:ascii="Times New Roman" w:hAnsi="Times New Roman" w:cs="Times New Roman"/>
          <w:sz w:val="24"/>
          <w:szCs w:val="24"/>
        </w:rPr>
        <w:t xml:space="preserve">Clergy </w:t>
      </w:r>
      <w:r w:rsidR="00A800CC" w:rsidRPr="00A800CC">
        <w:rPr>
          <w:rFonts w:ascii="Times New Roman" w:hAnsi="Times New Roman" w:cs="Times New Roman"/>
          <w:sz w:val="24"/>
          <w:szCs w:val="24"/>
        </w:rPr>
        <w:t>C</w:t>
      </w:r>
      <w:r w:rsidRPr="00A800CC">
        <w:rPr>
          <w:rFonts w:ascii="Times New Roman" w:hAnsi="Times New Roman" w:cs="Times New Roman"/>
          <w:sz w:val="24"/>
          <w:szCs w:val="24"/>
        </w:rPr>
        <w:t>onsultation - October 17-2</w:t>
      </w:r>
      <w:r w:rsidR="00BB10B7">
        <w:rPr>
          <w:rFonts w:ascii="Times New Roman" w:hAnsi="Times New Roman" w:cs="Times New Roman"/>
          <w:sz w:val="24"/>
          <w:szCs w:val="24"/>
        </w:rPr>
        <w:t>0</w:t>
      </w:r>
    </w:p>
    <w:p w14:paraId="48E770A3" w14:textId="77777777" w:rsidR="001D1089" w:rsidRPr="00A800CC" w:rsidRDefault="001D1089" w:rsidP="001D1089">
      <w:pPr>
        <w:pStyle w:val="Default"/>
        <w:tabs>
          <w:tab w:val="left" w:pos="8280"/>
        </w:tabs>
        <w:spacing w:line="288" w:lineRule="auto"/>
        <w:rPr>
          <w:rFonts w:ascii="Times New Roman" w:eastAsia="Times New Roman" w:hAnsi="Times New Roman" w:cs="Times New Roman"/>
          <w:sz w:val="24"/>
          <w:szCs w:val="24"/>
          <w:u w:color="000000"/>
        </w:rPr>
      </w:pPr>
    </w:p>
    <w:p w14:paraId="71D90836" w14:textId="77777777" w:rsidR="001D1089" w:rsidRPr="00A800CC" w:rsidRDefault="001D1089" w:rsidP="001D1089">
      <w:pPr>
        <w:pStyle w:val="Default"/>
        <w:tabs>
          <w:tab w:val="left" w:pos="8280"/>
        </w:tabs>
        <w:jc w:val="center"/>
        <w:rPr>
          <w:rFonts w:ascii="Times New Roman" w:hAnsi="Times New Roman" w:cs="Times New Roman"/>
          <w:b/>
          <w:bCs/>
          <w:sz w:val="24"/>
          <w:szCs w:val="24"/>
          <w:u w:val="single" w:color="000000"/>
        </w:rPr>
      </w:pPr>
      <w:r w:rsidRPr="00A800CC">
        <w:rPr>
          <w:rFonts w:ascii="Times New Roman" w:hAnsi="Times New Roman" w:cs="Times New Roman"/>
          <w:b/>
          <w:bCs/>
          <w:sz w:val="24"/>
          <w:szCs w:val="24"/>
          <w:u w:val="single" w:color="000000"/>
        </w:rPr>
        <w:t>We Celebrate Both the Present and Our Vision for the Future</w:t>
      </w:r>
    </w:p>
    <w:p w14:paraId="2E1CE825" w14:textId="77777777" w:rsidR="001D1089" w:rsidRPr="00A800CC" w:rsidRDefault="001D1089" w:rsidP="001D1089">
      <w:pPr>
        <w:pStyle w:val="Default"/>
        <w:tabs>
          <w:tab w:val="left" w:pos="8280"/>
        </w:tabs>
        <w:jc w:val="center"/>
        <w:rPr>
          <w:rFonts w:ascii="Times New Roman" w:eastAsia="Times New Roman" w:hAnsi="Times New Roman" w:cs="Times New Roman"/>
          <w:sz w:val="24"/>
          <w:szCs w:val="24"/>
          <w:u w:color="000000"/>
        </w:rPr>
      </w:pPr>
    </w:p>
    <w:p w14:paraId="260295E8" w14:textId="77777777" w:rsidR="001D1089" w:rsidRPr="00BB10B7" w:rsidRDefault="001D1089" w:rsidP="001D1089">
      <w:pPr>
        <w:pStyle w:val="Default"/>
        <w:tabs>
          <w:tab w:val="left" w:pos="8280"/>
        </w:tabs>
        <w:rPr>
          <w:rFonts w:ascii="Times New Roman" w:hAnsi="Times New Roman" w:cs="Times New Roman"/>
          <w:sz w:val="24"/>
          <w:szCs w:val="24"/>
          <w:u w:color="000000"/>
        </w:rPr>
      </w:pPr>
      <w:r w:rsidRPr="00BB10B7">
        <w:rPr>
          <w:rFonts w:ascii="Times New Roman" w:hAnsi="Times New Roman" w:cs="Times New Roman"/>
          <w:sz w:val="24"/>
          <w:szCs w:val="24"/>
          <w:u w:val="single"/>
        </w:rPr>
        <w:t>Misconduct Policy Task Force</w:t>
      </w:r>
      <w:r w:rsidRPr="00BB10B7">
        <w:rPr>
          <w:rFonts w:ascii="Times New Roman" w:hAnsi="Times New Roman" w:cs="Times New Roman"/>
          <w:sz w:val="24"/>
          <w:szCs w:val="24"/>
          <w:u w:color="000000"/>
        </w:rPr>
        <w:t xml:space="preserve"> </w:t>
      </w:r>
    </w:p>
    <w:p w14:paraId="4C3D9D2D" w14:textId="77777777" w:rsidR="001D1089" w:rsidRPr="00BB10B7" w:rsidRDefault="001D1089" w:rsidP="001D1089">
      <w:pPr>
        <w:pStyle w:val="Default"/>
        <w:tabs>
          <w:tab w:val="left" w:pos="8280"/>
        </w:tabs>
        <w:rPr>
          <w:rFonts w:ascii="Times New Roman" w:hAnsi="Times New Roman" w:cs="Times New Roman"/>
          <w:sz w:val="24"/>
          <w:szCs w:val="24"/>
          <w:u w:color="000000"/>
        </w:rPr>
      </w:pPr>
    </w:p>
    <w:p w14:paraId="72C3B484" w14:textId="77777777" w:rsidR="001D1089" w:rsidRPr="00BB10B7" w:rsidRDefault="001D1089" w:rsidP="001D1089">
      <w:pPr>
        <w:pStyle w:val="Default"/>
        <w:tabs>
          <w:tab w:val="left" w:pos="8280"/>
        </w:tabs>
        <w:ind w:left="450"/>
        <w:rPr>
          <w:rFonts w:ascii="Times New Roman" w:hAnsi="Times New Roman" w:cs="Times New Roman"/>
          <w:sz w:val="24"/>
          <w:szCs w:val="24"/>
          <w:u w:color="000000"/>
        </w:rPr>
      </w:pPr>
      <w:r w:rsidRPr="00BB10B7">
        <w:rPr>
          <w:rFonts w:ascii="Times New Roman" w:hAnsi="Times New Roman" w:cs="Times New Roman"/>
          <w:sz w:val="24"/>
          <w:szCs w:val="24"/>
          <w:u w:color="000000"/>
        </w:rPr>
        <w:t>No report</w:t>
      </w:r>
    </w:p>
    <w:p w14:paraId="58F11EBE" w14:textId="77777777" w:rsidR="001D1089" w:rsidRPr="00BB10B7" w:rsidRDefault="001D1089" w:rsidP="001D1089">
      <w:pPr>
        <w:pStyle w:val="Default"/>
        <w:tabs>
          <w:tab w:val="left" w:pos="8280"/>
        </w:tabs>
        <w:ind w:left="450"/>
        <w:rPr>
          <w:rFonts w:ascii="Times New Roman" w:eastAsia="Times New Roman" w:hAnsi="Times New Roman" w:cs="Times New Roman"/>
          <w:sz w:val="24"/>
          <w:szCs w:val="24"/>
          <w:u w:color="000000"/>
        </w:rPr>
      </w:pPr>
    </w:p>
    <w:p w14:paraId="3535435A" w14:textId="77777777" w:rsidR="001D1089" w:rsidRPr="00BB10B7" w:rsidRDefault="001D1089" w:rsidP="001D1089">
      <w:pPr>
        <w:pStyle w:val="Default"/>
        <w:tabs>
          <w:tab w:val="left" w:pos="8280"/>
        </w:tabs>
        <w:rPr>
          <w:rFonts w:ascii="Times New Roman" w:eastAsia="Times New Roman" w:hAnsi="Times New Roman" w:cs="Times New Roman"/>
          <w:b/>
          <w:bCs/>
          <w:sz w:val="24"/>
          <w:szCs w:val="24"/>
          <w:u w:val="single"/>
        </w:rPr>
      </w:pPr>
      <w:r w:rsidRPr="00BB10B7">
        <w:rPr>
          <w:rFonts w:ascii="Times New Roman" w:hAnsi="Times New Roman" w:cs="Times New Roman"/>
          <w:b/>
          <w:bCs/>
          <w:sz w:val="24"/>
          <w:szCs w:val="24"/>
          <w:u w:val="single"/>
        </w:rPr>
        <w:t>Marks Groups and House Churches</w:t>
      </w:r>
    </w:p>
    <w:p w14:paraId="5765B5DA" w14:textId="77777777" w:rsidR="001D1089" w:rsidRPr="00BB10B7" w:rsidRDefault="001D1089" w:rsidP="001D1089">
      <w:pPr>
        <w:pStyle w:val="Default"/>
        <w:tabs>
          <w:tab w:val="left" w:pos="8280"/>
        </w:tabs>
        <w:rPr>
          <w:rFonts w:ascii="Times New Roman" w:hAnsi="Times New Roman" w:cs="Times New Roman"/>
          <w:sz w:val="24"/>
          <w:szCs w:val="24"/>
          <w:u w:color="000000"/>
        </w:rPr>
      </w:pPr>
    </w:p>
    <w:p w14:paraId="73FE4415" w14:textId="43EA98DD" w:rsidR="001D1089" w:rsidRPr="00BB10B7" w:rsidRDefault="001D1089" w:rsidP="001D1089">
      <w:pPr>
        <w:pStyle w:val="Default"/>
        <w:tabs>
          <w:tab w:val="left" w:pos="8280"/>
        </w:tabs>
        <w:rPr>
          <w:rFonts w:ascii="Times New Roman" w:eastAsia="Times New Roman" w:hAnsi="Times New Roman" w:cs="Times New Roman"/>
          <w:sz w:val="24"/>
          <w:szCs w:val="24"/>
          <w:u w:color="000000"/>
        </w:rPr>
      </w:pPr>
      <w:r w:rsidRPr="00BB10B7">
        <w:rPr>
          <w:rFonts w:ascii="Times New Roman" w:hAnsi="Times New Roman" w:cs="Times New Roman"/>
          <w:sz w:val="24"/>
          <w:szCs w:val="24"/>
          <w:u w:val="single" w:color="000000"/>
        </w:rPr>
        <w:t>Reaching Out</w:t>
      </w:r>
      <w:r w:rsidRPr="00BB10B7">
        <w:rPr>
          <w:rFonts w:ascii="Times New Roman" w:hAnsi="Times New Roman" w:cs="Times New Roman"/>
          <w:sz w:val="24"/>
          <w:szCs w:val="24"/>
          <w:u w:color="000000"/>
        </w:rPr>
        <w:t xml:space="preserve"> </w:t>
      </w:r>
      <w:r w:rsidRPr="00BB10B7">
        <w:rPr>
          <w:rFonts w:ascii="Times New Roman" w:hAnsi="Times New Roman" w:cs="Times New Roman"/>
          <w:sz w:val="24"/>
          <w:szCs w:val="24"/>
          <w:u w:color="000000"/>
        </w:rPr>
        <w:tab/>
      </w:r>
      <w:r w:rsidRPr="00BB10B7">
        <w:rPr>
          <w:rFonts w:ascii="Times New Roman" w:hAnsi="Times New Roman" w:cs="Times New Roman"/>
          <w:sz w:val="24"/>
          <w:szCs w:val="24"/>
          <w:u w:color="000000"/>
        </w:rPr>
        <w:tab/>
      </w:r>
      <w:r w:rsidR="008E7362" w:rsidRPr="00BB10B7">
        <w:rPr>
          <w:rFonts w:ascii="Times New Roman" w:hAnsi="Times New Roman" w:cs="Times New Roman"/>
          <w:sz w:val="24"/>
          <w:szCs w:val="24"/>
          <w:u w:color="000000"/>
        </w:rPr>
        <w:t>Kim S</w:t>
      </w:r>
    </w:p>
    <w:p w14:paraId="10867C95" w14:textId="3655E057" w:rsidR="001D1089" w:rsidRPr="00BB10B7" w:rsidRDefault="001D1089" w:rsidP="001D1089">
      <w:pPr>
        <w:pStyle w:val="Default"/>
        <w:tabs>
          <w:tab w:val="left" w:pos="8280"/>
        </w:tabs>
        <w:rPr>
          <w:rFonts w:ascii="Times New Roman" w:hAnsi="Times New Roman" w:cs="Times New Roman"/>
          <w:sz w:val="24"/>
          <w:szCs w:val="24"/>
        </w:rPr>
      </w:pPr>
    </w:p>
    <w:p w14:paraId="779D4545" w14:textId="04D9DA8D" w:rsidR="00414DA8" w:rsidRPr="00BB10B7" w:rsidRDefault="00BB10B7" w:rsidP="00BB10B7">
      <w:pPr>
        <w:pStyle w:val="Default"/>
        <w:tabs>
          <w:tab w:val="left" w:pos="8280"/>
        </w:tabs>
        <w:ind w:left="450"/>
        <w:rPr>
          <w:rFonts w:ascii="Times New Roman" w:hAnsi="Times New Roman" w:cs="Times New Roman"/>
          <w:sz w:val="24"/>
          <w:szCs w:val="24"/>
        </w:rPr>
      </w:pPr>
      <w:r w:rsidRPr="00BB10B7">
        <w:rPr>
          <w:rFonts w:ascii="Times New Roman" w:hAnsi="Times New Roman" w:cs="Times New Roman"/>
          <w:sz w:val="24"/>
          <w:szCs w:val="24"/>
        </w:rPr>
        <w:t>No report</w:t>
      </w:r>
    </w:p>
    <w:p w14:paraId="3C74BBA6" w14:textId="77777777" w:rsidR="00714C1A" w:rsidRPr="00BB10B7" w:rsidRDefault="00714C1A" w:rsidP="001D1089">
      <w:pPr>
        <w:pStyle w:val="Default"/>
        <w:tabs>
          <w:tab w:val="left" w:pos="8280"/>
        </w:tabs>
        <w:rPr>
          <w:rFonts w:ascii="Times New Roman" w:eastAsia="Times New Roman" w:hAnsi="Times New Roman" w:cs="Times New Roman"/>
          <w:sz w:val="24"/>
          <w:szCs w:val="24"/>
          <w:u w:color="000000"/>
        </w:rPr>
      </w:pPr>
    </w:p>
    <w:p w14:paraId="12661B53" w14:textId="77777777" w:rsidR="001D1089" w:rsidRPr="00BB10B7" w:rsidRDefault="001D1089" w:rsidP="001D1089">
      <w:pPr>
        <w:pStyle w:val="Default"/>
        <w:tabs>
          <w:tab w:val="left" w:pos="8280"/>
        </w:tabs>
        <w:rPr>
          <w:rFonts w:ascii="Times New Roman" w:eastAsia="Times New Roman" w:hAnsi="Times New Roman" w:cs="Times New Roman"/>
          <w:sz w:val="24"/>
          <w:szCs w:val="24"/>
          <w:u w:color="000000"/>
        </w:rPr>
      </w:pPr>
      <w:r w:rsidRPr="00BB10B7">
        <w:rPr>
          <w:rFonts w:ascii="Times New Roman" w:hAnsi="Times New Roman" w:cs="Times New Roman"/>
          <w:sz w:val="24"/>
          <w:szCs w:val="24"/>
          <w:u w:val="single" w:color="000000"/>
        </w:rPr>
        <w:t>Sanctuary</w:t>
      </w:r>
      <w:r w:rsidRPr="00BB10B7">
        <w:rPr>
          <w:rFonts w:ascii="Times New Roman" w:hAnsi="Times New Roman" w:cs="Times New Roman"/>
          <w:sz w:val="24"/>
          <w:szCs w:val="24"/>
          <w:u w:color="000000"/>
        </w:rPr>
        <w:t xml:space="preserve"> </w:t>
      </w:r>
      <w:r w:rsidRPr="00BB10B7">
        <w:rPr>
          <w:rFonts w:ascii="Times New Roman" w:hAnsi="Times New Roman" w:cs="Times New Roman"/>
          <w:sz w:val="24"/>
          <w:szCs w:val="24"/>
          <w:u w:color="000000"/>
        </w:rPr>
        <w:tab/>
      </w:r>
      <w:r w:rsidRPr="00BB10B7">
        <w:rPr>
          <w:rFonts w:ascii="Times New Roman" w:hAnsi="Times New Roman" w:cs="Times New Roman"/>
          <w:sz w:val="24"/>
          <w:szCs w:val="24"/>
          <w:u w:color="000000"/>
        </w:rPr>
        <w:tab/>
        <w:t>Rick Orem</w:t>
      </w:r>
    </w:p>
    <w:p w14:paraId="723305A8" w14:textId="77777777" w:rsidR="001D1089" w:rsidRPr="00217498" w:rsidRDefault="001D1089" w:rsidP="001D1089">
      <w:pPr>
        <w:pStyle w:val="Default"/>
        <w:tabs>
          <w:tab w:val="left" w:pos="8280"/>
        </w:tabs>
        <w:rPr>
          <w:rFonts w:ascii="Times New Roman" w:eastAsia="Times New Roman" w:hAnsi="Times New Roman" w:cs="Times New Roman"/>
          <w:sz w:val="24"/>
          <w:szCs w:val="24"/>
          <w:u w:color="000000"/>
        </w:rPr>
      </w:pPr>
    </w:p>
    <w:p w14:paraId="3B0CC28A" w14:textId="77777777" w:rsidR="00D52A72" w:rsidRDefault="00D52A72" w:rsidP="001D1089">
      <w:pPr>
        <w:pStyle w:val="Default"/>
        <w:tabs>
          <w:tab w:val="left" w:pos="8280"/>
        </w:tabs>
        <w:rPr>
          <w:rFonts w:ascii="Times New Roman" w:eastAsia="Times New Roman" w:hAnsi="Times New Roman" w:cs="Times New Roman"/>
          <w:sz w:val="24"/>
          <w:szCs w:val="24"/>
          <w:u w:color="000000"/>
        </w:rPr>
      </w:pPr>
      <w:r w:rsidRPr="00D52A72">
        <w:rPr>
          <w:rFonts w:ascii="Times New Roman" w:eastAsia="Times New Roman" w:hAnsi="Times New Roman" w:cs="Times New Roman"/>
          <w:sz w:val="24"/>
          <w:szCs w:val="24"/>
          <w:u w:val="single"/>
        </w:rPr>
        <w:t>For Action</w:t>
      </w:r>
      <w:r>
        <w:rPr>
          <w:rFonts w:ascii="Times New Roman" w:eastAsia="Times New Roman" w:hAnsi="Times New Roman" w:cs="Times New Roman"/>
          <w:sz w:val="24"/>
          <w:szCs w:val="24"/>
          <w:u w:color="000000"/>
        </w:rPr>
        <w:t>:</w:t>
      </w:r>
    </w:p>
    <w:p w14:paraId="74191C9D" w14:textId="77777777" w:rsidR="00D52A72" w:rsidRDefault="00D52A72" w:rsidP="001D1089">
      <w:pPr>
        <w:pStyle w:val="Default"/>
        <w:tabs>
          <w:tab w:val="left" w:pos="8280"/>
        </w:tabs>
        <w:rPr>
          <w:rFonts w:ascii="Times New Roman" w:eastAsia="Times New Roman" w:hAnsi="Times New Roman" w:cs="Times New Roman"/>
          <w:sz w:val="24"/>
          <w:szCs w:val="24"/>
          <w:u w:color="000000"/>
        </w:rPr>
      </w:pPr>
    </w:p>
    <w:p w14:paraId="2A6CFB50" w14:textId="738FF0E3" w:rsidR="001D1089" w:rsidRDefault="00BB10B7" w:rsidP="00E37E06">
      <w:pPr>
        <w:pStyle w:val="Default"/>
        <w:numPr>
          <w:ilvl w:val="0"/>
          <w:numId w:val="111"/>
        </w:numPr>
        <w:tabs>
          <w:tab w:val="left" w:pos="8280"/>
        </w:tabs>
        <w:ind w:left="360"/>
        <w:rPr>
          <w:rFonts w:ascii="Times New Roman" w:eastAsia="Times New Roman" w:hAnsi="Times New Roman" w:cs="Times New Roman"/>
          <w:sz w:val="24"/>
          <w:szCs w:val="24"/>
          <w:u w:color="000000"/>
        </w:rPr>
      </w:pPr>
      <w:r w:rsidRPr="002B103D">
        <w:rPr>
          <w:rFonts w:ascii="Times New Roman" w:eastAsia="Times New Roman" w:hAnsi="Times New Roman" w:cs="Times New Roman"/>
          <w:sz w:val="24"/>
          <w:szCs w:val="24"/>
          <w:u w:color="000000"/>
        </w:rPr>
        <w:t>Sanctuary p</w:t>
      </w:r>
      <w:r w:rsidR="00714C1A" w:rsidRPr="002B103D">
        <w:rPr>
          <w:rFonts w:ascii="Times New Roman" w:eastAsia="Times New Roman" w:hAnsi="Times New Roman" w:cs="Times New Roman"/>
          <w:sz w:val="24"/>
          <w:szCs w:val="24"/>
          <w:u w:color="000000"/>
        </w:rPr>
        <w:t xml:space="preserve">resented </w:t>
      </w:r>
      <w:r w:rsidRPr="002B103D">
        <w:rPr>
          <w:rFonts w:ascii="Times New Roman" w:eastAsia="Times New Roman" w:hAnsi="Times New Roman" w:cs="Times New Roman"/>
          <w:sz w:val="24"/>
          <w:szCs w:val="24"/>
          <w:u w:color="000000"/>
        </w:rPr>
        <w:t>its 2023 house church</w:t>
      </w:r>
      <w:r w:rsidR="00714C1A" w:rsidRPr="002B103D">
        <w:rPr>
          <w:rFonts w:ascii="Times New Roman" w:eastAsia="Times New Roman" w:hAnsi="Times New Roman" w:cs="Times New Roman"/>
          <w:sz w:val="24"/>
          <w:szCs w:val="24"/>
          <w:u w:color="000000"/>
        </w:rPr>
        <w:t xml:space="preserve"> evaluation</w:t>
      </w:r>
      <w:r w:rsidR="002B103D" w:rsidRPr="002B103D">
        <w:rPr>
          <w:rFonts w:ascii="Times New Roman" w:eastAsia="Times New Roman" w:hAnsi="Times New Roman" w:cs="Times New Roman"/>
          <w:sz w:val="24"/>
          <w:szCs w:val="24"/>
          <w:u w:color="000000"/>
        </w:rPr>
        <w:t xml:space="preserve"> for review.</w:t>
      </w:r>
      <w:r w:rsidR="00714C1A" w:rsidRPr="002B103D">
        <w:rPr>
          <w:rFonts w:ascii="Times New Roman" w:eastAsia="Times New Roman" w:hAnsi="Times New Roman" w:cs="Times New Roman"/>
          <w:sz w:val="24"/>
          <w:szCs w:val="24"/>
          <w:u w:color="000000"/>
        </w:rPr>
        <w:t xml:space="preserve">  </w:t>
      </w:r>
      <w:r w:rsidR="00714C1A" w:rsidRPr="002B103D">
        <w:rPr>
          <w:rFonts w:ascii="Times New Roman" w:eastAsia="Times New Roman" w:hAnsi="Times New Roman" w:cs="Times New Roman"/>
          <w:sz w:val="24"/>
          <w:szCs w:val="24"/>
          <w:u w:val="single"/>
        </w:rPr>
        <w:t>Approved</w:t>
      </w:r>
      <w:r w:rsidR="002B103D" w:rsidRPr="002B103D">
        <w:rPr>
          <w:rFonts w:ascii="Times New Roman" w:eastAsia="Times New Roman" w:hAnsi="Times New Roman" w:cs="Times New Roman"/>
          <w:sz w:val="24"/>
          <w:szCs w:val="24"/>
          <w:u w:color="000000"/>
        </w:rPr>
        <w:t>, with appreciation for the group’s excellent dedication to its mission this year</w:t>
      </w:r>
      <w:r w:rsidR="00714C1A" w:rsidRPr="002B103D">
        <w:rPr>
          <w:rFonts w:ascii="Times New Roman" w:eastAsia="Times New Roman" w:hAnsi="Times New Roman" w:cs="Times New Roman"/>
          <w:sz w:val="24"/>
          <w:szCs w:val="24"/>
          <w:u w:color="000000"/>
        </w:rPr>
        <w:t>.</w:t>
      </w:r>
    </w:p>
    <w:p w14:paraId="31F1FA83" w14:textId="77777777" w:rsidR="001D1089" w:rsidRPr="00217498" w:rsidRDefault="001D1089" w:rsidP="001D1089">
      <w:pPr>
        <w:pStyle w:val="Default"/>
        <w:tabs>
          <w:tab w:val="left" w:pos="8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p>
    <w:p w14:paraId="6885CFDE" w14:textId="77777777" w:rsidR="002B103D" w:rsidRDefault="001D1089" w:rsidP="002B103D">
      <w:pPr>
        <w:pStyle w:val="Default"/>
        <w:tabs>
          <w:tab w:val="left" w:pos="8280"/>
        </w:tabs>
        <w:rPr>
          <w:rFonts w:ascii="Times New Roman" w:hAnsi="Times New Roman" w:cs="Times New Roman"/>
          <w:sz w:val="24"/>
          <w:szCs w:val="24"/>
          <w:u w:color="000000"/>
        </w:rPr>
      </w:pPr>
      <w:r w:rsidRPr="00F66819">
        <w:rPr>
          <w:rFonts w:ascii="Times New Roman" w:hAnsi="Times New Roman" w:cs="Times New Roman"/>
          <w:sz w:val="24"/>
          <w:szCs w:val="24"/>
          <w:u w:val="single" w:color="000000"/>
        </w:rPr>
        <w:t>Hearts and Hands</w:t>
      </w:r>
      <w:r w:rsidRPr="00F66819">
        <w:rPr>
          <w:rFonts w:ascii="Times New Roman" w:hAnsi="Times New Roman" w:cs="Times New Roman"/>
          <w:sz w:val="24"/>
          <w:szCs w:val="24"/>
          <w:u w:color="000000"/>
        </w:rPr>
        <w:t xml:space="preserve">   </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t>Lin</w:t>
      </w:r>
      <w:r w:rsidR="002B103D">
        <w:rPr>
          <w:rFonts w:ascii="Times New Roman" w:hAnsi="Times New Roman" w:cs="Times New Roman"/>
          <w:sz w:val="24"/>
          <w:szCs w:val="24"/>
          <w:u w:color="000000"/>
        </w:rPr>
        <w:t>da</w:t>
      </w:r>
    </w:p>
    <w:p w14:paraId="20480DCC" w14:textId="77777777" w:rsidR="002B103D" w:rsidRPr="002B103D" w:rsidRDefault="002B103D" w:rsidP="002B103D">
      <w:pPr>
        <w:pStyle w:val="Default"/>
        <w:tabs>
          <w:tab w:val="left" w:pos="8280"/>
        </w:tabs>
        <w:rPr>
          <w:rFonts w:ascii="Times New Roman" w:hAnsi="Times New Roman" w:cs="Times New Roman"/>
          <w:sz w:val="24"/>
          <w:szCs w:val="24"/>
          <w:u w:color="000000"/>
        </w:rPr>
      </w:pPr>
    </w:p>
    <w:p w14:paraId="2099324B" w14:textId="25EFFC5C" w:rsidR="001D1089" w:rsidRPr="002B103D" w:rsidRDefault="002B103D" w:rsidP="00D52A72">
      <w:pPr>
        <w:pStyle w:val="Default"/>
        <w:numPr>
          <w:ilvl w:val="0"/>
          <w:numId w:val="108"/>
        </w:numPr>
        <w:tabs>
          <w:tab w:val="left" w:pos="8280"/>
        </w:tabs>
        <w:ind w:left="360"/>
        <w:rPr>
          <w:rFonts w:ascii="Times New Roman" w:eastAsia="Times New Roman" w:hAnsi="Times New Roman" w:cs="Times New Roman"/>
          <w:sz w:val="24"/>
          <w:szCs w:val="24"/>
          <w:u w:color="000000"/>
        </w:rPr>
      </w:pPr>
      <w:r w:rsidRPr="002B103D">
        <w:rPr>
          <w:rFonts w:ascii="Times New Roman" w:hAnsi="Times New Roman" w:cs="Times New Roman"/>
          <w:sz w:val="24"/>
          <w:szCs w:val="24"/>
          <w:u w:color="000000"/>
        </w:rPr>
        <w:t>The group has</w:t>
      </w:r>
      <w:r w:rsidR="00414DA8" w:rsidRPr="002B103D">
        <w:rPr>
          <w:rFonts w:ascii="Times New Roman" w:hAnsi="Times New Roman" w:cs="Times New Roman"/>
          <w:sz w:val="24"/>
          <w:szCs w:val="24"/>
        </w:rPr>
        <w:t xml:space="preserve"> completed and shared several shawls and held a shawl blessing during worship on Closing Sunday.</w:t>
      </w:r>
    </w:p>
    <w:p w14:paraId="302B3134" w14:textId="77777777" w:rsidR="001D1089" w:rsidRPr="002B103D" w:rsidRDefault="001D1089" w:rsidP="001D1089">
      <w:pPr>
        <w:tabs>
          <w:tab w:val="left" w:pos="8280"/>
        </w:tabs>
      </w:pPr>
    </w:p>
    <w:p w14:paraId="040B5616" w14:textId="77777777" w:rsidR="001D1089" w:rsidRPr="00F66819" w:rsidRDefault="001D1089" w:rsidP="001D1089">
      <w:pPr>
        <w:pStyle w:val="Default"/>
        <w:tabs>
          <w:tab w:val="left" w:pos="8280"/>
        </w:tabs>
        <w:rPr>
          <w:rFonts w:ascii="Times New Roman" w:eastAsia="Times New Roman" w:hAnsi="Times New Roman" w:cs="Times New Roman"/>
          <w:sz w:val="24"/>
          <w:szCs w:val="24"/>
          <w:u w:color="000000"/>
        </w:rPr>
      </w:pPr>
      <w:r w:rsidRPr="00F66819">
        <w:rPr>
          <w:rFonts w:ascii="Times New Roman" w:hAnsi="Times New Roman" w:cs="Times New Roman"/>
          <w:sz w:val="24"/>
          <w:szCs w:val="24"/>
          <w:u w:val="single" w:color="000000"/>
        </w:rPr>
        <w:t>Backpack</w:t>
      </w:r>
      <w:r w:rsidRPr="00F66819">
        <w:rPr>
          <w:rFonts w:ascii="Times New Roman" w:hAnsi="Times New Roman" w:cs="Times New Roman"/>
          <w:sz w:val="24"/>
          <w:szCs w:val="24"/>
          <w:u w:color="000000"/>
        </w:rPr>
        <w:t xml:space="preserve"> </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t xml:space="preserve">Virginia. </w:t>
      </w:r>
    </w:p>
    <w:p w14:paraId="41F23454" w14:textId="77777777" w:rsidR="001D1089" w:rsidRDefault="001D1089" w:rsidP="001D1089"/>
    <w:p w14:paraId="1777F636" w14:textId="5AACA9F4" w:rsidR="001D1089" w:rsidRDefault="008E7362" w:rsidP="008E7362">
      <w:pPr>
        <w:spacing w:after="160" w:line="259" w:lineRule="auto"/>
        <w:ind w:firstLine="360"/>
      </w:pPr>
      <w:r>
        <w:t>No report</w:t>
      </w:r>
    </w:p>
    <w:p w14:paraId="324ED7A2" w14:textId="77777777" w:rsidR="001D1089" w:rsidRPr="009F255E" w:rsidRDefault="001D1089" w:rsidP="001D1089">
      <w:pPr>
        <w:pStyle w:val="Default"/>
        <w:rPr>
          <w:rFonts w:ascii="Times New Roman" w:hAnsi="Times New Roman" w:cs="Times New Roman"/>
          <w:sz w:val="24"/>
          <w:szCs w:val="24"/>
          <w:u w:color="000000"/>
        </w:rPr>
      </w:pPr>
      <w:r w:rsidRPr="009F255E">
        <w:rPr>
          <w:rFonts w:ascii="Times New Roman" w:hAnsi="Times New Roman" w:cs="Times New Roman"/>
          <w:sz w:val="24"/>
          <w:szCs w:val="24"/>
          <w:u w:val="single" w:color="000000"/>
        </w:rPr>
        <w:t>Centering Space</w:t>
      </w:r>
      <w:r w:rsidRPr="009F255E">
        <w:rPr>
          <w:rFonts w:ascii="Times New Roman" w:hAnsi="Times New Roman" w:cs="Times New Roman"/>
          <w:sz w:val="24"/>
          <w:szCs w:val="24"/>
          <w:u w:color="000000"/>
        </w:rPr>
        <w:tab/>
      </w:r>
      <w:r w:rsidRPr="009F255E">
        <w:rPr>
          <w:rFonts w:ascii="Times New Roman" w:hAnsi="Times New Roman" w:cs="Times New Roman"/>
          <w:sz w:val="24"/>
          <w:szCs w:val="24"/>
          <w:u w:color="000000"/>
        </w:rPr>
        <w:tab/>
      </w:r>
      <w:r w:rsidRPr="009F255E">
        <w:rPr>
          <w:rFonts w:ascii="Times New Roman" w:hAnsi="Times New Roman" w:cs="Times New Roman"/>
          <w:sz w:val="24"/>
          <w:szCs w:val="24"/>
          <w:u w:color="000000"/>
        </w:rPr>
        <w:tab/>
      </w:r>
      <w:r w:rsidRPr="009F255E">
        <w:rPr>
          <w:rFonts w:ascii="Times New Roman" w:hAnsi="Times New Roman" w:cs="Times New Roman"/>
          <w:sz w:val="24"/>
          <w:szCs w:val="24"/>
          <w:u w:color="000000"/>
        </w:rPr>
        <w:tab/>
      </w:r>
      <w:r w:rsidRPr="009F255E">
        <w:rPr>
          <w:rFonts w:ascii="Times New Roman" w:hAnsi="Times New Roman" w:cs="Times New Roman"/>
          <w:sz w:val="24"/>
          <w:szCs w:val="24"/>
          <w:u w:color="000000"/>
        </w:rPr>
        <w:tab/>
      </w:r>
      <w:r w:rsidRPr="009F255E">
        <w:rPr>
          <w:rFonts w:ascii="Times New Roman" w:hAnsi="Times New Roman" w:cs="Times New Roman"/>
          <w:sz w:val="24"/>
          <w:szCs w:val="24"/>
          <w:u w:color="000000"/>
        </w:rPr>
        <w:tab/>
      </w:r>
      <w:r w:rsidRPr="009F255E">
        <w:rPr>
          <w:rFonts w:ascii="Times New Roman" w:hAnsi="Times New Roman" w:cs="Times New Roman"/>
          <w:sz w:val="24"/>
          <w:szCs w:val="24"/>
          <w:u w:color="000000"/>
        </w:rPr>
        <w:tab/>
      </w:r>
      <w:r w:rsidRPr="009F255E">
        <w:rPr>
          <w:rFonts w:ascii="Times New Roman" w:hAnsi="Times New Roman" w:cs="Times New Roman"/>
          <w:sz w:val="24"/>
          <w:szCs w:val="24"/>
          <w:u w:color="000000"/>
        </w:rPr>
        <w:tab/>
      </w:r>
      <w:r w:rsidRPr="009F255E">
        <w:rPr>
          <w:rFonts w:ascii="Times New Roman" w:hAnsi="Times New Roman" w:cs="Times New Roman"/>
          <w:sz w:val="24"/>
          <w:szCs w:val="24"/>
          <w:u w:color="000000"/>
        </w:rPr>
        <w:tab/>
      </w:r>
      <w:r w:rsidRPr="009F255E">
        <w:rPr>
          <w:rFonts w:ascii="Times New Roman" w:hAnsi="Times New Roman" w:cs="Times New Roman"/>
          <w:sz w:val="24"/>
          <w:szCs w:val="24"/>
          <w:u w:color="000000"/>
        </w:rPr>
        <w:tab/>
        <w:t>Mary Lou</w:t>
      </w:r>
    </w:p>
    <w:p w14:paraId="15B32990" w14:textId="77777777" w:rsidR="001D1089" w:rsidRPr="009F255E" w:rsidRDefault="001D1089" w:rsidP="001D1089">
      <w:pPr>
        <w:pStyle w:val="Default"/>
        <w:rPr>
          <w:rFonts w:ascii="Times New Roman" w:hAnsi="Times New Roman" w:cs="Times New Roman"/>
          <w:sz w:val="24"/>
          <w:szCs w:val="24"/>
          <w:u w:color="000000"/>
        </w:rPr>
      </w:pPr>
    </w:p>
    <w:p w14:paraId="154E2646" w14:textId="52ABD341" w:rsidR="001D1089" w:rsidRDefault="001D1089" w:rsidP="001D1089">
      <w:pPr>
        <w:rPr>
          <w:rFonts w:asciiTheme="minorHAnsi" w:hAnsiTheme="minorHAnsi" w:cstheme="minorHAnsi"/>
          <w:b/>
          <w:bCs/>
          <w:sz w:val="22"/>
          <w:szCs w:val="22"/>
        </w:rPr>
      </w:pPr>
      <w:r w:rsidRPr="009F255E">
        <w:rPr>
          <w:color w:val="000000"/>
        </w:rPr>
        <w:t xml:space="preserve">        </w:t>
      </w:r>
      <w:r w:rsidR="008E7362">
        <w:rPr>
          <w:color w:val="000000"/>
        </w:rPr>
        <w:t>No report</w:t>
      </w:r>
    </w:p>
    <w:p w14:paraId="721EFE4E" w14:textId="77777777" w:rsidR="001D1089" w:rsidRPr="00A56EF5" w:rsidRDefault="001D1089" w:rsidP="001D1089">
      <w:pPr>
        <w:pStyle w:val="ListParagraph"/>
        <w:shd w:val="clear" w:color="auto" w:fill="FFFFFF"/>
        <w:ind w:left="360"/>
        <w:rPr>
          <w:rFonts w:eastAsia="Times New Roman"/>
          <w:u w:color="000000"/>
        </w:rPr>
      </w:pPr>
    </w:p>
    <w:p w14:paraId="2A0EDCFD" w14:textId="6A84614A" w:rsidR="001D1089" w:rsidRPr="00A56EF5" w:rsidRDefault="001D1089" w:rsidP="001D1089">
      <w:pPr>
        <w:shd w:val="clear" w:color="auto" w:fill="FFFFFF"/>
        <w:rPr>
          <w:u w:color="000000"/>
        </w:rPr>
      </w:pPr>
      <w:r w:rsidRPr="00A56EF5">
        <w:rPr>
          <w:u w:val="single"/>
        </w:rPr>
        <w:t>Clothes Closet</w:t>
      </w:r>
      <w:r w:rsidRPr="00A56EF5">
        <w:rPr>
          <w:u w:color="000000"/>
        </w:rPr>
        <w:tab/>
      </w:r>
      <w:r w:rsidRPr="00A56EF5">
        <w:rPr>
          <w:u w:color="000000"/>
        </w:rPr>
        <w:tab/>
      </w:r>
      <w:r w:rsidRPr="00A56EF5">
        <w:rPr>
          <w:u w:color="000000"/>
        </w:rPr>
        <w:tab/>
      </w:r>
      <w:r w:rsidRPr="00A56EF5">
        <w:rPr>
          <w:u w:color="000000"/>
        </w:rPr>
        <w:tab/>
      </w:r>
      <w:r w:rsidRPr="00A56EF5">
        <w:rPr>
          <w:u w:color="000000"/>
        </w:rPr>
        <w:tab/>
      </w:r>
      <w:r w:rsidRPr="00A56EF5">
        <w:rPr>
          <w:u w:color="000000"/>
        </w:rPr>
        <w:tab/>
      </w:r>
      <w:r w:rsidRPr="00A56EF5">
        <w:rPr>
          <w:u w:color="000000"/>
        </w:rPr>
        <w:tab/>
      </w:r>
      <w:r w:rsidRPr="00A56EF5">
        <w:rPr>
          <w:u w:color="000000"/>
        </w:rPr>
        <w:tab/>
      </w:r>
      <w:r w:rsidRPr="00A56EF5">
        <w:rPr>
          <w:u w:color="000000"/>
        </w:rPr>
        <w:tab/>
      </w:r>
      <w:r w:rsidR="008E7362">
        <w:rPr>
          <w:u w:color="000000"/>
        </w:rPr>
        <w:tab/>
      </w:r>
      <w:r w:rsidR="008E7362">
        <w:rPr>
          <w:u w:color="000000"/>
        </w:rPr>
        <w:tab/>
      </w:r>
      <w:r w:rsidRPr="00A56EF5">
        <w:rPr>
          <w:u w:color="000000"/>
        </w:rPr>
        <w:t xml:space="preserve">Susie </w:t>
      </w:r>
    </w:p>
    <w:p w14:paraId="1740AA0F" w14:textId="77777777" w:rsidR="001D1089" w:rsidRPr="00F66819" w:rsidRDefault="001D1089" w:rsidP="001D1089">
      <w:pPr>
        <w:pStyle w:val="Default"/>
        <w:rPr>
          <w:rFonts w:ascii="Times New Roman" w:hAnsi="Times New Roman" w:cs="Times New Roman"/>
          <w:sz w:val="24"/>
          <w:szCs w:val="24"/>
          <w:u w:color="000000"/>
        </w:rPr>
      </w:pPr>
    </w:p>
    <w:p w14:paraId="0C3C9E3F" w14:textId="09039970" w:rsidR="00B74A40" w:rsidRDefault="008E7362" w:rsidP="00D52A72">
      <w:pPr>
        <w:pStyle w:val="ListParagraph"/>
        <w:numPr>
          <w:ilvl w:val="0"/>
          <w:numId w:val="109"/>
        </w:numPr>
        <w:ind w:left="360"/>
      </w:pPr>
      <w:r>
        <w:t xml:space="preserve">Two </w:t>
      </w:r>
      <w:r w:rsidR="00020DA7">
        <w:t xml:space="preserve">Trinity </w:t>
      </w:r>
      <w:r>
        <w:t xml:space="preserve">groups have committed to coming </w:t>
      </w:r>
      <w:r w:rsidR="002B103D">
        <w:t xml:space="preserve">to help out </w:t>
      </w:r>
      <w:r>
        <w:t>on the 1</w:t>
      </w:r>
      <w:r w:rsidRPr="00D52A72">
        <w:rPr>
          <w:vertAlign w:val="superscript"/>
        </w:rPr>
        <w:t>st</w:t>
      </w:r>
      <w:r>
        <w:t xml:space="preserve"> and 3</w:t>
      </w:r>
      <w:r w:rsidRPr="00D52A72">
        <w:rPr>
          <w:vertAlign w:val="superscript"/>
        </w:rPr>
        <w:t>rd</w:t>
      </w:r>
      <w:r>
        <w:t xml:space="preserve"> Wednesday evenings. First Baptist and Muhlenberg</w:t>
      </w:r>
      <w:r w:rsidR="002B103D">
        <w:t xml:space="preserve"> </w:t>
      </w:r>
      <w:r w:rsidR="00D52A72">
        <w:t xml:space="preserve">Lutheran </w:t>
      </w:r>
      <w:r w:rsidR="002B103D">
        <w:t>continue to volunteer on the 2</w:t>
      </w:r>
      <w:r w:rsidR="002B103D" w:rsidRPr="00D52A72">
        <w:rPr>
          <w:vertAlign w:val="superscript"/>
        </w:rPr>
        <w:t>nd</w:t>
      </w:r>
      <w:r w:rsidR="002B103D">
        <w:t xml:space="preserve"> and 4</w:t>
      </w:r>
      <w:r w:rsidR="002B103D" w:rsidRPr="00D52A72">
        <w:rPr>
          <w:vertAlign w:val="superscript"/>
        </w:rPr>
        <w:t>th</w:t>
      </w:r>
      <w:r w:rsidR="002B103D">
        <w:t xml:space="preserve"> Wednesdays.</w:t>
      </w:r>
      <w:r w:rsidR="001D1089">
        <w:t xml:space="preserve">  </w:t>
      </w:r>
      <w:r w:rsidR="00B74A40">
        <w:t>C</w:t>
      </w:r>
      <w:r w:rsidR="00B74A40">
        <w:t xml:space="preserve">lothes </w:t>
      </w:r>
      <w:r w:rsidR="00B74A40">
        <w:t>C</w:t>
      </w:r>
      <w:r w:rsidR="00B74A40">
        <w:t>loset switchover day is scheduled for September 23</w:t>
      </w:r>
      <w:r w:rsidR="00B74A40" w:rsidRPr="00D52A72">
        <w:rPr>
          <w:vertAlign w:val="superscript"/>
        </w:rPr>
        <w:t>rd</w:t>
      </w:r>
      <w:r w:rsidR="00B74A40">
        <w:t xml:space="preserve"> from 9-12.  </w:t>
      </w:r>
    </w:p>
    <w:p w14:paraId="7CB7DAEE" w14:textId="77777777" w:rsidR="001D1089" w:rsidRPr="00F66819" w:rsidRDefault="001D1089" w:rsidP="001D1089"/>
    <w:p w14:paraId="3456DAF1" w14:textId="77777777" w:rsidR="001D1089" w:rsidRPr="001D6C6B" w:rsidRDefault="001D1089" w:rsidP="001D1089">
      <w:pPr>
        <w:pStyle w:val="Default"/>
        <w:rPr>
          <w:rFonts w:ascii="Times New Roman" w:hAnsi="Times New Roman" w:cs="Times New Roman"/>
          <w:sz w:val="24"/>
          <w:szCs w:val="24"/>
          <w:u w:color="000000"/>
        </w:rPr>
      </w:pPr>
      <w:r w:rsidRPr="001D6C6B">
        <w:rPr>
          <w:rFonts w:ascii="Times New Roman" w:hAnsi="Times New Roman" w:cs="Times New Roman"/>
          <w:sz w:val="24"/>
          <w:szCs w:val="24"/>
          <w:u w:val="single" w:color="000000"/>
        </w:rPr>
        <w:t>Guns to Gardens</w:t>
      </w:r>
      <w:r w:rsidRPr="001D6C6B">
        <w:rPr>
          <w:rFonts w:ascii="Times New Roman" w:hAnsi="Times New Roman" w:cs="Times New Roman"/>
          <w:sz w:val="24"/>
          <w:szCs w:val="24"/>
          <w:u w:color="000000"/>
        </w:rPr>
        <w:t xml:space="preserve">: </w:t>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t>Susie</w:t>
      </w:r>
    </w:p>
    <w:p w14:paraId="031A1A68" w14:textId="77777777" w:rsidR="001D1089" w:rsidRDefault="001D1089" w:rsidP="001D1089">
      <w:bookmarkStart w:id="0" w:name="_heading=h.gjdgxs" w:colFirst="0" w:colLast="0"/>
      <w:bookmarkEnd w:id="0"/>
    </w:p>
    <w:p w14:paraId="54217810" w14:textId="32E0CA7E" w:rsidR="002B068B" w:rsidRPr="00564EA6" w:rsidRDefault="002B068B" w:rsidP="00D52A72">
      <w:pPr>
        <w:pStyle w:val="ListParagraph"/>
        <w:numPr>
          <w:ilvl w:val="0"/>
          <w:numId w:val="110"/>
        </w:numPr>
        <w:ind w:left="360"/>
      </w:pPr>
      <w:r w:rsidRPr="00564EA6">
        <w:t xml:space="preserve">An energetic and enthusiastic G2G group </w:t>
      </w:r>
      <w:r w:rsidR="000852A0" w:rsidRPr="00564EA6">
        <w:t>continues to meet</w:t>
      </w:r>
      <w:r w:rsidRPr="00564EA6">
        <w:t xml:space="preserve"> with the sub-group </w:t>
      </w:r>
      <w:r w:rsidR="00564EA6" w:rsidRPr="00564EA6">
        <w:t xml:space="preserve">teams. </w:t>
      </w:r>
      <w:r w:rsidRPr="00564EA6">
        <w:t xml:space="preserve">The following is a summary of </w:t>
      </w:r>
      <w:r w:rsidR="00E37E06">
        <w:t>current plans for its October 22 event</w:t>
      </w:r>
      <w:r w:rsidR="00564EA6" w:rsidRPr="00564EA6">
        <w:t xml:space="preserve">.  More detailed information can be found </w:t>
      </w:r>
      <w:r w:rsidR="00E37E06">
        <w:t>in the</w:t>
      </w:r>
      <w:r w:rsidR="00564EA6" w:rsidRPr="00564EA6">
        <w:t xml:space="preserve"> G2G report on the Session website.</w:t>
      </w:r>
    </w:p>
    <w:p w14:paraId="2307E7EA" w14:textId="77777777" w:rsidR="002B068B" w:rsidRPr="00564EA6" w:rsidRDefault="002B068B" w:rsidP="002B068B">
      <w:r w:rsidRPr="00564EA6">
        <w:t> </w:t>
      </w:r>
    </w:p>
    <w:p w14:paraId="0158B748" w14:textId="74C5008A" w:rsidR="002B068B" w:rsidRPr="00564EA6" w:rsidRDefault="002B068B" w:rsidP="00E37E06">
      <w:pPr>
        <w:ind w:left="360"/>
      </w:pPr>
      <w:r w:rsidRPr="00564EA6">
        <w:t>Worship Team</w:t>
      </w:r>
      <w:r w:rsidR="00564EA6" w:rsidRPr="00564EA6">
        <w:t xml:space="preserve"> – T</w:t>
      </w:r>
      <w:r w:rsidRPr="00564EA6">
        <w:t xml:space="preserve">he event will begin with worship in the Trinity sanctuary led by members of the G2G group from the four </w:t>
      </w:r>
      <w:r w:rsidR="000852A0" w:rsidRPr="00564EA6">
        <w:t xml:space="preserve">involved </w:t>
      </w:r>
      <w:r w:rsidRPr="00564EA6">
        <w:t xml:space="preserve">churches.  </w:t>
      </w:r>
      <w:r w:rsidR="00C97766" w:rsidRPr="00564EA6">
        <w:t>T</w:t>
      </w:r>
      <w:r w:rsidRPr="00564EA6">
        <w:t>he service w</w:t>
      </w:r>
      <w:r w:rsidR="000852A0" w:rsidRPr="00564EA6">
        <w:t>ill</w:t>
      </w:r>
      <w:r w:rsidRPr="00564EA6">
        <w:t xml:space="preserve"> not be streamed online, but </w:t>
      </w:r>
      <w:r w:rsidR="000852A0" w:rsidRPr="00564EA6">
        <w:t>may</w:t>
      </w:r>
      <w:r w:rsidRPr="00564EA6">
        <w:t xml:space="preserve"> be filmed and recorded</w:t>
      </w:r>
      <w:r w:rsidR="00C97766" w:rsidRPr="00564EA6">
        <w:t>.</w:t>
      </w:r>
      <w:r w:rsidR="000852A0" w:rsidRPr="00564EA6">
        <w:t xml:space="preserve">  </w:t>
      </w:r>
      <w:r w:rsidR="00C97766" w:rsidRPr="00564EA6">
        <w:t>It</w:t>
      </w:r>
      <w:r w:rsidRPr="00564EA6">
        <w:t xml:space="preserve"> will conclude with a silent walk to the dismantling area behind the church where there will be prayers and later a closing.</w:t>
      </w:r>
    </w:p>
    <w:p w14:paraId="437BEC45" w14:textId="77777777" w:rsidR="002B068B" w:rsidRPr="00564EA6" w:rsidRDefault="002B068B" w:rsidP="00E37E06">
      <w:pPr>
        <w:ind w:left="360"/>
      </w:pPr>
      <w:r w:rsidRPr="00564EA6">
        <w:t> </w:t>
      </w:r>
    </w:p>
    <w:p w14:paraId="70362992" w14:textId="6182A0BB" w:rsidR="002B068B" w:rsidRPr="00564EA6" w:rsidRDefault="002B068B" w:rsidP="00E37E06">
      <w:pPr>
        <w:ind w:left="360"/>
      </w:pPr>
      <w:r w:rsidRPr="00564EA6">
        <w:t xml:space="preserve">Dismantling and Art Team – </w:t>
      </w:r>
      <w:r w:rsidR="00C97766" w:rsidRPr="00564EA6">
        <w:t xml:space="preserve">We </w:t>
      </w:r>
      <w:r w:rsidRPr="00564EA6">
        <w:t>now ha</w:t>
      </w:r>
      <w:r w:rsidR="00C97766" w:rsidRPr="00564EA6">
        <w:t>ve</w:t>
      </w:r>
      <w:r w:rsidRPr="00564EA6">
        <w:t xml:space="preserve"> </w:t>
      </w:r>
      <w:r w:rsidR="000852A0" w:rsidRPr="00564EA6">
        <w:t>eight</w:t>
      </w:r>
      <w:r w:rsidRPr="00564EA6">
        <w:t xml:space="preserve"> firearms </w:t>
      </w:r>
      <w:r w:rsidR="00C97766" w:rsidRPr="00564EA6">
        <w:t xml:space="preserve">that </w:t>
      </w:r>
      <w:r w:rsidRPr="00564EA6">
        <w:t xml:space="preserve">will have already been inspected by the Harrisonburg Police Department to clear them of any ammunition and to check serial numbers.   </w:t>
      </w:r>
      <w:r w:rsidR="00C97766" w:rsidRPr="00564EA6">
        <w:t>T</w:t>
      </w:r>
      <w:r w:rsidRPr="00564EA6">
        <w:t>he police are very supportive of this event and will have a “silent” presence on the day of the event.</w:t>
      </w:r>
    </w:p>
    <w:p w14:paraId="68E5C185" w14:textId="77777777" w:rsidR="002B068B" w:rsidRPr="00564EA6" w:rsidRDefault="002B068B" w:rsidP="00E37E06">
      <w:pPr>
        <w:ind w:left="360"/>
      </w:pPr>
      <w:r w:rsidRPr="00564EA6">
        <w:t> </w:t>
      </w:r>
    </w:p>
    <w:p w14:paraId="5086EA71" w14:textId="51FB65A5" w:rsidR="002B068B" w:rsidRPr="00564EA6" w:rsidRDefault="002B068B" w:rsidP="00E37E06">
      <w:pPr>
        <w:ind w:left="360"/>
      </w:pPr>
      <w:r w:rsidRPr="00564EA6">
        <w:t xml:space="preserve">The dismantling area will be in the parking spaces </w:t>
      </w:r>
      <w:r w:rsidR="00C97766" w:rsidRPr="00564EA6">
        <w:t>at the</w:t>
      </w:r>
      <w:r w:rsidRPr="00564EA6">
        <w:t xml:space="preserve"> end of the paved parking lot next to the kitchen entrance.  Tents have been secured in case of mild inclement weather.  </w:t>
      </w:r>
    </w:p>
    <w:p w14:paraId="37707A92" w14:textId="77777777" w:rsidR="002B068B" w:rsidRPr="00564EA6" w:rsidRDefault="002B068B" w:rsidP="00E37E06">
      <w:pPr>
        <w:ind w:left="360"/>
      </w:pPr>
      <w:r w:rsidRPr="00564EA6">
        <w:t> </w:t>
      </w:r>
    </w:p>
    <w:p w14:paraId="02179F01" w14:textId="0C284769" w:rsidR="002B068B" w:rsidRPr="00564EA6" w:rsidRDefault="002B068B" w:rsidP="00E37E06">
      <w:pPr>
        <w:ind w:left="360"/>
      </w:pPr>
      <w:r w:rsidRPr="00564EA6">
        <w:t>Because it is expected that this work is time consuming, Larry Martin will already have some examples of his prior work to display and may begin work early on one gun that is already dismantled.   The other safely surrendered firearms will be dismantled after the worshippers and participants have come to the dismantling area</w:t>
      </w:r>
      <w:r w:rsidR="000852A0" w:rsidRPr="00564EA6">
        <w:t>,</w:t>
      </w:r>
      <w:r w:rsidRPr="00564EA6">
        <w:t xml:space="preserve"> and the volunteers and equipment will be blessed in prayer.</w:t>
      </w:r>
      <w:r w:rsidR="00564EA6" w:rsidRPr="00564EA6">
        <w:t xml:space="preserve">  </w:t>
      </w:r>
      <w:r w:rsidR="000852A0" w:rsidRPr="00564EA6">
        <w:t>All</w:t>
      </w:r>
      <w:r w:rsidRPr="00564EA6">
        <w:t xml:space="preserve"> of the dismantling may not be finished until after the event.  The fashioning of the metal into tools or art work may involve church members and additional time.</w:t>
      </w:r>
    </w:p>
    <w:p w14:paraId="630800E8" w14:textId="39C0AA41" w:rsidR="002B068B" w:rsidRPr="00564EA6" w:rsidRDefault="002B068B" w:rsidP="00E37E06">
      <w:pPr>
        <w:ind w:left="360"/>
      </w:pPr>
      <w:r w:rsidRPr="00564EA6">
        <w:t>  </w:t>
      </w:r>
    </w:p>
    <w:p w14:paraId="4517A610" w14:textId="15AE8218" w:rsidR="002B068B" w:rsidRPr="00564EA6" w:rsidRDefault="002B068B" w:rsidP="00E37E06">
      <w:pPr>
        <w:ind w:left="360"/>
      </w:pPr>
      <w:r w:rsidRPr="00564EA6">
        <w:lastRenderedPageBreak/>
        <w:t>Parking will be available in the usual area of the upper lot but only on the left side near the playground in the lower part of the lot.   If needed, parking will be directed to the front lawn.</w:t>
      </w:r>
    </w:p>
    <w:p w14:paraId="03340C20" w14:textId="77777777" w:rsidR="002B068B" w:rsidRPr="00564EA6" w:rsidRDefault="002B068B" w:rsidP="00E37E06">
      <w:pPr>
        <w:ind w:left="360"/>
      </w:pPr>
      <w:r w:rsidRPr="00564EA6">
        <w:t> </w:t>
      </w:r>
    </w:p>
    <w:p w14:paraId="47E00558" w14:textId="4A7A774D" w:rsidR="002B068B" w:rsidRPr="00564EA6" w:rsidRDefault="002B068B" w:rsidP="00E37E06">
      <w:pPr>
        <w:ind w:left="360"/>
      </w:pPr>
      <w:r w:rsidRPr="00564EA6">
        <w:t xml:space="preserve">Publicity and Allies Team -   a general press release </w:t>
      </w:r>
      <w:r w:rsidR="000852A0" w:rsidRPr="00564EA6">
        <w:t>will</w:t>
      </w:r>
      <w:r w:rsidRPr="00564EA6">
        <w:t xml:space="preserve"> be provided to the media </w:t>
      </w:r>
      <w:r w:rsidR="000852A0" w:rsidRPr="00564EA6">
        <w:t>on</w:t>
      </w:r>
      <w:r w:rsidRPr="00564EA6">
        <w:t xml:space="preserve"> October 21 on the condition it not be used until after the event.    The Team will work to engage the media one</w:t>
      </w:r>
      <w:r w:rsidR="00564EA6" w:rsidRPr="00564EA6">
        <w:t>-</w:t>
      </w:r>
      <w:r w:rsidRPr="00564EA6">
        <w:t>on</w:t>
      </w:r>
      <w:r w:rsidR="00564EA6" w:rsidRPr="00564EA6">
        <w:t>-</w:t>
      </w:r>
      <w:r w:rsidRPr="00564EA6">
        <w:t xml:space="preserve">one with an invitation to come to the event and </w:t>
      </w:r>
      <w:r w:rsidR="00564EA6" w:rsidRPr="00564EA6">
        <w:t>to agree</w:t>
      </w:r>
      <w:r w:rsidRPr="00564EA6">
        <w:t xml:space="preserve"> that news in the media will not be published/shown until after the event.  Stephanie Sorge will be listed as the primary contact person for the media.</w:t>
      </w:r>
    </w:p>
    <w:p w14:paraId="44872642" w14:textId="018E9163" w:rsidR="001D1089" w:rsidRPr="00564EA6" w:rsidRDefault="002B068B" w:rsidP="00564EA6">
      <w:r w:rsidRPr="00564EA6">
        <w:t> </w:t>
      </w:r>
    </w:p>
    <w:p w14:paraId="0FD39902" w14:textId="454359DC" w:rsidR="001D1089" w:rsidRPr="001D6C6B" w:rsidRDefault="001D1089" w:rsidP="001D1089">
      <w:pPr>
        <w:pStyle w:val="Default"/>
        <w:rPr>
          <w:rFonts w:ascii="Times New Roman" w:eastAsia="Times New Roman" w:hAnsi="Times New Roman" w:cs="Times New Roman"/>
          <w:sz w:val="24"/>
          <w:szCs w:val="24"/>
          <w:u w:color="000000"/>
        </w:rPr>
      </w:pPr>
      <w:r w:rsidRPr="001D6C6B">
        <w:rPr>
          <w:rFonts w:ascii="Times New Roman" w:hAnsi="Times New Roman" w:cs="Times New Roman"/>
          <w:sz w:val="24"/>
          <w:szCs w:val="24"/>
          <w:u w:val="single"/>
        </w:rPr>
        <w:t>Valley Interfaith Action</w:t>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ab/>
      </w:r>
      <w:r w:rsidR="003B0EF8" w:rsidRPr="001D6C6B">
        <w:rPr>
          <w:rFonts w:ascii="Times New Roman" w:hAnsi="Times New Roman" w:cs="Times New Roman"/>
          <w:sz w:val="24"/>
          <w:szCs w:val="24"/>
          <w:u w:color="000000"/>
        </w:rPr>
        <w:tab/>
      </w:r>
      <w:r w:rsidRPr="001D6C6B">
        <w:rPr>
          <w:rFonts w:ascii="Times New Roman" w:hAnsi="Times New Roman" w:cs="Times New Roman"/>
          <w:sz w:val="24"/>
          <w:szCs w:val="24"/>
          <w:u w:color="000000"/>
        </w:rPr>
        <w:t>Nancy</w:t>
      </w:r>
      <w:r w:rsidR="00020DA7">
        <w:rPr>
          <w:rFonts w:ascii="Times New Roman" w:hAnsi="Times New Roman" w:cs="Times New Roman"/>
          <w:sz w:val="24"/>
          <w:szCs w:val="24"/>
          <w:u w:color="000000"/>
        </w:rPr>
        <w:t xml:space="preserve"> / Rick</w:t>
      </w:r>
    </w:p>
    <w:p w14:paraId="43A18BD6" w14:textId="77777777" w:rsidR="001D1089" w:rsidRPr="001D6C6B" w:rsidRDefault="001D1089" w:rsidP="001D1089">
      <w:pPr>
        <w:pStyle w:val="Default"/>
        <w:rPr>
          <w:rFonts w:ascii="Times New Roman" w:hAnsi="Times New Roman" w:cs="Times New Roman"/>
          <w:sz w:val="24"/>
          <w:szCs w:val="24"/>
          <w:u w:color="000000"/>
        </w:rPr>
      </w:pPr>
    </w:p>
    <w:p w14:paraId="277E6DBB" w14:textId="72365790" w:rsidR="001D1089" w:rsidRPr="001D6C6B" w:rsidRDefault="00C97766" w:rsidP="00E37E06">
      <w:pPr>
        <w:pStyle w:val="Default"/>
        <w:numPr>
          <w:ilvl w:val="0"/>
          <w:numId w:val="112"/>
        </w:numPr>
        <w:ind w:left="360"/>
        <w:rPr>
          <w:rFonts w:ascii="Times New Roman" w:hAnsi="Times New Roman" w:cs="Times New Roman"/>
          <w:sz w:val="24"/>
          <w:szCs w:val="24"/>
          <w:u w:color="000000"/>
        </w:rPr>
      </w:pPr>
      <w:r>
        <w:rPr>
          <w:rFonts w:ascii="Times New Roman" w:hAnsi="Times New Roman" w:cs="Times New Roman"/>
          <w:sz w:val="24"/>
          <w:szCs w:val="24"/>
          <w:u w:color="000000"/>
        </w:rPr>
        <w:t xml:space="preserve">Three Trinity persons have signed up so far for a VIA </w:t>
      </w:r>
      <w:r w:rsidR="00020DA7">
        <w:rPr>
          <w:rFonts w:ascii="Times New Roman" w:hAnsi="Times New Roman" w:cs="Times New Roman"/>
          <w:sz w:val="24"/>
          <w:szCs w:val="24"/>
          <w:u w:color="000000"/>
        </w:rPr>
        <w:t>Assembly on Thursday</w:t>
      </w:r>
      <w:r>
        <w:rPr>
          <w:rFonts w:ascii="Times New Roman" w:hAnsi="Times New Roman" w:cs="Times New Roman"/>
          <w:sz w:val="24"/>
          <w:szCs w:val="24"/>
          <w:u w:color="000000"/>
        </w:rPr>
        <w:t>; we hope to have five attend</w:t>
      </w:r>
      <w:r w:rsidR="00564EA6">
        <w:rPr>
          <w:rFonts w:ascii="Times New Roman" w:hAnsi="Times New Roman" w:cs="Times New Roman"/>
          <w:sz w:val="24"/>
          <w:szCs w:val="24"/>
          <w:u w:color="000000"/>
        </w:rPr>
        <w:t xml:space="preserve"> this meeting</w:t>
      </w:r>
      <w:r>
        <w:rPr>
          <w:rFonts w:ascii="Times New Roman" w:hAnsi="Times New Roman" w:cs="Times New Roman"/>
          <w:sz w:val="24"/>
          <w:szCs w:val="24"/>
          <w:u w:color="000000"/>
        </w:rPr>
        <w:t xml:space="preserve">.  </w:t>
      </w:r>
      <w:r w:rsidR="000852A0">
        <w:rPr>
          <w:rFonts w:ascii="Times New Roman" w:hAnsi="Times New Roman" w:cs="Times New Roman"/>
          <w:sz w:val="24"/>
          <w:szCs w:val="24"/>
          <w:u w:color="000000"/>
        </w:rPr>
        <w:t xml:space="preserve">There will be a candidates’ forum at Bridgewater Church of the </w:t>
      </w:r>
      <w:proofErr w:type="gramStart"/>
      <w:r w:rsidR="000852A0">
        <w:rPr>
          <w:rFonts w:ascii="Times New Roman" w:hAnsi="Times New Roman" w:cs="Times New Roman"/>
          <w:sz w:val="24"/>
          <w:szCs w:val="24"/>
          <w:u w:color="000000"/>
        </w:rPr>
        <w:t>Brethren</w:t>
      </w:r>
      <w:proofErr w:type="gramEnd"/>
      <w:r w:rsidR="000852A0">
        <w:rPr>
          <w:rFonts w:ascii="Times New Roman" w:hAnsi="Times New Roman" w:cs="Times New Roman"/>
          <w:sz w:val="24"/>
          <w:szCs w:val="24"/>
          <w:u w:color="000000"/>
        </w:rPr>
        <w:t xml:space="preserve"> on </w:t>
      </w:r>
      <w:r w:rsidR="00020DA7">
        <w:rPr>
          <w:rFonts w:ascii="Times New Roman" w:hAnsi="Times New Roman" w:cs="Times New Roman"/>
          <w:sz w:val="24"/>
          <w:szCs w:val="24"/>
          <w:u w:color="000000"/>
        </w:rPr>
        <w:t>Oct</w:t>
      </w:r>
      <w:r w:rsidR="000852A0">
        <w:rPr>
          <w:rFonts w:ascii="Times New Roman" w:hAnsi="Times New Roman" w:cs="Times New Roman"/>
          <w:sz w:val="24"/>
          <w:szCs w:val="24"/>
          <w:u w:color="000000"/>
        </w:rPr>
        <w:t>ober</w:t>
      </w:r>
      <w:r w:rsidR="00020DA7">
        <w:rPr>
          <w:rFonts w:ascii="Times New Roman" w:hAnsi="Times New Roman" w:cs="Times New Roman"/>
          <w:sz w:val="24"/>
          <w:szCs w:val="24"/>
          <w:u w:color="000000"/>
        </w:rPr>
        <w:t xml:space="preserve"> 26</w:t>
      </w:r>
      <w:r w:rsidR="00020DA7" w:rsidRPr="00020DA7">
        <w:rPr>
          <w:rFonts w:ascii="Times New Roman" w:hAnsi="Times New Roman" w:cs="Times New Roman"/>
          <w:sz w:val="24"/>
          <w:szCs w:val="24"/>
          <w:u w:color="000000"/>
          <w:vertAlign w:val="superscript"/>
        </w:rPr>
        <w:t>th</w:t>
      </w:r>
      <w:r w:rsidR="00020DA7">
        <w:rPr>
          <w:rFonts w:ascii="Times New Roman" w:hAnsi="Times New Roman" w:cs="Times New Roman"/>
          <w:sz w:val="24"/>
          <w:szCs w:val="24"/>
          <w:u w:color="000000"/>
        </w:rPr>
        <w:t xml:space="preserve">.  </w:t>
      </w:r>
    </w:p>
    <w:p w14:paraId="3844625F" w14:textId="77777777" w:rsidR="001D1089" w:rsidRPr="001D6C6B" w:rsidRDefault="001D1089" w:rsidP="001D1089">
      <w:pPr>
        <w:pStyle w:val="Default"/>
        <w:rPr>
          <w:rFonts w:ascii="Times New Roman" w:hAnsi="Times New Roman" w:cs="Times New Roman"/>
          <w:sz w:val="24"/>
          <w:szCs w:val="24"/>
          <w:u w:color="000000"/>
        </w:rPr>
      </w:pPr>
    </w:p>
    <w:p w14:paraId="327E9C45" w14:textId="77777777" w:rsidR="001D1089" w:rsidRPr="001D6C6B" w:rsidRDefault="001D1089" w:rsidP="001D1089">
      <w:pPr>
        <w:pStyle w:val="Default"/>
        <w:rPr>
          <w:rFonts w:ascii="Times New Roman" w:hAnsi="Times New Roman" w:cs="Times New Roman"/>
          <w:b/>
          <w:bCs/>
          <w:sz w:val="24"/>
          <w:szCs w:val="24"/>
          <w:u w:val="single"/>
        </w:rPr>
      </w:pPr>
      <w:r w:rsidRPr="001D6C6B">
        <w:rPr>
          <w:rFonts w:ascii="Times New Roman" w:hAnsi="Times New Roman" w:cs="Times New Roman"/>
          <w:b/>
          <w:bCs/>
          <w:sz w:val="24"/>
          <w:szCs w:val="24"/>
          <w:u w:val="single"/>
        </w:rPr>
        <w:t>Seasonal Teams</w:t>
      </w:r>
    </w:p>
    <w:p w14:paraId="3E3DE107" w14:textId="77777777" w:rsidR="001D1089" w:rsidRPr="001D6C6B" w:rsidRDefault="001D1089" w:rsidP="001D1089">
      <w:pPr>
        <w:pStyle w:val="Default"/>
        <w:rPr>
          <w:rFonts w:ascii="Times New Roman" w:eastAsia="Times New Roman" w:hAnsi="Times New Roman" w:cs="Times New Roman"/>
          <w:sz w:val="24"/>
          <w:szCs w:val="24"/>
          <w:u w:val="single"/>
        </w:rPr>
      </w:pPr>
    </w:p>
    <w:p w14:paraId="068437A5" w14:textId="77777777" w:rsidR="001D1089" w:rsidRPr="006573AB" w:rsidRDefault="001D1089" w:rsidP="001D1089">
      <w:r w:rsidRPr="006573AB">
        <w:rPr>
          <w:u w:val="single"/>
        </w:rPr>
        <w:t>Harvest</w:t>
      </w:r>
      <w:r w:rsidRPr="006573AB">
        <w:tab/>
      </w:r>
      <w:r w:rsidRPr="006573AB">
        <w:tab/>
      </w:r>
      <w:r w:rsidRPr="006573AB">
        <w:tab/>
      </w:r>
      <w:r w:rsidRPr="006573AB">
        <w:tab/>
      </w:r>
      <w:r w:rsidRPr="006573AB">
        <w:tab/>
      </w:r>
      <w:r w:rsidRPr="006573AB">
        <w:tab/>
      </w:r>
      <w:r w:rsidRPr="006573AB">
        <w:tab/>
      </w:r>
      <w:r w:rsidRPr="006573AB">
        <w:tab/>
      </w:r>
      <w:r w:rsidRPr="006573AB">
        <w:tab/>
      </w:r>
      <w:r w:rsidRPr="006573AB">
        <w:tab/>
        <w:t>Virginia</w:t>
      </w:r>
    </w:p>
    <w:p w14:paraId="19576366" w14:textId="77777777" w:rsidR="001D1089" w:rsidRPr="006573AB" w:rsidRDefault="001D1089" w:rsidP="001D1089">
      <w:pPr>
        <w:pStyle w:val="Default"/>
        <w:rPr>
          <w:rFonts w:ascii="Times New Roman" w:hAnsi="Times New Roman" w:cs="Times New Roman"/>
          <w:sz w:val="24"/>
          <w:szCs w:val="24"/>
          <w:u w:val="single" w:color="000000"/>
          <w14:textOutline w14:w="12700" w14:cap="flat" w14:cmpd="sng" w14:algn="ctr">
            <w14:noFill/>
            <w14:prstDash w14:val="solid"/>
            <w14:miter w14:lim="400000"/>
          </w14:textOutline>
        </w:rPr>
      </w:pPr>
    </w:p>
    <w:p w14:paraId="366EE514" w14:textId="0B2F3BDF" w:rsidR="006573AB" w:rsidRDefault="006573AB" w:rsidP="00E37E06">
      <w:pPr>
        <w:pStyle w:val="Default"/>
        <w:numPr>
          <w:ilvl w:val="0"/>
          <w:numId w:val="113"/>
        </w:numPr>
        <w:ind w:left="360"/>
        <w:rPr>
          <w:rFonts w:ascii="Times New Roman" w:hAnsi="Times New Roman" w:cs="Times New Roman"/>
          <w:sz w:val="24"/>
          <w:szCs w:val="24"/>
          <w14:textOutline w14:w="12700" w14:cap="flat" w14:cmpd="sng" w14:algn="ctr">
            <w14:noFill/>
            <w14:prstDash w14:val="solid"/>
            <w14:miter w14:lim="400000"/>
          </w14:textOutline>
        </w:rPr>
      </w:pPr>
      <w:r w:rsidRPr="006573AB">
        <w:rPr>
          <w:rFonts w:ascii="Times New Roman" w:hAnsi="Times New Roman" w:cs="Times New Roman"/>
          <w:sz w:val="24"/>
          <w:szCs w:val="24"/>
          <w14:textOutline w14:w="12700" w14:cap="flat" w14:cmpd="sng" w14:algn="ctr">
            <w14:noFill/>
            <w14:prstDash w14:val="solid"/>
            <w14:miter w14:lim="400000"/>
          </w14:textOutline>
        </w:rPr>
        <w:t>A number of activities are scheduled during the Harvest Season:</w:t>
      </w:r>
    </w:p>
    <w:p w14:paraId="71A35C21" w14:textId="77777777" w:rsidR="00E37E06" w:rsidRPr="006573AB" w:rsidRDefault="00E37E06" w:rsidP="00E37E06">
      <w:pPr>
        <w:pStyle w:val="Default"/>
        <w:rPr>
          <w:rFonts w:ascii="Times New Roman" w:hAnsi="Times New Roman" w:cs="Times New Roman"/>
          <w:sz w:val="24"/>
          <w:szCs w:val="24"/>
          <w14:textOutline w14:w="12700" w14:cap="flat" w14:cmpd="sng" w14:algn="ctr">
            <w14:noFill/>
            <w14:prstDash w14:val="solid"/>
            <w14:miter w14:lim="400000"/>
          </w14:textOutline>
        </w:rPr>
      </w:pPr>
    </w:p>
    <w:p w14:paraId="07598869" w14:textId="6EF5AA24" w:rsidR="006573AB" w:rsidRPr="006573AB" w:rsidRDefault="006573AB" w:rsidP="00E37E06">
      <w:pPr>
        <w:pStyle w:val="Default"/>
        <w:ind w:left="360"/>
        <w:rPr>
          <w:rFonts w:ascii="Times New Roman" w:hAnsi="Times New Roman" w:cs="Times New Roman"/>
          <w:sz w:val="24"/>
          <w:szCs w:val="24"/>
        </w:rPr>
      </w:pPr>
      <w:r w:rsidRPr="006573AB">
        <w:rPr>
          <w:rFonts w:ascii="Times New Roman" w:hAnsi="Times New Roman" w:cs="Times New Roman"/>
          <w:sz w:val="24"/>
          <w:szCs w:val="24"/>
          <w14:textOutline w14:w="12700" w14:cap="flat" w14:cmpd="sng" w14:algn="ctr">
            <w14:noFill/>
            <w14:prstDash w14:val="solid"/>
            <w14:miter w14:lim="400000"/>
          </w14:textOutline>
        </w:rPr>
        <w:t xml:space="preserve">September 16 - </w:t>
      </w:r>
      <w:r w:rsidRPr="006573AB">
        <w:rPr>
          <w:rFonts w:ascii="Times New Roman" w:hAnsi="Times New Roman" w:cs="Times New Roman"/>
          <w:sz w:val="24"/>
          <w:szCs w:val="24"/>
        </w:rPr>
        <w:t>Hospitality Tent at Shenandoah Valley Pride</w:t>
      </w:r>
    </w:p>
    <w:p w14:paraId="7F83663A" w14:textId="7CAAA39C" w:rsidR="006573AB" w:rsidRPr="006573AB" w:rsidRDefault="006573AB" w:rsidP="00E37E06">
      <w:pPr>
        <w:pStyle w:val="Default"/>
        <w:ind w:left="360"/>
        <w:rPr>
          <w:rFonts w:ascii="Times New Roman" w:hAnsi="Times New Roman" w:cs="Times New Roman"/>
          <w:sz w:val="24"/>
          <w:szCs w:val="24"/>
        </w:rPr>
      </w:pPr>
      <w:r w:rsidRPr="006573AB">
        <w:rPr>
          <w:rFonts w:ascii="Times New Roman" w:hAnsi="Times New Roman" w:cs="Times New Roman"/>
          <w:sz w:val="24"/>
          <w:szCs w:val="24"/>
        </w:rPr>
        <w:t>September 24 - P</w:t>
      </w:r>
      <w:r w:rsidRPr="006573AB">
        <w:rPr>
          <w:rFonts w:ascii="Times New Roman" w:hAnsi="Times New Roman" w:cs="Times New Roman"/>
          <w:sz w:val="24"/>
          <w:szCs w:val="24"/>
        </w:rPr>
        <w:t xml:space="preserve">otluck </w:t>
      </w:r>
      <w:r w:rsidRPr="006573AB">
        <w:rPr>
          <w:rFonts w:ascii="Times New Roman" w:hAnsi="Times New Roman" w:cs="Times New Roman"/>
          <w:sz w:val="24"/>
          <w:szCs w:val="24"/>
        </w:rPr>
        <w:t>after Calling Sunday worship</w:t>
      </w:r>
    </w:p>
    <w:p w14:paraId="716F8185" w14:textId="77777777" w:rsidR="006573AB" w:rsidRPr="006573AB" w:rsidRDefault="006573AB" w:rsidP="00E37E06">
      <w:pPr>
        <w:pStyle w:val="Default"/>
        <w:ind w:left="360"/>
        <w:rPr>
          <w:rFonts w:ascii="Times New Roman" w:hAnsi="Times New Roman" w:cs="Times New Roman"/>
          <w:sz w:val="24"/>
          <w:szCs w:val="24"/>
        </w:rPr>
      </w:pPr>
      <w:r w:rsidRPr="006573AB">
        <w:rPr>
          <w:rFonts w:ascii="Times New Roman" w:hAnsi="Times New Roman" w:cs="Times New Roman"/>
          <w:sz w:val="24"/>
          <w:szCs w:val="24"/>
        </w:rPr>
        <w:t>October 1</w:t>
      </w:r>
      <w:r w:rsidRPr="006573AB">
        <w:rPr>
          <w:rFonts w:ascii="Times New Roman" w:hAnsi="Times New Roman" w:cs="Times New Roman"/>
          <w:sz w:val="24"/>
          <w:szCs w:val="24"/>
        </w:rPr>
        <w:t xml:space="preserve"> - Peace and Global Witness Offering </w:t>
      </w:r>
    </w:p>
    <w:p w14:paraId="2B7159E8" w14:textId="77777777" w:rsidR="006573AB" w:rsidRPr="006573AB" w:rsidRDefault="006573AB" w:rsidP="00E37E06">
      <w:pPr>
        <w:pStyle w:val="Default"/>
        <w:ind w:left="360"/>
        <w:rPr>
          <w:rFonts w:ascii="Times New Roman" w:hAnsi="Times New Roman" w:cs="Times New Roman"/>
          <w:sz w:val="24"/>
          <w:szCs w:val="24"/>
        </w:rPr>
      </w:pPr>
      <w:r w:rsidRPr="006573AB">
        <w:rPr>
          <w:rFonts w:ascii="Times New Roman" w:hAnsi="Times New Roman" w:cs="Times New Roman"/>
          <w:sz w:val="24"/>
          <w:szCs w:val="24"/>
        </w:rPr>
        <w:t xml:space="preserve">October 4 - </w:t>
      </w:r>
      <w:r w:rsidRPr="006573AB">
        <w:rPr>
          <w:rFonts w:ascii="Times New Roman" w:hAnsi="Times New Roman" w:cs="Times New Roman"/>
          <w:sz w:val="24"/>
          <w:szCs w:val="24"/>
        </w:rPr>
        <w:t xml:space="preserve">Blessing of the Animals service with other local congregations </w:t>
      </w:r>
    </w:p>
    <w:p w14:paraId="7FB382EA" w14:textId="77777777" w:rsidR="006573AB" w:rsidRPr="006573AB" w:rsidRDefault="006573AB" w:rsidP="00E37E06">
      <w:pPr>
        <w:pStyle w:val="Default"/>
        <w:ind w:left="360"/>
        <w:rPr>
          <w:rFonts w:ascii="Times New Roman" w:hAnsi="Times New Roman" w:cs="Times New Roman"/>
          <w:sz w:val="24"/>
          <w:szCs w:val="24"/>
        </w:rPr>
      </w:pPr>
      <w:r w:rsidRPr="006573AB">
        <w:rPr>
          <w:rFonts w:ascii="Times New Roman" w:hAnsi="Times New Roman" w:cs="Times New Roman"/>
          <w:sz w:val="24"/>
          <w:szCs w:val="24"/>
        </w:rPr>
        <w:t xml:space="preserve">October 15 - </w:t>
      </w:r>
      <w:r w:rsidRPr="006573AB">
        <w:rPr>
          <w:rFonts w:ascii="Times New Roman" w:hAnsi="Times New Roman" w:cs="Times New Roman"/>
          <w:sz w:val="24"/>
          <w:szCs w:val="24"/>
        </w:rPr>
        <w:t>Sunnyside Ice Cream Gathering from 2-4 pm in the Highlands conference room</w:t>
      </w:r>
    </w:p>
    <w:p w14:paraId="53B614B2" w14:textId="77777777" w:rsidR="006573AB" w:rsidRDefault="006573AB" w:rsidP="00E37E06">
      <w:pPr>
        <w:pStyle w:val="Default"/>
        <w:ind w:left="360"/>
        <w:rPr>
          <w:rFonts w:ascii="Times New Roman" w:hAnsi="Times New Roman" w:cs="Times New Roman"/>
          <w:sz w:val="24"/>
          <w:szCs w:val="24"/>
        </w:rPr>
      </w:pPr>
      <w:r w:rsidRPr="006573AB">
        <w:rPr>
          <w:rFonts w:ascii="Times New Roman" w:hAnsi="Times New Roman" w:cs="Times New Roman"/>
          <w:sz w:val="24"/>
          <w:szCs w:val="24"/>
        </w:rPr>
        <w:t>October 21 - A</w:t>
      </w:r>
      <w:r w:rsidRPr="006573AB">
        <w:rPr>
          <w:rFonts w:ascii="Times New Roman" w:hAnsi="Times New Roman" w:cs="Times New Roman"/>
          <w:sz w:val="24"/>
          <w:szCs w:val="24"/>
        </w:rPr>
        <w:t xml:space="preserve">rtists for Ukraine art show and fundraiser </w:t>
      </w:r>
    </w:p>
    <w:p w14:paraId="0CD1C68A" w14:textId="77777777" w:rsidR="006573AB" w:rsidRDefault="006573AB" w:rsidP="00E37E06">
      <w:pPr>
        <w:pStyle w:val="Default"/>
        <w:ind w:left="360"/>
        <w:rPr>
          <w:rFonts w:ascii="Times New Roman" w:hAnsi="Times New Roman" w:cs="Times New Roman"/>
          <w:sz w:val="24"/>
          <w:szCs w:val="24"/>
        </w:rPr>
      </w:pPr>
      <w:r>
        <w:rPr>
          <w:rFonts w:ascii="Times New Roman" w:hAnsi="Times New Roman" w:cs="Times New Roman"/>
          <w:sz w:val="24"/>
          <w:szCs w:val="24"/>
        </w:rPr>
        <w:t xml:space="preserve">October 22 - </w:t>
      </w:r>
      <w:r w:rsidRPr="006573AB">
        <w:rPr>
          <w:rFonts w:ascii="Times New Roman" w:hAnsi="Times New Roman" w:cs="Times New Roman"/>
          <w:sz w:val="24"/>
          <w:szCs w:val="24"/>
        </w:rPr>
        <w:t xml:space="preserve">Guns to Gardens event </w:t>
      </w:r>
    </w:p>
    <w:p w14:paraId="271F5531" w14:textId="77777777" w:rsidR="006573AB" w:rsidRDefault="006573AB" w:rsidP="00E37E06">
      <w:pPr>
        <w:pStyle w:val="Default"/>
        <w:ind w:left="360"/>
        <w:rPr>
          <w:rFonts w:ascii="Times New Roman" w:hAnsi="Times New Roman" w:cs="Times New Roman"/>
          <w:sz w:val="24"/>
          <w:szCs w:val="24"/>
        </w:rPr>
      </w:pPr>
      <w:r>
        <w:rPr>
          <w:rFonts w:ascii="Times New Roman" w:hAnsi="Times New Roman" w:cs="Times New Roman"/>
          <w:sz w:val="24"/>
          <w:szCs w:val="24"/>
        </w:rPr>
        <w:t xml:space="preserve">October 27 - </w:t>
      </w:r>
      <w:r w:rsidRPr="006573AB">
        <w:rPr>
          <w:rFonts w:ascii="Times New Roman" w:hAnsi="Times New Roman" w:cs="Times New Roman"/>
          <w:sz w:val="24"/>
          <w:szCs w:val="24"/>
        </w:rPr>
        <w:t xml:space="preserve">Family movie night </w:t>
      </w:r>
    </w:p>
    <w:p w14:paraId="35FE6534" w14:textId="35F884FE" w:rsidR="00C36C2F" w:rsidRPr="006573AB" w:rsidRDefault="006573AB" w:rsidP="00E37E06">
      <w:pPr>
        <w:pStyle w:val="Default"/>
        <w:ind w:left="360"/>
        <w:rPr>
          <w:rFonts w:ascii="Times New Roman" w:hAnsi="Times New Roman" w:cs="Times New Roman"/>
          <w:sz w:val="24"/>
          <w:szCs w:val="24"/>
          <w:u w:color="000000"/>
          <w14:textOutline w14:w="12700" w14:cap="flat" w14:cmpd="sng" w14:algn="ctr">
            <w14:noFill/>
            <w14:prstDash w14:val="solid"/>
            <w14:miter w14:lim="400000"/>
          </w14:textOutline>
        </w:rPr>
      </w:pPr>
      <w:r>
        <w:rPr>
          <w:rFonts w:ascii="Times New Roman" w:hAnsi="Times New Roman" w:cs="Times New Roman"/>
          <w:sz w:val="24"/>
          <w:szCs w:val="24"/>
        </w:rPr>
        <w:t xml:space="preserve">October 29 - </w:t>
      </w:r>
      <w:r w:rsidRPr="006573AB">
        <w:rPr>
          <w:rFonts w:ascii="Times New Roman" w:hAnsi="Times New Roman" w:cs="Times New Roman"/>
          <w:sz w:val="24"/>
          <w:szCs w:val="24"/>
        </w:rPr>
        <w:t xml:space="preserve">Church retreat at </w:t>
      </w:r>
      <w:proofErr w:type="spellStart"/>
      <w:r w:rsidRPr="006573AB">
        <w:rPr>
          <w:rFonts w:ascii="Times New Roman" w:hAnsi="Times New Roman" w:cs="Times New Roman"/>
          <w:sz w:val="24"/>
          <w:szCs w:val="24"/>
        </w:rPr>
        <w:t>Massanetta</w:t>
      </w:r>
      <w:proofErr w:type="spellEnd"/>
      <w:r w:rsidRPr="006573AB">
        <w:rPr>
          <w:rFonts w:ascii="Times New Roman" w:hAnsi="Times New Roman" w:cs="Times New Roman"/>
          <w:sz w:val="24"/>
          <w:szCs w:val="24"/>
        </w:rPr>
        <w:t xml:space="preserve"> Springs</w:t>
      </w:r>
      <w:r w:rsidR="00C36C2F" w:rsidRPr="006573AB">
        <w:rPr>
          <w:rFonts w:ascii="Times New Roman" w:hAnsi="Times New Roman" w:cs="Times New Roman"/>
          <w:sz w:val="24"/>
          <w:szCs w:val="24"/>
          <w:u w:color="000000"/>
          <w14:textOutline w14:w="12700" w14:cap="flat" w14:cmpd="sng" w14:algn="ctr">
            <w14:noFill/>
            <w14:prstDash w14:val="solid"/>
            <w14:miter w14:lim="400000"/>
          </w14:textOutline>
        </w:rPr>
        <w:t>.</w:t>
      </w:r>
    </w:p>
    <w:p w14:paraId="6C3BD6AF" w14:textId="77777777" w:rsidR="002B068B" w:rsidRPr="006573AB" w:rsidRDefault="002B068B" w:rsidP="001D1089">
      <w:pPr>
        <w:ind w:left="360"/>
        <w:rPr>
          <w:rStyle w:val="Hyperlink"/>
          <w:color w:val="auto"/>
        </w:rPr>
      </w:pPr>
    </w:p>
    <w:p w14:paraId="19328188" w14:textId="530C4195" w:rsidR="003B0EF8" w:rsidRPr="003B0EF8" w:rsidRDefault="002B068B" w:rsidP="003B0EF8">
      <w:pPr>
        <w:pStyle w:val="Default"/>
        <w:rPr>
          <w:rStyle w:val="Hyperlink"/>
          <w:rFonts w:ascii="Times New Roman" w:hAnsi="Times New Roman" w:cs="Times New Roman"/>
          <w:color w:val="auto"/>
          <w:sz w:val="24"/>
          <w:szCs w:val="24"/>
        </w:rPr>
      </w:pPr>
      <w:r w:rsidRPr="006573AB">
        <w:rPr>
          <w:rStyle w:val="Hyperlink"/>
          <w:rFonts w:ascii="Times New Roman" w:hAnsi="Times New Roman" w:cs="Times New Roman"/>
          <w:color w:val="auto"/>
          <w:sz w:val="24"/>
          <w:szCs w:val="24"/>
        </w:rPr>
        <w:t>ACE</w:t>
      </w:r>
      <w:r w:rsidR="003B0EF8" w:rsidRPr="006573AB">
        <w:rPr>
          <w:rStyle w:val="Hyperlink"/>
          <w:rFonts w:ascii="Times New Roman" w:hAnsi="Times New Roman" w:cs="Times New Roman"/>
          <w:color w:val="auto"/>
          <w:sz w:val="24"/>
          <w:szCs w:val="24"/>
          <w:u w:val="none"/>
        </w:rPr>
        <w:t>:</w:t>
      </w:r>
      <w:r w:rsidR="003B0EF8" w:rsidRPr="006573AB">
        <w:rPr>
          <w:rStyle w:val="Hyperlink"/>
          <w:rFonts w:ascii="Times New Roman" w:hAnsi="Times New Roman" w:cs="Times New Roman"/>
          <w:color w:val="auto"/>
          <w:sz w:val="24"/>
          <w:szCs w:val="24"/>
          <w:u w:val="none"/>
        </w:rPr>
        <w:tab/>
      </w:r>
      <w:r w:rsidR="003B0EF8" w:rsidRPr="006573AB">
        <w:rPr>
          <w:rStyle w:val="Hyperlink"/>
          <w:rFonts w:ascii="Times New Roman" w:hAnsi="Times New Roman" w:cs="Times New Roman"/>
          <w:color w:val="auto"/>
          <w:sz w:val="24"/>
          <w:szCs w:val="24"/>
          <w:u w:val="none"/>
        </w:rPr>
        <w:tab/>
      </w:r>
      <w:r w:rsidR="003B0EF8" w:rsidRPr="006573AB">
        <w:rPr>
          <w:rStyle w:val="Hyperlink"/>
          <w:rFonts w:ascii="Times New Roman" w:hAnsi="Times New Roman" w:cs="Times New Roman"/>
          <w:color w:val="auto"/>
          <w:sz w:val="24"/>
          <w:szCs w:val="24"/>
          <w:u w:val="none"/>
        </w:rPr>
        <w:tab/>
      </w:r>
      <w:r w:rsidR="003B0EF8" w:rsidRPr="003B0EF8">
        <w:rPr>
          <w:rStyle w:val="Hyperlink"/>
          <w:rFonts w:ascii="Times New Roman" w:hAnsi="Times New Roman" w:cs="Times New Roman"/>
          <w:color w:val="auto"/>
          <w:sz w:val="24"/>
          <w:szCs w:val="24"/>
          <w:u w:val="none"/>
        </w:rPr>
        <w:tab/>
      </w:r>
      <w:r w:rsidR="003B0EF8" w:rsidRPr="003B0EF8">
        <w:rPr>
          <w:rStyle w:val="Hyperlink"/>
          <w:rFonts w:ascii="Times New Roman" w:hAnsi="Times New Roman" w:cs="Times New Roman"/>
          <w:color w:val="auto"/>
          <w:sz w:val="24"/>
          <w:szCs w:val="24"/>
          <w:u w:val="none"/>
        </w:rPr>
        <w:tab/>
      </w:r>
      <w:r w:rsidR="003B0EF8" w:rsidRPr="003B0EF8">
        <w:rPr>
          <w:rStyle w:val="Hyperlink"/>
          <w:rFonts w:ascii="Times New Roman" w:hAnsi="Times New Roman" w:cs="Times New Roman"/>
          <w:color w:val="auto"/>
          <w:sz w:val="24"/>
          <w:szCs w:val="24"/>
          <w:u w:val="none"/>
        </w:rPr>
        <w:tab/>
      </w:r>
      <w:r w:rsidR="003B0EF8" w:rsidRPr="003B0EF8">
        <w:rPr>
          <w:rStyle w:val="Hyperlink"/>
          <w:rFonts w:ascii="Times New Roman" w:hAnsi="Times New Roman" w:cs="Times New Roman"/>
          <w:color w:val="auto"/>
          <w:sz w:val="24"/>
          <w:szCs w:val="24"/>
          <w:u w:val="none"/>
        </w:rPr>
        <w:tab/>
      </w:r>
      <w:r w:rsidR="003B0EF8" w:rsidRPr="003B0EF8">
        <w:rPr>
          <w:rStyle w:val="Hyperlink"/>
          <w:rFonts w:ascii="Times New Roman" w:hAnsi="Times New Roman" w:cs="Times New Roman"/>
          <w:color w:val="auto"/>
          <w:sz w:val="24"/>
          <w:szCs w:val="24"/>
          <w:u w:val="none"/>
        </w:rPr>
        <w:tab/>
      </w:r>
      <w:r w:rsidR="003B0EF8" w:rsidRPr="003B0EF8">
        <w:rPr>
          <w:rStyle w:val="Hyperlink"/>
          <w:rFonts w:ascii="Times New Roman" w:hAnsi="Times New Roman" w:cs="Times New Roman"/>
          <w:color w:val="auto"/>
          <w:sz w:val="24"/>
          <w:szCs w:val="24"/>
          <w:u w:val="none"/>
        </w:rPr>
        <w:tab/>
      </w:r>
      <w:r w:rsidR="003B0EF8" w:rsidRPr="003B0EF8">
        <w:rPr>
          <w:rStyle w:val="Hyperlink"/>
          <w:rFonts w:ascii="Times New Roman" w:hAnsi="Times New Roman" w:cs="Times New Roman"/>
          <w:color w:val="auto"/>
          <w:sz w:val="24"/>
          <w:szCs w:val="24"/>
          <w:u w:val="none"/>
        </w:rPr>
        <w:tab/>
      </w:r>
      <w:r w:rsidR="003B0EF8" w:rsidRPr="003B0EF8">
        <w:rPr>
          <w:rStyle w:val="Hyperlink"/>
          <w:rFonts w:ascii="Times New Roman" w:hAnsi="Times New Roman" w:cs="Times New Roman"/>
          <w:color w:val="auto"/>
          <w:sz w:val="24"/>
          <w:szCs w:val="24"/>
          <w:u w:val="none"/>
        </w:rPr>
        <w:tab/>
        <w:t>Mark D.</w:t>
      </w:r>
    </w:p>
    <w:p w14:paraId="331D309A" w14:textId="77777777" w:rsidR="003B0EF8" w:rsidRPr="003B0EF8" w:rsidRDefault="003B0EF8" w:rsidP="003B0EF8">
      <w:pPr>
        <w:pStyle w:val="Default"/>
        <w:rPr>
          <w:rStyle w:val="Hyperlink"/>
          <w:rFonts w:ascii="Times New Roman" w:hAnsi="Times New Roman" w:cs="Times New Roman"/>
          <w:color w:val="auto"/>
          <w:sz w:val="24"/>
          <w:szCs w:val="24"/>
        </w:rPr>
      </w:pPr>
    </w:p>
    <w:p w14:paraId="636C4BA4" w14:textId="248272CA" w:rsidR="003B0EF8" w:rsidRPr="00D066CB" w:rsidRDefault="003B0EF8" w:rsidP="003B0EF8">
      <w:pPr>
        <w:pStyle w:val="Default"/>
        <w:rPr>
          <w:rStyle w:val="Hyperlink"/>
          <w:rFonts w:ascii="Times New Roman" w:hAnsi="Times New Roman" w:cs="Times New Roman"/>
          <w:color w:val="auto"/>
          <w:sz w:val="24"/>
          <w:szCs w:val="24"/>
          <w:u w:val="none"/>
        </w:rPr>
      </w:pPr>
      <w:r w:rsidRPr="003B0EF8">
        <w:rPr>
          <w:rStyle w:val="Hyperlink"/>
          <w:rFonts w:ascii="Times New Roman" w:hAnsi="Times New Roman" w:cs="Times New Roman"/>
          <w:color w:val="auto"/>
          <w:sz w:val="24"/>
          <w:szCs w:val="24"/>
        </w:rPr>
        <w:t>For Action</w:t>
      </w:r>
      <w:r>
        <w:rPr>
          <w:rStyle w:val="Hyperlink"/>
          <w:rFonts w:ascii="Times New Roman" w:hAnsi="Times New Roman" w:cs="Times New Roman"/>
          <w:color w:val="auto"/>
          <w:sz w:val="24"/>
          <w:szCs w:val="24"/>
          <w:u w:val="none"/>
        </w:rPr>
        <w:t>:</w:t>
      </w:r>
    </w:p>
    <w:p w14:paraId="618B5F74" w14:textId="77777777" w:rsidR="003B0EF8" w:rsidRPr="00D066CB" w:rsidRDefault="003B0EF8" w:rsidP="003B0EF8">
      <w:pPr>
        <w:pStyle w:val="Default"/>
        <w:rPr>
          <w:rStyle w:val="Hyperlink"/>
          <w:rFonts w:ascii="Times New Roman" w:hAnsi="Times New Roman" w:cs="Times New Roman"/>
          <w:color w:val="auto"/>
          <w:sz w:val="24"/>
          <w:szCs w:val="24"/>
          <w:u w:val="none"/>
        </w:rPr>
      </w:pPr>
    </w:p>
    <w:p w14:paraId="00554D74" w14:textId="4C9EC6B7" w:rsidR="002B068B" w:rsidRPr="00E37E06" w:rsidRDefault="003B0EF8" w:rsidP="00E37E06">
      <w:pPr>
        <w:pStyle w:val="Default"/>
        <w:numPr>
          <w:ilvl w:val="0"/>
          <w:numId w:val="114"/>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D066CB">
        <w:rPr>
          <w:rStyle w:val="Hyperlink"/>
          <w:rFonts w:ascii="Times New Roman" w:hAnsi="Times New Roman" w:cs="Times New Roman"/>
          <w:color w:val="auto"/>
          <w:sz w:val="24"/>
          <w:szCs w:val="24"/>
          <w:u w:val="none"/>
        </w:rPr>
        <w:t xml:space="preserve">The </w:t>
      </w:r>
      <w:r w:rsidRPr="00E37E06">
        <w:rPr>
          <w:rStyle w:val="Hyperlink"/>
          <w:rFonts w:ascii="Times New Roman" w:hAnsi="Times New Roman" w:cs="Times New Roman"/>
          <w:color w:val="auto"/>
          <w:sz w:val="24"/>
          <w:szCs w:val="24"/>
          <w:u w:val="none"/>
        </w:rPr>
        <w:t xml:space="preserve">team requested approval of Open </w:t>
      </w:r>
      <w:r w:rsidR="002B068B" w:rsidRPr="00E37E06">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Doors</w:t>
      </w:r>
      <w:r w:rsidR="002B068B" w:rsidRPr="00E37E06">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 as the recipient for gifts in lieu of poinsettias, as well as receiving donations of needed items under the Christmas tree</w:t>
      </w:r>
      <w:r w:rsidRPr="00E37E06">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  </w:t>
      </w:r>
      <w:r w:rsidRPr="00E37E06">
        <w:rPr>
          <w:rFonts w:ascii="Times New Roman" w:hAnsi="Times New Roman" w:cs="Times New Roman"/>
          <w:sz w:val="24"/>
          <w:szCs w:val="24"/>
          <w:u w:val="single"/>
          <w:shd w:val="clear" w:color="auto" w:fill="FFFFFF"/>
          <w14:textOutline w14:w="3175" w14:cap="flat" w14:cmpd="sng" w14:algn="ctr">
            <w14:solidFill>
              <w14:srgbClr w14:val="222222"/>
            </w14:solidFill>
            <w14:prstDash w14:val="solid"/>
            <w14:miter w14:lim="400000"/>
          </w14:textOutline>
        </w:rPr>
        <w:t>Approved</w:t>
      </w:r>
      <w:r w:rsidRPr="00E37E06">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w:t>
      </w:r>
    </w:p>
    <w:p w14:paraId="1B32D1FA" w14:textId="6388FF7B" w:rsidR="002B068B" w:rsidRPr="00E37E06" w:rsidRDefault="002B068B" w:rsidP="001D1089">
      <w:pPr>
        <w:ind w:left="360"/>
      </w:pPr>
    </w:p>
    <w:p w14:paraId="1ABA8156" w14:textId="77777777" w:rsidR="001D1089" w:rsidRPr="005D0297" w:rsidRDefault="001D1089" w:rsidP="001D1089">
      <w:pPr>
        <w:pStyle w:val="Default"/>
        <w:rPr>
          <w:rFonts w:ascii="Times New Roman" w:eastAsia="Times New Roman" w:hAnsi="Times New Roman" w:cs="Times New Roman"/>
          <w:b/>
          <w:bCs/>
          <w:sz w:val="24"/>
          <w:szCs w:val="24"/>
          <w:u w:val="single"/>
        </w:rPr>
      </w:pPr>
      <w:r w:rsidRPr="005D0297">
        <w:rPr>
          <w:rFonts w:ascii="Times New Roman" w:eastAsia="Times New Roman" w:hAnsi="Times New Roman" w:cs="Times New Roman"/>
          <w:b/>
          <w:bCs/>
          <w:sz w:val="24"/>
          <w:szCs w:val="24"/>
          <w:u w:val="single"/>
        </w:rPr>
        <w:t>Standing Teams</w:t>
      </w:r>
    </w:p>
    <w:p w14:paraId="00009358" w14:textId="77777777" w:rsidR="001D1089" w:rsidRPr="00F66819" w:rsidRDefault="001D1089" w:rsidP="001D1089">
      <w:pPr>
        <w:pStyle w:val="Default"/>
        <w:rPr>
          <w:rFonts w:ascii="Times New Roman" w:hAnsi="Times New Roman" w:cs="Times New Roman"/>
          <w:sz w:val="24"/>
          <w:szCs w:val="24"/>
          <w:u w:color="000000"/>
        </w:rPr>
      </w:pPr>
    </w:p>
    <w:p w14:paraId="312134F1" w14:textId="77777777" w:rsidR="001D1089" w:rsidRPr="00F66819" w:rsidRDefault="001D1089" w:rsidP="001D1089">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Benevolences</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t>Kandy</w:t>
      </w:r>
    </w:p>
    <w:p w14:paraId="61F8CE34" w14:textId="77777777" w:rsidR="001D1089" w:rsidRPr="00F66819" w:rsidRDefault="001D1089" w:rsidP="001D1089">
      <w:pPr>
        <w:pStyle w:val="Default"/>
        <w:rPr>
          <w:rFonts w:ascii="Times New Roman" w:hAnsi="Times New Roman" w:cs="Times New Roman"/>
          <w:sz w:val="24"/>
          <w:szCs w:val="24"/>
          <w:u w:color="000000"/>
        </w:rPr>
      </w:pPr>
    </w:p>
    <w:p w14:paraId="210B818D" w14:textId="77777777" w:rsidR="001D1089" w:rsidRPr="00F66819" w:rsidRDefault="001D1089" w:rsidP="001D1089">
      <w:pPr>
        <w:pStyle w:val="Default"/>
        <w:ind w:left="360"/>
        <w:rPr>
          <w:rFonts w:ascii="Times New Roman" w:hAnsi="Times New Roman" w:cs="Times New Roman"/>
          <w:sz w:val="24"/>
          <w:szCs w:val="24"/>
          <w:u w:color="000000"/>
        </w:rPr>
      </w:pPr>
      <w:r w:rsidRPr="002B103D">
        <w:rPr>
          <w:rFonts w:ascii="Times New Roman" w:hAnsi="Times New Roman" w:cs="Times New Roman"/>
          <w:sz w:val="24"/>
          <w:szCs w:val="24"/>
          <w:u w:color="000000"/>
        </w:rPr>
        <w:t>No report</w:t>
      </w:r>
    </w:p>
    <w:p w14:paraId="5175BDD6" w14:textId="77777777" w:rsidR="001D1089" w:rsidRPr="00F66819" w:rsidRDefault="001D1089" w:rsidP="001D1089">
      <w:pPr>
        <w:pStyle w:val="Default"/>
        <w:rPr>
          <w:rFonts w:ascii="Times New Roman" w:hAnsi="Times New Roman" w:cs="Times New Roman"/>
          <w:sz w:val="24"/>
          <w:szCs w:val="24"/>
          <w:u w:color="000000"/>
        </w:rPr>
      </w:pPr>
    </w:p>
    <w:p w14:paraId="2D009CC0" w14:textId="77777777" w:rsidR="001D1089" w:rsidRPr="00F66819" w:rsidRDefault="001D1089" w:rsidP="001D1089">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Building and Grounds</w:t>
      </w:r>
      <w:r w:rsidRPr="00F66819">
        <w:rPr>
          <w:rFonts w:ascii="Times New Roman" w:hAnsi="Times New Roman" w:cs="Times New Roman"/>
          <w:sz w:val="24"/>
          <w:szCs w:val="24"/>
          <w:u w:color="000000"/>
        </w:rPr>
        <w:tab/>
      </w:r>
      <w:bookmarkStart w:id="1" w:name="_Hlk137489425"/>
    </w:p>
    <w:p w14:paraId="0B8A3BB5" w14:textId="77777777" w:rsidR="001D1089" w:rsidRPr="003B0EF8" w:rsidRDefault="001D1089" w:rsidP="001D1089">
      <w:pPr>
        <w:rPr>
          <w:sz w:val="28"/>
          <w:szCs w:val="28"/>
          <w:u w:val="single"/>
        </w:rPr>
      </w:pPr>
    </w:p>
    <w:p w14:paraId="51214CF2" w14:textId="061D5F03" w:rsidR="001D1089" w:rsidRPr="003B0EF8" w:rsidRDefault="001D1089" w:rsidP="001D1089">
      <w:pPr>
        <w:spacing w:after="160" w:line="259" w:lineRule="auto"/>
      </w:pPr>
      <w:r w:rsidRPr="003B0EF8">
        <w:rPr>
          <w:u w:val="single"/>
        </w:rPr>
        <w:t xml:space="preserve">For </w:t>
      </w:r>
      <w:r w:rsidR="005B43FB" w:rsidRPr="003B0EF8">
        <w:rPr>
          <w:u w:val="single"/>
        </w:rPr>
        <w:t>Information</w:t>
      </w:r>
      <w:r w:rsidRPr="003B0EF8">
        <w:t>:</w:t>
      </w:r>
    </w:p>
    <w:p w14:paraId="19D36BC0" w14:textId="5D8F1E35" w:rsidR="001D1089" w:rsidRPr="00C36C2F" w:rsidRDefault="003B0EF8" w:rsidP="003B0EF8">
      <w:pPr>
        <w:pStyle w:val="ListParagraph"/>
        <w:numPr>
          <w:ilvl w:val="0"/>
          <w:numId w:val="102"/>
        </w:numPr>
        <w:spacing w:after="160" w:line="235" w:lineRule="atLeast"/>
        <w:ind w:left="360"/>
        <w:rPr>
          <w:u w:val="single"/>
        </w:rPr>
      </w:pPr>
      <w:r w:rsidRPr="003B0EF8">
        <w:t>The team has</w:t>
      </w:r>
      <w:r w:rsidR="005B43FB" w:rsidRPr="003B0EF8">
        <w:t xml:space="preserve"> hired Shannon Combs to clean week</w:t>
      </w:r>
      <w:r w:rsidR="002B103D">
        <w:t>ly</w:t>
      </w:r>
      <w:r w:rsidR="00C36C2F">
        <w:t xml:space="preserve"> through November</w:t>
      </w:r>
      <w:r w:rsidR="005B43FB" w:rsidRPr="003B0EF8">
        <w:t xml:space="preserve">. Her rate is $150 per week. Hopefully, Carroll Shifflett will be able to </w:t>
      </w:r>
      <w:r w:rsidRPr="003B0EF8">
        <w:rPr>
          <w:rFonts w:eastAsia="Times New Roman"/>
        </w:rPr>
        <w:t xml:space="preserve">resume cleaning </w:t>
      </w:r>
      <w:r w:rsidR="00C36C2F">
        <w:rPr>
          <w:rFonts w:eastAsia="Times New Roman"/>
        </w:rPr>
        <w:t>in December</w:t>
      </w:r>
      <w:r w:rsidRPr="003B0EF8">
        <w:t>.</w:t>
      </w:r>
    </w:p>
    <w:p w14:paraId="5E8DC791" w14:textId="77777777" w:rsidR="00C36C2F" w:rsidRPr="00C36C2F" w:rsidRDefault="00C36C2F" w:rsidP="00C36C2F">
      <w:pPr>
        <w:pStyle w:val="ListParagraph"/>
        <w:spacing w:after="160" w:line="235" w:lineRule="atLeast"/>
        <w:ind w:left="360"/>
        <w:rPr>
          <w:u w:val="single"/>
        </w:rPr>
      </w:pPr>
    </w:p>
    <w:p w14:paraId="5ED96BA1" w14:textId="77777777" w:rsidR="001D1089" w:rsidRDefault="001D1089" w:rsidP="001D1089">
      <w:pPr>
        <w:ind w:left="360" w:hanging="360"/>
      </w:pPr>
      <w:bookmarkStart w:id="2" w:name="_Hlk135549756"/>
      <w:bookmarkEnd w:id="1"/>
      <w:r w:rsidRPr="003B0EF8">
        <w:rPr>
          <w:u w:val="single"/>
        </w:rPr>
        <w:lastRenderedPageBreak/>
        <w:t>Finance Team</w:t>
      </w:r>
      <w:r w:rsidRPr="003B0EF8">
        <w:tab/>
      </w:r>
      <w:r w:rsidRPr="003B0EF8">
        <w:tab/>
      </w:r>
      <w:r w:rsidRPr="003B0EF8">
        <w:tab/>
      </w:r>
      <w:r w:rsidRPr="003B0EF8">
        <w:tab/>
      </w:r>
      <w:r w:rsidRPr="003B0EF8">
        <w:tab/>
      </w:r>
      <w:r w:rsidRPr="00F66819">
        <w:tab/>
      </w:r>
      <w:bookmarkEnd w:id="2"/>
      <w:r>
        <w:tab/>
      </w:r>
      <w:r>
        <w:tab/>
      </w:r>
      <w:r>
        <w:tab/>
        <w:t>Linda</w:t>
      </w:r>
    </w:p>
    <w:p w14:paraId="5602F93F" w14:textId="77777777" w:rsidR="001D1089" w:rsidRPr="007A6EC5" w:rsidRDefault="001D1089" w:rsidP="001D1089">
      <w:pPr>
        <w:pStyle w:val="ListParagraph"/>
        <w:ind w:left="0"/>
        <w:rPr>
          <w:rFonts w:asciiTheme="minorHAnsi" w:hAnsiTheme="minorHAnsi" w:cstheme="minorHAnsi"/>
          <w:b/>
          <w:u w:val="single"/>
        </w:rPr>
      </w:pPr>
    </w:p>
    <w:p w14:paraId="47B1CC4D" w14:textId="77777777" w:rsidR="005B43FB" w:rsidRPr="003335A7" w:rsidRDefault="005B43FB" w:rsidP="005B43FB">
      <w:pPr>
        <w:ind w:left="360" w:hanging="360"/>
        <w:rPr>
          <w:bCs/>
          <w:u w:val="single"/>
        </w:rPr>
      </w:pPr>
      <w:r w:rsidRPr="003335A7">
        <w:rPr>
          <w:bCs/>
          <w:u w:val="single"/>
        </w:rPr>
        <w:t>For Action:</w:t>
      </w:r>
    </w:p>
    <w:p w14:paraId="0AF780DD" w14:textId="77777777" w:rsidR="005B43FB" w:rsidRPr="003335A7" w:rsidRDefault="005B43FB" w:rsidP="005B43FB">
      <w:pPr>
        <w:ind w:left="360" w:hanging="360"/>
        <w:rPr>
          <w:bCs/>
        </w:rPr>
      </w:pPr>
    </w:p>
    <w:p w14:paraId="41973BCE" w14:textId="3EDEF110" w:rsidR="003335A7" w:rsidRPr="003335A7" w:rsidRDefault="005B43FB" w:rsidP="00E37E06">
      <w:pPr>
        <w:pStyle w:val="Body"/>
        <w:widowControl w:val="0"/>
        <w:numPr>
          <w:ilvl w:val="0"/>
          <w:numId w:val="115"/>
        </w:numPr>
        <w:ind w:left="360"/>
        <w:rPr>
          <w:rFonts w:ascii="Times New Roman" w:hAnsi="Times New Roman" w:cs="Times New Roman"/>
          <w:sz w:val="24"/>
          <w:szCs w:val="24"/>
        </w:rPr>
      </w:pPr>
      <w:r w:rsidRPr="003335A7">
        <w:rPr>
          <w:rFonts w:ascii="Times New Roman" w:hAnsi="Times New Roman" w:cs="Times New Roman"/>
          <w:bCs/>
          <w:sz w:val="24"/>
          <w:szCs w:val="24"/>
          <w:u w:val="single"/>
        </w:rPr>
        <w:t>Endowment Fund Policy</w:t>
      </w:r>
      <w:r w:rsidRPr="003335A7">
        <w:rPr>
          <w:rFonts w:ascii="Times New Roman" w:hAnsi="Times New Roman" w:cs="Times New Roman"/>
          <w:bCs/>
          <w:sz w:val="24"/>
          <w:szCs w:val="24"/>
        </w:rPr>
        <w:t xml:space="preserve"> – The Finance Team request</w:t>
      </w:r>
      <w:r w:rsidR="003335A7" w:rsidRPr="003335A7">
        <w:rPr>
          <w:rFonts w:ascii="Times New Roman" w:hAnsi="Times New Roman" w:cs="Times New Roman"/>
          <w:bCs/>
          <w:sz w:val="24"/>
          <w:szCs w:val="24"/>
        </w:rPr>
        <w:t>ed</w:t>
      </w:r>
      <w:r w:rsidRPr="003335A7">
        <w:rPr>
          <w:rFonts w:ascii="Times New Roman" w:hAnsi="Times New Roman" w:cs="Times New Roman"/>
          <w:bCs/>
          <w:sz w:val="24"/>
          <w:szCs w:val="24"/>
        </w:rPr>
        <w:t xml:space="preserve"> approval of the draft Endowment Funds Policy, dated 9-13-23, which outlines the scriptural foundation; purpose; and guidelines for establishing, managing, and disbursing both general endowment and designated endowment funds for Trinity Presbyterian Church.  This policy is intended to ensure that </w:t>
      </w:r>
      <w:r w:rsidRPr="003335A7">
        <w:rPr>
          <w:rFonts w:ascii="Times New Roman" w:hAnsi="Times New Roman" w:cs="Times New Roman"/>
          <w:sz w:val="24"/>
          <w:szCs w:val="24"/>
        </w:rPr>
        <w:t xml:space="preserve">the church will be a good steward and invest and use its resources, </w:t>
      </w:r>
      <w:r w:rsidRPr="003335A7">
        <w:rPr>
          <w:rFonts w:ascii="Times New Roman" w:hAnsi="Times New Roman" w:cs="Times New Roman"/>
          <w:color w:val="auto"/>
          <w:sz w:val="24"/>
          <w:szCs w:val="24"/>
        </w:rPr>
        <w:t>consistent with PCUSA ethical guidelines,</w:t>
      </w:r>
      <w:r w:rsidRPr="003335A7">
        <w:rPr>
          <w:rFonts w:ascii="Times New Roman" w:hAnsi="Times New Roman" w:cs="Times New Roman"/>
          <w:sz w:val="24"/>
          <w:szCs w:val="24"/>
        </w:rPr>
        <w:t xml:space="preserve"> to support future missions, not the operations, of the church.  This policy does not address </w:t>
      </w:r>
      <w:r w:rsidRPr="003335A7">
        <w:rPr>
          <w:rFonts w:ascii="Times New Roman" w:eastAsia="Times New Roman" w:hAnsi="Times New Roman" w:cs="Times New Roman"/>
          <w:sz w:val="24"/>
          <w:szCs w:val="24"/>
        </w:rPr>
        <w:t xml:space="preserve">capital reserve funds for meeting major ongoing or emergency expenses, </w:t>
      </w:r>
      <w:r w:rsidRPr="009E15C7">
        <w:rPr>
          <w:rFonts w:ascii="Times New Roman" w:eastAsia="Times New Roman" w:hAnsi="Times New Roman" w:cs="Times New Roman"/>
          <w:sz w:val="24"/>
          <w:szCs w:val="24"/>
        </w:rPr>
        <w:t>such as equipment maintenance/replacement or other unexpected exigencies, that are</w:t>
      </w:r>
      <w:r w:rsidRPr="009E15C7">
        <w:rPr>
          <w:rFonts w:ascii="Times New Roman" w:hAnsi="Times New Roman" w:cs="Times New Roman"/>
          <w:sz w:val="24"/>
          <w:szCs w:val="24"/>
        </w:rPr>
        <w:t xml:space="preserve"> </w:t>
      </w:r>
      <w:r w:rsidRPr="009E15C7">
        <w:rPr>
          <w:rFonts w:ascii="Times New Roman" w:eastAsia="Times New Roman" w:hAnsi="Times New Roman" w:cs="Times New Roman"/>
          <w:sz w:val="24"/>
          <w:szCs w:val="24"/>
        </w:rPr>
        <w:t>not included in the annual budget.</w:t>
      </w:r>
      <w:r w:rsidR="003335A7" w:rsidRPr="009E15C7">
        <w:rPr>
          <w:rFonts w:ascii="Times New Roman" w:eastAsia="Times New Roman" w:hAnsi="Times New Roman" w:cs="Times New Roman"/>
          <w:sz w:val="24"/>
          <w:szCs w:val="24"/>
        </w:rPr>
        <w:t xml:space="preserve"> </w:t>
      </w:r>
      <w:r w:rsidR="00F44F5D">
        <w:rPr>
          <w:rFonts w:ascii="Times New Roman" w:eastAsia="Times New Roman" w:hAnsi="Times New Roman" w:cs="Times New Roman"/>
          <w:sz w:val="24"/>
          <w:szCs w:val="24"/>
        </w:rPr>
        <w:t xml:space="preserve"> </w:t>
      </w:r>
      <w:r w:rsidR="002B103D" w:rsidRPr="003335A7">
        <w:rPr>
          <w:rFonts w:ascii="Times New Roman" w:hAnsi="Times New Roman" w:cs="Times New Roman"/>
          <w:sz w:val="24"/>
          <w:szCs w:val="24"/>
        </w:rPr>
        <w:t>The team plans to meet with Edward Jones, our financial management company, to address the management of endowment funds, with the possibility of higher risk investments that could provide 6-8% in annual income.</w:t>
      </w:r>
      <w:r w:rsidR="002B103D">
        <w:rPr>
          <w:rFonts w:ascii="Times New Roman" w:hAnsi="Times New Roman" w:cs="Times New Roman"/>
          <w:sz w:val="24"/>
          <w:szCs w:val="24"/>
        </w:rPr>
        <w:t xml:space="preserve">  </w:t>
      </w:r>
      <w:r w:rsidR="009E15C7" w:rsidRPr="009E15C7">
        <w:rPr>
          <w:rFonts w:ascii="Times New Roman" w:eastAsia="Times New Roman" w:hAnsi="Times New Roman" w:cs="Times New Roman"/>
          <w:sz w:val="24"/>
          <w:szCs w:val="24"/>
          <w:u w:val="single"/>
        </w:rPr>
        <w:t>After</w:t>
      </w:r>
      <w:r w:rsidR="009E15C7">
        <w:rPr>
          <w:rFonts w:ascii="Times New Roman" w:eastAsia="Times New Roman" w:hAnsi="Times New Roman" w:cs="Times New Roman"/>
          <w:sz w:val="24"/>
          <w:szCs w:val="24"/>
          <w:u w:val="single"/>
        </w:rPr>
        <w:t xml:space="preserve"> discussion, the vote was tabled until the November </w:t>
      </w:r>
      <w:r w:rsidR="002B103D">
        <w:rPr>
          <w:rFonts w:ascii="Times New Roman" w:eastAsia="Times New Roman" w:hAnsi="Times New Roman" w:cs="Times New Roman"/>
          <w:sz w:val="24"/>
          <w:szCs w:val="24"/>
          <w:u w:val="single"/>
        </w:rPr>
        <w:t xml:space="preserve">Session </w:t>
      </w:r>
      <w:r w:rsidR="009E15C7">
        <w:rPr>
          <w:rFonts w:ascii="Times New Roman" w:eastAsia="Times New Roman" w:hAnsi="Times New Roman" w:cs="Times New Roman"/>
          <w:sz w:val="24"/>
          <w:szCs w:val="24"/>
          <w:u w:val="single"/>
        </w:rPr>
        <w:t>meeting.</w:t>
      </w:r>
    </w:p>
    <w:p w14:paraId="679C1EAD" w14:textId="77777777" w:rsidR="005B43FB" w:rsidRPr="003335A7" w:rsidRDefault="005B43FB" w:rsidP="00F44F5D">
      <w:pPr>
        <w:rPr>
          <w:bCs/>
        </w:rPr>
      </w:pPr>
    </w:p>
    <w:p w14:paraId="6B51B141" w14:textId="77777777" w:rsidR="005B43FB" w:rsidRPr="003335A7" w:rsidRDefault="005B43FB" w:rsidP="005B43FB">
      <w:pPr>
        <w:ind w:left="360" w:hanging="360"/>
        <w:rPr>
          <w:bCs/>
          <w:u w:val="single"/>
        </w:rPr>
      </w:pPr>
      <w:r w:rsidRPr="003335A7">
        <w:rPr>
          <w:bCs/>
          <w:u w:val="single"/>
        </w:rPr>
        <w:t>For Information:</w:t>
      </w:r>
    </w:p>
    <w:p w14:paraId="380A05B9" w14:textId="77777777" w:rsidR="005B43FB" w:rsidRPr="003335A7" w:rsidRDefault="005B43FB" w:rsidP="005B43FB">
      <w:pPr>
        <w:ind w:left="360" w:hanging="360"/>
        <w:rPr>
          <w:bCs/>
        </w:rPr>
      </w:pPr>
    </w:p>
    <w:p w14:paraId="738A4E77" w14:textId="77777777" w:rsidR="005B43FB" w:rsidRPr="00F35129" w:rsidRDefault="005B43FB" w:rsidP="005B43FB">
      <w:pPr>
        <w:numPr>
          <w:ilvl w:val="0"/>
          <w:numId w:val="8"/>
        </w:numPr>
        <w:ind w:left="360"/>
        <w:rPr>
          <w:bCs/>
        </w:rPr>
      </w:pPr>
      <w:r w:rsidRPr="00F35129">
        <w:rPr>
          <w:bCs/>
        </w:rPr>
        <w:t xml:space="preserve">The </w:t>
      </w:r>
      <w:r w:rsidRPr="00601818">
        <w:rPr>
          <w:bCs/>
          <w:u w:val="single"/>
        </w:rPr>
        <w:t>Operating Budget Report</w:t>
      </w:r>
      <w:r w:rsidRPr="00F35129">
        <w:rPr>
          <w:bCs/>
        </w:rPr>
        <w:t xml:space="preserve"> shows that </w:t>
      </w:r>
      <w:r w:rsidRPr="00F35129">
        <w:t xml:space="preserve">we had a YTD income of $353,553 as of the end of August – which is 109% of the income anticipated for this time of the year.  These figures include $189,228 in general income (pledges, loose offering, building use).  We have also received $164,325 in other income (which includes bequest from Bolling Nalle).   Our actual YTD expenses were $ 251,567 – which is 122% of our anticipated YTD expense.  </w:t>
      </w:r>
    </w:p>
    <w:p w14:paraId="1BF11748" w14:textId="77777777" w:rsidR="005B43FB" w:rsidRPr="00F35129" w:rsidRDefault="005B43FB" w:rsidP="005B43FB">
      <w:pPr>
        <w:ind w:left="360" w:hanging="360"/>
        <w:rPr>
          <w:bCs/>
        </w:rPr>
      </w:pPr>
    </w:p>
    <w:p w14:paraId="0B16D5F0" w14:textId="77777777" w:rsidR="005B43FB" w:rsidRPr="00601818" w:rsidRDefault="005B43FB" w:rsidP="005B43FB">
      <w:pPr>
        <w:numPr>
          <w:ilvl w:val="0"/>
          <w:numId w:val="8"/>
        </w:numPr>
        <w:ind w:left="360"/>
        <w:rPr>
          <w:bCs/>
        </w:rPr>
      </w:pPr>
      <w:r w:rsidRPr="00F35129">
        <w:rPr>
          <w:bCs/>
        </w:rPr>
        <w:t xml:space="preserve">The </w:t>
      </w:r>
      <w:r w:rsidRPr="00601818">
        <w:rPr>
          <w:bCs/>
          <w:u w:val="single"/>
        </w:rPr>
        <w:t>Fund Activity Report</w:t>
      </w:r>
      <w:r w:rsidRPr="00F35129">
        <w:rPr>
          <w:bCs/>
        </w:rPr>
        <w:t xml:space="preserve"> shows Receipts </w:t>
      </w:r>
      <w:r w:rsidRPr="00D55EB7">
        <w:rPr>
          <w:bCs/>
        </w:rPr>
        <w:t>of YTD $36,647</w:t>
      </w:r>
      <w:r w:rsidRPr="00D55EB7">
        <w:t xml:space="preserve">, </w:t>
      </w:r>
      <w:r w:rsidRPr="00D55EB7">
        <w:rPr>
          <w:bCs/>
        </w:rPr>
        <w:t xml:space="preserve">Transfer in of previous carry-over monies of $48,917, and Disbursements of $42,901. </w:t>
      </w:r>
      <w:r w:rsidRPr="00D55EB7">
        <w:t xml:space="preserve"> </w:t>
      </w:r>
      <w:r w:rsidRPr="00D55EB7">
        <w:rPr>
          <w:bCs/>
        </w:rPr>
        <w:t xml:space="preserve">Please check your specific accounts </w:t>
      </w:r>
      <w:r w:rsidRPr="00601818">
        <w:rPr>
          <w:bCs/>
        </w:rPr>
        <w:t>for any extra funds you have received or spent this year!</w:t>
      </w:r>
    </w:p>
    <w:p w14:paraId="061A152F" w14:textId="77777777" w:rsidR="005B43FB" w:rsidRPr="00601818" w:rsidRDefault="005B43FB" w:rsidP="005B43FB">
      <w:pPr>
        <w:ind w:left="360" w:hanging="360"/>
        <w:rPr>
          <w:highlight w:val="yellow"/>
        </w:rPr>
      </w:pPr>
    </w:p>
    <w:p w14:paraId="31AB5A02" w14:textId="23B37A79" w:rsidR="005B43FB" w:rsidRDefault="005B43FB" w:rsidP="005B43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601818">
        <w:t xml:space="preserve">Fund raising for rain gear for Haresh’s Kids </w:t>
      </w:r>
      <w:r w:rsidR="003335A7">
        <w:t>has raised</w:t>
      </w:r>
      <w:r w:rsidRPr="00601818">
        <w:t xml:space="preserve"> a total of $</w:t>
      </w:r>
      <w:r w:rsidR="009E15C7">
        <w:t>1,0</w:t>
      </w:r>
      <w:r w:rsidRPr="00601818">
        <w:t xml:space="preserve">00.  </w:t>
      </w:r>
      <w:r w:rsidR="003335A7">
        <w:t>We will</w:t>
      </w:r>
      <w:r w:rsidRPr="00601818">
        <w:t xml:space="preserve"> wire the funds to Haresh as soon as possible.</w:t>
      </w:r>
    </w:p>
    <w:p w14:paraId="15A8BF78" w14:textId="77777777" w:rsidR="005B43FB" w:rsidRPr="00AF38DC" w:rsidRDefault="005B43FB" w:rsidP="005B43FB">
      <w:pPr>
        <w:pStyle w:val="ListParagraph"/>
      </w:pPr>
    </w:p>
    <w:p w14:paraId="05C60FAD" w14:textId="4A265AEF" w:rsidR="005B43FB" w:rsidRPr="00601818" w:rsidRDefault="005B43FB" w:rsidP="005B43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60"/>
      </w:pPr>
      <w:r>
        <w:t xml:space="preserve">We met with Larry Barber to review the draft updated position description and time/salary recommendations for Victoria.  See the Personnel Committee report </w:t>
      </w:r>
      <w:r w:rsidR="003335A7">
        <w:t>above</w:t>
      </w:r>
      <w:r>
        <w:t xml:space="preserve"> for details.</w:t>
      </w:r>
    </w:p>
    <w:p w14:paraId="1A54125A" w14:textId="77777777" w:rsidR="005B43FB" w:rsidRPr="00601818" w:rsidRDefault="005B43FB" w:rsidP="005B43FB"/>
    <w:p w14:paraId="2650CA82" w14:textId="77777777" w:rsidR="005B43FB" w:rsidRDefault="005B43FB" w:rsidP="005B43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601818">
        <w:t xml:space="preserve">We will have an article on the stewardship campaign for the October Nous.  Stewardship materials will be distributed to those attending the congregational retreat on October 29 and mailed to others by November 5.  Dedication Sunday will be November 12.  We are also checking on the possibility of adding </w:t>
      </w:r>
      <w:r w:rsidRPr="00AF38DC">
        <w:t>Venmo and PayPal as options for online giving.</w:t>
      </w:r>
    </w:p>
    <w:p w14:paraId="04759F78" w14:textId="77777777" w:rsidR="005B43FB" w:rsidRPr="00DA4E8F" w:rsidRDefault="005B43FB" w:rsidP="005B43FB">
      <w:pPr>
        <w:pStyle w:val="ListParagraph"/>
      </w:pPr>
    </w:p>
    <w:p w14:paraId="2F736196" w14:textId="77777777" w:rsidR="005B43FB" w:rsidRDefault="005B43FB" w:rsidP="005B43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DA4E8F">
        <w:t xml:space="preserve">Please contact the Finance Team with </w:t>
      </w:r>
      <w:r>
        <w:t>preliminary</w:t>
      </w:r>
      <w:r w:rsidRPr="00DA4E8F">
        <w:t xml:space="preserve"> 2024 budget requests </w:t>
      </w:r>
      <w:r>
        <w:t>by November 1.  Also review any remaining budget amounts for 2023 and process any expenditures as appropriate before the end of December.</w:t>
      </w:r>
    </w:p>
    <w:p w14:paraId="78738AA9" w14:textId="77777777" w:rsidR="005B43FB" w:rsidRPr="00DA4E8F" w:rsidRDefault="005B43FB" w:rsidP="005B43FB"/>
    <w:p w14:paraId="13EA9538" w14:textId="77777777" w:rsidR="001D1089" w:rsidRPr="00F66819" w:rsidRDefault="001D1089" w:rsidP="001D1089">
      <w:pPr>
        <w:pStyle w:val="Default"/>
        <w:rPr>
          <w:rFonts w:ascii="Times New Roman" w:hAnsi="Times New Roman" w:cs="Times New Roman"/>
          <w:sz w:val="24"/>
          <w:szCs w:val="24"/>
          <w:u w:color="000000"/>
        </w:rPr>
      </w:pPr>
      <w:r w:rsidRPr="00842748">
        <w:rPr>
          <w:rFonts w:ascii="Times New Roman" w:hAnsi="Times New Roman" w:cs="Times New Roman"/>
          <w:sz w:val="24"/>
          <w:szCs w:val="24"/>
          <w:u w:val="single"/>
        </w:rPr>
        <w:t>Matthew 25</w:t>
      </w:r>
      <w:r w:rsidRPr="00842748">
        <w:rPr>
          <w:rFonts w:ascii="Times New Roman" w:hAnsi="Times New Roman" w:cs="Times New Roman"/>
          <w:sz w:val="24"/>
          <w:szCs w:val="24"/>
          <w:u w:color="000000"/>
        </w:rPr>
        <w:tab/>
      </w:r>
      <w:r w:rsidRPr="00842748">
        <w:rPr>
          <w:rFonts w:ascii="Times New Roman" w:hAnsi="Times New Roman" w:cs="Times New Roman"/>
          <w:sz w:val="24"/>
          <w:szCs w:val="24"/>
          <w:u w:color="000000"/>
        </w:rPr>
        <w:tab/>
      </w:r>
      <w:r w:rsidRPr="00842748">
        <w:rPr>
          <w:rFonts w:ascii="Times New Roman" w:hAnsi="Times New Roman" w:cs="Times New Roman"/>
          <w:sz w:val="24"/>
          <w:szCs w:val="24"/>
          <w:u w:color="000000"/>
        </w:rPr>
        <w:tab/>
      </w:r>
      <w:r w:rsidRPr="00842748">
        <w:rPr>
          <w:rFonts w:ascii="Times New Roman" w:hAnsi="Times New Roman" w:cs="Times New Roman"/>
          <w:sz w:val="24"/>
          <w:szCs w:val="24"/>
          <w:u w:color="000000"/>
        </w:rPr>
        <w:tab/>
      </w:r>
      <w:r w:rsidRPr="00842748">
        <w:rPr>
          <w:rFonts w:ascii="Times New Roman" w:hAnsi="Times New Roman" w:cs="Times New Roman"/>
          <w:sz w:val="24"/>
          <w:szCs w:val="24"/>
          <w:u w:color="000000"/>
        </w:rPr>
        <w:tab/>
      </w:r>
      <w:r w:rsidRPr="00842748">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t>Nancy</w:t>
      </w:r>
    </w:p>
    <w:p w14:paraId="296B46E8" w14:textId="77777777" w:rsidR="001D1089" w:rsidRPr="00F66819" w:rsidRDefault="001D1089" w:rsidP="001D1089">
      <w:pPr>
        <w:pStyle w:val="Default"/>
        <w:rPr>
          <w:rFonts w:ascii="Times New Roman" w:hAnsi="Times New Roman" w:cs="Times New Roman"/>
          <w:sz w:val="24"/>
          <w:szCs w:val="24"/>
          <w:u w:color="000000"/>
        </w:rPr>
      </w:pPr>
    </w:p>
    <w:p w14:paraId="138C09A7" w14:textId="711D7A1A" w:rsidR="001D1089" w:rsidRPr="00F66819" w:rsidRDefault="001D1089" w:rsidP="001D1089">
      <w:pPr>
        <w:pStyle w:val="Default"/>
        <w:rPr>
          <w:rFonts w:ascii="Times New Roman" w:hAnsi="Times New Roman" w:cs="Times New Roman"/>
          <w:sz w:val="24"/>
          <w:szCs w:val="24"/>
          <w:u w:color="000000"/>
        </w:rPr>
      </w:pPr>
      <w:r w:rsidRPr="00F66819">
        <w:rPr>
          <w:rFonts w:ascii="Times New Roman" w:hAnsi="Times New Roman" w:cs="Times New Roman"/>
          <w:sz w:val="24"/>
          <w:szCs w:val="24"/>
          <w:u w:color="000000"/>
        </w:rPr>
        <w:t xml:space="preserve">      </w:t>
      </w:r>
      <w:r w:rsidR="005E2FA9">
        <w:rPr>
          <w:rFonts w:ascii="Times New Roman" w:hAnsi="Times New Roman" w:cs="Times New Roman"/>
          <w:sz w:val="24"/>
          <w:szCs w:val="24"/>
          <w:u w:color="000000"/>
        </w:rPr>
        <w:t>No report</w:t>
      </w:r>
    </w:p>
    <w:p w14:paraId="7E5AF733" w14:textId="77777777" w:rsidR="001D1089" w:rsidRPr="00F66819" w:rsidRDefault="001D1089" w:rsidP="001D1089">
      <w:pPr>
        <w:pStyle w:val="Default"/>
        <w:rPr>
          <w:rFonts w:ascii="Times New Roman" w:hAnsi="Times New Roman" w:cs="Times New Roman"/>
          <w:sz w:val="24"/>
          <w:szCs w:val="24"/>
          <w:u w:color="000000"/>
        </w:rPr>
      </w:pPr>
    </w:p>
    <w:p w14:paraId="02CA4DD3" w14:textId="77777777" w:rsidR="001D1089" w:rsidRPr="00F66819" w:rsidRDefault="001D1089" w:rsidP="001D1089">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Nominating</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t>Jason</w:t>
      </w:r>
    </w:p>
    <w:p w14:paraId="26185984" w14:textId="77777777" w:rsidR="001D1089" w:rsidRPr="00F66819" w:rsidRDefault="001D1089" w:rsidP="001D1089">
      <w:pPr>
        <w:pStyle w:val="Default"/>
        <w:rPr>
          <w:rFonts w:ascii="Times New Roman" w:hAnsi="Times New Roman" w:cs="Times New Roman"/>
          <w:sz w:val="24"/>
          <w:szCs w:val="24"/>
          <w:u w:color="000000"/>
        </w:rPr>
      </w:pPr>
    </w:p>
    <w:p w14:paraId="0F2EE9D6" w14:textId="15E3D54A" w:rsidR="001D1089" w:rsidRPr="00F66819" w:rsidRDefault="003335A7" w:rsidP="006573AB">
      <w:pPr>
        <w:pStyle w:val="Default"/>
        <w:numPr>
          <w:ilvl w:val="0"/>
          <w:numId w:val="107"/>
        </w:numPr>
        <w:ind w:left="270"/>
        <w:rPr>
          <w:rFonts w:ascii="Times New Roman" w:hAnsi="Times New Roman" w:cs="Times New Roman"/>
          <w:sz w:val="24"/>
          <w:szCs w:val="24"/>
          <w:u w:color="000000"/>
        </w:rPr>
      </w:pPr>
      <w:r>
        <w:rPr>
          <w:rFonts w:ascii="Times New Roman" w:hAnsi="Times New Roman" w:cs="Times New Roman"/>
          <w:sz w:val="24"/>
          <w:szCs w:val="24"/>
          <w:u w:color="000000"/>
        </w:rPr>
        <w:t>Contacting of potential elders for the Class of 2026 is continuing.</w:t>
      </w:r>
    </w:p>
    <w:p w14:paraId="15CD68CC" w14:textId="77777777" w:rsidR="001D1089" w:rsidRPr="00F66819" w:rsidRDefault="001D1089" w:rsidP="001D1089">
      <w:pPr>
        <w:pStyle w:val="Default"/>
        <w:rPr>
          <w:rFonts w:ascii="Times New Roman" w:hAnsi="Times New Roman" w:cs="Times New Roman"/>
          <w:sz w:val="24"/>
          <w:szCs w:val="24"/>
          <w:u w:val="single"/>
        </w:rPr>
      </w:pPr>
    </w:p>
    <w:p w14:paraId="043A1A7A" w14:textId="77777777" w:rsidR="001D1089" w:rsidRPr="00F66819" w:rsidRDefault="001D1089" w:rsidP="001D1089">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Outreach</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t>Mark D.</w:t>
      </w:r>
    </w:p>
    <w:p w14:paraId="44166EEC" w14:textId="77777777" w:rsidR="001D1089" w:rsidRPr="00F66819" w:rsidRDefault="001D1089" w:rsidP="001D1089">
      <w:pPr>
        <w:pStyle w:val="ListParagraph"/>
        <w:ind w:left="360"/>
        <w:rPr>
          <w:u w:color="000000"/>
        </w:rPr>
      </w:pPr>
    </w:p>
    <w:p w14:paraId="2BAA1AD8" w14:textId="52500135" w:rsidR="001D1089" w:rsidRDefault="001D1089" w:rsidP="001D1089">
      <w:pPr>
        <w:rPr>
          <w:u w:color="000000"/>
        </w:rPr>
      </w:pPr>
      <w:r>
        <w:rPr>
          <w:u w:color="000000"/>
        </w:rPr>
        <w:t xml:space="preserve">       </w:t>
      </w:r>
      <w:r w:rsidR="005E2FA9">
        <w:rPr>
          <w:u w:color="000000"/>
        </w:rPr>
        <w:t>No report</w:t>
      </w:r>
    </w:p>
    <w:p w14:paraId="37D49268" w14:textId="77777777" w:rsidR="001D1089" w:rsidRPr="00F66819" w:rsidRDefault="001D1089" w:rsidP="001D1089">
      <w:pPr>
        <w:rPr>
          <w:u w:color="000000"/>
        </w:rPr>
      </w:pPr>
    </w:p>
    <w:p w14:paraId="710173A0" w14:textId="77777777" w:rsidR="001D1089" w:rsidRPr="009D0213" w:rsidRDefault="001D1089" w:rsidP="001D1089">
      <w:pPr>
        <w:pStyle w:val="Default"/>
        <w:rPr>
          <w:rFonts w:ascii="Times New Roman" w:hAnsi="Times New Roman" w:cs="Times New Roman"/>
          <w:sz w:val="24"/>
          <w:szCs w:val="24"/>
          <w:u w:color="000000"/>
        </w:rPr>
      </w:pPr>
      <w:r w:rsidRPr="009D0213">
        <w:rPr>
          <w:rFonts w:ascii="Times New Roman" w:hAnsi="Times New Roman" w:cs="Times New Roman"/>
          <w:sz w:val="24"/>
          <w:szCs w:val="24"/>
          <w:u w:val="single"/>
        </w:rPr>
        <w:t>Personnel</w:t>
      </w:r>
      <w:r w:rsidRPr="009D0213">
        <w:rPr>
          <w:rFonts w:ascii="Times New Roman" w:hAnsi="Times New Roman" w:cs="Times New Roman"/>
          <w:sz w:val="24"/>
          <w:szCs w:val="24"/>
          <w:u w:color="000000"/>
        </w:rPr>
        <w:tab/>
      </w:r>
      <w:r w:rsidRPr="009D0213">
        <w:rPr>
          <w:rFonts w:ascii="Times New Roman" w:hAnsi="Times New Roman" w:cs="Times New Roman"/>
          <w:sz w:val="24"/>
          <w:szCs w:val="24"/>
          <w:u w:color="000000"/>
        </w:rPr>
        <w:tab/>
      </w:r>
      <w:r w:rsidRPr="009D0213">
        <w:rPr>
          <w:rFonts w:ascii="Times New Roman" w:hAnsi="Times New Roman" w:cs="Times New Roman"/>
          <w:sz w:val="24"/>
          <w:szCs w:val="24"/>
          <w:u w:color="000000"/>
        </w:rPr>
        <w:tab/>
      </w:r>
      <w:r w:rsidRPr="009D0213">
        <w:rPr>
          <w:rFonts w:ascii="Times New Roman" w:hAnsi="Times New Roman" w:cs="Times New Roman"/>
          <w:sz w:val="24"/>
          <w:szCs w:val="24"/>
          <w:u w:color="000000"/>
        </w:rPr>
        <w:tab/>
      </w:r>
      <w:r w:rsidRPr="009D0213">
        <w:rPr>
          <w:rFonts w:ascii="Times New Roman" w:hAnsi="Times New Roman" w:cs="Times New Roman"/>
          <w:sz w:val="24"/>
          <w:szCs w:val="24"/>
          <w:u w:color="000000"/>
        </w:rPr>
        <w:tab/>
      </w:r>
      <w:r w:rsidRPr="009D0213">
        <w:rPr>
          <w:rFonts w:ascii="Times New Roman" w:hAnsi="Times New Roman" w:cs="Times New Roman"/>
          <w:sz w:val="24"/>
          <w:szCs w:val="24"/>
          <w:u w:color="000000"/>
        </w:rPr>
        <w:tab/>
      </w:r>
      <w:r w:rsidRPr="009D0213">
        <w:rPr>
          <w:rFonts w:ascii="Times New Roman" w:hAnsi="Times New Roman" w:cs="Times New Roman"/>
          <w:sz w:val="24"/>
          <w:szCs w:val="24"/>
          <w:u w:color="000000"/>
        </w:rPr>
        <w:tab/>
      </w:r>
      <w:r w:rsidRPr="009D0213">
        <w:rPr>
          <w:rFonts w:ascii="Times New Roman" w:hAnsi="Times New Roman" w:cs="Times New Roman"/>
          <w:sz w:val="24"/>
          <w:szCs w:val="24"/>
          <w:u w:color="000000"/>
        </w:rPr>
        <w:tab/>
      </w:r>
      <w:r w:rsidRPr="009D0213">
        <w:rPr>
          <w:rFonts w:ascii="Times New Roman" w:hAnsi="Times New Roman" w:cs="Times New Roman"/>
          <w:sz w:val="24"/>
          <w:szCs w:val="24"/>
          <w:u w:color="000000"/>
        </w:rPr>
        <w:tab/>
        <w:t>Susie</w:t>
      </w:r>
    </w:p>
    <w:p w14:paraId="5FBDA4C7" w14:textId="77777777" w:rsidR="001D1089" w:rsidRPr="009D0213" w:rsidRDefault="001D1089" w:rsidP="001D1089">
      <w:pPr>
        <w:rPr>
          <w:color w:val="222222"/>
          <w:shd w:val="clear" w:color="auto" w:fill="FFFFFF"/>
        </w:rPr>
      </w:pPr>
    </w:p>
    <w:p w14:paraId="1B778DCB" w14:textId="77777777" w:rsidR="005B43FB" w:rsidRDefault="005B43FB" w:rsidP="005B43FB">
      <w:pPr>
        <w:pStyle w:val="Body"/>
        <w:rPr>
          <w:rFonts w:ascii="Times New Roman" w:hAnsi="Times New Roman"/>
          <w:sz w:val="24"/>
          <w:szCs w:val="24"/>
        </w:rPr>
      </w:pPr>
      <w:r w:rsidRPr="009A13B4">
        <w:rPr>
          <w:rFonts w:ascii="Times New Roman" w:hAnsi="Times New Roman"/>
          <w:sz w:val="24"/>
          <w:szCs w:val="24"/>
          <w:u w:val="single"/>
        </w:rPr>
        <w:t>For Action</w:t>
      </w:r>
      <w:r w:rsidRPr="009A13B4">
        <w:rPr>
          <w:rFonts w:ascii="Times New Roman" w:hAnsi="Times New Roman"/>
          <w:sz w:val="24"/>
          <w:szCs w:val="24"/>
        </w:rPr>
        <w:t xml:space="preserve">:  </w:t>
      </w:r>
    </w:p>
    <w:p w14:paraId="32E3E24E" w14:textId="77777777" w:rsidR="009C046C" w:rsidRDefault="009C046C" w:rsidP="005B43FB">
      <w:pPr>
        <w:pStyle w:val="Body"/>
        <w:rPr>
          <w:rFonts w:ascii="Times New Roman" w:hAnsi="Times New Roman"/>
          <w:sz w:val="24"/>
          <w:szCs w:val="24"/>
        </w:rPr>
      </w:pPr>
    </w:p>
    <w:p w14:paraId="7A2BEFE9" w14:textId="2D2AC9A6" w:rsidR="009C046C" w:rsidRPr="003335A7" w:rsidRDefault="009C046C" w:rsidP="003335A7">
      <w:pPr>
        <w:pStyle w:val="ListParagraph"/>
        <w:numPr>
          <w:ilvl w:val="0"/>
          <w:numId w:val="104"/>
        </w:numPr>
        <w:ind w:left="360"/>
      </w:pPr>
      <w:r w:rsidRPr="003335A7">
        <w:t>The Personnel Team met on September 6</w:t>
      </w:r>
      <w:r w:rsidRPr="003335A7">
        <w:rPr>
          <w:vertAlign w:val="superscript"/>
        </w:rPr>
        <w:t>th</w:t>
      </w:r>
      <w:r w:rsidRPr="003335A7">
        <w:t xml:space="preserve"> at 5:30 pm to interview Kimberly Shank for the Pastoral Care Associate position at Trinity.  </w:t>
      </w:r>
      <w:r w:rsidR="003335A7" w:rsidRPr="003335A7">
        <w:t>They shared</w:t>
      </w:r>
      <w:r w:rsidRPr="003335A7">
        <w:t xml:space="preserve"> the revised job description and the nature of the job at Trinity.  The Personnel Team unanimously decided to put forth the following motion</w:t>
      </w:r>
      <w:r w:rsidR="005E2FA9">
        <w:t xml:space="preserve"> electronically</w:t>
      </w:r>
      <w:r w:rsidR="003335A7" w:rsidRPr="003335A7">
        <w:t>:</w:t>
      </w:r>
    </w:p>
    <w:p w14:paraId="029FBAEE" w14:textId="77777777" w:rsidR="009C046C" w:rsidRPr="003335A7" w:rsidRDefault="009C046C" w:rsidP="009C046C"/>
    <w:p w14:paraId="44D2E48C" w14:textId="5B79B4A8" w:rsidR="009C046C" w:rsidRPr="003335A7" w:rsidRDefault="003335A7" w:rsidP="003335A7">
      <w:pPr>
        <w:ind w:left="360"/>
      </w:pPr>
      <w:r w:rsidRPr="003335A7">
        <w:t>“</w:t>
      </w:r>
      <w:r w:rsidR="009C046C" w:rsidRPr="003335A7">
        <w:t>The Personnel Team would like to recommend to the Session that the position of Pastoral Care Associate (Part-Time) be offered to Kimberly Shank.  The start date would be determined by Stephanie in consultation with Kimberly.  The terms of the contract are attached to the job description presented to the Session.</w:t>
      </w:r>
      <w:r w:rsidR="0042162B">
        <w:t>”</w:t>
      </w:r>
      <w:r w:rsidRPr="003335A7">
        <w:t xml:space="preserve">  The Session voted electronically and </w:t>
      </w:r>
      <w:r w:rsidRPr="0042162B">
        <w:rPr>
          <w:u w:val="single"/>
        </w:rPr>
        <w:t>approved this motion</w:t>
      </w:r>
      <w:r w:rsidRPr="003335A7">
        <w:t>.</w:t>
      </w:r>
    </w:p>
    <w:p w14:paraId="2F48790D" w14:textId="77777777" w:rsidR="009C046C" w:rsidRPr="003335A7" w:rsidRDefault="009C046C" w:rsidP="003335A7">
      <w:pPr>
        <w:ind w:left="360"/>
      </w:pPr>
    </w:p>
    <w:p w14:paraId="5E13E19D" w14:textId="77777777" w:rsidR="004945A0" w:rsidRDefault="003335A7" w:rsidP="004945A0">
      <w:pPr>
        <w:ind w:left="360"/>
      </w:pPr>
      <w:r w:rsidRPr="003335A7">
        <w:t>Kim</w:t>
      </w:r>
      <w:r w:rsidR="009C046C" w:rsidRPr="003335A7">
        <w:t xml:space="preserve"> will begin on September 18</w:t>
      </w:r>
      <w:r w:rsidR="009C046C" w:rsidRPr="003335A7">
        <w:rPr>
          <w:vertAlign w:val="superscript"/>
        </w:rPr>
        <w:t>th</w:t>
      </w:r>
      <w:r w:rsidR="009C046C" w:rsidRPr="003335A7">
        <w:t xml:space="preserve">.  She will start by meeting with house church and marks groups to get to know people in those settings and will be meeting with Stephanie and the </w:t>
      </w:r>
      <w:r>
        <w:t>P</w:t>
      </w:r>
      <w:r w:rsidR="009C046C" w:rsidRPr="003335A7">
        <w:t xml:space="preserve">astoral </w:t>
      </w:r>
      <w:r>
        <w:t>C</w:t>
      </w:r>
      <w:r w:rsidR="009C046C" w:rsidRPr="003335A7">
        <w:t xml:space="preserve">are </w:t>
      </w:r>
      <w:r>
        <w:t>T</w:t>
      </w:r>
      <w:r w:rsidR="009C046C" w:rsidRPr="003335A7">
        <w:t xml:space="preserve">eam to discern visitation needs and schedule.  </w:t>
      </w:r>
    </w:p>
    <w:p w14:paraId="4AD903F5" w14:textId="77777777" w:rsidR="004945A0" w:rsidRDefault="004945A0" w:rsidP="004945A0">
      <w:pPr>
        <w:ind w:left="360"/>
      </w:pPr>
    </w:p>
    <w:p w14:paraId="48D278EE" w14:textId="4D1659D5" w:rsidR="005E2FA9" w:rsidRPr="004945A0" w:rsidRDefault="005E2FA9" w:rsidP="004945A0">
      <w:pPr>
        <w:pStyle w:val="ListParagraph"/>
        <w:numPr>
          <w:ilvl w:val="0"/>
          <w:numId w:val="107"/>
        </w:numPr>
        <w:ind w:left="360"/>
      </w:pPr>
      <w:r w:rsidRPr="004945A0">
        <w:t>Victoria</w:t>
      </w:r>
      <w:r w:rsidRPr="004945A0">
        <w:t xml:space="preserve"> has</w:t>
      </w:r>
      <w:r w:rsidRPr="004945A0">
        <w:t xml:space="preserve"> been looking for additional part-time work that she could add to her hours at Trinity to help make up the difference </w:t>
      </w:r>
      <w:r w:rsidRPr="004945A0">
        <w:t xml:space="preserve">in salary and benefits </w:t>
      </w:r>
      <w:r w:rsidRPr="004945A0">
        <w:t>needed</w:t>
      </w:r>
      <w:r w:rsidRPr="004945A0">
        <w:t xml:space="preserve"> by her family</w:t>
      </w:r>
      <w:r w:rsidRPr="004945A0">
        <w:t xml:space="preserve">, and a church in Richmond </w:t>
      </w:r>
      <w:r w:rsidRPr="004945A0">
        <w:t xml:space="preserve">has recently </w:t>
      </w:r>
      <w:r w:rsidRPr="004945A0">
        <w:t xml:space="preserve">made her an offer for a mostly remote job, requiring her to come in one day a week. </w:t>
      </w:r>
      <w:r w:rsidR="004945A0" w:rsidRPr="004945A0">
        <w:t>W</w:t>
      </w:r>
      <w:r w:rsidRPr="004945A0">
        <w:t xml:space="preserve">hile Victoria would love to continue working with us in some capacity, that would have to change the way </w:t>
      </w:r>
      <w:r w:rsidR="004945A0" w:rsidRPr="004945A0">
        <w:t>her</w:t>
      </w:r>
      <w:r w:rsidRPr="004945A0">
        <w:t xml:space="preserve"> job is currently structured. Personnel will have to discuss next steps, but Victoria is willing to continue working with us</w:t>
      </w:r>
      <w:r w:rsidR="004945A0" w:rsidRPr="004945A0">
        <w:t xml:space="preserve"> </w:t>
      </w:r>
      <w:r w:rsidR="004945A0" w:rsidRPr="004945A0">
        <w:t>f</w:t>
      </w:r>
      <w:r w:rsidRPr="004945A0">
        <w:t>our days a week</w:t>
      </w:r>
      <w:r w:rsidR="004945A0" w:rsidRPr="004945A0">
        <w:t xml:space="preserve"> as </w:t>
      </w:r>
      <w:r w:rsidR="004945A0" w:rsidRPr="004945A0">
        <w:t xml:space="preserve">of October 2, </w:t>
      </w:r>
      <w:r w:rsidRPr="004945A0">
        <w:t xml:space="preserve">until we figure out those next steps. She’ll continue to keep things running smoothly in the transition. </w:t>
      </w:r>
    </w:p>
    <w:p w14:paraId="71EF97DF" w14:textId="77777777" w:rsidR="00F965DB" w:rsidRPr="009D0213" w:rsidRDefault="00F965DB" w:rsidP="004945A0">
      <w:pPr>
        <w:pStyle w:val="Body"/>
        <w:ind w:left="360"/>
        <w:rPr>
          <w:rFonts w:ascii="Times New Roman" w:hAnsi="Times New Roman" w:cs="Times New Roman"/>
          <w:sz w:val="24"/>
          <w:szCs w:val="24"/>
          <w:u w:color="000000"/>
        </w:rPr>
      </w:pPr>
    </w:p>
    <w:p w14:paraId="302118C5" w14:textId="77777777" w:rsidR="001D1089" w:rsidRPr="00F66819" w:rsidRDefault="001D1089" w:rsidP="001D1089">
      <w:pPr>
        <w:pStyle w:val="Default"/>
        <w:rPr>
          <w:rFonts w:ascii="Times New Roman" w:hAnsi="Times New Roman" w:cs="Times New Roman"/>
          <w:sz w:val="24"/>
          <w:szCs w:val="24"/>
          <w:u w:color="000000"/>
        </w:rPr>
      </w:pPr>
      <w:r w:rsidRPr="009D0213">
        <w:rPr>
          <w:rFonts w:ascii="Times New Roman" w:hAnsi="Times New Roman" w:cs="Times New Roman"/>
          <w:sz w:val="24"/>
          <w:szCs w:val="24"/>
          <w:u w:val="single"/>
        </w:rPr>
        <w:t>Pastoral Care</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t>Patti</w:t>
      </w:r>
    </w:p>
    <w:p w14:paraId="00C00919" w14:textId="77777777" w:rsidR="001D1089" w:rsidRPr="00F66819" w:rsidRDefault="001D1089" w:rsidP="001D1089">
      <w:pPr>
        <w:pStyle w:val="Default"/>
        <w:rPr>
          <w:rFonts w:ascii="Times New Roman" w:hAnsi="Times New Roman" w:cs="Times New Roman"/>
          <w:sz w:val="24"/>
          <w:szCs w:val="24"/>
          <w:u w:color="000000"/>
        </w:rPr>
      </w:pPr>
    </w:p>
    <w:p w14:paraId="6229BB27" w14:textId="77777777" w:rsidR="001D1089" w:rsidRPr="00F66819" w:rsidRDefault="001D1089" w:rsidP="001D1089">
      <w:pPr>
        <w:pStyle w:val="Default"/>
        <w:ind w:left="360"/>
        <w:rPr>
          <w:rFonts w:ascii="Times New Roman" w:eastAsia="Times New Roman" w:hAnsi="Times New Roman" w:cs="Times New Roman"/>
          <w:sz w:val="24"/>
          <w:szCs w:val="24"/>
          <w:u w:color="000000"/>
        </w:rPr>
      </w:pPr>
      <w:r w:rsidRPr="00F965DB">
        <w:rPr>
          <w:rFonts w:ascii="Times New Roman" w:eastAsia="Times New Roman" w:hAnsi="Times New Roman" w:cs="Times New Roman"/>
          <w:sz w:val="24"/>
          <w:szCs w:val="24"/>
          <w:u w:color="000000"/>
        </w:rPr>
        <w:t>No report</w:t>
      </w:r>
    </w:p>
    <w:p w14:paraId="77495F7C" w14:textId="77777777" w:rsidR="001D1089" w:rsidRPr="00F66819" w:rsidRDefault="001D1089" w:rsidP="001D1089">
      <w:pPr>
        <w:pStyle w:val="Default"/>
        <w:rPr>
          <w:rFonts w:ascii="Times New Roman" w:eastAsia="Times New Roman" w:hAnsi="Times New Roman" w:cs="Times New Roman"/>
          <w:sz w:val="24"/>
          <w:szCs w:val="24"/>
          <w:u w:color="000000"/>
        </w:rPr>
      </w:pPr>
    </w:p>
    <w:p w14:paraId="54E11E2B" w14:textId="77777777" w:rsidR="001D1089" w:rsidRPr="00F66819" w:rsidRDefault="001D1089" w:rsidP="001D1089">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Presbytery Meetings</w:t>
      </w:r>
      <w:r w:rsidRPr="00F66819">
        <w:rPr>
          <w:rFonts w:ascii="Times New Roman" w:hAnsi="Times New Roman" w:cs="Times New Roman"/>
          <w:sz w:val="24"/>
          <w:szCs w:val="24"/>
          <w:u w:color="000000"/>
        </w:rPr>
        <w:t>:</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t>Kandy</w:t>
      </w:r>
    </w:p>
    <w:p w14:paraId="5B4F36DB" w14:textId="77777777" w:rsidR="001D1089" w:rsidRPr="00F66819" w:rsidRDefault="001D1089" w:rsidP="001D1089">
      <w:pPr>
        <w:pStyle w:val="Default"/>
        <w:rPr>
          <w:rFonts w:ascii="Times New Roman" w:hAnsi="Times New Roman" w:cs="Times New Roman"/>
          <w:sz w:val="24"/>
          <w:szCs w:val="24"/>
          <w:u w:color="000000"/>
        </w:rPr>
      </w:pPr>
    </w:p>
    <w:p w14:paraId="19D7D65B" w14:textId="6B3B60E9" w:rsidR="009470F2" w:rsidRPr="009E15C7" w:rsidRDefault="009470F2" w:rsidP="001D1089">
      <w:pPr>
        <w:pStyle w:val="Default"/>
        <w:numPr>
          <w:ilvl w:val="0"/>
          <w:numId w:val="80"/>
        </w:numPr>
        <w:ind w:left="360"/>
        <w:rPr>
          <w:rFonts w:ascii="Times New Roman" w:hAnsi="Times New Roman" w:cs="Times New Roman"/>
          <w:sz w:val="24"/>
          <w:szCs w:val="24"/>
          <w:u w:color="000000"/>
        </w:rPr>
      </w:pPr>
      <w:r w:rsidRPr="009E15C7">
        <w:rPr>
          <w:rFonts w:ascii="Times New Roman" w:hAnsi="Times New Roman" w:cs="Times New Roman"/>
          <w:sz w:val="24"/>
          <w:szCs w:val="24"/>
          <w:u w:color="000000"/>
        </w:rPr>
        <w:t>The Presbytery meeting</w:t>
      </w:r>
      <w:r w:rsidR="001D1089" w:rsidRPr="009E15C7">
        <w:rPr>
          <w:rFonts w:ascii="Times New Roman" w:hAnsi="Times New Roman" w:cs="Times New Roman"/>
          <w:sz w:val="24"/>
          <w:szCs w:val="24"/>
          <w:u w:color="000000"/>
        </w:rPr>
        <w:t xml:space="preserve"> </w:t>
      </w:r>
      <w:r w:rsidRPr="009E15C7">
        <w:rPr>
          <w:rFonts w:ascii="Times New Roman" w:hAnsi="Times New Roman" w:cs="Times New Roman"/>
          <w:sz w:val="24"/>
          <w:szCs w:val="24"/>
          <w:u w:color="000000"/>
        </w:rPr>
        <w:t xml:space="preserve">was held on </w:t>
      </w:r>
      <w:r w:rsidR="001D1089" w:rsidRPr="009E15C7">
        <w:rPr>
          <w:rFonts w:ascii="Times New Roman" w:hAnsi="Times New Roman" w:cs="Times New Roman"/>
          <w:sz w:val="24"/>
          <w:szCs w:val="24"/>
          <w:u w:color="000000"/>
        </w:rPr>
        <w:t>Tuesday, August 22</w:t>
      </w:r>
      <w:r w:rsidR="005E2FA9">
        <w:rPr>
          <w:rFonts w:ascii="Times New Roman" w:hAnsi="Times New Roman" w:cs="Times New Roman"/>
          <w:sz w:val="24"/>
          <w:szCs w:val="24"/>
          <w:u w:color="000000"/>
        </w:rPr>
        <w:t xml:space="preserve">, over </w:t>
      </w:r>
      <w:r w:rsidR="001D1089" w:rsidRPr="009E15C7">
        <w:rPr>
          <w:rFonts w:ascii="Times New Roman" w:hAnsi="Times New Roman" w:cs="Times New Roman"/>
          <w:sz w:val="24"/>
          <w:szCs w:val="24"/>
          <w:u w:color="000000"/>
        </w:rPr>
        <w:t>Zoom</w:t>
      </w:r>
      <w:r w:rsidR="005E2FA9">
        <w:rPr>
          <w:rFonts w:ascii="Times New Roman" w:hAnsi="Times New Roman" w:cs="Times New Roman"/>
          <w:sz w:val="24"/>
          <w:szCs w:val="24"/>
          <w:u w:color="000000"/>
        </w:rPr>
        <w:t xml:space="preserve">.  </w:t>
      </w:r>
      <w:r w:rsidR="001D6C6B" w:rsidRPr="009E15C7">
        <w:rPr>
          <w:rFonts w:ascii="Times New Roman" w:hAnsi="Times New Roman" w:cs="Times New Roman"/>
          <w:sz w:val="24"/>
          <w:szCs w:val="24"/>
          <w:u w:color="000000"/>
        </w:rPr>
        <w:t>N</w:t>
      </w:r>
      <w:r w:rsidR="001D1089" w:rsidRPr="009E15C7">
        <w:rPr>
          <w:rFonts w:ascii="Times New Roman" w:hAnsi="Times New Roman" w:cs="Times New Roman"/>
          <w:sz w:val="24"/>
          <w:szCs w:val="24"/>
          <w:u w:color="000000"/>
        </w:rPr>
        <w:t xml:space="preserve">ancy </w:t>
      </w:r>
      <w:r w:rsidRPr="009E15C7">
        <w:rPr>
          <w:rFonts w:ascii="Times New Roman" w:hAnsi="Times New Roman" w:cs="Times New Roman"/>
          <w:sz w:val="24"/>
          <w:szCs w:val="24"/>
          <w:u w:color="000000"/>
        </w:rPr>
        <w:t>served as o</w:t>
      </w:r>
      <w:r w:rsidR="001D1089" w:rsidRPr="009E15C7">
        <w:rPr>
          <w:rFonts w:ascii="Times New Roman" w:hAnsi="Times New Roman" w:cs="Times New Roman"/>
          <w:sz w:val="24"/>
          <w:szCs w:val="24"/>
          <w:u w:color="000000"/>
        </w:rPr>
        <w:t>ur Commissioned Ruling Elder</w:t>
      </w:r>
      <w:r w:rsidR="009E15C7" w:rsidRPr="009E15C7">
        <w:rPr>
          <w:rFonts w:ascii="Times New Roman" w:hAnsi="Times New Roman" w:cs="Times New Roman"/>
          <w:sz w:val="24"/>
          <w:szCs w:val="24"/>
          <w:u w:color="000000"/>
        </w:rPr>
        <w:t xml:space="preserve"> and provided a summary of the meeting</w:t>
      </w:r>
      <w:r w:rsidRPr="009E15C7">
        <w:rPr>
          <w:rFonts w:ascii="Times New Roman" w:hAnsi="Times New Roman" w:cs="Times New Roman"/>
          <w:sz w:val="24"/>
          <w:szCs w:val="24"/>
          <w:u w:color="000000"/>
        </w:rPr>
        <w:t>.</w:t>
      </w:r>
    </w:p>
    <w:p w14:paraId="2D1BF8B7" w14:textId="77777777" w:rsidR="009470F2" w:rsidRDefault="009470F2" w:rsidP="009470F2">
      <w:pPr>
        <w:pStyle w:val="Default"/>
        <w:rPr>
          <w:rFonts w:ascii="Times New Roman" w:hAnsi="Times New Roman" w:cs="Times New Roman"/>
          <w:sz w:val="24"/>
          <w:szCs w:val="24"/>
          <w:u w:color="000000"/>
        </w:rPr>
      </w:pPr>
    </w:p>
    <w:p w14:paraId="375E48A7" w14:textId="63EFDFE6" w:rsidR="001D1089" w:rsidRPr="009470F2" w:rsidRDefault="009470F2" w:rsidP="001D1089">
      <w:pPr>
        <w:pStyle w:val="Default"/>
        <w:numPr>
          <w:ilvl w:val="0"/>
          <w:numId w:val="80"/>
        </w:numPr>
        <w:ind w:left="360"/>
        <w:rPr>
          <w:rFonts w:ascii="Times New Roman" w:hAnsi="Times New Roman" w:cs="Times New Roman"/>
          <w:sz w:val="24"/>
          <w:szCs w:val="24"/>
          <w:u w:color="000000"/>
        </w:rPr>
      </w:pPr>
      <w:r w:rsidRPr="009470F2">
        <w:rPr>
          <w:rFonts w:ascii="Times New Roman" w:hAnsi="Times New Roman" w:cs="Times New Roman"/>
          <w:sz w:val="24"/>
          <w:szCs w:val="24"/>
          <w:u w:color="000000"/>
        </w:rPr>
        <w:t xml:space="preserve">The next Presbytery meeting will be held in person at </w:t>
      </w:r>
      <w:proofErr w:type="spellStart"/>
      <w:r w:rsidRPr="009470F2">
        <w:rPr>
          <w:rFonts w:ascii="Times New Roman" w:hAnsi="Times New Roman" w:cs="Times New Roman"/>
          <w:sz w:val="24"/>
          <w:szCs w:val="24"/>
          <w:u w:color="000000"/>
        </w:rPr>
        <w:t>Opequon</w:t>
      </w:r>
      <w:proofErr w:type="spellEnd"/>
      <w:r w:rsidRPr="009470F2">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Presbyterian Church </w:t>
      </w:r>
      <w:r w:rsidRPr="009470F2">
        <w:rPr>
          <w:rFonts w:ascii="Times New Roman" w:hAnsi="Times New Roman" w:cs="Times New Roman"/>
          <w:sz w:val="24"/>
          <w:szCs w:val="24"/>
          <w:u w:color="000000"/>
        </w:rPr>
        <w:t>in Winchester on November 4.</w:t>
      </w:r>
      <w:r>
        <w:rPr>
          <w:rFonts w:ascii="Times New Roman" w:hAnsi="Times New Roman" w:cs="Times New Roman"/>
          <w:sz w:val="24"/>
          <w:szCs w:val="24"/>
          <w:u w:color="000000"/>
        </w:rPr>
        <w:t xml:space="preserve">   </w:t>
      </w:r>
      <w:r w:rsidR="009E15C7">
        <w:rPr>
          <w:rFonts w:ascii="Times New Roman" w:hAnsi="Times New Roman" w:cs="Times New Roman"/>
          <w:sz w:val="24"/>
          <w:szCs w:val="24"/>
          <w:u w:color="000000"/>
        </w:rPr>
        <w:t xml:space="preserve">Mary Lou </w:t>
      </w:r>
      <w:r>
        <w:rPr>
          <w:rFonts w:ascii="Times New Roman" w:hAnsi="Times New Roman" w:cs="Times New Roman"/>
          <w:sz w:val="24"/>
          <w:szCs w:val="24"/>
          <w:u w:color="000000"/>
        </w:rPr>
        <w:t xml:space="preserve">was elected to be our Commissioned Ruling Elder, and </w:t>
      </w:r>
      <w:r w:rsidR="009E15C7">
        <w:rPr>
          <w:rFonts w:ascii="Times New Roman" w:hAnsi="Times New Roman" w:cs="Times New Roman"/>
          <w:sz w:val="24"/>
          <w:szCs w:val="24"/>
          <w:u w:color="000000"/>
        </w:rPr>
        <w:t>Mark F.</w:t>
      </w:r>
      <w:r>
        <w:rPr>
          <w:rFonts w:ascii="Times New Roman" w:hAnsi="Times New Roman" w:cs="Times New Roman"/>
          <w:sz w:val="24"/>
          <w:szCs w:val="24"/>
          <w:u w:color="000000"/>
        </w:rPr>
        <w:t xml:space="preserve"> will be the alternate.</w:t>
      </w:r>
    </w:p>
    <w:p w14:paraId="4C3960A0" w14:textId="77777777" w:rsidR="009470F2" w:rsidRPr="00F66819" w:rsidRDefault="009470F2" w:rsidP="001D1089">
      <w:pPr>
        <w:pStyle w:val="Default"/>
        <w:rPr>
          <w:rFonts w:ascii="Times New Roman" w:eastAsia="Times New Roman" w:hAnsi="Times New Roman" w:cs="Times New Roman"/>
          <w:sz w:val="24"/>
          <w:szCs w:val="24"/>
          <w:u w:color="000000"/>
        </w:rPr>
      </w:pPr>
    </w:p>
    <w:p w14:paraId="3715F181" w14:textId="6001C407" w:rsidR="001D1089" w:rsidRPr="00044D2B" w:rsidRDefault="001D1089" w:rsidP="001D1089">
      <w:pPr>
        <w:pStyle w:val="Default"/>
        <w:rPr>
          <w:rFonts w:ascii="Times New Roman" w:hAnsi="Times New Roman" w:cs="Times New Roman"/>
          <w:sz w:val="24"/>
          <w:szCs w:val="24"/>
          <w:u w:color="000000"/>
        </w:rPr>
      </w:pPr>
      <w:r w:rsidRPr="00044D2B">
        <w:rPr>
          <w:rFonts w:ascii="Times New Roman" w:hAnsi="Times New Roman" w:cs="Times New Roman"/>
          <w:sz w:val="24"/>
          <w:szCs w:val="24"/>
          <w:u w:val="single"/>
        </w:rPr>
        <w:t>Next Meeting</w:t>
      </w:r>
      <w:r w:rsidRPr="00044D2B">
        <w:rPr>
          <w:rFonts w:ascii="Times New Roman" w:hAnsi="Times New Roman" w:cs="Times New Roman"/>
          <w:sz w:val="24"/>
          <w:szCs w:val="24"/>
          <w:u w:color="000000"/>
        </w:rPr>
        <w:t xml:space="preserve">: Sunday, </w:t>
      </w:r>
      <w:r w:rsidR="009470F2">
        <w:rPr>
          <w:rFonts w:ascii="Times New Roman" w:hAnsi="Times New Roman" w:cs="Times New Roman"/>
          <w:sz w:val="24"/>
          <w:szCs w:val="24"/>
          <w:u w:color="000000"/>
        </w:rPr>
        <w:t>October 15</w:t>
      </w:r>
      <w:r w:rsidRPr="00044D2B">
        <w:rPr>
          <w:rFonts w:ascii="Times New Roman" w:hAnsi="Times New Roman" w:cs="Times New Roman"/>
          <w:sz w:val="24"/>
          <w:szCs w:val="24"/>
          <w:u w:color="000000"/>
        </w:rPr>
        <w:t>, 4pm</w:t>
      </w:r>
      <w:r w:rsidR="005E2FA9">
        <w:rPr>
          <w:rFonts w:ascii="Times New Roman" w:hAnsi="Times New Roman" w:cs="Times New Roman"/>
          <w:sz w:val="24"/>
          <w:szCs w:val="24"/>
          <w:u w:color="000000"/>
        </w:rPr>
        <w:t>.</w:t>
      </w:r>
      <w:r w:rsidRPr="00044D2B">
        <w:rPr>
          <w:rFonts w:ascii="Times New Roman" w:hAnsi="Times New Roman" w:cs="Times New Roman"/>
          <w:sz w:val="24"/>
          <w:szCs w:val="24"/>
          <w:u w:color="000000"/>
        </w:rPr>
        <w:t xml:space="preserve">  </w:t>
      </w:r>
      <w:proofErr w:type="gramStart"/>
      <w:r w:rsidR="009470F2">
        <w:rPr>
          <w:rFonts w:ascii="Times New Roman" w:hAnsi="Times New Roman" w:cs="Times New Roman"/>
          <w:sz w:val="24"/>
          <w:szCs w:val="24"/>
          <w:u w:color="000000"/>
        </w:rPr>
        <w:t>Nancy</w:t>
      </w:r>
      <w:proofErr w:type="gramEnd"/>
      <w:r w:rsidRPr="00044D2B">
        <w:rPr>
          <w:rFonts w:ascii="Times New Roman" w:hAnsi="Times New Roman" w:cs="Times New Roman"/>
          <w:sz w:val="24"/>
          <w:szCs w:val="24"/>
          <w:u w:color="000000"/>
        </w:rPr>
        <w:t xml:space="preserve"> will have the devotional.</w:t>
      </w:r>
    </w:p>
    <w:p w14:paraId="5FDEBC9A" w14:textId="77777777" w:rsidR="001D1089" w:rsidRPr="00044D2B" w:rsidRDefault="001D1089" w:rsidP="001D1089">
      <w:pPr>
        <w:pStyle w:val="Default"/>
        <w:rPr>
          <w:rFonts w:ascii="Times New Roman" w:eastAsia="Times New Roman" w:hAnsi="Times New Roman" w:cs="Times New Roman"/>
          <w:sz w:val="24"/>
          <w:szCs w:val="24"/>
          <w:u w:color="000000"/>
        </w:rPr>
      </w:pPr>
    </w:p>
    <w:p w14:paraId="7EF63882" w14:textId="1F2DF5D0" w:rsidR="001D1089" w:rsidRPr="00044D2B" w:rsidRDefault="001D1089" w:rsidP="001D1089">
      <w:pPr>
        <w:pStyle w:val="Default"/>
        <w:rPr>
          <w:rFonts w:ascii="Times New Roman" w:hAnsi="Times New Roman" w:cs="Times New Roman"/>
          <w:sz w:val="24"/>
          <w:szCs w:val="24"/>
          <w:u w:color="000000"/>
        </w:rPr>
      </w:pPr>
      <w:r w:rsidRPr="00F965DB">
        <w:rPr>
          <w:rFonts w:ascii="Times New Roman" w:hAnsi="Times New Roman" w:cs="Times New Roman"/>
          <w:sz w:val="24"/>
          <w:szCs w:val="24"/>
          <w:u w:val="single"/>
        </w:rPr>
        <w:t>Adjournme</w:t>
      </w:r>
      <w:r w:rsidRPr="00F965DB">
        <w:rPr>
          <w:rFonts w:ascii="Times New Roman" w:hAnsi="Times New Roman" w:cs="Times New Roman"/>
          <w:sz w:val="24"/>
          <w:szCs w:val="24"/>
          <w:u w:color="000000"/>
        </w:rPr>
        <w:t>nt:  The meeting was adjourned with prayer at 6:</w:t>
      </w:r>
      <w:r w:rsidR="00F965DB">
        <w:rPr>
          <w:rFonts w:ascii="Times New Roman" w:hAnsi="Times New Roman" w:cs="Times New Roman"/>
          <w:sz w:val="24"/>
          <w:szCs w:val="24"/>
          <w:u w:color="000000"/>
        </w:rPr>
        <w:t>04</w:t>
      </w:r>
      <w:r w:rsidRPr="00F965DB">
        <w:rPr>
          <w:rFonts w:ascii="Times New Roman" w:hAnsi="Times New Roman" w:cs="Times New Roman"/>
          <w:sz w:val="24"/>
          <w:szCs w:val="24"/>
          <w:u w:color="000000"/>
        </w:rPr>
        <w:t xml:space="preserve"> pm.</w:t>
      </w:r>
    </w:p>
    <w:p w14:paraId="46E2C7E4" w14:textId="77777777" w:rsidR="001D1089" w:rsidRDefault="001D1089" w:rsidP="001D1089">
      <w:pPr>
        <w:pStyle w:val="Default"/>
        <w:rPr>
          <w:rFonts w:ascii="Times New Roman" w:hAnsi="Times New Roman" w:cs="Times New Roman"/>
          <w:sz w:val="24"/>
          <w:szCs w:val="24"/>
        </w:rPr>
      </w:pPr>
    </w:p>
    <w:p w14:paraId="32E4B5FD" w14:textId="77777777" w:rsidR="001563A6" w:rsidRDefault="001563A6" w:rsidP="001D1089">
      <w:pPr>
        <w:pStyle w:val="Default"/>
        <w:rPr>
          <w:rFonts w:ascii="Times New Roman" w:hAnsi="Times New Roman" w:cs="Times New Roman"/>
          <w:sz w:val="24"/>
          <w:szCs w:val="24"/>
        </w:rPr>
      </w:pPr>
    </w:p>
    <w:p w14:paraId="5E0A9F14" w14:textId="77777777" w:rsidR="001563A6" w:rsidRDefault="001563A6" w:rsidP="001D1089">
      <w:pPr>
        <w:pStyle w:val="Default"/>
        <w:rPr>
          <w:rFonts w:ascii="Times New Roman" w:hAnsi="Times New Roman" w:cs="Times New Roman"/>
          <w:sz w:val="24"/>
          <w:szCs w:val="24"/>
        </w:rPr>
      </w:pPr>
    </w:p>
    <w:p w14:paraId="1A943488" w14:textId="77777777" w:rsidR="001563A6" w:rsidRPr="00044D2B" w:rsidRDefault="001563A6" w:rsidP="001D1089">
      <w:pPr>
        <w:pStyle w:val="Default"/>
        <w:rPr>
          <w:rFonts w:ascii="Times New Roman" w:hAnsi="Times New Roman" w:cs="Times New Roman"/>
          <w:sz w:val="24"/>
          <w:szCs w:val="24"/>
        </w:rPr>
      </w:pPr>
    </w:p>
    <w:p w14:paraId="051B48A1" w14:textId="77777777" w:rsidR="001D1089" w:rsidRPr="00F66819" w:rsidRDefault="001D1089" w:rsidP="001D1089">
      <w:r w:rsidRPr="00044D2B">
        <w:lastRenderedPageBreak/>
        <w:t>Respectfully submitted,</w:t>
      </w:r>
    </w:p>
    <w:p w14:paraId="02BDF0F4" w14:textId="77777777" w:rsidR="001D1089" w:rsidRPr="009470F2" w:rsidRDefault="001D1089" w:rsidP="001D1089"/>
    <w:p w14:paraId="4BD1776A" w14:textId="77777777" w:rsidR="001D1089" w:rsidRPr="009470F2" w:rsidRDefault="001D1089" w:rsidP="001D1089">
      <w:r w:rsidRPr="009470F2">
        <w:t>___________________________</w:t>
      </w:r>
      <w:r w:rsidRPr="009470F2">
        <w:tab/>
      </w:r>
      <w:r w:rsidRPr="009470F2">
        <w:tab/>
      </w:r>
      <w:r w:rsidRPr="009470F2">
        <w:tab/>
      </w:r>
      <w:r w:rsidRPr="009470F2">
        <w:tab/>
        <w:t>___________________________</w:t>
      </w:r>
    </w:p>
    <w:p w14:paraId="028F5EB8" w14:textId="1C7A3E9A" w:rsidR="000019F8" w:rsidRDefault="001D1089" w:rsidP="009470F2">
      <w:pPr>
        <w:pStyle w:val="Default"/>
        <w:rPr>
          <w:rFonts w:ascii="Times New Roman" w:hAnsi="Times New Roman" w:cs="Times New Roman"/>
          <w:sz w:val="24"/>
          <w:szCs w:val="24"/>
        </w:rPr>
      </w:pPr>
      <w:r w:rsidRPr="009470F2">
        <w:rPr>
          <w:rFonts w:ascii="Times New Roman" w:hAnsi="Times New Roman" w:cs="Times New Roman"/>
          <w:sz w:val="24"/>
          <w:szCs w:val="24"/>
        </w:rPr>
        <w:t>Linda Bradley, Clerk of Session</w:t>
      </w:r>
      <w:r w:rsidRPr="009470F2">
        <w:rPr>
          <w:rFonts w:ascii="Times New Roman" w:hAnsi="Times New Roman" w:cs="Times New Roman"/>
          <w:sz w:val="24"/>
          <w:szCs w:val="24"/>
        </w:rPr>
        <w:tab/>
      </w:r>
      <w:r w:rsidRPr="009470F2">
        <w:rPr>
          <w:rFonts w:ascii="Times New Roman" w:hAnsi="Times New Roman" w:cs="Times New Roman"/>
          <w:sz w:val="24"/>
          <w:szCs w:val="24"/>
        </w:rPr>
        <w:tab/>
      </w:r>
      <w:r w:rsidR="003B5D74" w:rsidRPr="009470F2">
        <w:rPr>
          <w:rFonts w:ascii="Times New Roman" w:hAnsi="Times New Roman" w:cs="Times New Roman"/>
          <w:sz w:val="24"/>
          <w:szCs w:val="24"/>
        </w:rPr>
        <w:tab/>
      </w:r>
      <w:r w:rsidR="003B5D74" w:rsidRPr="009470F2">
        <w:rPr>
          <w:rFonts w:ascii="Times New Roman" w:hAnsi="Times New Roman" w:cs="Times New Roman"/>
          <w:sz w:val="24"/>
          <w:szCs w:val="24"/>
        </w:rPr>
        <w:tab/>
        <w:t>Stephanie Sorge, Moderator</w:t>
      </w:r>
    </w:p>
    <w:p w14:paraId="2926E334" w14:textId="77777777" w:rsidR="009470F2" w:rsidRDefault="009470F2" w:rsidP="009470F2">
      <w:pPr>
        <w:pStyle w:val="Default"/>
        <w:rPr>
          <w:rFonts w:ascii="Times New Roman" w:hAnsi="Times New Roman" w:cs="Times New Roman"/>
          <w:sz w:val="24"/>
          <w:szCs w:val="24"/>
        </w:rPr>
      </w:pPr>
    </w:p>
    <w:p w14:paraId="0EF40FB5" w14:textId="517DFD5A" w:rsidR="00864788" w:rsidRDefault="00864788" w:rsidP="009470F2">
      <w:pPr>
        <w:pStyle w:val="Default"/>
        <w:rPr>
          <w:rFonts w:ascii="Times New Roman" w:hAnsi="Times New Roman" w:cs="Times New Roman"/>
          <w:sz w:val="24"/>
          <w:szCs w:val="24"/>
        </w:rPr>
      </w:pPr>
      <w:r>
        <w:rPr>
          <w:rFonts w:ascii="Times New Roman" w:hAnsi="Times New Roman" w:cs="Times New Roman"/>
          <w:sz w:val="24"/>
          <w:szCs w:val="24"/>
        </w:rPr>
        <w:t>Attachments:</w:t>
      </w:r>
    </w:p>
    <w:p w14:paraId="1E8763D1" w14:textId="77777777" w:rsidR="00864788" w:rsidRDefault="00864788" w:rsidP="009470F2">
      <w:pPr>
        <w:pStyle w:val="Default"/>
        <w:rPr>
          <w:rFonts w:ascii="Times New Roman" w:hAnsi="Times New Roman" w:cs="Times New Roman"/>
          <w:sz w:val="24"/>
          <w:szCs w:val="24"/>
        </w:rPr>
      </w:pPr>
    </w:p>
    <w:p w14:paraId="4CDFA5B8" w14:textId="1F014FF5" w:rsidR="00864788" w:rsidRDefault="00864788" w:rsidP="009470F2">
      <w:pPr>
        <w:pStyle w:val="Default"/>
        <w:rPr>
          <w:rFonts w:ascii="Times New Roman" w:hAnsi="Times New Roman" w:cs="Times New Roman"/>
          <w:sz w:val="24"/>
          <w:szCs w:val="24"/>
        </w:rPr>
      </w:pPr>
      <w:r>
        <w:rPr>
          <w:rFonts w:ascii="Times New Roman" w:hAnsi="Times New Roman" w:cs="Times New Roman"/>
          <w:sz w:val="24"/>
          <w:szCs w:val="24"/>
        </w:rPr>
        <w:t>Pastoral Care Associate (Part-Time) Position Description</w:t>
      </w:r>
    </w:p>
    <w:p w14:paraId="73B1299D" w14:textId="1EA802FE" w:rsidR="00864788" w:rsidRDefault="00864788" w:rsidP="009470F2">
      <w:pPr>
        <w:pStyle w:val="Default"/>
        <w:rPr>
          <w:rFonts w:ascii="Times New Roman" w:hAnsi="Times New Roman" w:cs="Times New Roman"/>
          <w:sz w:val="24"/>
          <w:szCs w:val="24"/>
        </w:rPr>
      </w:pPr>
      <w:r>
        <w:rPr>
          <w:rFonts w:ascii="Times New Roman" w:hAnsi="Times New Roman" w:cs="Times New Roman"/>
          <w:sz w:val="24"/>
          <w:szCs w:val="24"/>
        </w:rPr>
        <w:t>Pastoral Care Associate (Part-Time) Contract</w:t>
      </w:r>
    </w:p>
    <w:sectPr w:rsidR="00864788" w:rsidSect="00A839AA">
      <w:footerReference w:type="default" r:id="rId8"/>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3417" w14:textId="77777777" w:rsidR="00EC5AB0" w:rsidRDefault="00EC5AB0" w:rsidP="00E40AA9">
      <w:r>
        <w:separator/>
      </w:r>
    </w:p>
  </w:endnote>
  <w:endnote w:type="continuationSeparator" w:id="0">
    <w:p w14:paraId="6113DCDC" w14:textId="77777777" w:rsidR="00EC5AB0" w:rsidRDefault="00EC5AB0"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C43D" w14:textId="77777777" w:rsidR="00EC5AB0" w:rsidRDefault="00EC5AB0" w:rsidP="00E40AA9">
      <w:r>
        <w:separator/>
      </w:r>
    </w:p>
  </w:footnote>
  <w:footnote w:type="continuationSeparator" w:id="0">
    <w:p w14:paraId="6ADA2845" w14:textId="77777777" w:rsidR="00EC5AB0" w:rsidRDefault="00EC5AB0"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0DE"/>
    <w:multiLevelType w:val="hybridMultilevel"/>
    <w:tmpl w:val="99EC5F96"/>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D689C"/>
    <w:multiLevelType w:val="hybridMultilevel"/>
    <w:tmpl w:val="375E9DB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886B93"/>
    <w:multiLevelType w:val="hybridMultilevel"/>
    <w:tmpl w:val="7EB0A200"/>
    <w:lvl w:ilvl="0" w:tplc="CA98D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147C1"/>
    <w:multiLevelType w:val="hybridMultilevel"/>
    <w:tmpl w:val="DF263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379F8"/>
    <w:multiLevelType w:val="hybridMultilevel"/>
    <w:tmpl w:val="C6505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BD3"/>
    <w:multiLevelType w:val="hybridMultilevel"/>
    <w:tmpl w:val="41141106"/>
    <w:lvl w:ilvl="0" w:tplc="91723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0F37"/>
    <w:multiLevelType w:val="hybridMultilevel"/>
    <w:tmpl w:val="43A46D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6070D"/>
    <w:multiLevelType w:val="hybridMultilevel"/>
    <w:tmpl w:val="E5F45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AF2D11"/>
    <w:multiLevelType w:val="hybridMultilevel"/>
    <w:tmpl w:val="81D405A8"/>
    <w:lvl w:ilvl="0" w:tplc="04090001">
      <w:start w:val="1"/>
      <w:numFmt w:val="bullet"/>
      <w:lvlText w:val=""/>
      <w:lvlJc w:val="left"/>
      <w:pPr>
        <w:ind w:left="3285" w:hanging="360"/>
      </w:pPr>
      <w:rPr>
        <w:rFonts w:ascii="Symbol" w:hAnsi="Symbol"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0"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9377B"/>
    <w:multiLevelType w:val="hybridMultilevel"/>
    <w:tmpl w:val="957422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A516E6"/>
    <w:multiLevelType w:val="hybridMultilevel"/>
    <w:tmpl w:val="5E347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01B64"/>
    <w:multiLevelType w:val="hybridMultilevel"/>
    <w:tmpl w:val="264CB356"/>
    <w:lvl w:ilvl="0" w:tplc="0DB8C7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35E1"/>
    <w:multiLevelType w:val="hybridMultilevel"/>
    <w:tmpl w:val="7B04EEE0"/>
    <w:lvl w:ilvl="0" w:tplc="1CF8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87687"/>
    <w:multiLevelType w:val="hybridMultilevel"/>
    <w:tmpl w:val="D902A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B4CA6"/>
    <w:multiLevelType w:val="hybridMultilevel"/>
    <w:tmpl w:val="20DAA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662E2"/>
    <w:multiLevelType w:val="hybridMultilevel"/>
    <w:tmpl w:val="84AE9DE6"/>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1B9F4C03"/>
    <w:multiLevelType w:val="hybridMultilevel"/>
    <w:tmpl w:val="85383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546BC"/>
    <w:multiLevelType w:val="hybridMultilevel"/>
    <w:tmpl w:val="A2507F8C"/>
    <w:lvl w:ilvl="0" w:tplc="53D0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84229"/>
    <w:multiLevelType w:val="hybridMultilevel"/>
    <w:tmpl w:val="B9F21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22" w15:restartNumberingAfterBreak="0">
    <w:nsid w:val="218D50B5"/>
    <w:multiLevelType w:val="multilevel"/>
    <w:tmpl w:val="E16A3104"/>
    <w:lvl w:ilvl="0">
      <w:start w:val="1"/>
      <w:numFmt w:val="decimal"/>
      <w:lvlText w:val="%1."/>
      <w:lvlJc w:val="left"/>
      <w:pPr>
        <w:tabs>
          <w:tab w:val="num" w:pos="720"/>
        </w:tabs>
        <w:ind w:left="720" w:hanging="360"/>
      </w:pPr>
      <w:rPr>
        <w:rFonts w:hint="default"/>
      </w:rPr>
    </w:lvl>
    <w:lvl w:ilvl="1">
      <w:start w:val="4"/>
      <w:numFmt w:val="decimal"/>
      <w:lvlText w:val="%2)"/>
      <w:lvlJc w:val="left"/>
      <w:pPr>
        <w:ind w:left="72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874BC6"/>
    <w:multiLevelType w:val="hybridMultilevel"/>
    <w:tmpl w:val="4E800D80"/>
    <w:lvl w:ilvl="0" w:tplc="00DC43C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604B5"/>
    <w:multiLevelType w:val="hybridMultilevel"/>
    <w:tmpl w:val="96245622"/>
    <w:lvl w:ilvl="0" w:tplc="E1CCC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A097A"/>
    <w:multiLevelType w:val="hybridMultilevel"/>
    <w:tmpl w:val="6786EF6C"/>
    <w:lvl w:ilvl="0" w:tplc="2F7AB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56AB8"/>
    <w:multiLevelType w:val="hybridMultilevel"/>
    <w:tmpl w:val="B1B03474"/>
    <w:lvl w:ilvl="0" w:tplc="9C6A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93997"/>
    <w:multiLevelType w:val="multilevel"/>
    <w:tmpl w:val="432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E752B9"/>
    <w:multiLevelType w:val="hybridMultilevel"/>
    <w:tmpl w:val="D2C6B5A2"/>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31" w15:restartNumberingAfterBreak="0">
    <w:nsid w:val="2A3C0830"/>
    <w:multiLevelType w:val="hybridMultilevel"/>
    <w:tmpl w:val="B71A1180"/>
    <w:lvl w:ilvl="0" w:tplc="6C92B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E2BDD"/>
    <w:multiLevelType w:val="hybridMultilevel"/>
    <w:tmpl w:val="D5629726"/>
    <w:lvl w:ilvl="0" w:tplc="C95E99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D9F6B23"/>
    <w:multiLevelType w:val="multilevel"/>
    <w:tmpl w:val="E4A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E10F3"/>
    <w:multiLevelType w:val="hybridMultilevel"/>
    <w:tmpl w:val="C986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1A036B"/>
    <w:multiLevelType w:val="hybridMultilevel"/>
    <w:tmpl w:val="AD74D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8D498F"/>
    <w:multiLevelType w:val="hybridMultilevel"/>
    <w:tmpl w:val="C4C0A9A8"/>
    <w:numStyleLink w:val="Dash"/>
  </w:abstractNum>
  <w:abstractNum w:abstractNumId="38" w15:restartNumberingAfterBreak="0">
    <w:nsid w:val="30B544A0"/>
    <w:multiLevelType w:val="hybridMultilevel"/>
    <w:tmpl w:val="BE80DB0C"/>
    <w:lvl w:ilvl="0" w:tplc="D7CAF6E2">
      <w:start w:val="1"/>
      <w:numFmt w:val="decimal"/>
      <w:lvlText w:val="%1)"/>
      <w:lvlJc w:val="left"/>
      <w:rPr>
        <w:rFonts w:hint="default"/>
        <w:b w:val="0"/>
        <w:bCs w:val="0"/>
        <w:i w:val="0"/>
        <w:iCs w:val="0"/>
        <w:caps w:val="0"/>
        <w:strike w:val="0"/>
        <w:dstrike w:val="0"/>
        <w:color w:val="000000"/>
        <w:spacing w:val="0"/>
        <w:w w:val="100"/>
        <w:kern w:val="0"/>
        <w:position w:val="0"/>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58E461D"/>
    <w:multiLevelType w:val="hybridMultilevel"/>
    <w:tmpl w:val="FAECCD52"/>
    <w:lvl w:ilvl="0" w:tplc="B39AA0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14558"/>
    <w:multiLevelType w:val="hybridMultilevel"/>
    <w:tmpl w:val="14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6F0337"/>
    <w:multiLevelType w:val="hybridMultilevel"/>
    <w:tmpl w:val="0D7C9A60"/>
    <w:lvl w:ilvl="0" w:tplc="B3AE9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F564B6"/>
    <w:multiLevelType w:val="hybridMultilevel"/>
    <w:tmpl w:val="7F94D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8E6AB3"/>
    <w:multiLevelType w:val="hybridMultilevel"/>
    <w:tmpl w:val="350A21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9E4E56"/>
    <w:multiLevelType w:val="hybridMultilevel"/>
    <w:tmpl w:val="DE20EC1C"/>
    <w:lvl w:ilvl="0" w:tplc="776CD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BD3C94"/>
    <w:multiLevelType w:val="hybridMultilevel"/>
    <w:tmpl w:val="8F6214C4"/>
    <w:lvl w:ilvl="0" w:tplc="9CC2498A">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5B7E92"/>
    <w:multiLevelType w:val="hybridMultilevel"/>
    <w:tmpl w:val="F6302070"/>
    <w:lvl w:ilvl="0" w:tplc="2F02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DA35E6"/>
    <w:multiLevelType w:val="hybridMultilevel"/>
    <w:tmpl w:val="EFD66352"/>
    <w:lvl w:ilvl="0" w:tplc="432E93A0">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7903F4"/>
    <w:multiLevelType w:val="hybridMultilevel"/>
    <w:tmpl w:val="8C64593A"/>
    <w:lvl w:ilvl="0" w:tplc="1D500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B31B4C"/>
    <w:multiLevelType w:val="hybridMultilevel"/>
    <w:tmpl w:val="2F6EFB8A"/>
    <w:lvl w:ilvl="0" w:tplc="561E1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0A2FFA"/>
    <w:multiLevelType w:val="multilevel"/>
    <w:tmpl w:val="A4A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1B38F4"/>
    <w:multiLevelType w:val="hybridMultilevel"/>
    <w:tmpl w:val="5E429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F13DDF"/>
    <w:multiLevelType w:val="hybridMultilevel"/>
    <w:tmpl w:val="8EB654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7E309B"/>
    <w:multiLevelType w:val="hybridMultilevel"/>
    <w:tmpl w:val="E668CD24"/>
    <w:lvl w:ilvl="0" w:tplc="7A56B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6D7A50"/>
    <w:multiLevelType w:val="hybridMultilevel"/>
    <w:tmpl w:val="B6A8C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C52F89"/>
    <w:multiLevelType w:val="hybridMultilevel"/>
    <w:tmpl w:val="D19A92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4165088"/>
    <w:multiLevelType w:val="hybridMultilevel"/>
    <w:tmpl w:val="918C31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436D89"/>
    <w:multiLevelType w:val="hybridMultilevel"/>
    <w:tmpl w:val="F1B2E2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981B5A"/>
    <w:multiLevelType w:val="hybridMultilevel"/>
    <w:tmpl w:val="65FE1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350C4"/>
    <w:multiLevelType w:val="hybridMultilevel"/>
    <w:tmpl w:val="479EF336"/>
    <w:lvl w:ilvl="0" w:tplc="74EC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FE4E5F"/>
    <w:multiLevelType w:val="hybridMultilevel"/>
    <w:tmpl w:val="C9BCE2C4"/>
    <w:lvl w:ilvl="0" w:tplc="109C98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8C0D7B"/>
    <w:multiLevelType w:val="hybridMultilevel"/>
    <w:tmpl w:val="F3E41B84"/>
    <w:lvl w:ilvl="0" w:tplc="79F89D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01755F"/>
    <w:multiLevelType w:val="hybridMultilevel"/>
    <w:tmpl w:val="4594C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C83A43"/>
    <w:multiLevelType w:val="hybridMultilevel"/>
    <w:tmpl w:val="585A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43235D"/>
    <w:multiLevelType w:val="hybridMultilevel"/>
    <w:tmpl w:val="BDE22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72299B"/>
    <w:multiLevelType w:val="hybridMultilevel"/>
    <w:tmpl w:val="A36E1C5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D336B5F"/>
    <w:multiLevelType w:val="multilevel"/>
    <w:tmpl w:val="C372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393E0D"/>
    <w:multiLevelType w:val="hybridMultilevel"/>
    <w:tmpl w:val="8B4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A04ACA"/>
    <w:multiLevelType w:val="hybridMultilevel"/>
    <w:tmpl w:val="C96CBAFC"/>
    <w:lvl w:ilvl="0" w:tplc="A3929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D93589"/>
    <w:multiLevelType w:val="hybridMultilevel"/>
    <w:tmpl w:val="16946E40"/>
    <w:lvl w:ilvl="0" w:tplc="65C0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1E062D"/>
    <w:multiLevelType w:val="multilevel"/>
    <w:tmpl w:val="583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5D559A"/>
    <w:multiLevelType w:val="hybridMultilevel"/>
    <w:tmpl w:val="5E487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DE1AD4"/>
    <w:multiLevelType w:val="hybridMultilevel"/>
    <w:tmpl w:val="7A9C5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5915B6A"/>
    <w:multiLevelType w:val="hybridMultilevel"/>
    <w:tmpl w:val="C4C0A9A8"/>
    <w:numStyleLink w:val="Dash"/>
  </w:abstractNum>
  <w:abstractNum w:abstractNumId="75" w15:restartNumberingAfterBreak="0">
    <w:nsid w:val="56C33997"/>
    <w:multiLevelType w:val="hybridMultilevel"/>
    <w:tmpl w:val="165E5E98"/>
    <w:lvl w:ilvl="0" w:tplc="E28C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4C23D9"/>
    <w:multiLevelType w:val="hybridMultilevel"/>
    <w:tmpl w:val="E47AD450"/>
    <w:lvl w:ilvl="0" w:tplc="619C27A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FE5D0A"/>
    <w:multiLevelType w:val="hybridMultilevel"/>
    <w:tmpl w:val="042078D0"/>
    <w:lvl w:ilvl="0" w:tplc="C74C56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A0E1EB7"/>
    <w:multiLevelType w:val="hybridMultilevel"/>
    <w:tmpl w:val="088A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E956D4"/>
    <w:multiLevelType w:val="hybridMultilevel"/>
    <w:tmpl w:val="81DA0A00"/>
    <w:lvl w:ilvl="0" w:tplc="B8E47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5924C7"/>
    <w:multiLevelType w:val="hybridMultilevel"/>
    <w:tmpl w:val="55B68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4C4702"/>
    <w:multiLevelType w:val="hybridMultilevel"/>
    <w:tmpl w:val="FF9EF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154F9F"/>
    <w:multiLevelType w:val="hybridMultilevel"/>
    <w:tmpl w:val="0B80A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804437"/>
    <w:multiLevelType w:val="hybridMultilevel"/>
    <w:tmpl w:val="7F08F7BE"/>
    <w:lvl w:ilvl="0" w:tplc="6EA67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0B3F3B"/>
    <w:multiLevelType w:val="hybridMultilevel"/>
    <w:tmpl w:val="D1CC25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0F39DE"/>
    <w:multiLevelType w:val="hybridMultilevel"/>
    <w:tmpl w:val="75AA971A"/>
    <w:lvl w:ilvl="0" w:tplc="32BE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535A4D"/>
    <w:multiLevelType w:val="hybridMultilevel"/>
    <w:tmpl w:val="C4C0A9A8"/>
    <w:numStyleLink w:val="Dash"/>
  </w:abstractNum>
  <w:abstractNum w:abstractNumId="87" w15:restartNumberingAfterBreak="0">
    <w:nsid w:val="67336196"/>
    <w:multiLevelType w:val="hybridMultilevel"/>
    <w:tmpl w:val="1092323C"/>
    <w:lvl w:ilvl="0" w:tplc="D2E433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FE5B47"/>
    <w:multiLevelType w:val="hybridMultilevel"/>
    <w:tmpl w:val="C4C0A9A8"/>
    <w:numStyleLink w:val="Dash"/>
  </w:abstractNum>
  <w:abstractNum w:abstractNumId="89" w15:restartNumberingAfterBreak="0">
    <w:nsid w:val="68344F2C"/>
    <w:multiLevelType w:val="hybridMultilevel"/>
    <w:tmpl w:val="335C9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3926D3"/>
    <w:multiLevelType w:val="hybridMultilevel"/>
    <w:tmpl w:val="371C9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5515D6"/>
    <w:multiLevelType w:val="hybridMultilevel"/>
    <w:tmpl w:val="D9648C66"/>
    <w:lvl w:ilvl="0" w:tplc="4518F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DE6F2B"/>
    <w:multiLevelType w:val="hybridMultilevel"/>
    <w:tmpl w:val="299EFE08"/>
    <w:lvl w:ilvl="0" w:tplc="D04A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2602E1"/>
    <w:multiLevelType w:val="hybridMultilevel"/>
    <w:tmpl w:val="3440F0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BC3587"/>
    <w:multiLevelType w:val="hybridMultilevel"/>
    <w:tmpl w:val="B7B67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870087"/>
    <w:multiLevelType w:val="hybridMultilevel"/>
    <w:tmpl w:val="BCFA413E"/>
    <w:lvl w:ilvl="0" w:tplc="BC46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CA0377"/>
    <w:multiLevelType w:val="hybridMultilevel"/>
    <w:tmpl w:val="C4C0A9A8"/>
    <w:numStyleLink w:val="Dash"/>
  </w:abstractNum>
  <w:abstractNum w:abstractNumId="97" w15:restartNumberingAfterBreak="0">
    <w:nsid w:val="736F4AF8"/>
    <w:multiLevelType w:val="multilevel"/>
    <w:tmpl w:val="93DCC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38217AE"/>
    <w:multiLevelType w:val="hybridMultilevel"/>
    <w:tmpl w:val="6D386A70"/>
    <w:lvl w:ilvl="0" w:tplc="CE36A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895DB1"/>
    <w:multiLevelType w:val="hybridMultilevel"/>
    <w:tmpl w:val="396076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6237690"/>
    <w:multiLevelType w:val="hybridMultilevel"/>
    <w:tmpl w:val="810C0C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6AB47A9"/>
    <w:multiLevelType w:val="hybridMultilevel"/>
    <w:tmpl w:val="DB143388"/>
    <w:lvl w:ilvl="0" w:tplc="59408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F2738F"/>
    <w:multiLevelType w:val="hybridMultilevel"/>
    <w:tmpl w:val="5C56C8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8BC23A1"/>
    <w:multiLevelType w:val="hybridMultilevel"/>
    <w:tmpl w:val="0922A8D4"/>
    <w:lvl w:ilvl="0" w:tplc="07905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6257A9"/>
    <w:multiLevelType w:val="hybridMultilevel"/>
    <w:tmpl w:val="77881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6B383A"/>
    <w:multiLevelType w:val="hybridMultilevel"/>
    <w:tmpl w:val="A79225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C7D16E6"/>
    <w:multiLevelType w:val="hybridMultilevel"/>
    <w:tmpl w:val="67F49C0E"/>
    <w:lvl w:ilvl="0" w:tplc="0EA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327C8D"/>
    <w:multiLevelType w:val="hybridMultilevel"/>
    <w:tmpl w:val="759A19B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F441D4E"/>
    <w:multiLevelType w:val="hybridMultilevel"/>
    <w:tmpl w:val="EAE284A6"/>
    <w:lvl w:ilvl="0" w:tplc="C86A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510B10"/>
    <w:multiLevelType w:val="hybridMultilevel"/>
    <w:tmpl w:val="32ECF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C44FEC"/>
    <w:multiLevelType w:val="hybridMultilevel"/>
    <w:tmpl w:val="A98003DE"/>
    <w:lvl w:ilvl="0" w:tplc="9F424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5182">
    <w:abstractNumId w:val="21"/>
  </w:num>
  <w:num w:numId="2" w16cid:durableId="768702677">
    <w:abstractNumId w:val="24"/>
  </w:num>
  <w:num w:numId="3" w16cid:durableId="1368489803">
    <w:abstractNumId w:val="33"/>
  </w:num>
  <w:num w:numId="4" w16cid:durableId="892039725">
    <w:abstractNumId w:val="8"/>
  </w:num>
  <w:num w:numId="5" w16cid:durableId="2080207587">
    <w:abstractNumId w:val="38"/>
  </w:num>
  <w:num w:numId="6" w16cid:durableId="747339239">
    <w:abstractNumId w:val="23"/>
  </w:num>
  <w:num w:numId="7" w16cid:durableId="1720013783">
    <w:abstractNumId w:val="39"/>
  </w:num>
  <w:num w:numId="8" w16cid:durableId="795099637">
    <w:abstractNumId w:val="10"/>
  </w:num>
  <w:num w:numId="9" w16cid:durableId="31004779">
    <w:abstractNumId w:val="95"/>
  </w:num>
  <w:num w:numId="10" w16cid:durableId="608391262">
    <w:abstractNumId w:val="92"/>
  </w:num>
  <w:num w:numId="11" w16cid:durableId="1882865302">
    <w:abstractNumId w:val="48"/>
  </w:num>
  <w:num w:numId="12" w16cid:durableId="1283074748">
    <w:abstractNumId w:val="43"/>
  </w:num>
  <w:num w:numId="13" w16cid:durableId="686174938">
    <w:abstractNumId w:val="4"/>
  </w:num>
  <w:num w:numId="14" w16cid:durableId="1267228637">
    <w:abstractNumId w:val="101"/>
  </w:num>
  <w:num w:numId="15" w16cid:durableId="2003195240">
    <w:abstractNumId w:val="55"/>
  </w:num>
  <w:num w:numId="16" w16cid:durableId="1666005817">
    <w:abstractNumId w:val="46"/>
  </w:num>
  <w:num w:numId="17" w16cid:durableId="1612666586">
    <w:abstractNumId w:val="31"/>
  </w:num>
  <w:num w:numId="18" w16cid:durableId="1966540386">
    <w:abstractNumId w:val="12"/>
  </w:num>
  <w:num w:numId="19" w16cid:durableId="1062875867">
    <w:abstractNumId w:val="40"/>
  </w:num>
  <w:num w:numId="20" w16cid:durableId="220479953">
    <w:abstractNumId w:val="102"/>
  </w:num>
  <w:num w:numId="21" w16cid:durableId="1536698027">
    <w:abstractNumId w:val="20"/>
  </w:num>
  <w:num w:numId="22" w16cid:durableId="1055200292">
    <w:abstractNumId w:val="41"/>
  </w:num>
  <w:num w:numId="23" w16cid:durableId="1622683825">
    <w:abstractNumId w:val="62"/>
  </w:num>
  <w:num w:numId="24" w16cid:durableId="1168516173">
    <w:abstractNumId w:val="61"/>
  </w:num>
  <w:num w:numId="25" w16cid:durableId="1528832202">
    <w:abstractNumId w:val="15"/>
  </w:num>
  <w:num w:numId="26" w16cid:durableId="731276160">
    <w:abstractNumId w:val="100"/>
  </w:num>
  <w:num w:numId="27" w16cid:durableId="275673912">
    <w:abstractNumId w:val="104"/>
  </w:num>
  <w:num w:numId="28" w16cid:durableId="630483231">
    <w:abstractNumId w:val="88"/>
    <w:lvlOverride w:ilvl="0">
      <w:lvl w:ilvl="0" w:tplc="3208A73A">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CF94120A">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5DF2875E">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B928D720">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8466BC84">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A0C2E0BC">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30C6A442">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0FFCAAC2">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6420B0AE">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29" w16cid:durableId="347028520">
    <w:abstractNumId w:val="17"/>
  </w:num>
  <w:num w:numId="30" w16cid:durableId="1361515022">
    <w:abstractNumId w:val="30"/>
  </w:num>
  <w:num w:numId="31" w16cid:durableId="407654287">
    <w:abstractNumId w:val="94"/>
  </w:num>
  <w:num w:numId="32" w16cid:durableId="548764996">
    <w:abstractNumId w:val="85"/>
  </w:num>
  <w:num w:numId="33" w16cid:durableId="695040377">
    <w:abstractNumId w:val="89"/>
  </w:num>
  <w:num w:numId="34" w16cid:durableId="1388066518">
    <w:abstractNumId w:val="84"/>
  </w:num>
  <w:num w:numId="35" w16cid:durableId="1962347178">
    <w:abstractNumId w:val="75"/>
  </w:num>
  <w:num w:numId="36" w16cid:durableId="1361512049">
    <w:abstractNumId w:val="72"/>
  </w:num>
  <w:num w:numId="37" w16cid:durableId="10956323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5991280">
    <w:abstractNumId w:val="7"/>
  </w:num>
  <w:num w:numId="39" w16cid:durableId="689842823">
    <w:abstractNumId w:val="49"/>
  </w:num>
  <w:num w:numId="40" w16cid:durableId="1923296618">
    <w:abstractNumId w:val="105"/>
  </w:num>
  <w:num w:numId="41" w16cid:durableId="734205947">
    <w:abstractNumId w:val="26"/>
  </w:num>
  <w:num w:numId="42" w16cid:durableId="861286071">
    <w:abstractNumId w:val="90"/>
  </w:num>
  <w:num w:numId="43" w16cid:durableId="155726119">
    <w:abstractNumId w:val="22"/>
  </w:num>
  <w:num w:numId="44" w16cid:durableId="658967789">
    <w:abstractNumId w:val="74"/>
  </w:num>
  <w:num w:numId="45" w16cid:durableId="725106068">
    <w:abstractNumId w:val="74"/>
    <w:lvlOverride w:ilvl="0">
      <w:lvl w:ilvl="0" w:tplc="60C258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7748636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9B0EFCEC">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A1944C44">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4378BA9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19903192">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0306616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82EAAE78">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C4F0D074">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6" w16cid:durableId="709843973">
    <w:abstractNumId w:val="74"/>
    <w:lvlOverride w:ilvl="0">
      <w:lvl w:ilvl="0" w:tplc="60C25814">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7748636C">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9B0EFCEC">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A1944C44">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4378BA9A">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19903192">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0306616A">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82EAAE78">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C4F0D074">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47" w16cid:durableId="16977762">
    <w:abstractNumId w:val="74"/>
    <w:lvlOverride w:ilvl="0">
      <w:lvl w:ilvl="0" w:tplc="60C25814">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7748636C">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9B0EFCEC">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A1944C44">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4378BA9A">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19903192">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0306616A">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82EAAE78">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C4F0D074">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48" w16cid:durableId="1061905029">
    <w:abstractNumId w:val="60"/>
  </w:num>
  <w:num w:numId="49" w16cid:durableId="1975987082">
    <w:abstractNumId w:val="13"/>
  </w:num>
  <w:num w:numId="50" w16cid:durableId="910848087">
    <w:abstractNumId w:val="108"/>
  </w:num>
  <w:num w:numId="51" w16cid:durableId="49354870">
    <w:abstractNumId w:val="96"/>
  </w:num>
  <w:num w:numId="52" w16cid:durableId="1016076566">
    <w:abstractNumId w:val="1"/>
  </w:num>
  <w:num w:numId="53" w16cid:durableId="402218696">
    <w:abstractNumId w:val="25"/>
  </w:num>
  <w:num w:numId="54" w16cid:durableId="2143182596">
    <w:abstractNumId w:val="71"/>
  </w:num>
  <w:num w:numId="55" w16cid:durableId="1685470248">
    <w:abstractNumId w:val="29"/>
  </w:num>
  <w:num w:numId="56" w16cid:durableId="53748315">
    <w:abstractNumId w:val="34"/>
  </w:num>
  <w:num w:numId="57" w16cid:durableId="1239484832">
    <w:abstractNumId w:val="82"/>
  </w:num>
  <w:num w:numId="58" w16cid:durableId="959147611">
    <w:abstractNumId w:val="99"/>
  </w:num>
  <w:num w:numId="59" w16cid:durableId="1004674123">
    <w:abstractNumId w:val="9"/>
  </w:num>
  <w:num w:numId="60" w16cid:durableId="147525734">
    <w:abstractNumId w:val="65"/>
  </w:num>
  <w:num w:numId="61" w16cid:durableId="112093005">
    <w:abstractNumId w:val="107"/>
  </w:num>
  <w:num w:numId="62" w16cid:durableId="1896240405">
    <w:abstractNumId w:val="76"/>
  </w:num>
  <w:num w:numId="63" w16cid:durableId="1558129274">
    <w:abstractNumId w:val="66"/>
  </w:num>
  <w:num w:numId="64" w16cid:durableId="1397706681">
    <w:abstractNumId w:val="51"/>
  </w:num>
  <w:num w:numId="65" w16cid:durableId="1304113571">
    <w:abstractNumId w:val="3"/>
  </w:num>
  <w:num w:numId="66" w16cid:durableId="977221386">
    <w:abstractNumId w:val="50"/>
  </w:num>
  <w:num w:numId="67" w16cid:durableId="909270664">
    <w:abstractNumId w:val="53"/>
  </w:num>
  <w:num w:numId="68" w16cid:durableId="775977606">
    <w:abstractNumId w:val="44"/>
  </w:num>
  <w:num w:numId="69" w16cid:durableId="1884441387">
    <w:abstractNumId w:val="93"/>
  </w:num>
  <w:num w:numId="70" w16cid:durableId="489755356">
    <w:abstractNumId w:val="58"/>
  </w:num>
  <w:num w:numId="71" w16cid:durableId="1894656914">
    <w:abstractNumId w:val="36"/>
  </w:num>
  <w:num w:numId="72" w16cid:durableId="1060176319">
    <w:abstractNumId w:val="16"/>
  </w:num>
  <w:num w:numId="73" w16cid:durableId="430586238">
    <w:abstractNumId w:val="11"/>
  </w:num>
  <w:num w:numId="74" w16cid:durableId="1527645285">
    <w:abstractNumId w:val="54"/>
  </w:num>
  <w:num w:numId="75" w16cid:durableId="1954824545">
    <w:abstractNumId w:val="79"/>
  </w:num>
  <w:num w:numId="76" w16cid:durableId="737559887">
    <w:abstractNumId w:val="45"/>
  </w:num>
  <w:num w:numId="77" w16cid:durableId="103234826">
    <w:abstractNumId w:val="83"/>
  </w:num>
  <w:num w:numId="78" w16cid:durableId="1935089465">
    <w:abstractNumId w:val="103"/>
  </w:num>
  <w:num w:numId="79" w16cid:durableId="1189180562">
    <w:abstractNumId w:val="73"/>
  </w:num>
  <w:num w:numId="80" w16cid:durableId="1497070848">
    <w:abstractNumId w:val="32"/>
  </w:num>
  <w:num w:numId="81" w16cid:durableId="887691764">
    <w:abstractNumId w:val="87"/>
  </w:num>
  <w:num w:numId="82" w16cid:durableId="2040161559">
    <w:abstractNumId w:val="78"/>
  </w:num>
  <w:num w:numId="83" w16cid:durableId="1833331642">
    <w:abstractNumId w:val="64"/>
  </w:num>
  <w:num w:numId="84" w16cid:durableId="2147356512">
    <w:abstractNumId w:val="35"/>
  </w:num>
  <w:num w:numId="85" w16cid:durableId="568619383">
    <w:abstractNumId w:val="18"/>
  </w:num>
  <w:num w:numId="86" w16cid:durableId="586958060">
    <w:abstractNumId w:val="56"/>
  </w:num>
  <w:num w:numId="87" w16cid:durableId="1717781087">
    <w:abstractNumId w:val="0"/>
  </w:num>
  <w:num w:numId="88" w16cid:durableId="547839279">
    <w:abstractNumId w:val="109"/>
  </w:num>
  <w:num w:numId="89" w16cid:durableId="823164592">
    <w:abstractNumId w:val="86"/>
  </w:num>
  <w:num w:numId="90" w16cid:durableId="708796565">
    <w:abstractNumId w:val="86"/>
    <w:lvlOverride w:ilvl="0">
      <w:lvl w:ilvl="0" w:tplc="24A068F8">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770A3C2A">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64161896">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BACEE5A2">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0862DE48">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03C8680A">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D0607C50">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82406A0E">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0C509D32">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91" w16cid:durableId="1528368417">
    <w:abstractNumId w:val="67"/>
  </w:num>
  <w:num w:numId="92" w16cid:durableId="1701398440">
    <w:abstractNumId w:val="68"/>
  </w:num>
  <w:num w:numId="93" w16cid:durableId="1646621509">
    <w:abstractNumId w:val="98"/>
  </w:num>
  <w:num w:numId="94" w16cid:durableId="4215795">
    <w:abstractNumId w:val="77"/>
  </w:num>
  <w:num w:numId="95" w16cid:durableId="1472283003">
    <w:abstractNumId w:val="59"/>
  </w:num>
  <w:num w:numId="96" w16cid:durableId="697392087">
    <w:abstractNumId w:val="19"/>
  </w:num>
  <w:num w:numId="97" w16cid:durableId="47268475">
    <w:abstractNumId w:val="47"/>
  </w:num>
  <w:num w:numId="98" w16cid:durableId="878592745">
    <w:abstractNumId w:val="2"/>
  </w:num>
  <w:num w:numId="99" w16cid:durableId="721713054">
    <w:abstractNumId w:val="70"/>
  </w:num>
  <w:num w:numId="100" w16cid:durableId="1151798885">
    <w:abstractNumId w:val="110"/>
  </w:num>
  <w:num w:numId="101" w16cid:durableId="939725791">
    <w:abstractNumId w:val="37"/>
  </w:num>
  <w:num w:numId="102" w16cid:durableId="370346542">
    <w:abstractNumId w:val="63"/>
  </w:num>
  <w:num w:numId="103" w16cid:durableId="259489153">
    <w:abstractNumId w:val="14"/>
  </w:num>
  <w:num w:numId="104" w16cid:durableId="473720647">
    <w:abstractNumId w:val="69"/>
  </w:num>
  <w:num w:numId="105" w16cid:durableId="434249875">
    <w:abstractNumId w:val="80"/>
  </w:num>
  <w:num w:numId="106" w16cid:durableId="1066300431">
    <w:abstractNumId w:val="52"/>
  </w:num>
  <w:num w:numId="107" w16cid:durableId="643319582">
    <w:abstractNumId w:val="6"/>
  </w:num>
  <w:num w:numId="108" w16cid:durableId="1870756778">
    <w:abstractNumId w:val="5"/>
  </w:num>
  <w:num w:numId="109" w16cid:durableId="679041372">
    <w:abstractNumId w:val="81"/>
  </w:num>
  <w:num w:numId="110" w16cid:durableId="941260388">
    <w:abstractNumId w:val="27"/>
  </w:num>
  <w:num w:numId="111" w16cid:durableId="463355692">
    <w:abstractNumId w:val="57"/>
  </w:num>
  <w:num w:numId="112" w16cid:durableId="1984698995">
    <w:abstractNumId w:val="91"/>
  </w:num>
  <w:num w:numId="113" w16cid:durableId="20402901">
    <w:abstractNumId w:val="106"/>
  </w:num>
  <w:num w:numId="114" w16cid:durableId="172500431">
    <w:abstractNumId w:val="28"/>
  </w:num>
  <w:num w:numId="115" w16cid:durableId="207862201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9F8"/>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5C9"/>
    <w:rsid w:val="00015BCE"/>
    <w:rsid w:val="000165B5"/>
    <w:rsid w:val="000202E4"/>
    <w:rsid w:val="000203A8"/>
    <w:rsid w:val="00020DA7"/>
    <w:rsid w:val="00020EA3"/>
    <w:rsid w:val="00021860"/>
    <w:rsid w:val="00021A2B"/>
    <w:rsid w:val="00021AB3"/>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478"/>
    <w:rsid w:val="0003165D"/>
    <w:rsid w:val="0003175F"/>
    <w:rsid w:val="00031D17"/>
    <w:rsid w:val="00031ED0"/>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407D4"/>
    <w:rsid w:val="000411C7"/>
    <w:rsid w:val="00041435"/>
    <w:rsid w:val="00041970"/>
    <w:rsid w:val="00041980"/>
    <w:rsid w:val="00041EBC"/>
    <w:rsid w:val="00042624"/>
    <w:rsid w:val="000430ED"/>
    <w:rsid w:val="000438FF"/>
    <w:rsid w:val="00044205"/>
    <w:rsid w:val="00044522"/>
    <w:rsid w:val="00044529"/>
    <w:rsid w:val="00044A57"/>
    <w:rsid w:val="00045499"/>
    <w:rsid w:val="0004565D"/>
    <w:rsid w:val="00046B21"/>
    <w:rsid w:val="00046F69"/>
    <w:rsid w:val="00047277"/>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4E8"/>
    <w:rsid w:val="0006060D"/>
    <w:rsid w:val="00060C3C"/>
    <w:rsid w:val="00060D91"/>
    <w:rsid w:val="00061053"/>
    <w:rsid w:val="000612E3"/>
    <w:rsid w:val="00061BC9"/>
    <w:rsid w:val="000621A2"/>
    <w:rsid w:val="00062373"/>
    <w:rsid w:val="00063B14"/>
    <w:rsid w:val="00063D93"/>
    <w:rsid w:val="000641ED"/>
    <w:rsid w:val="0006497E"/>
    <w:rsid w:val="00064B69"/>
    <w:rsid w:val="00064D04"/>
    <w:rsid w:val="000656AF"/>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0F"/>
    <w:rsid w:val="00073979"/>
    <w:rsid w:val="0007428E"/>
    <w:rsid w:val="00074FDC"/>
    <w:rsid w:val="000752B8"/>
    <w:rsid w:val="000756EC"/>
    <w:rsid w:val="0007692E"/>
    <w:rsid w:val="00076ED3"/>
    <w:rsid w:val="00076F36"/>
    <w:rsid w:val="0007707D"/>
    <w:rsid w:val="00077331"/>
    <w:rsid w:val="000775D2"/>
    <w:rsid w:val="000801AC"/>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2A0"/>
    <w:rsid w:val="00085432"/>
    <w:rsid w:val="000856A2"/>
    <w:rsid w:val="0008597D"/>
    <w:rsid w:val="00085C6C"/>
    <w:rsid w:val="00085E32"/>
    <w:rsid w:val="00086088"/>
    <w:rsid w:val="0008646C"/>
    <w:rsid w:val="000869C7"/>
    <w:rsid w:val="00086C20"/>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712"/>
    <w:rsid w:val="000A09F9"/>
    <w:rsid w:val="000A119F"/>
    <w:rsid w:val="000A11BF"/>
    <w:rsid w:val="000A1BC5"/>
    <w:rsid w:val="000A1D89"/>
    <w:rsid w:val="000A20C1"/>
    <w:rsid w:val="000A2107"/>
    <w:rsid w:val="000A22A3"/>
    <w:rsid w:val="000A2F0C"/>
    <w:rsid w:val="000A31AF"/>
    <w:rsid w:val="000A3725"/>
    <w:rsid w:val="000A38E6"/>
    <w:rsid w:val="000A41B5"/>
    <w:rsid w:val="000A45DA"/>
    <w:rsid w:val="000A487A"/>
    <w:rsid w:val="000A5048"/>
    <w:rsid w:val="000A5460"/>
    <w:rsid w:val="000A6330"/>
    <w:rsid w:val="000A64D6"/>
    <w:rsid w:val="000A6524"/>
    <w:rsid w:val="000A65D7"/>
    <w:rsid w:val="000A67EA"/>
    <w:rsid w:val="000A6876"/>
    <w:rsid w:val="000A698A"/>
    <w:rsid w:val="000A6CBE"/>
    <w:rsid w:val="000A75FA"/>
    <w:rsid w:val="000A7886"/>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67A1"/>
    <w:rsid w:val="000D76D7"/>
    <w:rsid w:val="000D7FA3"/>
    <w:rsid w:val="000E0343"/>
    <w:rsid w:val="000E054F"/>
    <w:rsid w:val="000E093A"/>
    <w:rsid w:val="000E2183"/>
    <w:rsid w:val="000E22E3"/>
    <w:rsid w:val="000E2AC8"/>
    <w:rsid w:val="000E2C68"/>
    <w:rsid w:val="000E3024"/>
    <w:rsid w:val="000E36A5"/>
    <w:rsid w:val="000E49B3"/>
    <w:rsid w:val="000E4A3E"/>
    <w:rsid w:val="000E4DAA"/>
    <w:rsid w:val="000E5669"/>
    <w:rsid w:val="000E673A"/>
    <w:rsid w:val="000E6909"/>
    <w:rsid w:val="000E6A69"/>
    <w:rsid w:val="000E6B73"/>
    <w:rsid w:val="000E6C44"/>
    <w:rsid w:val="000E6FB9"/>
    <w:rsid w:val="000E70FD"/>
    <w:rsid w:val="000E7475"/>
    <w:rsid w:val="000E7C41"/>
    <w:rsid w:val="000F01B7"/>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4DE"/>
    <w:rsid w:val="00101C0E"/>
    <w:rsid w:val="0010204F"/>
    <w:rsid w:val="0010212D"/>
    <w:rsid w:val="001022DD"/>
    <w:rsid w:val="0010244B"/>
    <w:rsid w:val="00102877"/>
    <w:rsid w:val="00102A7B"/>
    <w:rsid w:val="001030A5"/>
    <w:rsid w:val="0010341C"/>
    <w:rsid w:val="0010345D"/>
    <w:rsid w:val="001042E3"/>
    <w:rsid w:val="00104495"/>
    <w:rsid w:val="0010646A"/>
    <w:rsid w:val="00106D8A"/>
    <w:rsid w:val="001070B8"/>
    <w:rsid w:val="00107266"/>
    <w:rsid w:val="00107317"/>
    <w:rsid w:val="0010766F"/>
    <w:rsid w:val="00107CD7"/>
    <w:rsid w:val="00107D7D"/>
    <w:rsid w:val="0011028F"/>
    <w:rsid w:val="00110AD7"/>
    <w:rsid w:val="00110CD1"/>
    <w:rsid w:val="00110E7B"/>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336"/>
    <w:rsid w:val="00116620"/>
    <w:rsid w:val="00116E7E"/>
    <w:rsid w:val="001171C1"/>
    <w:rsid w:val="0011748D"/>
    <w:rsid w:val="00120A53"/>
    <w:rsid w:val="00120EB7"/>
    <w:rsid w:val="00120F97"/>
    <w:rsid w:val="00120FD4"/>
    <w:rsid w:val="00121897"/>
    <w:rsid w:val="00122333"/>
    <w:rsid w:val="00122593"/>
    <w:rsid w:val="001227CB"/>
    <w:rsid w:val="00122BE0"/>
    <w:rsid w:val="001236F1"/>
    <w:rsid w:val="001238A4"/>
    <w:rsid w:val="0012495D"/>
    <w:rsid w:val="00125ABF"/>
    <w:rsid w:val="001266E3"/>
    <w:rsid w:val="00126786"/>
    <w:rsid w:val="001268B7"/>
    <w:rsid w:val="00126CDB"/>
    <w:rsid w:val="00127984"/>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7A7"/>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666B"/>
    <w:rsid w:val="00146A8F"/>
    <w:rsid w:val="00147354"/>
    <w:rsid w:val="00147959"/>
    <w:rsid w:val="0014797C"/>
    <w:rsid w:val="00150977"/>
    <w:rsid w:val="0015131F"/>
    <w:rsid w:val="00151378"/>
    <w:rsid w:val="00152421"/>
    <w:rsid w:val="0015251D"/>
    <w:rsid w:val="00152846"/>
    <w:rsid w:val="00152CFA"/>
    <w:rsid w:val="0015378B"/>
    <w:rsid w:val="00153EAE"/>
    <w:rsid w:val="00155565"/>
    <w:rsid w:val="00155752"/>
    <w:rsid w:val="001561C0"/>
    <w:rsid w:val="001563A6"/>
    <w:rsid w:val="0015718C"/>
    <w:rsid w:val="00157375"/>
    <w:rsid w:val="00157946"/>
    <w:rsid w:val="00157D4B"/>
    <w:rsid w:val="0016025C"/>
    <w:rsid w:val="00161C73"/>
    <w:rsid w:val="001624DB"/>
    <w:rsid w:val="0016268A"/>
    <w:rsid w:val="00162DD9"/>
    <w:rsid w:val="001632A0"/>
    <w:rsid w:val="00163563"/>
    <w:rsid w:val="001638CA"/>
    <w:rsid w:val="0016394F"/>
    <w:rsid w:val="001639D3"/>
    <w:rsid w:val="001639EB"/>
    <w:rsid w:val="0016401C"/>
    <w:rsid w:val="00164E32"/>
    <w:rsid w:val="0016508C"/>
    <w:rsid w:val="0016540C"/>
    <w:rsid w:val="001654C6"/>
    <w:rsid w:val="001655E2"/>
    <w:rsid w:val="00166094"/>
    <w:rsid w:val="00166679"/>
    <w:rsid w:val="00166B69"/>
    <w:rsid w:val="00166C7D"/>
    <w:rsid w:val="001673A2"/>
    <w:rsid w:val="0016780A"/>
    <w:rsid w:val="0017022E"/>
    <w:rsid w:val="001708B5"/>
    <w:rsid w:val="00171835"/>
    <w:rsid w:val="00172372"/>
    <w:rsid w:val="00172748"/>
    <w:rsid w:val="00172905"/>
    <w:rsid w:val="00173038"/>
    <w:rsid w:val="001733F4"/>
    <w:rsid w:val="00173A72"/>
    <w:rsid w:val="00173CE9"/>
    <w:rsid w:val="00173D9D"/>
    <w:rsid w:val="00173DC8"/>
    <w:rsid w:val="0017688D"/>
    <w:rsid w:val="00176BFC"/>
    <w:rsid w:val="00176F3D"/>
    <w:rsid w:val="00177E69"/>
    <w:rsid w:val="0018055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920"/>
    <w:rsid w:val="00191AD2"/>
    <w:rsid w:val="001920F3"/>
    <w:rsid w:val="00192A93"/>
    <w:rsid w:val="00192F3B"/>
    <w:rsid w:val="00193C42"/>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3A"/>
    <w:rsid w:val="001A0EC2"/>
    <w:rsid w:val="001A1E18"/>
    <w:rsid w:val="001A20F6"/>
    <w:rsid w:val="001A2126"/>
    <w:rsid w:val="001A255F"/>
    <w:rsid w:val="001A291B"/>
    <w:rsid w:val="001A29B8"/>
    <w:rsid w:val="001A2AC1"/>
    <w:rsid w:val="001A2DE3"/>
    <w:rsid w:val="001A3282"/>
    <w:rsid w:val="001A34FB"/>
    <w:rsid w:val="001A3A1D"/>
    <w:rsid w:val="001A3CA7"/>
    <w:rsid w:val="001A3E64"/>
    <w:rsid w:val="001A3EFD"/>
    <w:rsid w:val="001A433D"/>
    <w:rsid w:val="001A4C6C"/>
    <w:rsid w:val="001A5DBD"/>
    <w:rsid w:val="001A60D2"/>
    <w:rsid w:val="001A68AF"/>
    <w:rsid w:val="001A6950"/>
    <w:rsid w:val="001A6A54"/>
    <w:rsid w:val="001A6F47"/>
    <w:rsid w:val="001A701C"/>
    <w:rsid w:val="001A7220"/>
    <w:rsid w:val="001A7966"/>
    <w:rsid w:val="001B0305"/>
    <w:rsid w:val="001B0A92"/>
    <w:rsid w:val="001B1519"/>
    <w:rsid w:val="001B20B9"/>
    <w:rsid w:val="001B2378"/>
    <w:rsid w:val="001B26A5"/>
    <w:rsid w:val="001B2857"/>
    <w:rsid w:val="001B2B8E"/>
    <w:rsid w:val="001B3457"/>
    <w:rsid w:val="001B3F37"/>
    <w:rsid w:val="001B4455"/>
    <w:rsid w:val="001B465B"/>
    <w:rsid w:val="001B5926"/>
    <w:rsid w:val="001B59F2"/>
    <w:rsid w:val="001B663D"/>
    <w:rsid w:val="001B6786"/>
    <w:rsid w:val="001B6DC2"/>
    <w:rsid w:val="001B6E41"/>
    <w:rsid w:val="001B70A0"/>
    <w:rsid w:val="001B72B8"/>
    <w:rsid w:val="001B758E"/>
    <w:rsid w:val="001B7CBC"/>
    <w:rsid w:val="001B7DFC"/>
    <w:rsid w:val="001B7F5A"/>
    <w:rsid w:val="001C017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D0227"/>
    <w:rsid w:val="001D055C"/>
    <w:rsid w:val="001D083B"/>
    <w:rsid w:val="001D1089"/>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9AD"/>
    <w:rsid w:val="001D4C5E"/>
    <w:rsid w:val="001D55E8"/>
    <w:rsid w:val="001D5DEC"/>
    <w:rsid w:val="001D63BF"/>
    <w:rsid w:val="001D682D"/>
    <w:rsid w:val="001D6A16"/>
    <w:rsid w:val="001D6C6B"/>
    <w:rsid w:val="001D6DE1"/>
    <w:rsid w:val="001D6E1C"/>
    <w:rsid w:val="001D72BA"/>
    <w:rsid w:val="001D760D"/>
    <w:rsid w:val="001D7DD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A71"/>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2058"/>
    <w:rsid w:val="0021218A"/>
    <w:rsid w:val="002121FA"/>
    <w:rsid w:val="002129DF"/>
    <w:rsid w:val="00212DFF"/>
    <w:rsid w:val="00214BD8"/>
    <w:rsid w:val="00216848"/>
    <w:rsid w:val="002171AD"/>
    <w:rsid w:val="00217407"/>
    <w:rsid w:val="00217498"/>
    <w:rsid w:val="0021777A"/>
    <w:rsid w:val="00217810"/>
    <w:rsid w:val="00217D65"/>
    <w:rsid w:val="00220A4C"/>
    <w:rsid w:val="00220FA6"/>
    <w:rsid w:val="0022139E"/>
    <w:rsid w:val="00221891"/>
    <w:rsid w:val="0022268F"/>
    <w:rsid w:val="00222755"/>
    <w:rsid w:val="002228CC"/>
    <w:rsid w:val="00222E3D"/>
    <w:rsid w:val="0022349E"/>
    <w:rsid w:val="00223584"/>
    <w:rsid w:val="00224D95"/>
    <w:rsid w:val="00226139"/>
    <w:rsid w:val="0022625F"/>
    <w:rsid w:val="00226421"/>
    <w:rsid w:val="00226701"/>
    <w:rsid w:val="002275C7"/>
    <w:rsid w:val="002303A7"/>
    <w:rsid w:val="002305DD"/>
    <w:rsid w:val="0023177E"/>
    <w:rsid w:val="00231E66"/>
    <w:rsid w:val="00232EE9"/>
    <w:rsid w:val="00233B81"/>
    <w:rsid w:val="00234727"/>
    <w:rsid w:val="002349B5"/>
    <w:rsid w:val="00234A05"/>
    <w:rsid w:val="002351DC"/>
    <w:rsid w:val="00235481"/>
    <w:rsid w:val="00235558"/>
    <w:rsid w:val="00235AAB"/>
    <w:rsid w:val="0023763F"/>
    <w:rsid w:val="0023764E"/>
    <w:rsid w:val="00237B77"/>
    <w:rsid w:val="00237F78"/>
    <w:rsid w:val="00240287"/>
    <w:rsid w:val="002406D0"/>
    <w:rsid w:val="002408E5"/>
    <w:rsid w:val="00240B8E"/>
    <w:rsid w:val="00240BBF"/>
    <w:rsid w:val="00241189"/>
    <w:rsid w:val="00241448"/>
    <w:rsid w:val="002414B6"/>
    <w:rsid w:val="002418CB"/>
    <w:rsid w:val="002419A4"/>
    <w:rsid w:val="00241BBE"/>
    <w:rsid w:val="00241C0F"/>
    <w:rsid w:val="00241D21"/>
    <w:rsid w:val="00241F88"/>
    <w:rsid w:val="00242E40"/>
    <w:rsid w:val="0024302C"/>
    <w:rsid w:val="00243517"/>
    <w:rsid w:val="002437BC"/>
    <w:rsid w:val="00243C1D"/>
    <w:rsid w:val="00243F7E"/>
    <w:rsid w:val="00244BDC"/>
    <w:rsid w:val="00244D45"/>
    <w:rsid w:val="00244F36"/>
    <w:rsid w:val="002458D9"/>
    <w:rsid w:val="002458E7"/>
    <w:rsid w:val="00246543"/>
    <w:rsid w:val="002469C8"/>
    <w:rsid w:val="00247475"/>
    <w:rsid w:val="002474D5"/>
    <w:rsid w:val="002477CF"/>
    <w:rsid w:val="00247B66"/>
    <w:rsid w:val="00247C54"/>
    <w:rsid w:val="00250981"/>
    <w:rsid w:val="00251092"/>
    <w:rsid w:val="0025152D"/>
    <w:rsid w:val="00251DA9"/>
    <w:rsid w:val="002522CF"/>
    <w:rsid w:val="002529F7"/>
    <w:rsid w:val="00252B79"/>
    <w:rsid w:val="00252C46"/>
    <w:rsid w:val="00253CE1"/>
    <w:rsid w:val="002547C8"/>
    <w:rsid w:val="002549B1"/>
    <w:rsid w:val="00254EAD"/>
    <w:rsid w:val="00255265"/>
    <w:rsid w:val="0025556E"/>
    <w:rsid w:val="002557DD"/>
    <w:rsid w:val="00255DC0"/>
    <w:rsid w:val="002564E2"/>
    <w:rsid w:val="00256839"/>
    <w:rsid w:val="00256993"/>
    <w:rsid w:val="002569A8"/>
    <w:rsid w:val="00256CBC"/>
    <w:rsid w:val="00256DD9"/>
    <w:rsid w:val="0025706E"/>
    <w:rsid w:val="00257520"/>
    <w:rsid w:val="00257B2F"/>
    <w:rsid w:val="00257D5A"/>
    <w:rsid w:val="0026080A"/>
    <w:rsid w:val="002612A2"/>
    <w:rsid w:val="0026149D"/>
    <w:rsid w:val="00261AFB"/>
    <w:rsid w:val="00261C32"/>
    <w:rsid w:val="00261DDC"/>
    <w:rsid w:val="00262E3B"/>
    <w:rsid w:val="0026318C"/>
    <w:rsid w:val="00263844"/>
    <w:rsid w:val="00263A18"/>
    <w:rsid w:val="00264791"/>
    <w:rsid w:val="002647DA"/>
    <w:rsid w:val="00264DC6"/>
    <w:rsid w:val="00264DE7"/>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940"/>
    <w:rsid w:val="002820C6"/>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714"/>
    <w:rsid w:val="0028790E"/>
    <w:rsid w:val="00287987"/>
    <w:rsid w:val="00290170"/>
    <w:rsid w:val="002905D6"/>
    <w:rsid w:val="0029068A"/>
    <w:rsid w:val="0029164A"/>
    <w:rsid w:val="00291F35"/>
    <w:rsid w:val="00292C1F"/>
    <w:rsid w:val="00292E74"/>
    <w:rsid w:val="00293BCF"/>
    <w:rsid w:val="00294FDA"/>
    <w:rsid w:val="00296486"/>
    <w:rsid w:val="002966D8"/>
    <w:rsid w:val="002967B4"/>
    <w:rsid w:val="00296AEC"/>
    <w:rsid w:val="00296E63"/>
    <w:rsid w:val="00296F8E"/>
    <w:rsid w:val="00297110"/>
    <w:rsid w:val="00297CAF"/>
    <w:rsid w:val="002A015E"/>
    <w:rsid w:val="002A0C38"/>
    <w:rsid w:val="002A0C82"/>
    <w:rsid w:val="002A16A6"/>
    <w:rsid w:val="002A1BD7"/>
    <w:rsid w:val="002A37EC"/>
    <w:rsid w:val="002A383A"/>
    <w:rsid w:val="002A3931"/>
    <w:rsid w:val="002A3C4E"/>
    <w:rsid w:val="002A4729"/>
    <w:rsid w:val="002A47DF"/>
    <w:rsid w:val="002A4A2D"/>
    <w:rsid w:val="002A5055"/>
    <w:rsid w:val="002A5322"/>
    <w:rsid w:val="002A56D2"/>
    <w:rsid w:val="002A5FF9"/>
    <w:rsid w:val="002A6111"/>
    <w:rsid w:val="002A668C"/>
    <w:rsid w:val="002A6774"/>
    <w:rsid w:val="002A68EA"/>
    <w:rsid w:val="002A6BC6"/>
    <w:rsid w:val="002A71B5"/>
    <w:rsid w:val="002A7D8B"/>
    <w:rsid w:val="002B0527"/>
    <w:rsid w:val="002B068B"/>
    <w:rsid w:val="002B0773"/>
    <w:rsid w:val="002B103D"/>
    <w:rsid w:val="002B1497"/>
    <w:rsid w:val="002B15B7"/>
    <w:rsid w:val="002B1C33"/>
    <w:rsid w:val="002B1F79"/>
    <w:rsid w:val="002B2294"/>
    <w:rsid w:val="002B3258"/>
    <w:rsid w:val="002B33BE"/>
    <w:rsid w:val="002B33C5"/>
    <w:rsid w:val="002B3696"/>
    <w:rsid w:val="002B3A34"/>
    <w:rsid w:val="002B46E4"/>
    <w:rsid w:val="002B4714"/>
    <w:rsid w:val="002B4967"/>
    <w:rsid w:val="002B572F"/>
    <w:rsid w:val="002B5DAC"/>
    <w:rsid w:val="002B5EA8"/>
    <w:rsid w:val="002B601F"/>
    <w:rsid w:val="002B76EF"/>
    <w:rsid w:val="002C0B6F"/>
    <w:rsid w:val="002C1C29"/>
    <w:rsid w:val="002C2502"/>
    <w:rsid w:val="002C3621"/>
    <w:rsid w:val="002C3BCC"/>
    <w:rsid w:val="002C3C57"/>
    <w:rsid w:val="002C41F6"/>
    <w:rsid w:val="002C4800"/>
    <w:rsid w:val="002C4D0D"/>
    <w:rsid w:val="002C4D42"/>
    <w:rsid w:val="002C4D84"/>
    <w:rsid w:val="002C5160"/>
    <w:rsid w:val="002C525B"/>
    <w:rsid w:val="002C5919"/>
    <w:rsid w:val="002C6DEF"/>
    <w:rsid w:val="002C703B"/>
    <w:rsid w:val="002C7AE5"/>
    <w:rsid w:val="002C7CF3"/>
    <w:rsid w:val="002C7D71"/>
    <w:rsid w:val="002D039A"/>
    <w:rsid w:val="002D03DD"/>
    <w:rsid w:val="002D045A"/>
    <w:rsid w:val="002D0642"/>
    <w:rsid w:val="002D18D7"/>
    <w:rsid w:val="002D1B69"/>
    <w:rsid w:val="002D2597"/>
    <w:rsid w:val="002D2C47"/>
    <w:rsid w:val="002D3A4A"/>
    <w:rsid w:val="002D475F"/>
    <w:rsid w:val="002D518B"/>
    <w:rsid w:val="002D527B"/>
    <w:rsid w:val="002D5C3C"/>
    <w:rsid w:val="002D68F2"/>
    <w:rsid w:val="002D691B"/>
    <w:rsid w:val="002D705E"/>
    <w:rsid w:val="002D72DB"/>
    <w:rsid w:val="002D745C"/>
    <w:rsid w:val="002D76AD"/>
    <w:rsid w:val="002D7C20"/>
    <w:rsid w:val="002E06A0"/>
    <w:rsid w:val="002E1135"/>
    <w:rsid w:val="002E14E3"/>
    <w:rsid w:val="002E1EA6"/>
    <w:rsid w:val="002E20AC"/>
    <w:rsid w:val="002E20F6"/>
    <w:rsid w:val="002E35CE"/>
    <w:rsid w:val="002E360B"/>
    <w:rsid w:val="002E45D6"/>
    <w:rsid w:val="002E46EF"/>
    <w:rsid w:val="002E4747"/>
    <w:rsid w:val="002E4B5D"/>
    <w:rsid w:val="002E58D9"/>
    <w:rsid w:val="002E5F0C"/>
    <w:rsid w:val="002E680F"/>
    <w:rsid w:val="002E69B3"/>
    <w:rsid w:val="002E7078"/>
    <w:rsid w:val="002E7336"/>
    <w:rsid w:val="002E77A0"/>
    <w:rsid w:val="002E7C7B"/>
    <w:rsid w:val="002F0560"/>
    <w:rsid w:val="002F08BE"/>
    <w:rsid w:val="002F0FAF"/>
    <w:rsid w:val="002F1071"/>
    <w:rsid w:val="002F12CF"/>
    <w:rsid w:val="002F13C9"/>
    <w:rsid w:val="002F14B0"/>
    <w:rsid w:val="002F15AC"/>
    <w:rsid w:val="002F1B51"/>
    <w:rsid w:val="002F1F89"/>
    <w:rsid w:val="002F2615"/>
    <w:rsid w:val="002F3053"/>
    <w:rsid w:val="002F3119"/>
    <w:rsid w:val="002F330E"/>
    <w:rsid w:val="002F3976"/>
    <w:rsid w:val="002F48B2"/>
    <w:rsid w:val="002F4A51"/>
    <w:rsid w:val="002F4BE2"/>
    <w:rsid w:val="002F55B3"/>
    <w:rsid w:val="002F5918"/>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636"/>
    <w:rsid w:val="00310D3E"/>
    <w:rsid w:val="00310DAC"/>
    <w:rsid w:val="00311F55"/>
    <w:rsid w:val="00312B34"/>
    <w:rsid w:val="00312F77"/>
    <w:rsid w:val="0031349C"/>
    <w:rsid w:val="00313541"/>
    <w:rsid w:val="0031371D"/>
    <w:rsid w:val="003139C2"/>
    <w:rsid w:val="00313A21"/>
    <w:rsid w:val="00313FED"/>
    <w:rsid w:val="0031403F"/>
    <w:rsid w:val="00314923"/>
    <w:rsid w:val="00314934"/>
    <w:rsid w:val="00315A91"/>
    <w:rsid w:val="00316332"/>
    <w:rsid w:val="00316841"/>
    <w:rsid w:val="00317001"/>
    <w:rsid w:val="003171DF"/>
    <w:rsid w:val="00317271"/>
    <w:rsid w:val="00317BCD"/>
    <w:rsid w:val="003204AC"/>
    <w:rsid w:val="00320658"/>
    <w:rsid w:val="00321615"/>
    <w:rsid w:val="00322DD0"/>
    <w:rsid w:val="00323070"/>
    <w:rsid w:val="00323515"/>
    <w:rsid w:val="003238CB"/>
    <w:rsid w:val="00323FB6"/>
    <w:rsid w:val="00324147"/>
    <w:rsid w:val="00324CCA"/>
    <w:rsid w:val="003257E7"/>
    <w:rsid w:val="00325843"/>
    <w:rsid w:val="003262FA"/>
    <w:rsid w:val="00326C24"/>
    <w:rsid w:val="0032787F"/>
    <w:rsid w:val="00327C32"/>
    <w:rsid w:val="00327F42"/>
    <w:rsid w:val="0033054A"/>
    <w:rsid w:val="0033078F"/>
    <w:rsid w:val="00330A66"/>
    <w:rsid w:val="003313AF"/>
    <w:rsid w:val="00331B81"/>
    <w:rsid w:val="003323F6"/>
    <w:rsid w:val="0033265C"/>
    <w:rsid w:val="00332768"/>
    <w:rsid w:val="00332BC2"/>
    <w:rsid w:val="003335A7"/>
    <w:rsid w:val="00333BFF"/>
    <w:rsid w:val="00333C27"/>
    <w:rsid w:val="00333C5D"/>
    <w:rsid w:val="00334149"/>
    <w:rsid w:val="00334926"/>
    <w:rsid w:val="00334CD8"/>
    <w:rsid w:val="00334DB2"/>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302A"/>
    <w:rsid w:val="003438AB"/>
    <w:rsid w:val="00343AB7"/>
    <w:rsid w:val="00344656"/>
    <w:rsid w:val="0034488B"/>
    <w:rsid w:val="00344EDF"/>
    <w:rsid w:val="00345122"/>
    <w:rsid w:val="00345B1D"/>
    <w:rsid w:val="00345CC3"/>
    <w:rsid w:val="00346046"/>
    <w:rsid w:val="00346115"/>
    <w:rsid w:val="003464D3"/>
    <w:rsid w:val="0034712A"/>
    <w:rsid w:val="003479CD"/>
    <w:rsid w:val="00347FFD"/>
    <w:rsid w:val="00350166"/>
    <w:rsid w:val="00350FA1"/>
    <w:rsid w:val="00351133"/>
    <w:rsid w:val="0035160F"/>
    <w:rsid w:val="0035161A"/>
    <w:rsid w:val="00351A60"/>
    <w:rsid w:val="00352278"/>
    <w:rsid w:val="00352466"/>
    <w:rsid w:val="003528D7"/>
    <w:rsid w:val="00354796"/>
    <w:rsid w:val="00354881"/>
    <w:rsid w:val="003549A2"/>
    <w:rsid w:val="00355C33"/>
    <w:rsid w:val="00355D7D"/>
    <w:rsid w:val="003567BF"/>
    <w:rsid w:val="00356BBD"/>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700DA"/>
    <w:rsid w:val="00370CF2"/>
    <w:rsid w:val="00370E67"/>
    <w:rsid w:val="00371074"/>
    <w:rsid w:val="0037130D"/>
    <w:rsid w:val="00371BB0"/>
    <w:rsid w:val="00371D62"/>
    <w:rsid w:val="00371F23"/>
    <w:rsid w:val="003723FA"/>
    <w:rsid w:val="00372972"/>
    <w:rsid w:val="00373677"/>
    <w:rsid w:val="0037374A"/>
    <w:rsid w:val="00373ADB"/>
    <w:rsid w:val="00373CA4"/>
    <w:rsid w:val="00374097"/>
    <w:rsid w:val="0037458B"/>
    <w:rsid w:val="00375494"/>
    <w:rsid w:val="00375EE6"/>
    <w:rsid w:val="0037626F"/>
    <w:rsid w:val="00376288"/>
    <w:rsid w:val="00376687"/>
    <w:rsid w:val="00376732"/>
    <w:rsid w:val="003768B3"/>
    <w:rsid w:val="003768C2"/>
    <w:rsid w:val="00376C97"/>
    <w:rsid w:val="00376E71"/>
    <w:rsid w:val="0037712E"/>
    <w:rsid w:val="0037769A"/>
    <w:rsid w:val="0037795B"/>
    <w:rsid w:val="00377C4D"/>
    <w:rsid w:val="00377F30"/>
    <w:rsid w:val="00381323"/>
    <w:rsid w:val="00381328"/>
    <w:rsid w:val="00381428"/>
    <w:rsid w:val="0038183D"/>
    <w:rsid w:val="00381CBB"/>
    <w:rsid w:val="003826C4"/>
    <w:rsid w:val="00382C34"/>
    <w:rsid w:val="0038319A"/>
    <w:rsid w:val="003837C8"/>
    <w:rsid w:val="00383C36"/>
    <w:rsid w:val="00383D9E"/>
    <w:rsid w:val="0038416F"/>
    <w:rsid w:val="0038465D"/>
    <w:rsid w:val="00385C0B"/>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464"/>
    <w:rsid w:val="0039580B"/>
    <w:rsid w:val="0039614D"/>
    <w:rsid w:val="0039790C"/>
    <w:rsid w:val="00397D1E"/>
    <w:rsid w:val="003A01A3"/>
    <w:rsid w:val="003A03F2"/>
    <w:rsid w:val="003A0720"/>
    <w:rsid w:val="003A0E74"/>
    <w:rsid w:val="003A14D8"/>
    <w:rsid w:val="003A2F23"/>
    <w:rsid w:val="003A458B"/>
    <w:rsid w:val="003A5517"/>
    <w:rsid w:val="003A5993"/>
    <w:rsid w:val="003A5FD0"/>
    <w:rsid w:val="003A6670"/>
    <w:rsid w:val="003A6F2D"/>
    <w:rsid w:val="003B046B"/>
    <w:rsid w:val="003B0EF8"/>
    <w:rsid w:val="003B1839"/>
    <w:rsid w:val="003B4296"/>
    <w:rsid w:val="003B4BD8"/>
    <w:rsid w:val="003B4E08"/>
    <w:rsid w:val="003B55A1"/>
    <w:rsid w:val="003B5D74"/>
    <w:rsid w:val="003B672F"/>
    <w:rsid w:val="003B6909"/>
    <w:rsid w:val="003B6918"/>
    <w:rsid w:val="003B6931"/>
    <w:rsid w:val="003B6CF8"/>
    <w:rsid w:val="003B6DC1"/>
    <w:rsid w:val="003B733E"/>
    <w:rsid w:val="003B7BAD"/>
    <w:rsid w:val="003B7FF5"/>
    <w:rsid w:val="003C0301"/>
    <w:rsid w:val="003C133A"/>
    <w:rsid w:val="003C185A"/>
    <w:rsid w:val="003C2619"/>
    <w:rsid w:val="003C2AC4"/>
    <w:rsid w:val="003C38C8"/>
    <w:rsid w:val="003C3F05"/>
    <w:rsid w:val="003C40FE"/>
    <w:rsid w:val="003C41EB"/>
    <w:rsid w:val="003C43D6"/>
    <w:rsid w:val="003C4570"/>
    <w:rsid w:val="003C4DED"/>
    <w:rsid w:val="003C5229"/>
    <w:rsid w:val="003C5CC6"/>
    <w:rsid w:val="003C5FC8"/>
    <w:rsid w:val="003C6544"/>
    <w:rsid w:val="003C6773"/>
    <w:rsid w:val="003C73BE"/>
    <w:rsid w:val="003C7809"/>
    <w:rsid w:val="003C7C4E"/>
    <w:rsid w:val="003D00AA"/>
    <w:rsid w:val="003D02CD"/>
    <w:rsid w:val="003D05C1"/>
    <w:rsid w:val="003D0C52"/>
    <w:rsid w:val="003D0E71"/>
    <w:rsid w:val="003D11A4"/>
    <w:rsid w:val="003D2AF5"/>
    <w:rsid w:val="003D2C5E"/>
    <w:rsid w:val="003D2FBB"/>
    <w:rsid w:val="003D3995"/>
    <w:rsid w:val="003D4281"/>
    <w:rsid w:val="003D5468"/>
    <w:rsid w:val="003D570C"/>
    <w:rsid w:val="003D57D1"/>
    <w:rsid w:val="003D5A0D"/>
    <w:rsid w:val="003D5D3D"/>
    <w:rsid w:val="003D60ED"/>
    <w:rsid w:val="003D69ED"/>
    <w:rsid w:val="003E033A"/>
    <w:rsid w:val="003E047A"/>
    <w:rsid w:val="003E0D41"/>
    <w:rsid w:val="003E10F9"/>
    <w:rsid w:val="003E1205"/>
    <w:rsid w:val="003E1226"/>
    <w:rsid w:val="003E17CE"/>
    <w:rsid w:val="003E207A"/>
    <w:rsid w:val="003E2142"/>
    <w:rsid w:val="003E2416"/>
    <w:rsid w:val="003E2829"/>
    <w:rsid w:val="003E2B5B"/>
    <w:rsid w:val="003E3533"/>
    <w:rsid w:val="003E3B77"/>
    <w:rsid w:val="003E3F23"/>
    <w:rsid w:val="003E4679"/>
    <w:rsid w:val="003E4AA8"/>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3414"/>
    <w:rsid w:val="003F3483"/>
    <w:rsid w:val="003F38E8"/>
    <w:rsid w:val="003F3C30"/>
    <w:rsid w:val="003F4100"/>
    <w:rsid w:val="003F43DC"/>
    <w:rsid w:val="003F4664"/>
    <w:rsid w:val="003F4AFD"/>
    <w:rsid w:val="003F4D43"/>
    <w:rsid w:val="003F651E"/>
    <w:rsid w:val="003F6BB6"/>
    <w:rsid w:val="003F758F"/>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1042D"/>
    <w:rsid w:val="00410729"/>
    <w:rsid w:val="00411243"/>
    <w:rsid w:val="00411413"/>
    <w:rsid w:val="00411F9A"/>
    <w:rsid w:val="00411FD8"/>
    <w:rsid w:val="0041212C"/>
    <w:rsid w:val="004121C3"/>
    <w:rsid w:val="00412333"/>
    <w:rsid w:val="00412C76"/>
    <w:rsid w:val="00412F0C"/>
    <w:rsid w:val="00413971"/>
    <w:rsid w:val="00414DA8"/>
    <w:rsid w:val="00414F3C"/>
    <w:rsid w:val="00415529"/>
    <w:rsid w:val="004167CB"/>
    <w:rsid w:val="0041708B"/>
    <w:rsid w:val="00417C25"/>
    <w:rsid w:val="00417F20"/>
    <w:rsid w:val="004200B1"/>
    <w:rsid w:val="0042061F"/>
    <w:rsid w:val="00420C6F"/>
    <w:rsid w:val="00420D8D"/>
    <w:rsid w:val="00420FE4"/>
    <w:rsid w:val="004210D8"/>
    <w:rsid w:val="0042162B"/>
    <w:rsid w:val="004218EC"/>
    <w:rsid w:val="00421AAE"/>
    <w:rsid w:val="004228F6"/>
    <w:rsid w:val="00422E29"/>
    <w:rsid w:val="00423CDE"/>
    <w:rsid w:val="00424A55"/>
    <w:rsid w:val="00424FA3"/>
    <w:rsid w:val="00425641"/>
    <w:rsid w:val="00425663"/>
    <w:rsid w:val="00425813"/>
    <w:rsid w:val="00427080"/>
    <w:rsid w:val="00427092"/>
    <w:rsid w:val="00427518"/>
    <w:rsid w:val="004278DD"/>
    <w:rsid w:val="00430C6B"/>
    <w:rsid w:val="0043274C"/>
    <w:rsid w:val="00434D91"/>
    <w:rsid w:val="0043574B"/>
    <w:rsid w:val="00435C6D"/>
    <w:rsid w:val="00435F33"/>
    <w:rsid w:val="00436761"/>
    <w:rsid w:val="00436E39"/>
    <w:rsid w:val="00436EB6"/>
    <w:rsid w:val="00436FAF"/>
    <w:rsid w:val="004406FA"/>
    <w:rsid w:val="00440928"/>
    <w:rsid w:val="00440BCB"/>
    <w:rsid w:val="00441356"/>
    <w:rsid w:val="00441398"/>
    <w:rsid w:val="00441945"/>
    <w:rsid w:val="00442477"/>
    <w:rsid w:val="00442641"/>
    <w:rsid w:val="004435FD"/>
    <w:rsid w:val="00443B82"/>
    <w:rsid w:val="00443B8E"/>
    <w:rsid w:val="004443A1"/>
    <w:rsid w:val="004448C3"/>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1B98"/>
    <w:rsid w:val="004520BC"/>
    <w:rsid w:val="00452C60"/>
    <w:rsid w:val="00453ACE"/>
    <w:rsid w:val="004543B7"/>
    <w:rsid w:val="004543EF"/>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FED"/>
    <w:rsid w:val="00461571"/>
    <w:rsid w:val="00461B26"/>
    <w:rsid w:val="00461D5D"/>
    <w:rsid w:val="004620A9"/>
    <w:rsid w:val="004624C1"/>
    <w:rsid w:val="00462983"/>
    <w:rsid w:val="00462B7A"/>
    <w:rsid w:val="00463380"/>
    <w:rsid w:val="00463514"/>
    <w:rsid w:val="00463B8E"/>
    <w:rsid w:val="00463E55"/>
    <w:rsid w:val="00464274"/>
    <w:rsid w:val="0046473B"/>
    <w:rsid w:val="00464A10"/>
    <w:rsid w:val="00464EEC"/>
    <w:rsid w:val="0046513F"/>
    <w:rsid w:val="004664AD"/>
    <w:rsid w:val="00466909"/>
    <w:rsid w:val="00466B36"/>
    <w:rsid w:val="004672B6"/>
    <w:rsid w:val="00467F2A"/>
    <w:rsid w:val="00471B2E"/>
    <w:rsid w:val="00472228"/>
    <w:rsid w:val="004730A4"/>
    <w:rsid w:val="00473DBA"/>
    <w:rsid w:val="0047519B"/>
    <w:rsid w:val="0047519F"/>
    <w:rsid w:val="0047550A"/>
    <w:rsid w:val="004758CA"/>
    <w:rsid w:val="00476141"/>
    <w:rsid w:val="0047678B"/>
    <w:rsid w:val="00476854"/>
    <w:rsid w:val="0047742A"/>
    <w:rsid w:val="00477D6D"/>
    <w:rsid w:val="004813E3"/>
    <w:rsid w:val="00481810"/>
    <w:rsid w:val="00481C81"/>
    <w:rsid w:val="0048213C"/>
    <w:rsid w:val="00482161"/>
    <w:rsid w:val="00482462"/>
    <w:rsid w:val="00482BE8"/>
    <w:rsid w:val="00483242"/>
    <w:rsid w:val="004835EA"/>
    <w:rsid w:val="00483B80"/>
    <w:rsid w:val="00483EAA"/>
    <w:rsid w:val="00484202"/>
    <w:rsid w:val="0048462E"/>
    <w:rsid w:val="00484750"/>
    <w:rsid w:val="004847E1"/>
    <w:rsid w:val="004858F1"/>
    <w:rsid w:val="00485A61"/>
    <w:rsid w:val="00485AF3"/>
    <w:rsid w:val="004862D8"/>
    <w:rsid w:val="00486631"/>
    <w:rsid w:val="00486966"/>
    <w:rsid w:val="0048710A"/>
    <w:rsid w:val="00487944"/>
    <w:rsid w:val="004879A8"/>
    <w:rsid w:val="004900DA"/>
    <w:rsid w:val="0049011F"/>
    <w:rsid w:val="00490579"/>
    <w:rsid w:val="004908F2"/>
    <w:rsid w:val="004913ED"/>
    <w:rsid w:val="0049182D"/>
    <w:rsid w:val="00492369"/>
    <w:rsid w:val="0049277A"/>
    <w:rsid w:val="00492B2D"/>
    <w:rsid w:val="00493663"/>
    <w:rsid w:val="0049407E"/>
    <w:rsid w:val="004945A0"/>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48FB"/>
    <w:rsid w:val="004A4C37"/>
    <w:rsid w:val="004A4F5C"/>
    <w:rsid w:val="004A50A1"/>
    <w:rsid w:val="004A515D"/>
    <w:rsid w:val="004A5AD6"/>
    <w:rsid w:val="004A6547"/>
    <w:rsid w:val="004A6975"/>
    <w:rsid w:val="004A6F32"/>
    <w:rsid w:val="004A7426"/>
    <w:rsid w:val="004A7464"/>
    <w:rsid w:val="004A7AFC"/>
    <w:rsid w:val="004A7C79"/>
    <w:rsid w:val="004B01D1"/>
    <w:rsid w:val="004B06C7"/>
    <w:rsid w:val="004B0789"/>
    <w:rsid w:val="004B079B"/>
    <w:rsid w:val="004B0928"/>
    <w:rsid w:val="004B0A16"/>
    <w:rsid w:val="004B0E32"/>
    <w:rsid w:val="004B0E3F"/>
    <w:rsid w:val="004B15E9"/>
    <w:rsid w:val="004B1D1F"/>
    <w:rsid w:val="004B2191"/>
    <w:rsid w:val="004B235B"/>
    <w:rsid w:val="004B24D7"/>
    <w:rsid w:val="004B280B"/>
    <w:rsid w:val="004B2B7E"/>
    <w:rsid w:val="004B2DFE"/>
    <w:rsid w:val="004B3732"/>
    <w:rsid w:val="004B3809"/>
    <w:rsid w:val="004B3AA3"/>
    <w:rsid w:val="004B3ADE"/>
    <w:rsid w:val="004B4366"/>
    <w:rsid w:val="004B488A"/>
    <w:rsid w:val="004B4974"/>
    <w:rsid w:val="004B4B03"/>
    <w:rsid w:val="004B53EE"/>
    <w:rsid w:val="004B5B10"/>
    <w:rsid w:val="004B5BD7"/>
    <w:rsid w:val="004B5D67"/>
    <w:rsid w:val="004B6CF2"/>
    <w:rsid w:val="004B7400"/>
    <w:rsid w:val="004B742F"/>
    <w:rsid w:val="004B78BC"/>
    <w:rsid w:val="004B7AAF"/>
    <w:rsid w:val="004C0A1F"/>
    <w:rsid w:val="004C134A"/>
    <w:rsid w:val="004C1D8B"/>
    <w:rsid w:val="004C2390"/>
    <w:rsid w:val="004C2775"/>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6C1"/>
    <w:rsid w:val="004D4776"/>
    <w:rsid w:val="004D4930"/>
    <w:rsid w:val="004D4AEC"/>
    <w:rsid w:val="004D4EEA"/>
    <w:rsid w:val="004D54DA"/>
    <w:rsid w:val="004D5C32"/>
    <w:rsid w:val="004D60D3"/>
    <w:rsid w:val="004D6B65"/>
    <w:rsid w:val="004D6EDB"/>
    <w:rsid w:val="004D7032"/>
    <w:rsid w:val="004D706B"/>
    <w:rsid w:val="004D7421"/>
    <w:rsid w:val="004D7AD8"/>
    <w:rsid w:val="004D7B9E"/>
    <w:rsid w:val="004E0016"/>
    <w:rsid w:val="004E01F4"/>
    <w:rsid w:val="004E0545"/>
    <w:rsid w:val="004E06BE"/>
    <w:rsid w:val="004E0D69"/>
    <w:rsid w:val="004E0F19"/>
    <w:rsid w:val="004E0F92"/>
    <w:rsid w:val="004E1057"/>
    <w:rsid w:val="004E1C99"/>
    <w:rsid w:val="004E1D73"/>
    <w:rsid w:val="004E2B15"/>
    <w:rsid w:val="004E2E60"/>
    <w:rsid w:val="004E4036"/>
    <w:rsid w:val="004E4E19"/>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56A"/>
    <w:rsid w:val="004F5A15"/>
    <w:rsid w:val="004F5DCC"/>
    <w:rsid w:val="004F61F3"/>
    <w:rsid w:val="004F73BB"/>
    <w:rsid w:val="004F7976"/>
    <w:rsid w:val="005000AF"/>
    <w:rsid w:val="0050108A"/>
    <w:rsid w:val="00501406"/>
    <w:rsid w:val="0050168F"/>
    <w:rsid w:val="00501706"/>
    <w:rsid w:val="005019E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4F6"/>
    <w:rsid w:val="00506581"/>
    <w:rsid w:val="00506659"/>
    <w:rsid w:val="00506C44"/>
    <w:rsid w:val="00507D14"/>
    <w:rsid w:val="00507D27"/>
    <w:rsid w:val="005101C9"/>
    <w:rsid w:val="00510200"/>
    <w:rsid w:val="0051022F"/>
    <w:rsid w:val="00510246"/>
    <w:rsid w:val="0051047E"/>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47"/>
    <w:rsid w:val="0051590F"/>
    <w:rsid w:val="00516178"/>
    <w:rsid w:val="00516298"/>
    <w:rsid w:val="00516479"/>
    <w:rsid w:val="00516873"/>
    <w:rsid w:val="00517F47"/>
    <w:rsid w:val="005206F3"/>
    <w:rsid w:val="00520A04"/>
    <w:rsid w:val="00520A4E"/>
    <w:rsid w:val="005212DE"/>
    <w:rsid w:val="00521400"/>
    <w:rsid w:val="0052142D"/>
    <w:rsid w:val="00521531"/>
    <w:rsid w:val="00521C54"/>
    <w:rsid w:val="00521DAF"/>
    <w:rsid w:val="00522EB9"/>
    <w:rsid w:val="00522FDC"/>
    <w:rsid w:val="00523282"/>
    <w:rsid w:val="005235CD"/>
    <w:rsid w:val="00524DF2"/>
    <w:rsid w:val="00524EB4"/>
    <w:rsid w:val="005254FA"/>
    <w:rsid w:val="0052574B"/>
    <w:rsid w:val="00525868"/>
    <w:rsid w:val="00526190"/>
    <w:rsid w:val="00526550"/>
    <w:rsid w:val="00526C70"/>
    <w:rsid w:val="005279D0"/>
    <w:rsid w:val="00530185"/>
    <w:rsid w:val="0053055A"/>
    <w:rsid w:val="005306AC"/>
    <w:rsid w:val="00530AE3"/>
    <w:rsid w:val="00530D98"/>
    <w:rsid w:val="0053101D"/>
    <w:rsid w:val="00531038"/>
    <w:rsid w:val="00531914"/>
    <w:rsid w:val="00531F4A"/>
    <w:rsid w:val="005326ED"/>
    <w:rsid w:val="00533812"/>
    <w:rsid w:val="00533A81"/>
    <w:rsid w:val="00533B11"/>
    <w:rsid w:val="00533CF8"/>
    <w:rsid w:val="005349C0"/>
    <w:rsid w:val="00534A09"/>
    <w:rsid w:val="00535BA1"/>
    <w:rsid w:val="00535C3E"/>
    <w:rsid w:val="005367ED"/>
    <w:rsid w:val="005369F5"/>
    <w:rsid w:val="00537A77"/>
    <w:rsid w:val="0054018A"/>
    <w:rsid w:val="00540371"/>
    <w:rsid w:val="00540527"/>
    <w:rsid w:val="0054115F"/>
    <w:rsid w:val="00541350"/>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35"/>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9A"/>
    <w:rsid w:val="00562018"/>
    <w:rsid w:val="0056223F"/>
    <w:rsid w:val="005624A6"/>
    <w:rsid w:val="00562E90"/>
    <w:rsid w:val="0056368D"/>
    <w:rsid w:val="00564072"/>
    <w:rsid w:val="00564225"/>
    <w:rsid w:val="00564BA4"/>
    <w:rsid w:val="00564EA6"/>
    <w:rsid w:val="0056552D"/>
    <w:rsid w:val="005658B3"/>
    <w:rsid w:val="005659D9"/>
    <w:rsid w:val="00565AAB"/>
    <w:rsid w:val="00565DB0"/>
    <w:rsid w:val="005661D8"/>
    <w:rsid w:val="00566949"/>
    <w:rsid w:val="00566EA9"/>
    <w:rsid w:val="00566F11"/>
    <w:rsid w:val="005672B5"/>
    <w:rsid w:val="0056748D"/>
    <w:rsid w:val="00567ED4"/>
    <w:rsid w:val="00570707"/>
    <w:rsid w:val="005708EE"/>
    <w:rsid w:val="00570E81"/>
    <w:rsid w:val="005719D1"/>
    <w:rsid w:val="00571CD2"/>
    <w:rsid w:val="00573256"/>
    <w:rsid w:val="00573840"/>
    <w:rsid w:val="00573F83"/>
    <w:rsid w:val="0057423E"/>
    <w:rsid w:val="00574421"/>
    <w:rsid w:val="005744BF"/>
    <w:rsid w:val="00574E2F"/>
    <w:rsid w:val="00574F1B"/>
    <w:rsid w:val="00574FB7"/>
    <w:rsid w:val="005750E0"/>
    <w:rsid w:val="005753A4"/>
    <w:rsid w:val="00575D0A"/>
    <w:rsid w:val="00580726"/>
    <w:rsid w:val="005810BE"/>
    <w:rsid w:val="00581414"/>
    <w:rsid w:val="00581A59"/>
    <w:rsid w:val="00582007"/>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249"/>
    <w:rsid w:val="0059029C"/>
    <w:rsid w:val="005905C8"/>
    <w:rsid w:val="00590962"/>
    <w:rsid w:val="00590FD0"/>
    <w:rsid w:val="00591029"/>
    <w:rsid w:val="0059136A"/>
    <w:rsid w:val="0059180B"/>
    <w:rsid w:val="00592A9C"/>
    <w:rsid w:val="00592C78"/>
    <w:rsid w:val="00592D3E"/>
    <w:rsid w:val="005930FE"/>
    <w:rsid w:val="005931D0"/>
    <w:rsid w:val="00593390"/>
    <w:rsid w:val="005933BC"/>
    <w:rsid w:val="005935F6"/>
    <w:rsid w:val="00593613"/>
    <w:rsid w:val="00593DCB"/>
    <w:rsid w:val="00593F00"/>
    <w:rsid w:val="00594CDC"/>
    <w:rsid w:val="00594FD1"/>
    <w:rsid w:val="005953F6"/>
    <w:rsid w:val="00595F02"/>
    <w:rsid w:val="00597269"/>
    <w:rsid w:val="00597292"/>
    <w:rsid w:val="005973F3"/>
    <w:rsid w:val="005977E3"/>
    <w:rsid w:val="00597C76"/>
    <w:rsid w:val="005A0641"/>
    <w:rsid w:val="005A08F4"/>
    <w:rsid w:val="005A08FE"/>
    <w:rsid w:val="005A16D4"/>
    <w:rsid w:val="005A1CB9"/>
    <w:rsid w:val="005A2758"/>
    <w:rsid w:val="005A3103"/>
    <w:rsid w:val="005A31E4"/>
    <w:rsid w:val="005A3EB8"/>
    <w:rsid w:val="005A3FEB"/>
    <w:rsid w:val="005A5C02"/>
    <w:rsid w:val="005A60BD"/>
    <w:rsid w:val="005A62E7"/>
    <w:rsid w:val="005A6536"/>
    <w:rsid w:val="005A69CF"/>
    <w:rsid w:val="005A6A96"/>
    <w:rsid w:val="005A6ACE"/>
    <w:rsid w:val="005A7007"/>
    <w:rsid w:val="005A7EE2"/>
    <w:rsid w:val="005A7EFA"/>
    <w:rsid w:val="005B098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3FB"/>
    <w:rsid w:val="005B499A"/>
    <w:rsid w:val="005B51DC"/>
    <w:rsid w:val="005B6458"/>
    <w:rsid w:val="005B65F7"/>
    <w:rsid w:val="005B66D9"/>
    <w:rsid w:val="005B67C0"/>
    <w:rsid w:val="005B7653"/>
    <w:rsid w:val="005B77DF"/>
    <w:rsid w:val="005C01C0"/>
    <w:rsid w:val="005C1D2C"/>
    <w:rsid w:val="005C217B"/>
    <w:rsid w:val="005C3424"/>
    <w:rsid w:val="005C358E"/>
    <w:rsid w:val="005C3C1E"/>
    <w:rsid w:val="005C3D07"/>
    <w:rsid w:val="005C438B"/>
    <w:rsid w:val="005C46A1"/>
    <w:rsid w:val="005C46D7"/>
    <w:rsid w:val="005C4B34"/>
    <w:rsid w:val="005C6A4D"/>
    <w:rsid w:val="005C70C7"/>
    <w:rsid w:val="005D0297"/>
    <w:rsid w:val="005D1133"/>
    <w:rsid w:val="005D22AD"/>
    <w:rsid w:val="005D2732"/>
    <w:rsid w:val="005D2D2D"/>
    <w:rsid w:val="005D2DEA"/>
    <w:rsid w:val="005D31A7"/>
    <w:rsid w:val="005D3B89"/>
    <w:rsid w:val="005D3CFC"/>
    <w:rsid w:val="005D45AA"/>
    <w:rsid w:val="005D4B0F"/>
    <w:rsid w:val="005D4C05"/>
    <w:rsid w:val="005D4FA0"/>
    <w:rsid w:val="005D5462"/>
    <w:rsid w:val="005D55E2"/>
    <w:rsid w:val="005D6176"/>
    <w:rsid w:val="005D62F8"/>
    <w:rsid w:val="005D661B"/>
    <w:rsid w:val="005D712D"/>
    <w:rsid w:val="005D76CD"/>
    <w:rsid w:val="005E017A"/>
    <w:rsid w:val="005E0346"/>
    <w:rsid w:val="005E0B72"/>
    <w:rsid w:val="005E0E27"/>
    <w:rsid w:val="005E1889"/>
    <w:rsid w:val="005E2496"/>
    <w:rsid w:val="005E24EF"/>
    <w:rsid w:val="005E2967"/>
    <w:rsid w:val="005E2DF9"/>
    <w:rsid w:val="005E2F21"/>
    <w:rsid w:val="005E2FA9"/>
    <w:rsid w:val="005E3301"/>
    <w:rsid w:val="005E4AA9"/>
    <w:rsid w:val="005E4FC4"/>
    <w:rsid w:val="005E51AB"/>
    <w:rsid w:val="005E54DC"/>
    <w:rsid w:val="005E5F5C"/>
    <w:rsid w:val="005E620B"/>
    <w:rsid w:val="005E6231"/>
    <w:rsid w:val="005E64BA"/>
    <w:rsid w:val="005E66E9"/>
    <w:rsid w:val="005E6CA7"/>
    <w:rsid w:val="005E6CD4"/>
    <w:rsid w:val="005E7DFB"/>
    <w:rsid w:val="005E7F06"/>
    <w:rsid w:val="005F19D1"/>
    <w:rsid w:val="005F1F85"/>
    <w:rsid w:val="005F2B41"/>
    <w:rsid w:val="005F2C39"/>
    <w:rsid w:val="005F3BF1"/>
    <w:rsid w:val="005F3C63"/>
    <w:rsid w:val="005F40A4"/>
    <w:rsid w:val="005F42DC"/>
    <w:rsid w:val="005F4A67"/>
    <w:rsid w:val="005F4CF5"/>
    <w:rsid w:val="005F56A5"/>
    <w:rsid w:val="005F655D"/>
    <w:rsid w:val="005F6869"/>
    <w:rsid w:val="005F71A2"/>
    <w:rsid w:val="006000A6"/>
    <w:rsid w:val="006005D7"/>
    <w:rsid w:val="00602E65"/>
    <w:rsid w:val="00603533"/>
    <w:rsid w:val="006035AF"/>
    <w:rsid w:val="00603A28"/>
    <w:rsid w:val="00603D4C"/>
    <w:rsid w:val="00604A11"/>
    <w:rsid w:val="00604BC7"/>
    <w:rsid w:val="00604C48"/>
    <w:rsid w:val="0060553E"/>
    <w:rsid w:val="00605658"/>
    <w:rsid w:val="00605742"/>
    <w:rsid w:val="00605765"/>
    <w:rsid w:val="00605AAC"/>
    <w:rsid w:val="00605F9D"/>
    <w:rsid w:val="00606A9F"/>
    <w:rsid w:val="00606DB8"/>
    <w:rsid w:val="00607297"/>
    <w:rsid w:val="006076FD"/>
    <w:rsid w:val="00607B07"/>
    <w:rsid w:val="00607FAB"/>
    <w:rsid w:val="0061090A"/>
    <w:rsid w:val="00610EA8"/>
    <w:rsid w:val="00611F46"/>
    <w:rsid w:val="006127EF"/>
    <w:rsid w:val="00613760"/>
    <w:rsid w:val="006139EB"/>
    <w:rsid w:val="00613A42"/>
    <w:rsid w:val="00614038"/>
    <w:rsid w:val="00614099"/>
    <w:rsid w:val="00614498"/>
    <w:rsid w:val="0061481C"/>
    <w:rsid w:val="00615294"/>
    <w:rsid w:val="00615377"/>
    <w:rsid w:val="00615CAE"/>
    <w:rsid w:val="00615D5C"/>
    <w:rsid w:val="00616086"/>
    <w:rsid w:val="00616575"/>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519"/>
    <w:rsid w:val="006246AA"/>
    <w:rsid w:val="00624E3A"/>
    <w:rsid w:val="00625C0B"/>
    <w:rsid w:val="00627472"/>
    <w:rsid w:val="00627E06"/>
    <w:rsid w:val="00627E65"/>
    <w:rsid w:val="006300FB"/>
    <w:rsid w:val="006314F0"/>
    <w:rsid w:val="0063183F"/>
    <w:rsid w:val="006327BF"/>
    <w:rsid w:val="006327CD"/>
    <w:rsid w:val="00632CEE"/>
    <w:rsid w:val="00632FE2"/>
    <w:rsid w:val="006331F8"/>
    <w:rsid w:val="006337BB"/>
    <w:rsid w:val="00633DEF"/>
    <w:rsid w:val="00633F75"/>
    <w:rsid w:val="006349BF"/>
    <w:rsid w:val="00635052"/>
    <w:rsid w:val="00635703"/>
    <w:rsid w:val="006357CB"/>
    <w:rsid w:val="00635C3C"/>
    <w:rsid w:val="006361B7"/>
    <w:rsid w:val="006362E8"/>
    <w:rsid w:val="00636647"/>
    <w:rsid w:val="006371CF"/>
    <w:rsid w:val="0064006B"/>
    <w:rsid w:val="00640DBD"/>
    <w:rsid w:val="00641046"/>
    <w:rsid w:val="00641139"/>
    <w:rsid w:val="00641A2F"/>
    <w:rsid w:val="006420FB"/>
    <w:rsid w:val="0064239F"/>
    <w:rsid w:val="006449D2"/>
    <w:rsid w:val="00644C94"/>
    <w:rsid w:val="00644D9F"/>
    <w:rsid w:val="00644DB8"/>
    <w:rsid w:val="00645B07"/>
    <w:rsid w:val="00645B31"/>
    <w:rsid w:val="00645CA2"/>
    <w:rsid w:val="00645D53"/>
    <w:rsid w:val="0064602D"/>
    <w:rsid w:val="00646E26"/>
    <w:rsid w:val="00647648"/>
    <w:rsid w:val="00647C86"/>
    <w:rsid w:val="00647E8A"/>
    <w:rsid w:val="006507CC"/>
    <w:rsid w:val="00650A11"/>
    <w:rsid w:val="006519F5"/>
    <w:rsid w:val="00651A52"/>
    <w:rsid w:val="00651E48"/>
    <w:rsid w:val="00652498"/>
    <w:rsid w:val="00652530"/>
    <w:rsid w:val="00652D74"/>
    <w:rsid w:val="006535B1"/>
    <w:rsid w:val="00653E2D"/>
    <w:rsid w:val="00654398"/>
    <w:rsid w:val="0065589B"/>
    <w:rsid w:val="00655C88"/>
    <w:rsid w:val="00656E17"/>
    <w:rsid w:val="00657066"/>
    <w:rsid w:val="006573AB"/>
    <w:rsid w:val="0065772B"/>
    <w:rsid w:val="00660AB8"/>
    <w:rsid w:val="0066137C"/>
    <w:rsid w:val="00661E5E"/>
    <w:rsid w:val="00661F5D"/>
    <w:rsid w:val="00662071"/>
    <w:rsid w:val="0066243F"/>
    <w:rsid w:val="00662A4A"/>
    <w:rsid w:val="006636B5"/>
    <w:rsid w:val="006640DD"/>
    <w:rsid w:val="00664232"/>
    <w:rsid w:val="00664269"/>
    <w:rsid w:val="00664DA0"/>
    <w:rsid w:val="00664FD8"/>
    <w:rsid w:val="00664FFB"/>
    <w:rsid w:val="00665161"/>
    <w:rsid w:val="006651A5"/>
    <w:rsid w:val="006654F0"/>
    <w:rsid w:val="00665716"/>
    <w:rsid w:val="00665972"/>
    <w:rsid w:val="00665F59"/>
    <w:rsid w:val="006661AF"/>
    <w:rsid w:val="0066623D"/>
    <w:rsid w:val="00666972"/>
    <w:rsid w:val="00666A55"/>
    <w:rsid w:val="0066749E"/>
    <w:rsid w:val="00667B8A"/>
    <w:rsid w:val="00667C0E"/>
    <w:rsid w:val="00667C40"/>
    <w:rsid w:val="00670304"/>
    <w:rsid w:val="00670806"/>
    <w:rsid w:val="00670C52"/>
    <w:rsid w:val="00671076"/>
    <w:rsid w:val="00671192"/>
    <w:rsid w:val="006725FE"/>
    <w:rsid w:val="006728AF"/>
    <w:rsid w:val="00672922"/>
    <w:rsid w:val="006731DC"/>
    <w:rsid w:val="0067356B"/>
    <w:rsid w:val="00673B5F"/>
    <w:rsid w:val="00673E56"/>
    <w:rsid w:val="006740EA"/>
    <w:rsid w:val="00675019"/>
    <w:rsid w:val="006755E5"/>
    <w:rsid w:val="00675D9D"/>
    <w:rsid w:val="00675FA9"/>
    <w:rsid w:val="0067678F"/>
    <w:rsid w:val="0067749A"/>
    <w:rsid w:val="00680298"/>
    <w:rsid w:val="006806D5"/>
    <w:rsid w:val="00681C8A"/>
    <w:rsid w:val="00681CB2"/>
    <w:rsid w:val="006822C5"/>
    <w:rsid w:val="006828F0"/>
    <w:rsid w:val="006830B7"/>
    <w:rsid w:val="006837D7"/>
    <w:rsid w:val="00683FDB"/>
    <w:rsid w:val="00684C1D"/>
    <w:rsid w:val="00684F65"/>
    <w:rsid w:val="006850F3"/>
    <w:rsid w:val="006853C9"/>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949"/>
    <w:rsid w:val="0069557C"/>
    <w:rsid w:val="006956F8"/>
    <w:rsid w:val="00695997"/>
    <w:rsid w:val="00695A54"/>
    <w:rsid w:val="00696044"/>
    <w:rsid w:val="00696D4F"/>
    <w:rsid w:val="00697105"/>
    <w:rsid w:val="006979D8"/>
    <w:rsid w:val="00697C6B"/>
    <w:rsid w:val="00697DB5"/>
    <w:rsid w:val="006A0015"/>
    <w:rsid w:val="006A0EC7"/>
    <w:rsid w:val="006A1040"/>
    <w:rsid w:val="006A19BA"/>
    <w:rsid w:val="006A1E88"/>
    <w:rsid w:val="006A1FF9"/>
    <w:rsid w:val="006A225E"/>
    <w:rsid w:val="006A3656"/>
    <w:rsid w:val="006A3710"/>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54B"/>
    <w:rsid w:val="006A68B0"/>
    <w:rsid w:val="006A75F6"/>
    <w:rsid w:val="006B0F25"/>
    <w:rsid w:val="006B13DD"/>
    <w:rsid w:val="006B2B1E"/>
    <w:rsid w:val="006B338C"/>
    <w:rsid w:val="006B3B9C"/>
    <w:rsid w:val="006B3FB8"/>
    <w:rsid w:val="006B4ABB"/>
    <w:rsid w:val="006B4AF4"/>
    <w:rsid w:val="006B4DA8"/>
    <w:rsid w:val="006B4E88"/>
    <w:rsid w:val="006B53B3"/>
    <w:rsid w:val="006B5411"/>
    <w:rsid w:val="006B5485"/>
    <w:rsid w:val="006B56B1"/>
    <w:rsid w:val="006B5871"/>
    <w:rsid w:val="006B5882"/>
    <w:rsid w:val="006B5AE9"/>
    <w:rsid w:val="006B66FB"/>
    <w:rsid w:val="006B68A6"/>
    <w:rsid w:val="006B6F01"/>
    <w:rsid w:val="006B7794"/>
    <w:rsid w:val="006C0D9D"/>
    <w:rsid w:val="006C10CC"/>
    <w:rsid w:val="006C2120"/>
    <w:rsid w:val="006C2960"/>
    <w:rsid w:val="006C2A74"/>
    <w:rsid w:val="006C35C0"/>
    <w:rsid w:val="006C38CC"/>
    <w:rsid w:val="006C3954"/>
    <w:rsid w:val="006C44E4"/>
    <w:rsid w:val="006C4744"/>
    <w:rsid w:val="006C4BBE"/>
    <w:rsid w:val="006C4DE5"/>
    <w:rsid w:val="006C5727"/>
    <w:rsid w:val="006C60CE"/>
    <w:rsid w:val="006C623D"/>
    <w:rsid w:val="006C6A88"/>
    <w:rsid w:val="006C6BC3"/>
    <w:rsid w:val="006C6C94"/>
    <w:rsid w:val="006C72F2"/>
    <w:rsid w:val="006C73C9"/>
    <w:rsid w:val="006C79CF"/>
    <w:rsid w:val="006D0D1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2F"/>
    <w:rsid w:val="006D6FA2"/>
    <w:rsid w:val="006D775D"/>
    <w:rsid w:val="006D7F44"/>
    <w:rsid w:val="006E0573"/>
    <w:rsid w:val="006E075C"/>
    <w:rsid w:val="006E1BC2"/>
    <w:rsid w:val="006E2556"/>
    <w:rsid w:val="006E2A68"/>
    <w:rsid w:val="006E2D9F"/>
    <w:rsid w:val="006E2DE9"/>
    <w:rsid w:val="006E36AE"/>
    <w:rsid w:val="006E36BD"/>
    <w:rsid w:val="006E3F17"/>
    <w:rsid w:val="006E41F5"/>
    <w:rsid w:val="006E5569"/>
    <w:rsid w:val="006E58A9"/>
    <w:rsid w:val="006E5905"/>
    <w:rsid w:val="006E5CC6"/>
    <w:rsid w:val="006E61D8"/>
    <w:rsid w:val="006E62DE"/>
    <w:rsid w:val="006E6A50"/>
    <w:rsid w:val="006E6B7C"/>
    <w:rsid w:val="006E700D"/>
    <w:rsid w:val="006E7080"/>
    <w:rsid w:val="006E7313"/>
    <w:rsid w:val="006E74D3"/>
    <w:rsid w:val="006E75F7"/>
    <w:rsid w:val="006E7A77"/>
    <w:rsid w:val="006E7F1D"/>
    <w:rsid w:val="006F05EF"/>
    <w:rsid w:val="006F0638"/>
    <w:rsid w:val="006F0672"/>
    <w:rsid w:val="006F0C74"/>
    <w:rsid w:val="006F0E17"/>
    <w:rsid w:val="006F1131"/>
    <w:rsid w:val="006F1353"/>
    <w:rsid w:val="006F1474"/>
    <w:rsid w:val="006F1F85"/>
    <w:rsid w:val="006F2A0E"/>
    <w:rsid w:val="006F2DB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7EA"/>
    <w:rsid w:val="00707C38"/>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1A"/>
    <w:rsid w:val="00714CBA"/>
    <w:rsid w:val="00714D5E"/>
    <w:rsid w:val="00715F5E"/>
    <w:rsid w:val="0071623B"/>
    <w:rsid w:val="007162AF"/>
    <w:rsid w:val="007162D4"/>
    <w:rsid w:val="007174E7"/>
    <w:rsid w:val="007178A0"/>
    <w:rsid w:val="007207CD"/>
    <w:rsid w:val="00721CC3"/>
    <w:rsid w:val="007232CA"/>
    <w:rsid w:val="007233C1"/>
    <w:rsid w:val="00723558"/>
    <w:rsid w:val="0072398B"/>
    <w:rsid w:val="0072400B"/>
    <w:rsid w:val="00724474"/>
    <w:rsid w:val="007245FC"/>
    <w:rsid w:val="007246E2"/>
    <w:rsid w:val="00725652"/>
    <w:rsid w:val="00725FE5"/>
    <w:rsid w:val="00726120"/>
    <w:rsid w:val="00726886"/>
    <w:rsid w:val="0072792B"/>
    <w:rsid w:val="00730573"/>
    <w:rsid w:val="00730A75"/>
    <w:rsid w:val="00730AAE"/>
    <w:rsid w:val="00730C3D"/>
    <w:rsid w:val="007318AF"/>
    <w:rsid w:val="00733545"/>
    <w:rsid w:val="0073372E"/>
    <w:rsid w:val="007350AF"/>
    <w:rsid w:val="00735955"/>
    <w:rsid w:val="00735B9F"/>
    <w:rsid w:val="007361C5"/>
    <w:rsid w:val="007362D5"/>
    <w:rsid w:val="0073635B"/>
    <w:rsid w:val="007368DE"/>
    <w:rsid w:val="007369B0"/>
    <w:rsid w:val="00736D70"/>
    <w:rsid w:val="00737290"/>
    <w:rsid w:val="00737393"/>
    <w:rsid w:val="0073757D"/>
    <w:rsid w:val="007375A3"/>
    <w:rsid w:val="00737A56"/>
    <w:rsid w:val="00737E3D"/>
    <w:rsid w:val="007402E5"/>
    <w:rsid w:val="00740605"/>
    <w:rsid w:val="007407F7"/>
    <w:rsid w:val="00740D80"/>
    <w:rsid w:val="00741085"/>
    <w:rsid w:val="00741316"/>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C2D"/>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49D5"/>
    <w:rsid w:val="0075528F"/>
    <w:rsid w:val="00755904"/>
    <w:rsid w:val="007559ED"/>
    <w:rsid w:val="00755EF2"/>
    <w:rsid w:val="00756E0B"/>
    <w:rsid w:val="007574AA"/>
    <w:rsid w:val="00757BCD"/>
    <w:rsid w:val="007601A1"/>
    <w:rsid w:val="0076043D"/>
    <w:rsid w:val="007605FE"/>
    <w:rsid w:val="007617D3"/>
    <w:rsid w:val="00762C00"/>
    <w:rsid w:val="00762EA2"/>
    <w:rsid w:val="0076383E"/>
    <w:rsid w:val="00763897"/>
    <w:rsid w:val="00764226"/>
    <w:rsid w:val="0076474D"/>
    <w:rsid w:val="00764AC7"/>
    <w:rsid w:val="00765123"/>
    <w:rsid w:val="00765129"/>
    <w:rsid w:val="00765D66"/>
    <w:rsid w:val="0076650A"/>
    <w:rsid w:val="00766B02"/>
    <w:rsid w:val="00767079"/>
    <w:rsid w:val="00767BCC"/>
    <w:rsid w:val="00770C11"/>
    <w:rsid w:val="00771181"/>
    <w:rsid w:val="0077159C"/>
    <w:rsid w:val="007721EE"/>
    <w:rsid w:val="00772B67"/>
    <w:rsid w:val="00772DF7"/>
    <w:rsid w:val="00772FE4"/>
    <w:rsid w:val="00773055"/>
    <w:rsid w:val="007732AD"/>
    <w:rsid w:val="007738CA"/>
    <w:rsid w:val="0077416B"/>
    <w:rsid w:val="00774281"/>
    <w:rsid w:val="00774A10"/>
    <w:rsid w:val="00774BD2"/>
    <w:rsid w:val="00774C87"/>
    <w:rsid w:val="00774CCA"/>
    <w:rsid w:val="00774DE0"/>
    <w:rsid w:val="00775038"/>
    <w:rsid w:val="0077589E"/>
    <w:rsid w:val="007759EF"/>
    <w:rsid w:val="00775ADB"/>
    <w:rsid w:val="00775D0B"/>
    <w:rsid w:val="00775EE6"/>
    <w:rsid w:val="00775F23"/>
    <w:rsid w:val="0077663E"/>
    <w:rsid w:val="007766E8"/>
    <w:rsid w:val="00776934"/>
    <w:rsid w:val="007770A1"/>
    <w:rsid w:val="007777F1"/>
    <w:rsid w:val="007778E1"/>
    <w:rsid w:val="007802C1"/>
    <w:rsid w:val="00780322"/>
    <w:rsid w:val="00780E5D"/>
    <w:rsid w:val="00780F59"/>
    <w:rsid w:val="007813D2"/>
    <w:rsid w:val="007814C4"/>
    <w:rsid w:val="00781CFA"/>
    <w:rsid w:val="00782A66"/>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2308"/>
    <w:rsid w:val="007936C0"/>
    <w:rsid w:val="0079471C"/>
    <w:rsid w:val="00794884"/>
    <w:rsid w:val="0079514B"/>
    <w:rsid w:val="0079515E"/>
    <w:rsid w:val="00795B85"/>
    <w:rsid w:val="00796336"/>
    <w:rsid w:val="007964B7"/>
    <w:rsid w:val="0079674D"/>
    <w:rsid w:val="007967E5"/>
    <w:rsid w:val="00797A95"/>
    <w:rsid w:val="00797EAA"/>
    <w:rsid w:val="00797ECC"/>
    <w:rsid w:val="007A0597"/>
    <w:rsid w:val="007A0946"/>
    <w:rsid w:val="007A0A64"/>
    <w:rsid w:val="007A114C"/>
    <w:rsid w:val="007A1625"/>
    <w:rsid w:val="007A1F61"/>
    <w:rsid w:val="007A255F"/>
    <w:rsid w:val="007A2886"/>
    <w:rsid w:val="007A31F7"/>
    <w:rsid w:val="007A3939"/>
    <w:rsid w:val="007A4C0F"/>
    <w:rsid w:val="007A4E46"/>
    <w:rsid w:val="007A4E5F"/>
    <w:rsid w:val="007A55DF"/>
    <w:rsid w:val="007A64DA"/>
    <w:rsid w:val="007A68DB"/>
    <w:rsid w:val="007A7BE4"/>
    <w:rsid w:val="007B071E"/>
    <w:rsid w:val="007B0940"/>
    <w:rsid w:val="007B0F4E"/>
    <w:rsid w:val="007B1303"/>
    <w:rsid w:val="007B1694"/>
    <w:rsid w:val="007B1B87"/>
    <w:rsid w:val="007B1DFD"/>
    <w:rsid w:val="007B2192"/>
    <w:rsid w:val="007B23A2"/>
    <w:rsid w:val="007B2F05"/>
    <w:rsid w:val="007B332E"/>
    <w:rsid w:val="007B38BE"/>
    <w:rsid w:val="007B3DAA"/>
    <w:rsid w:val="007B46A2"/>
    <w:rsid w:val="007B526C"/>
    <w:rsid w:val="007B58F5"/>
    <w:rsid w:val="007B672F"/>
    <w:rsid w:val="007B6E08"/>
    <w:rsid w:val="007B70AB"/>
    <w:rsid w:val="007B7A86"/>
    <w:rsid w:val="007B7C03"/>
    <w:rsid w:val="007B7DFC"/>
    <w:rsid w:val="007C06E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5C8E"/>
    <w:rsid w:val="007C61A6"/>
    <w:rsid w:val="007C65CF"/>
    <w:rsid w:val="007C6AAB"/>
    <w:rsid w:val="007C6B56"/>
    <w:rsid w:val="007C7684"/>
    <w:rsid w:val="007C7B3C"/>
    <w:rsid w:val="007D0E44"/>
    <w:rsid w:val="007D150F"/>
    <w:rsid w:val="007D20CE"/>
    <w:rsid w:val="007D20F6"/>
    <w:rsid w:val="007D275D"/>
    <w:rsid w:val="007D3518"/>
    <w:rsid w:val="007D35C0"/>
    <w:rsid w:val="007D3960"/>
    <w:rsid w:val="007D49D0"/>
    <w:rsid w:val="007D4BD6"/>
    <w:rsid w:val="007D4C86"/>
    <w:rsid w:val="007D4FC1"/>
    <w:rsid w:val="007D6931"/>
    <w:rsid w:val="007D6F7B"/>
    <w:rsid w:val="007D6FD7"/>
    <w:rsid w:val="007D71C0"/>
    <w:rsid w:val="007D74F9"/>
    <w:rsid w:val="007D75A6"/>
    <w:rsid w:val="007D7F10"/>
    <w:rsid w:val="007E0204"/>
    <w:rsid w:val="007E026F"/>
    <w:rsid w:val="007E0270"/>
    <w:rsid w:val="007E0655"/>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10A"/>
    <w:rsid w:val="007E47A3"/>
    <w:rsid w:val="007E47F1"/>
    <w:rsid w:val="007E4DC1"/>
    <w:rsid w:val="007E4E16"/>
    <w:rsid w:val="007E50B6"/>
    <w:rsid w:val="007E52F8"/>
    <w:rsid w:val="007E5374"/>
    <w:rsid w:val="007E55B6"/>
    <w:rsid w:val="007E6280"/>
    <w:rsid w:val="007E67D0"/>
    <w:rsid w:val="007E6BA7"/>
    <w:rsid w:val="007E70A8"/>
    <w:rsid w:val="007E7840"/>
    <w:rsid w:val="007E7AFF"/>
    <w:rsid w:val="007E7B76"/>
    <w:rsid w:val="007E7FA6"/>
    <w:rsid w:val="007F140F"/>
    <w:rsid w:val="007F1D76"/>
    <w:rsid w:val="007F2548"/>
    <w:rsid w:val="007F2CFA"/>
    <w:rsid w:val="007F3226"/>
    <w:rsid w:val="007F3A14"/>
    <w:rsid w:val="007F3BB0"/>
    <w:rsid w:val="007F40F3"/>
    <w:rsid w:val="007F4606"/>
    <w:rsid w:val="007F4814"/>
    <w:rsid w:val="007F4905"/>
    <w:rsid w:val="007F4E02"/>
    <w:rsid w:val="007F54C7"/>
    <w:rsid w:val="007F5F7C"/>
    <w:rsid w:val="007F6F87"/>
    <w:rsid w:val="007F70C5"/>
    <w:rsid w:val="007F71BB"/>
    <w:rsid w:val="007F74AF"/>
    <w:rsid w:val="007F7742"/>
    <w:rsid w:val="007F7963"/>
    <w:rsid w:val="007F79DC"/>
    <w:rsid w:val="007F7A38"/>
    <w:rsid w:val="007F7DAD"/>
    <w:rsid w:val="00800605"/>
    <w:rsid w:val="0080093A"/>
    <w:rsid w:val="00800FFD"/>
    <w:rsid w:val="008014A8"/>
    <w:rsid w:val="00801815"/>
    <w:rsid w:val="00801B20"/>
    <w:rsid w:val="0080226F"/>
    <w:rsid w:val="00802524"/>
    <w:rsid w:val="00802D8B"/>
    <w:rsid w:val="00803191"/>
    <w:rsid w:val="00803855"/>
    <w:rsid w:val="0080389E"/>
    <w:rsid w:val="00803AED"/>
    <w:rsid w:val="00803B3A"/>
    <w:rsid w:val="00803FEA"/>
    <w:rsid w:val="00804D82"/>
    <w:rsid w:val="00805F99"/>
    <w:rsid w:val="008061E2"/>
    <w:rsid w:val="00806374"/>
    <w:rsid w:val="00806753"/>
    <w:rsid w:val="00806BF5"/>
    <w:rsid w:val="00807193"/>
    <w:rsid w:val="008073E7"/>
    <w:rsid w:val="00807740"/>
    <w:rsid w:val="008078DF"/>
    <w:rsid w:val="00810100"/>
    <w:rsid w:val="00810529"/>
    <w:rsid w:val="00810E49"/>
    <w:rsid w:val="00810E90"/>
    <w:rsid w:val="00811077"/>
    <w:rsid w:val="00811137"/>
    <w:rsid w:val="00811242"/>
    <w:rsid w:val="00811304"/>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BEA"/>
    <w:rsid w:val="00815FE8"/>
    <w:rsid w:val="00816531"/>
    <w:rsid w:val="00816C0B"/>
    <w:rsid w:val="00816C3D"/>
    <w:rsid w:val="00816E40"/>
    <w:rsid w:val="0081708A"/>
    <w:rsid w:val="00817607"/>
    <w:rsid w:val="008178F4"/>
    <w:rsid w:val="00817CAC"/>
    <w:rsid w:val="00817D33"/>
    <w:rsid w:val="00820092"/>
    <w:rsid w:val="00820637"/>
    <w:rsid w:val="008206FB"/>
    <w:rsid w:val="008208A8"/>
    <w:rsid w:val="00820E1A"/>
    <w:rsid w:val="0082135B"/>
    <w:rsid w:val="0082177C"/>
    <w:rsid w:val="00821D87"/>
    <w:rsid w:val="0082263A"/>
    <w:rsid w:val="00822E84"/>
    <w:rsid w:val="008233DC"/>
    <w:rsid w:val="008238AC"/>
    <w:rsid w:val="00823A1F"/>
    <w:rsid w:val="00823E31"/>
    <w:rsid w:val="008242DA"/>
    <w:rsid w:val="00824AD3"/>
    <w:rsid w:val="008256CB"/>
    <w:rsid w:val="0082588E"/>
    <w:rsid w:val="00825BE5"/>
    <w:rsid w:val="008267E8"/>
    <w:rsid w:val="0082743B"/>
    <w:rsid w:val="0082773B"/>
    <w:rsid w:val="00830387"/>
    <w:rsid w:val="008304E3"/>
    <w:rsid w:val="00830D5C"/>
    <w:rsid w:val="00830E9A"/>
    <w:rsid w:val="00831A54"/>
    <w:rsid w:val="00832016"/>
    <w:rsid w:val="00833364"/>
    <w:rsid w:val="00833DC8"/>
    <w:rsid w:val="008349AC"/>
    <w:rsid w:val="00834B0A"/>
    <w:rsid w:val="00834B62"/>
    <w:rsid w:val="00834C16"/>
    <w:rsid w:val="00834CFF"/>
    <w:rsid w:val="00834F05"/>
    <w:rsid w:val="00835A0D"/>
    <w:rsid w:val="008362C5"/>
    <w:rsid w:val="00836802"/>
    <w:rsid w:val="008368FD"/>
    <w:rsid w:val="00836EA7"/>
    <w:rsid w:val="0083717A"/>
    <w:rsid w:val="008373C5"/>
    <w:rsid w:val="008376A2"/>
    <w:rsid w:val="00840A90"/>
    <w:rsid w:val="00840BD7"/>
    <w:rsid w:val="00840EFA"/>
    <w:rsid w:val="00841113"/>
    <w:rsid w:val="0084185C"/>
    <w:rsid w:val="0084188E"/>
    <w:rsid w:val="00843437"/>
    <w:rsid w:val="00843916"/>
    <w:rsid w:val="00843D0B"/>
    <w:rsid w:val="008449BF"/>
    <w:rsid w:val="00844E15"/>
    <w:rsid w:val="008457EA"/>
    <w:rsid w:val="00845BF1"/>
    <w:rsid w:val="008466B5"/>
    <w:rsid w:val="00846983"/>
    <w:rsid w:val="00850BC6"/>
    <w:rsid w:val="0085133E"/>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C8"/>
    <w:rsid w:val="00855129"/>
    <w:rsid w:val="00855755"/>
    <w:rsid w:val="00855B2F"/>
    <w:rsid w:val="00855F38"/>
    <w:rsid w:val="00855FE5"/>
    <w:rsid w:val="0085602C"/>
    <w:rsid w:val="0085667B"/>
    <w:rsid w:val="00856996"/>
    <w:rsid w:val="00857B1B"/>
    <w:rsid w:val="00857D44"/>
    <w:rsid w:val="00857F7C"/>
    <w:rsid w:val="008604BA"/>
    <w:rsid w:val="0086155E"/>
    <w:rsid w:val="0086164E"/>
    <w:rsid w:val="0086167C"/>
    <w:rsid w:val="00861731"/>
    <w:rsid w:val="00861B70"/>
    <w:rsid w:val="00861F09"/>
    <w:rsid w:val="00862761"/>
    <w:rsid w:val="008627FB"/>
    <w:rsid w:val="00862A56"/>
    <w:rsid w:val="00862DC0"/>
    <w:rsid w:val="00863569"/>
    <w:rsid w:val="00864788"/>
    <w:rsid w:val="00864DFF"/>
    <w:rsid w:val="00866103"/>
    <w:rsid w:val="0086700A"/>
    <w:rsid w:val="0086702D"/>
    <w:rsid w:val="0086734D"/>
    <w:rsid w:val="008673B4"/>
    <w:rsid w:val="008707CF"/>
    <w:rsid w:val="008707E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AE1"/>
    <w:rsid w:val="00881C9F"/>
    <w:rsid w:val="00881E61"/>
    <w:rsid w:val="0088204E"/>
    <w:rsid w:val="008829A6"/>
    <w:rsid w:val="00882A9D"/>
    <w:rsid w:val="0088318F"/>
    <w:rsid w:val="00883367"/>
    <w:rsid w:val="008838E0"/>
    <w:rsid w:val="00884236"/>
    <w:rsid w:val="00884A37"/>
    <w:rsid w:val="00884C53"/>
    <w:rsid w:val="00885844"/>
    <w:rsid w:val="00885945"/>
    <w:rsid w:val="00885A82"/>
    <w:rsid w:val="00885BD0"/>
    <w:rsid w:val="008863DD"/>
    <w:rsid w:val="00886687"/>
    <w:rsid w:val="0088671C"/>
    <w:rsid w:val="0088694F"/>
    <w:rsid w:val="00887C1B"/>
    <w:rsid w:val="00887E36"/>
    <w:rsid w:val="00890322"/>
    <w:rsid w:val="00890382"/>
    <w:rsid w:val="0089093A"/>
    <w:rsid w:val="00891933"/>
    <w:rsid w:val="008928D5"/>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932"/>
    <w:rsid w:val="008A2A80"/>
    <w:rsid w:val="008A2AC2"/>
    <w:rsid w:val="008A320A"/>
    <w:rsid w:val="008A4055"/>
    <w:rsid w:val="008A4188"/>
    <w:rsid w:val="008A4636"/>
    <w:rsid w:val="008A4667"/>
    <w:rsid w:val="008A5B3D"/>
    <w:rsid w:val="008A5EBC"/>
    <w:rsid w:val="008A6474"/>
    <w:rsid w:val="008A64A7"/>
    <w:rsid w:val="008A68F3"/>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2598"/>
    <w:rsid w:val="008B42D4"/>
    <w:rsid w:val="008B46B1"/>
    <w:rsid w:val="008B4786"/>
    <w:rsid w:val="008B4DB5"/>
    <w:rsid w:val="008B50AD"/>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D34"/>
    <w:rsid w:val="008C1ADA"/>
    <w:rsid w:val="008C258C"/>
    <w:rsid w:val="008C279A"/>
    <w:rsid w:val="008C2A2C"/>
    <w:rsid w:val="008C2EB3"/>
    <w:rsid w:val="008C347C"/>
    <w:rsid w:val="008C3E17"/>
    <w:rsid w:val="008C4BE2"/>
    <w:rsid w:val="008C4C48"/>
    <w:rsid w:val="008C5518"/>
    <w:rsid w:val="008C56BF"/>
    <w:rsid w:val="008C5D63"/>
    <w:rsid w:val="008C6370"/>
    <w:rsid w:val="008C6B70"/>
    <w:rsid w:val="008C73A1"/>
    <w:rsid w:val="008C7A6E"/>
    <w:rsid w:val="008C7AE8"/>
    <w:rsid w:val="008C7DC3"/>
    <w:rsid w:val="008D007C"/>
    <w:rsid w:val="008D0369"/>
    <w:rsid w:val="008D04D0"/>
    <w:rsid w:val="008D073F"/>
    <w:rsid w:val="008D0DBC"/>
    <w:rsid w:val="008D10A0"/>
    <w:rsid w:val="008D244B"/>
    <w:rsid w:val="008D2D37"/>
    <w:rsid w:val="008D327E"/>
    <w:rsid w:val="008D45EF"/>
    <w:rsid w:val="008D4770"/>
    <w:rsid w:val="008D4E48"/>
    <w:rsid w:val="008D51AA"/>
    <w:rsid w:val="008D5200"/>
    <w:rsid w:val="008D6229"/>
    <w:rsid w:val="008D67C1"/>
    <w:rsid w:val="008D6930"/>
    <w:rsid w:val="008D6FBC"/>
    <w:rsid w:val="008D7667"/>
    <w:rsid w:val="008E0B11"/>
    <w:rsid w:val="008E1C74"/>
    <w:rsid w:val="008E3B84"/>
    <w:rsid w:val="008E434E"/>
    <w:rsid w:val="008E4B60"/>
    <w:rsid w:val="008E51D9"/>
    <w:rsid w:val="008E51E8"/>
    <w:rsid w:val="008E536D"/>
    <w:rsid w:val="008E552E"/>
    <w:rsid w:val="008E5680"/>
    <w:rsid w:val="008E5D9E"/>
    <w:rsid w:val="008E5DB0"/>
    <w:rsid w:val="008E5EBD"/>
    <w:rsid w:val="008E6A80"/>
    <w:rsid w:val="008E7362"/>
    <w:rsid w:val="008E74EE"/>
    <w:rsid w:val="008E7790"/>
    <w:rsid w:val="008F05A9"/>
    <w:rsid w:val="008F14BB"/>
    <w:rsid w:val="008F209F"/>
    <w:rsid w:val="008F23B5"/>
    <w:rsid w:val="008F2719"/>
    <w:rsid w:val="008F3650"/>
    <w:rsid w:val="008F3927"/>
    <w:rsid w:val="008F3B8C"/>
    <w:rsid w:val="008F4B1D"/>
    <w:rsid w:val="008F59A2"/>
    <w:rsid w:val="008F5E69"/>
    <w:rsid w:val="008F5F41"/>
    <w:rsid w:val="008F7333"/>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4"/>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2C10"/>
    <w:rsid w:val="0093312E"/>
    <w:rsid w:val="00933A9E"/>
    <w:rsid w:val="00934240"/>
    <w:rsid w:val="00934917"/>
    <w:rsid w:val="00934A8C"/>
    <w:rsid w:val="009359CF"/>
    <w:rsid w:val="00936255"/>
    <w:rsid w:val="00936AB0"/>
    <w:rsid w:val="00936D80"/>
    <w:rsid w:val="00937066"/>
    <w:rsid w:val="009370BF"/>
    <w:rsid w:val="00937543"/>
    <w:rsid w:val="009413F4"/>
    <w:rsid w:val="009427F5"/>
    <w:rsid w:val="00942908"/>
    <w:rsid w:val="00942925"/>
    <w:rsid w:val="00942C72"/>
    <w:rsid w:val="00943240"/>
    <w:rsid w:val="00943343"/>
    <w:rsid w:val="009433A4"/>
    <w:rsid w:val="00943A51"/>
    <w:rsid w:val="0094451E"/>
    <w:rsid w:val="009445BC"/>
    <w:rsid w:val="0094464C"/>
    <w:rsid w:val="00944B3A"/>
    <w:rsid w:val="00945191"/>
    <w:rsid w:val="009455FE"/>
    <w:rsid w:val="009457E0"/>
    <w:rsid w:val="00945F27"/>
    <w:rsid w:val="00946167"/>
    <w:rsid w:val="00946CA0"/>
    <w:rsid w:val="009470F2"/>
    <w:rsid w:val="009472AA"/>
    <w:rsid w:val="0094748F"/>
    <w:rsid w:val="00947654"/>
    <w:rsid w:val="00947DEA"/>
    <w:rsid w:val="009507A1"/>
    <w:rsid w:val="00950838"/>
    <w:rsid w:val="00950B79"/>
    <w:rsid w:val="00950CF2"/>
    <w:rsid w:val="00950E26"/>
    <w:rsid w:val="00950E93"/>
    <w:rsid w:val="00951999"/>
    <w:rsid w:val="00951EA8"/>
    <w:rsid w:val="009533E2"/>
    <w:rsid w:val="009535B2"/>
    <w:rsid w:val="00954445"/>
    <w:rsid w:val="009549F1"/>
    <w:rsid w:val="00955075"/>
    <w:rsid w:val="009559DE"/>
    <w:rsid w:val="0095680D"/>
    <w:rsid w:val="00956D7D"/>
    <w:rsid w:val="0095724A"/>
    <w:rsid w:val="009575C8"/>
    <w:rsid w:val="00957912"/>
    <w:rsid w:val="00957E5E"/>
    <w:rsid w:val="00960493"/>
    <w:rsid w:val="00960A23"/>
    <w:rsid w:val="00960E5B"/>
    <w:rsid w:val="0096141F"/>
    <w:rsid w:val="0096150C"/>
    <w:rsid w:val="00962556"/>
    <w:rsid w:val="009629DA"/>
    <w:rsid w:val="00962B9A"/>
    <w:rsid w:val="00962F56"/>
    <w:rsid w:val="00964216"/>
    <w:rsid w:val="0096476B"/>
    <w:rsid w:val="00965FF0"/>
    <w:rsid w:val="0096699B"/>
    <w:rsid w:val="00966A9C"/>
    <w:rsid w:val="00966CA1"/>
    <w:rsid w:val="00967387"/>
    <w:rsid w:val="0096792F"/>
    <w:rsid w:val="009701A8"/>
    <w:rsid w:val="0097031D"/>
    <w:rsid w:val="0097034D"/>
    <w:rsid w:val="009708E7"/>
    <w:rsid w:val="0097094C"/>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AE8"/>
    <w:rsid w:val="00976EED"/>
    <w:rsid w:val="00977077"/>
    <w:rsid w:val="009775ED"/>
    <w:rsid w:val="009776B1"/>
    <w:rsid w:val="00977C9E"/>
    <w:rsid w:val="0098026E"/>
    <w:rsid w:val="00980961"/>
    <w:rsid w:val="00980CD7"/>
    <w:rsid w:val="00980EA4"/>
    <w:rsid w:val="00981639"/>
    <w:rsid w:val="00981DD5"/>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0C98"/>
    <w:rsid w:val="009915AA"/>
    <w:rsid w:val="00991BF9"/>
    <w:rsid w:val="00991EEA"/>
    <w:rsid w:val="00992349"/>
    <w:rsid w:val="0099235B"/>
    <w:rsid w:val="009924C6"/>
    <w:rsid w:val="0099327C"/>
    <w:rsid w:val="00993BD8"/>
    <w:rsid w:val="00993CC5"/>
    <w:rsid w:val="00994C05"/>
    <w:rsid w:val="009955A6"/>
    <w:rsid w:val="00995AF4"/>
    <w:rsid w:val="009967F2"/>
    <w:rsid w:val="0099686F"/>
    <w:rsid w:val="009977B2"/>
    <w:rsid w:val="00997818"/>
    <w:rsid w:val="00997914"/>
    <w:rsid w:val="009A0026"/>
    <w:rsid w:val="009A0A9B"/>
    <w:rsid w:val="009A0B98"/>
    <w:rsid w:val="009A13B4"/>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420C"/>
    <w:rsid w:val="009B4304"/>
    <w:rsid w:val="009B46D1"/>
    <w:rsid w:val="009B477D"/>
    <w:rsid w:val="009B51F2"/>
    <w:rsid w:val="009B5586"/>
    <w:rsid w:val="009B5803"/>
    <w:rsid w:val="009B5D23"/>
    <w:rsid w:val="009B6083"/>
    <w:rsid w:val="009B617F"/>
    <w:rsid w:val="009B6480"/>
    <w:rsid w:val="009B736A"/>
    <w:rsid w:val="009B7520"/>
    <w:rsid w:val="009C046C"/>
    <w:rsid w:val="009C0DFF"/>
    <w:rsid w:val="009C0F3E"/>
    <w:rsid w:val="009C0F62"/>
    <w:rsid w:val="009C1F43"/>
    <w:rsid w:val="009C2CE0"/>
    <w:rsid w:val="009C3732"/>
    <w:rsid w:val="009C37B4"/>
    <w:rsid w:val="009C3E8A"/>
    <w:rsid w:val="009C4532"/>
    <w:rsid w:val="009C4B5E"/>
    <w:rsid w:val="009C5BCC"/>
    <w:rsid w:val="009C5C3B"/>
    <w:rsid w:val="009C5CFE"/>
    <w:rsid w:val="009C697E"/>
    <w:rsid w:val="009C6CBC"/>
    <w:rsid w:val="009C6E77"/>
    <w:rsid w:val="009C72DE"/>
    <w:rsid w:val="009C7529"/>
    <w:rsid w:val="009C78C8"/>
    <w:rsid w:val="009C7E93"/>
    <w:rsid w:val="009D05ED"/>
    <w:rsid w:val="009D09EF"/>
    <w:rsid w:val="009D0A25"/>
    <w:rsid w:val="009D0BC8"/>
    <w:rsid w:val="009D1E15"/>
    <w:rsid w:val="009D1E73"/>
    <w:rsid w:val="009D1F0A"/>
    <w:rsid w:val="009D2082"/>
    <w:rsid w:val="009D226E"/>
    <w:rsid w:val="009D26F2"/>
    <w:rsid w:val="009D3546"/>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1440"/>
    <w:rsid w:val="009E15C7"/>
    <w:rsid w:val="009E1711"/>
    <w:rsid w:val="009E1B4F"/>
    <w:rsid w:val="009E1EA9"/>
    <w:rsid w:val="009E2830"/>
    <w:rsid w:val="009E3096"/>
    <w:rsid w:val="009E3331"/>
    <w:rsid w:val="009E3673"/>
    <w:rsid w:val="009E3E54"/>
    <w:rsid w:val="009E4316"/>
    <w:rsid w:val="009E4C69"/>
    <w:rsid w:val="009E5549"/>
    <w:rsid w:val="009E5629"/>
    <w:rsid w:val="009E58A6"/>
    <w:rsid w:val="009E5AB6"/>
    <w:rsid w:val="009E5D8F"/>
    <w:rsid w:val="009E673A"/>
    <w:rsid w:val="009E7219"/>
    <w:rsid w:val="009F0118"/>
    <w:rsid w:val="009F018C"/>
    <w:rsid w:val="009F02AF"/>
    <w:rsid w:val="009F1389"/>
    <w:rsid w:val="009F2207"/>
    <w:rsid w:val="009F2218"/>
    <w:rsid w:val="009F262F"/>
    <w:rsid w:val="009F2A84"/>
    <w:rsid w:val="009F3A8B"/>
    <w:rsid w:val="009F4A1A"/>
    <w:rsid w:val="009F4B35"/>
    <w:rsid w:val="009F5B1D"/>
    <w:rsid w:val="009F5B5C"/>
    <w:rsid w:val="009F5C5A"/>
    <w:rsid w:val="009F5F5F"/>
    <w:rsid w:val="009F636A"/>
    <w:rsid w:val="009F6A18"/>
    <w:rsid w:val="009F793B"/>
    <w:rsid w:val="009F7B31"/>
    <w:rsid w:val="00A002F1"/>
    <w:rsid w:val="00A006FF"/>
    <w:rsid w:val="00A016E0"/>
    <w:rsid w:val="00A026B6"/>
    <w:rsid w:val="00A02E69"/>
    <w:rsid w:val="00A0309B"/>
    <w:rsid w:val="00A03854"/>
    <w:rsid w:val="00A04465"/>
    <w:rsid w:val="00A04C10"/>
    <w:rsid w:val="00A05093"/>
    <w:rsid w:val="00A051A9"/>
    <w:rsid w:val="00A0580E"/>
    <w:rsid w:val="00A06088"/>
    <w:rsid w:val="00A062B4"/>
    <w:rsid w:val="00A06400"/>
    <w:rsid w:val="00A066D2"/>
    <w:rsid w:val="00A06726"/>
    <w:rsid w:val="00A100EF"/>
    <w:rsid w:val="00A1015B"/>
    <w:rsid w:val="00A10663"/>
    <w:rsid w:val="00A10A61"/>
    <w:rsid w:val="00A10C67"/>
    <w:rsid w:val="00A10E56"/>
    <w:rsid w:val="00A10F11"/>
    <w:rsid w:val="00A110DE"/>
    <w:rsid w:val="00A12342"/>
    <w:rsid w:val="00A12385"/>
    <w:rsid w:val="00A128AA"/>
    <w:rsid w:val="00A13414"/>
    <w:rsid w:val="00A13A16"/>
    <w:rsid w:val="00A13E59"/>
    <w:rsid w:val="00A13EEE"/>
    <w:rsid w:val="00A14099"/>
    <w:rsid w:val="00A14270"/>
    <w:rsid w:val="00A1550C"/>
    <w:rsid w:val="00A1553D"/>
    <w:rsid w:val="00A155EA"/>
    <w:rsid w:val="00A15C4F"/>
    <w:rsid w:val="00A17E08"/>
    <w:rsid w:val="00A201FA"/>
    <w:rsid w:val="00A20B3E"/>
    <w:rsid w:val="00A20EDD"/>
    <w:rsid w:val="00A20FD2"/>
    <w:rsid w:val="00A21BF3"/>
    <w:rsid w:val="00A233C2"/>
    <w:rsid w:val="00A23E3B"/>
    <w:rsid w:val="00A23E77"/>
    <w:rsid w:val="00A2483E"/>
    <w:rsid w:val="00A24A93"/>
    <w:rsid w:val="00A2570D"/>
    <w:rsid w:val="00A26378"/>
    <w:rsid w:val="00A264D4"/>
    <w:rsid w:val="00A269A9"/>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B8"/>
    <w:rsid w:val="00A360E9"/>
    <w:rsid w:val="00A36107"/>
    <w:rsid w:val="00A37296"/>
    <w:rsid w:val="00A37FCB"/>
    <w:rsid w:val="00A403A6"/>
    <w:rsid w:val="00A40DD0"/>
    <w:rsid w:val="00A412BF"/>
    <w:rsid w:val="00A412E2"/>
    <w:rsid w:val="00A41B88"/>
    <w:rsid w:val="00A41ED7"/>
    <w:rsid w:val="00A422BD"/>
    <w:rsid w:val="00A43117"/>
    <w:rsid w:val="00A436DD"/>
    <w:rsid w:val="00A43FDD"/>
    <w:rsid w:val="00A442B8"/>
    <w:rsid w:val="00A44A38"/>
    <w:rsid w:val="00A44FBB"/>
    <w:rsid w:val="00A4518E"/>
    <w:rsid w:val="00A45274"/>
    <w:rsid w:val="00A46093"/>
    <w:rsid w:val="00A462A6"/>
    <w:rsid w:val="00A46F15"/>
    <w:rsid w:val="00A470C7"/>
    <w:rsid w:val="00A47626"/>
    <w:rsid w:val="00A47EF3"/>
    <w:rsid w:val="00A5002E"/>
    <w:rsid w:val="00A51250"/>
    <w:rsid w:val="00A518BD"/>
    <w:rsid w:val="00A519D7"/>
    <w:rsid w:val="00A51F4D"/>
    <w:rsid w:val="00A524F2"/>
    <w:rsid w:val="00A52A28"/>
    <w:rsid w:val="00A5341F"/>
    <w:rsid w:val="00A537A2"/>
    <w:rsid w:val="00A5381B"/>
    <w:rsid w:val="00A53CB9"/>
    <w:rsid w:val="00A53DCE"/>
    <w:rsid w:val="00A54431"/>
    <w:rsid w:val="00A544AF"/>
    <w:rsid w:val="00A54F29"/>
    <w:rsid w:val="00A5536F"/>
    <w:rsid w:val="00A555D5"/>
    <w:rsid w:val="00A5642A"/>
    <w:rsid w:val="00A56EF5"/>
    <w:rsid w:val="00A56F69"/>
    <w:rsid w:val="00A56F79"/>
    <w:rsid w:val="00A570BA"/>
    <w:rsid w:val="00A57C8B"/>
    <w:rsid w:val="00A6038A"/>
    <w:rsid w:val="00A60680"/>
    <w:rsid w:val="00A60717"/>
    <w:rsid w:val="00A60A1B"/>
    <w:rsid w:val="00A60C2B"/>
    <w:rsid w:val="00A60FEE"/>
    <w:rsid w:val="00A61D52"/>
    <w:rsid w:val="00A6207D"/>
    <w:rsid w:val="00A62AB6"/>
    <w:rsid w:val="00A636AC"/>
    <w:rsid w:val="00A63E80"/>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531"/>
    <w:rsid w:val="00A7256B"/>
    <w:rsid w:val="00A7264B"/>
    <w:rsid w:val="00A72CE2"/>
    <w:rsid w:val="00A730F6"/>
    <w:rsid w:val="00A733CB"/>
    <w:rsid w:val="00A73AFD"/>
    <w:rsid w:val="00A74277"/>
    <w:rsid w:val="00A746F0"/>
    <w:rsid w:val="00A7583A"/>
    <w:rsid w:val="00A75F28"/>
    <w:rsid w:val="00A761A4"/>
    <w:rsid w:val="00A766E8"/>
    <w:rsid w:val="00A769DB"/>
    <w:rsid w:val="00A76B50"/>
    <w:rsid w:val="00A76F25"/>
    <w:rsid w:val="00A7739B"/>
    <w:rsid w:val="00A77521"/>
    <w:rsid w:val="00A778C1"/>
    <w:rsid w:val="00A77F13"/>
    <w:rsid w:val="00A800CC"/>
    <w:rsid w:val="00A803E4"/>
    <w:rsid w:val="00A804FA"/>
    <w:rsid w:val="00A80662"/>
    <w:rsid w:val="00A80CFC"/>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C99"/>
    <w:rsid w:val="00A91D80"/>
    <w:rsid w:val="00A924FE"/>
    <w:rsid w:val="00A928A7"/>
    <w:rsid w:val="00A92BB4"/>
    <w:rsid w:val="00A92FA0"/>
    <w:rsid w:val="00A93477"/>
    <w:rsid w:val="00A93BC3"/>
    <w:rsid w:val="00A93CD3"/>
    <w:rsid w:val="00A9443F"/>
    <w:rsid w:val="00A94AE7"/>
    <w:rsid w:val="00A94F19"/>
    <w:rsid w:val="00A958F3"/>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7C8"/>
    <w:rsid w:val="00AA28A2"/>
    <w:rsid w:val="00AA3473"/>
    <w:rsid w:val="00AA3D76"/>
    <w:rsid w:val="00AA493B"/>
    <w:rsid w:val="00AA54AF"/>
    <w:rsid w:val="00AA5696"/>
    <w:rsid w:val="00AA575D"/>
    <w:rsid w:val="00AA581E"/>
    <w:rsid w:val="00AA58AA"/>
    <w:rsid w:val="00AA5C5A"/>
    <w:rsid w:val="00AA5DC0"/>
    <w:rsid w:val="00AA65CC"/>
    <w:rsid w:val="00AA6E0C"/>
    <w:rsid w:val="00AA6FA1"/>
    <w:rsid w:val="00AA7F10"/>
    <w:rsid w:val="00AB02F8"/>
    <w:rsid w:val="00AB03EE"/>
    <w:rsid w:val="00AB05B6"/>
    <w:rsid w:val="00AB0713"/>
    <w:rsid w:val="00AB134C"/>
    <w:rsid w:val="00AB26B8"/>
    <w:rsid w:val="00AB2844"/>
    <w:rsid w:val="00AB2888"/>
    <w:rsid w:val="00AB3C6E"/>
    <w:rsid w:val="00AB3D82"/>
    <w:rsid w:val="00AB45CE"/>
    <w:rsid w:val="00AB539E"/>
    <w:rsid w:val="00AB5F15"/>
    <w:rsid w:val="00AB6632"/>
    <w:rsid w:val="00AC06A4"/>
    <w:rsid w:val="00AC0B6E"/>
    <w:rsid w:val="00AC1469"/>
    <w:rsid w:val="00AC1C37"/>
    <w:rsid w:val="00AC2723"/>
    <w:rsid w:val="00AC2846"/>
    <w:rsid w:val="00AC299E"/>
    <w:rsid w:val="00AC3714"/>
    <w:rsid w:val="00AC3BAD"/>
    <w:rsid w:val="00AC5310"/>
    <w:rsid w:val="00AC59FA"/>
    <w:rsid w:val="00AC6703"/>
    <w:rsid w:val="00AD032B"/>
    <w:rsid w:val="00AD0405"/>
    <w:rsid w:val="00AD1561"/>
    <w:rsid w:val="00AD18EC"/>
    <w:rsid w:val="00AD2227"/>
    <w:rsid w:val="00AD22E2"/>
    <w:rsid w:val="00AD242C"/>
    <w:rsid w:val="00AD25A5"/>
    <w:rsid w:val="00AD2832"/>
    <w:rsid w:val="00AD2AF3"/>
    <w:rsid w:val="00AD3092"/>
    <w:rsid w:val="00AD3276"/>
    <w:rsid w:val="00AD398A"/>
    <w:rsid w:val="00AD3B8B"/>
    <w:rsid w:val="00AD3C34"/>
    <w:rsid w:val="00AD4BAF"/>
    <w:rsid w:val="00AD4EA2"/>
    <w:rsid w:val="00AD5DC3"/>
    <w:rsid w:val="00AD63A0"/>
    <w:rsid w:val="00AD64C4"/>
    <w:rsid w:val="00AD6670"/>
    <w:rsid w:val="00AD6E00"/>
    <w:rsid w:val="00AD77DB"/>
    <w:rsid w:val="00AD7DD1"/>
    <w:rsid w:val="00AE079D"/>
    <w:rsid w:val="00AE0DA9"/>
    <w:rsid w:val="00AE1038"/>
    <w:rsid w:val="00AE2715"/>
    <w:rsid w:val="00AE2A6D"/>
    <w:rsid w:val="00AE30CD"/>
    <w:rsid w:val="00AE311B"/>
    <w:rsid w:val="00AE351A"/>
    <w:rsid w:val="00AE39A5"/>
    <w:rsid w:val="00AE3E9A"/>
    <w:rsid w:val="00AE45AE"/>
    <w:rsid w:val="00AE524F"/>
    <w:rsid w:val="00AE5B16"/>
    <w:rsid w:val="00AF0552"/>
    <w:rsid w:val="00AF0619"/>
    <w:rsid w:val="00AF0B9A"/>
    <w:rsid w:val="00AF0C33"/>
    <w:rsid w:val="00AF1AA7"/>
    <w:rsid w:val="00AF1AA8"/>
    <w:rsid w:val="00AF1BDA"/>
    <w:rsid w:val="00AF1D90"/>
    <w:rsid w:val="00AF2856"/>
    <w:rsid w:val="00AF2D5A"/>
    <w:rsid w:val="00AF2F88"/>
    <w:rsid w:val="00AF2FB2"/>
    <w:rsid w:val="00AF331F"/>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2FB8"/>
    <w:rsid w:val="00B0304F"/>
    <w:rsid w:val="00B04238"/>
    <w:rsid w:val="00B04BD9"/>
    <w:rsid w:val="00B04CA2"/>
    <w:rsid w:val="00B04CC9"/>
    <w:rsid w:val="00B0549B"/>
    <w:rsid w:val="00B055AD"/>
    <w:rsid w:val="00B068FD"/>
    <w:rsid w:val="00B0699A"/>
    <w:rsid w:val="00B07AA9"/>
    <w:rsid w:val="00B07B76"/>
    <w:rsid w:val="00B07BBD"/>
    <w:rsid w:val="00B116D3"/>
    <w:rsid w:val="00B117AD"/>
    <w:rsid w:val="00B122FE"/>
    <w:rsid w:val="00B12AA7"/>
    <w:rsid w:val="00B12B54"/>
    <w:rsid w:val="00B13717"/>
    <w:rsid w:val="00B1422D"/>
    <w:rsid w:val="00B14E04"/>
    <w:rsid w:val="00B15B1C"/>
    <w:rsid w:val="00B15B76"/>
    <w:rsid w:val="00B15BD3"/>
    <w:rsid w:val="00B15ECE"/>
    <w:rsid w:val="00B177AF"/>
    <w:rsid w:val="00B17B34"/>
    <w:rsid w:val="00B17D75"/>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6F23"/>
    <w:rsid w:val="00B371E5"/>
    <w:rsid w:val="00B3797E"/>
    <w:rsid w:val="00B40AEE"/>
    <w:rsid w:val="00B41380"/>
    <w:rsid w:val="00B413BB"/>
    <w:rsid w:val="00B42228"/>
    <w:rsid w:val="00B4335A"/>
    <w:rsid w:val="00B43FA2"/>
    <w:rsid w:val="00B44EB3"/>
    <w:rsid w:val="00B454E0"/>
    <w:rsid w:val="00B4559C"/>
    <w:rsid w:val="00B45A4E"/>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EBF"/>
    <w:rsid w:val="00B55EF3"/>
    <w:rsid w:val="00B5651D"/>
    <w:rsid w:val="00B56660"/>
    <w:rsid w:val="00B56D5B"/>
    <w:rsid w:val="00B56ECD"/>
    <w:rsid w:val="00B57886"/>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A42"/>
    <w:rsid w:val="00B674E1"/>
    <w:rsid w:val="00B6791C"/>
    <w:rsid w:val="00B67978"/>
    <w:rsid w:val="00B67D42"/>
    <w:rsid w:val="00B67EEB"/>
    <w:rsid w:val="00B67F8F"/>
    <w:rsid w:val="00B67F96"/>
    <w:rsid w:val="00B7019C"/>
    <w:rsid w:val="00B70247"/>
    <w:rsid w:val="00B708B3"/>
    <w:rsid w:val="00B70F4B"/>
    <w:rsid w:val="00B720FA"/>
    <w:rsid w:val="00B726CC"/>
    <w:rsid w:val="00B728DE"/>
    <w:rsid w:val="00B72983"/>
    <w:rsid w:val="00B72E1E"/>
    <w:rsid w:val="00B736FF"/>
    <w:rsid w:val="00B73DB8"/>
    <w:rsid w:val="00B74A40"/>
    <w:rsid w:val="00B7505D"/>
    <w:rsid w:val="00B7533B"/>
    <w:rsid w:val="00B75633"/>
    <w:rsid w:val="00B75C42"/>
    <w:rsid w:val="00B76427"/>
    <w:rsid w:val="00B764E0"/>
    <w:rsid w:val="00B764E9"/>
    <w:rsid w:val="00B76B7A"/>
    <w:rsid w:val="00B77428"/>
    <w:rsid w:val="00B7771D"/>
    <w:rsid w:val="00B77D4F"/>
    <w:rsid w:val="00B8075F"/>
    <w:rsid w:val="00B8080E"/>
    <w:rsid w:val="00B80B92"/>
    <w:rsid w:val="00B80E6F"/>
    <w:rsid w:val="00B8107F"/>
    <w:rsid w:val="00B81597"/>
    <w:rsid w:val="00B82900"/>
    <w:rsid w:val="00B82AD7"/>
    <w:rsid w:val="00B82C14"/>
    <w:rsid w:val="00B838C6"/>
    <w:rsid w:val="00B84C3E"/>
    <w:rsid w:val="00B85465"/>
    <w:rsid w:val="00B85616"/>
    <w:rsid w:val="00B86192"/>
    <w:rsid w:val="00B869B5"/>
    <w:rsid w:val="00B86B64"/>
    <w:rsid w:val="00B86D26"/>
    <w:rsid w:val="00B86EC0"/>
    <w:rsid w:val="00B86F35"/>
    <w:rsid w:val="00B87C3B"/>
    <w:rsid w:val="00B9020B"/>
    <w:rsid w:val="00B9083E"/>
    <w:rsid w:val="00B90F5A"/>
    <w:rsid w:val="00B910D1"/>
    <w:rsid w:val="00B915DC"/>
    <w:rsid w:val="00B91F30"/>
    <w:rsid w:val="00B920F8"/>
    <w:rsid w:val="00B92533"/>
    <w:rsid w:val="00B925AB"/>
    <w:rsid w:val="00B92653"/>
    <w:rsid w:val="00B93529"/>
    <w:rsid w:val="00B9465E"/>
    <w:rsid w:val="00B9466F"/>
    <w:rsid w:val="00B94922"/>
    <w:rsid w:val="00B9496D"/>
    <w:rsid w:val="00B94ED3"/>
    <w:rsid w:val="00B94FB9"/>
    <w:rsid w:val="00B95401"/>
    <w:rsid w:val="00B955E5"/>
    <w:rsid w:val="00B95EBA"/>
    <w:rsid w:val="00B96DF6"/>
    <w:rsid w:val="00B96FB8"/>
    <w:rsid w:val="00B972B1"/>
    <w:rsid w:val="00B97953"/>
    <w:rsid w:val="00B97DCE"/>
    <w:rsid w:val="00BA01CB"/>
    <w:rsid w:val="00BA07B6"/>
    <w:rsid w:val="00BA0A6D"/>
    <w:rsid w:val="00BA0E76"/>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3C1"/>
    <w:rsid w:val="00BA699E"/>
    <w:rsid w:val="00BA6FB9"/>
    <w:rsid w:val="00BA79FA"/>
    <w:rsid w:val="00BA7F0D"/>
    <w:rsid w:val="00BA7F8C"/>
    <w:rsid w:val="00BB0261"/>
    <w:rsid w:val="00BB053C"/>
    <w:rsid w:val="00BB05F6"/>
    <w:rsid w:val="00BB10B7"/>
    <w:rsid w:val="00BB117F"/>
    <w:rsid w:val="00BB13FF"/>
    <w:rsid w:val="00BB1AB6"/>
    <w:rsid w:val="00BB22A8"/>
    <w:rsid w:val="00BB2367"/>
    <w:rsid w:val="00BB2EB2"/>
    <w:rsid w:val="00BB2EEB"/>
    <w:rsid w:val="00BB2F72"/>
    <w:rsid w:val="00BB31EA"/>
    <w:rsid w:val="00BB35B6"/>
    <w:rsid w:val="00BB36BE"/>
    <w:rsid w:val="00BB3FCE"/>
    <w:rsid w:val="00BB47A0"/>
    <w:rsid w:val="00BB5145"/>
    <w:rsid w:val="00BB5266"/>
    <w:rsid w:val="00BB526F"/>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C29"/>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6D9"/>
    <w:rsid w:val="00BE6A35"/>
    <w:rsid w:val="00BE7C15"/>
    <w:rsid w:val="00BE7CA9"/>
    <w:rsid w:val="00BF0571"/>
    <w:rsid w:val="00BF0863"/>
    <w:rsid w:val="00BF0AEB"/>
    <w:rsid w:val="00BF20C5"/>
    <w:rsid w:val="00BF27D0"/>
    <w:rsid w:val="00BF3096"/>
    <w:rsid w:val="00BF43F4"/>
    <w:rsid w:val="00BF4EEC"/>
    <w:rsid w:val="00BF5D75"/>
    <w:rsid w:val="00BF6488"/>
    <w:rsid w:val="00BF6A10"/>
    <w:rsid w:val="00BF702E"/>
    <w:rsid w:val="00BF7271"/>
    <w:rsid w:val="00BF7B16"/>
    <w:rsid w:val="00C0013D"/>
    <w:rsid w:val="00C003CC"/>
    <w:rsid w:val="00C0097E"/>
    <w:rsid w:val="00C00CCB"/>
    <w:rsid w:val="00C0107F"/>
    <w:rsid w:val="00C01699"/>
    <w:rsid w:val="00C03057"/>
    <w:rsid w:val="00C034F0"/>
    <w:rsid w:val="00C03B82"/>
    <w:rsid w:val="00C04964"/>
    <w:rsid w:val="00C04F77"/>
    <w:rsid w:val="00C05333"/>
    <w:rsid w:val="00C057AC"/>
    <w:rsid w:val="00C05B35"/>
    <w:rsid w:val="00C05C81"/>
    <w:rsid w:val="00C06753"/>
    <w:rsid w:val="00C06864"/>
    <w:rsid w:val="00C0706F"/>
    <w:rsid w:val="00C07C67"/>
    <w:rsid w:val="00C10090"/>
    <w:rsid w:val="00C10438"/>
    <w:rsid w:val="00C10938"/>
    <w:rsid w:val="00C10C93"/>
    <w:rsid w:val="00C11215"/>
    <w:rsid w:val="00C11814"/>
    <w:rsid w:val="00C11935"/>
    <w:rsid w:val="00C1267E"/>
    <w:rsid w:val="00C12725"/>
    <w:rsid w:val="00C1295F"/>
    <w:rsid w:val="00C12EAE"/>
    <w:rsid w:val="00C138FB"/>
    <w:rsid w:val="00C14169"/>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4DFB"/>
    <w:rsid w:val="00C2505C"/>
    <w:rsid w:val="00C250CF"/>
    <w:rsid w:val="00C251B4"/>
    <w:rsid w:val="00C2532F"/>
    <w:rsid w:val="00C25F0F"/>
    <w:rsid w:val="00C2655A"/>
    <w:rsid w:val="00C26EF0"/>
    <w:rsid w:val="00C26F04"/>
    <w:rsid w:val="00C27243"/>
    <w:rsid w:val="00C30280"/>
    <w:rsid w:val="00C303AC"/>
    <w:rsid w:val="00C30467"/>
    <w:rsid w:val="00C30600"/>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6C2F"/>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772"/>
    <w:rsid w:val="00C46AD7"/>
    <w:rsid w:val="00C4700F"/>
    <w:rsid w:val="00C4753C"/>
    <w:rsid w:val="00C47570"/>
    <w:rsid w:val="00C47845"/>
    <w:rsid w:val="00C50010"/>
    <w:rsid w:val="00C5019C"/>
    <w:rsid w:val="00C50C4E"/>
    <w:rsid w:val="00C50FFE"/>
    <w:rsid w:val="00C513C4"/>
    <w:rsid w:val="00C51CCC"/>
    <w:rsid w:val="00C52193"/>
    <w:rsid w:val="00C52287"/>
    <w:rsid w:val="00C5228C"/>
    <w:rsid w:val="00C52450"/>
    <w:rsid w:val="00C53186"/>
    <w:rsid w:val="00C547DD"/>
    <w:rsid w:val="00C54A0B"/>
    <w:rsid w:val="00C552FE"/>
    <w:rsid w:val="00C5544C"/>
    <w:rsid w:val="00C55729"/>
    <w:rsid w:val="00C557F1"/>
    <w:rsid w:val="00C56336"/>
    <w:rsid w:val="00C564DA"/>
    <w:rsid w:val="00C5697A"/>
    <w:rsid w:val="00C56E20"/>
    <w:rsid w:val="00C5748D"/>
    <w:rsid w:val="00C57882"/>
    <w:rsid w:val="00C57DFE"/>
    <w:rsid w:val="00C57F9C"/>
    <w:rsid w:val="00C60198"/>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1336"/>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6"/>
    <w:rsid w:val="00C80AFC"/>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243"/>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C4F"/>
    <w:rsid w:val="00C96B2E"/>
    <w:rsid w:val="00C97766"/>
    <w:rsid w:val="00CA0142"/>
    <w:rsid w:val="00CA030D"/>
    <w:rsid w:val="00CA06BE"/>
    <w:rsid w:val="00CA214F"/>
    <w:rsid w:val="00CA3152"/>
    <w:rsid w:val="00CA4476"/>
    <w:rsid w:val="00CA6B34"/>
    <w:rsid w:val="00CA6B3D"/>
    <w:rsid w:val="00CA722E"/>
    <w:rsid w:val="00CA76D9"/>
    <w:rsid w:val="00CA7E97"/>
    <w:rsid w:val="00CB01EC"/>
    <w:rsid w:val="00CB0542"/>
    <w:rsid w:val="00CB0BAD"/>
    <w:rsid w:val="00CB0F85"/>
    <w:rsid w:val="00CB10A3"/>
    <w:rsid w:val="00CB1289"/>
    <w:rsid w:val="00CB1BBF"/>
    <w:rsid w:val="00CB313C"/>
    <w:rsid w:val="00CB3160"/>
    <w:rsid w:val="00CB3ADD"/>
    <w:rsid w:val="00CB3C86"/>
    <w:rsid w:val="00CB45A1"/>
    <w:rsid w:val="00CB50A6"/>
    <w:rsid w:val="00CB50BC"/>
    <w:rsid w:val="00CB562B"/>
    <w:rsid w:val="00CB56A0"/>
    <w:rsid w:val="00CB5956"/>
    <w:rsid w:val="00CB5E2E"/>
    <w:rsid w:val="00CB6158"/>
    <w:rsid w:val="00CB6196"/>
    <w:rsid w:val="00CB67B4"/>
    <w:rsid w:val="00CB69D3"/>
    <w:rsid w:val="00CB7133"/>
    <w:rsid w:val="00CB74FC"/>
    <w:rsid w:val="00CB7FC8"/>
    <w:rsid w:val="00CC0874"/>
    <w:rsid w:val="00CC11D5"/>
    <w:rsid w:val="00CC150F"/>
    <w:rsid w:val="00CC17AB"/>
    <w:rsid w:val="00CC1AB9"/>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4C7D"/>
    <w:rsid w:val="00CD532D"/>
    <w:rsid w:val="00CD5DD4"/>
    <w:rsid w:val="00CD6089"/>
    <w:rsid w:val="00CD6659"/>
    <w:rsid w:val="00CD6BA2"/>
    <w:rsid w:val="00CD72B9"/>
    <w:rsid w:val="00CD75F7"/>
    <w:rsid w:val="00CD7F08"/>
    <w:rsid w:val="00CE17D5"/>
    <w:rsid w:val="00CE211F"/>
    <w:rsid w:val="00CE235F"/>
    <w:rsid w:val="00CE27DD"/>
    <w:rsid w:val="00CE3C1D"/>
    <w:rsid w:val="00CE4398"/>
    <w:rsid w:val="00CE43DE"/>
    <w:rsid w:val="00CE4B85"/>
    <w:rsid w:val="00CE4DD7"/>
    <w:rsid w:val="00CE5559"/>
    <w:rsid w:val="00CE5697"/>
    <w:rsid w:val="00CE6668"/>
    <w:rsid w:val="00CE6C6C"/>
    <w:rsid w:val="00CE6FFA"/>
    <w:rsid w:val="00CE767D"/>
    <w:rsid w:val="00CE76FC"/>
    <w:rsid w:val="00CE773A"/>
    <w:rsid w:val="00CF041E"/>
    <w:rsid w:val="00CF0625"/>
    <w:rsid w:val="00CF0833"/>
    <w:rsid w:val="00CF0A8F"/>
    <w:rsid w:val="00CF12D3"/>
    <w:rsid w:val="00CF21CC"/>
    <w:rsid w:val="00CF257C"/>
    <w:rsid w:val="00CF2FCA"/>
    <w:rsid w:val="00CF31A7"/>
    <w:rsid w:val="00CF338C"/>
    <w:rsid w:val="00CF33EF"/>
    <w:rsid w:val="00CF34A4"/>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6CB"/>
    <w:rsid w:val="00D06AC5"/>
    <w:rsid w:val="00D06ED6"/>
    <w:rsid w:val="00D0727D"/>
    <w:rsid w:val="00D074F5"/>
    <w:rsid w:val="00D075D8"/>
    <w:rsid w:val="00D10159"/>
    <w:rsid w:val="00D101E7"/>
    <w:rsid w:val="00D10977"/>
    <w:rsid w:val="00D10B93"/>
    <w:rsid w:val="00D10E92"/>
    <w:rsid w:val="00D10EC4"/>
    <w:rsid w:val="00D10F71"/>
    <w:rsid w:val="00D1141E"/>
    <w:rsid w:val="00D11880"/>
    <w:rsid w:val="00D11EAC"/>
    <w:rsid w:val="00D12AD7"/>
    <w:rsid w:val="00D131A7"/>
    <w:rsid w:val="00D1498D"/>
    <w:rsid w:val="00D149BE"/>
    <w:rsid w:val="00D152AE"/>
    <w:rsid w:val="00D1592D"/>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E60"/>
    <w:rsid w:val="00D26EFF"/>
    <w:rsid w:val="00D275C8"/>
    <w:rsid w:val="00D27CBF"/>
    <w:rsid w:val="00D301EA"/>
    <w:rsid w:val="00D3039D"/>
    <w:rsid w:val="00D30F3F"/>
    <w:rsid w:val="00D31147"/>
    <w:rsid w:val="00D31581"/>
    <w:rsid w:val="00D31A88"/>
    <w:rsid w:val="00D32E00"/>
    <w:rsid w:val="00D330C4"/>
    <w:rsid w:val="00D337BC"/>
    <w:rsid w:val="00D33C60"/>
    <w:rsid w:val="00D33DE0"/>
    <w:rsid w:val="00D33E71"/>
    <w:rsid w:val="00D33EAA"/>
    <w:rsid w:val="00D34AA7"/>
    <w:rsid w:val="00D34CC6"/>
    <w:rsid w:val="00D34E58"/>
    <w:rsid w:val="00D35374"/>
    <w:rsid w:val="00D35425"/>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476A"/>
    <w:rsid w:val="00D44872"/>
    <w:rsid w:val="00D453BD"/>
    <w:rsid w:val="00D45772"/>
    <w:rsid w:val="00D46298"/>
    <w:rsid w:val="00D46A38"/>
    <w:rsid w:val="00D46A8D"/>
    <w:rsid w:val="00D46E29"/>
    <w:rsid w:val="00D47482"/>
    <w:rsid w:val="00D4762F"/>
    <w:rsid w:val="00D47740"/>
    <w:rsid w:val="00D47ADE"/>
    <w:rsid w:val="00D47C35"/>
    <w:rsid w:val="00D5049A"/>
    <w:rsid w:val="00D517AD"/>
    <w:rsid w:val="00D51FA4"/>
    <w:rsid w:val="00D52A72"/>
    <w:rsid w:val="00D539D4"/>
    <w:rsid w:val="00D53CA5"/>
    <w:rsid w:val="00D542C8"/>
    <w:rsid w:val="00D54314"/>
    <w:rsid w:val="00D548AA"/>
    <w:rsid w:val="00D54F90"/>
    <w:rsid w:val="00D553C1"/>
    <w:rsid w:val="00D55D34"/>
    <w:rsid w:val="00D56301"/>
    <w:rsid w:val="00D5646F"/>
    <w:rsid w:val="00D56EC4"/>
    <w:rsid w:val="00D57858"/>
    <w:rsid w:val="00D579B0"/>
    <w:rsid w:val="00D57A1D"/>
    <w:rsid w:val="00D57C08"/>
    <w:rsid w:val="00D606B1"/>
    <w:rsid w:val="00D60D82"/>
    <w:rsid w:val="00D6121F"/>
    <w:rsid w:val="00D612A9"/>
    <w:rsid w:val="00D61BEC"/>
    <w:rsid w:val="00D61D8D"/>
    <w:rsid w:val="00D61F03"/>
    <w:rsid w:val="00D62714"/>
    <w:rsid w:val="00D62881"/>
    <w:rsid w:val="00D628BE"/>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08ED"/>
    <w:rsid w:val="00D7113E"/>
    <w:rsid w:val="00D712C9"/>
    <w:rsid w:val="00D7219B"/>
    <w:rsid w:val="00D723C5"/>
    <w:rsid w:val="00D7287A"/>
    <w:rsid w:val="00D72BC0"/>
    <w:rsid w:val="00D73330"/>
    <w:rsid w:val="00D737AB"/>
    <w:rsid w:val="00D743EF"/>
    <w:rsid w:val="00D7443E"/>
    <w:rsid w:val="00D75797"/>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2712"/>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127C"/>
    <w:rsid w:val="00D928F1"/>
    <w:rsid w:val="00D9351C"/>
    <w:rsid w:val="00D9354F"/>
    <w:rsid w:val="00D93717"/>
    <w:rsid w:val="00D94633"/>
    <w:rsid w:val="00D94D57"/>
    <w:rsid w:val="00D94ECD"/>
    <w:rsid w:val="00D95B18"/>
    <w:rsid w:val="00D9608F"/>
    <w:rsid w:val="00D9642E"/>
    <w:rsid w:val="00D96BE7"/>
    <w:rsid w:val="00D96FCB"/>
    <w:rsid w:val="00D97092"/>
    <w:rsid w:val="00D9768B"/>
    <w:rsid w:val="00D97739"/>
    <w:rsid w:val="00D9784A"/>
    <w:rsid w:val="00D97E6B"/>
    <w:rsid w:val="00DA07B4"/>
    <w:rsid w:val="00DA15DD"/>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B01CB"/>
    <w:rsid w:val="00DB0ACA"/>
    <w:rsid w:val="00DB1037"/>
    <w:rsid w:val="00DB105C"/>
    <w:rsid w:val="00DB18E4"/>
    <w:rsid w:val="00DB2047"/>
    <w:rsid w:val="00DB2162"/>
    <w:rsid w:val="00DB2D1C"/>
    <w:rsid w:val="00DB323A"/>
    <w:rsid w:val="00DB33B4"/>
    <w:rsid w:val="00DB37F9"/>
    <w:rsid w:val="00DB4959"/>
    <w:rsid w:val="00DB4B43"/>
    <w:rsid w:val="00DB4B84"/>
    <w:rsid w:val="00DB57CB"/>
    <w:rsid w:val="00DB665A"/>
    <w:rsid w:val="00DB7158"/>
    <w:rsid w:val="00DB72C7"/>
    <w:rsid w:val="00DC0ACA"/>
    <w:rsid w:val="00DC15C1"/>
    <w:rsid w:val="00DC17DA"/>
    <w:rsid w:val="00DC1CDD"/>
    <w:rsid w:val="00DC257D"/>
    <w:rsid w:val="00DC2CB1"/>
    <w:rsid w:val="00DC2ED5"/>
    <w:rsid w:val="00DC2F78"/>
    <w:rsid w:val="00DC30E7"/>
    <w:rsid w:val="00DC314E"/>
    <w:rsid w:val="00DC34F7"/>
    <w:rsid w:val="00DC3922"/>
    <w:rsid w:val="00DC397A"/>
    <w:rsid w:val="00DC3A2E"/>
    <w:rsid w:val="00DC4113"/>
    <w:rsid w:val="00DC5201"/>
    <w:rsid w:val="00DC5936"/>
    <w:rsid w:val="00DC5A37"/>
    <w:rsid w:val="00DC5AB1"/>
    <w:rsid w:val="00DC681E"/>
    <w:rsid w:val="00DC729F"/>
    <w:rsid w:val="00DC72FD"/>
    <w:rsid w:val="00DC74E8"/>
    <w:rsid w:val="00DC78D0"/>
    <w:rsid w:val="00DC79A9"/>
    <w:rsid w:val="00DC7D4D"/>
    <w:rsid w:val="00DD0675"/>
    <w:rsid w:val="00DD078A"/>
    <w:rsid w:val="00DD0D52"/>
    <w:rsid w:val="00DD0F19"/>
    <w:rsid w:val="00DD16C5"/>
    <w:rsid w:val="00DD1A91"/>
    <w:rsid w:val="00DD307A"/>
    <w:rsid w:val="00DD31C8"/>
    <w:rsid w:val="00DD3424"/>
    <w:rsid w:val="00DD46C1"/>
    <w:rsid w:val="00DD4FE9"/>
    <w:rsid w:val="00DD5364"/>
    <w:rsid w:val="00DD5719"/>
    <w:rsid w:val="00DD5D79"/>
    <w:rsid w:val="00DD66A0"/>
    <w:rsid w:val="00DD72B4"/>
    <w:rsid w:val="00DD76D1"/>
    <w:rsid w:val="00DD7EF9"/>
    <w:rsid w:val="00DE0B8D"/>
    <w:rsid w:val="00DE0F9D"/>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30B0"/>
    <w:rsid w:val="00DF37E0"/>
    <w:rsid w:val="00DF38D0"/>
    <w:rsid w:val="00DF3F70"/>
    <w:rsid w:val="00DF486A"/>
    <w:rsid w:val="00DF4CC5"/>
    <w:rsid w:val="00DF5BF8"/>
    <w:rsid w:val="00DF5FD2"/>
    <w:rsid w:val="00DF6919"/>
    <w:rsid w:val="00DF7578"/>
    <w:rsid w:val="00DF76B6"/>
    <w:rsid w:val="00DF7708"/>
    <w:rsid w:val="00DF7969"/>
    <w:rsid w:val="00DF7E6F"/>
    <w:rsid w:val="00E00087"/>
    <w:rsid w:val="00E00BC4"/>
    <w:rsid w:val="00E00EEC"/>
    <w:rsid w:val="00E0110F"/>
    <w:rsid w:val="00E0185B"/>
    <w:rsid w:val="00E022F8"/>
    <w:rsid w:val="00E02513"/>
    <w:rsid w:val="00E03011"/>
    <w:rsid w:val="00E030B1"/>
    <w:rsid w:val="00E0317A"/>
    <w:rsid w:val="00E03ADE"/>
    <w:rsid w:val="00E040A8"/>
    <w:rsid w:val="00E0411C"/>
    <w:rsid w:val="00E0464E"/>
    <w:rsid w:val="00E04B2F"/>
    <w:rsid w:val="00E04D18"/>
    <w:rsid w:val="00E05402"/>
    <w:rsid w:val="00E05C92"/>
    <w:rsid w:val="00E05DC6"/>
    <w:rsid w:val="00E0608D"/>
    <w:rsid w:val="00E06185"/>
    <w:rsid w:val="00E0639D"/>
    <w:rsid w:val="00E06AD9"/>
    <w:rsid w:val="00E06D23"/>
    <w:rsid w:val="00E06F56"/>
    <w:rsid w:val="00E07944"/>
    <w:rsid w:val="00E079F8"/>
    <w:rsid w:val="00E07A0D"/>
    <w:rsid w:val="00E07C59"/>
    <w:rsid w:val="00E108A2"/>
    <w:rsid w:val="00E10EF8"/>
    <w:rsid w:val="00E1148E"/>
    <w:rsid w:val="00E117EF"/>
    <w:rsid w:val="00E119E0"/>
    <w:rsid w:val="00E12822"/>
    <w:rsid w:val="00E128C2"/>
    <w:rsid w:val="00E12BC5"/>
    <w:rsid w:val="00E1390E"/>
    <w:rsid w:val="00E139D7"/>
    <w:rsid w:val="00E13DFA"/>
    <w:rsid w:val="00E1428F"/>
    <w:rsid w:val="00E143F4"/>
    <w:rsid w:val="00E1481E"/>
    <w:rsid w:val="00E14B76"/>
    <w:rsid w:val="00E1517E"/>
    <w:rsid w:val="00E15378"/>
    <w:rsid w:val="00E1551B"/>
    <w:rsid w:val="00E163B7"/>
    <w:rsid w:val="00E1673F"/>
    <w:rsid w:val="00E16A7C"/>
    <w:rsid w:val="00E16C13"/>
    <w:rsid w:val="00E170F9"/>
    <w:rsid w:val="00E17A8C"/>
    <w:rsid w:val="00E2021A"/>
    <w:rsid w:val="00E20BF4"/>
    <w:rsid w:val="00E20D55"/>
    <w:rsid w:val="00E2101E"/>
    <w:rsid w:val="00E21025"/>
    <w:rsid w:val="00E21059"/>
    <w:rsid w:val="00E21D53"/>
    <w:rsid w:val="00E22B14"/>
    <w:rsid w:val="00E22D67"/>
    <w:rsid w:val="00E236F9"/>
    <w:rsid w:val="00E238BC"/>
    <w:rsid w:val="00E239D4"/>
    <w:rsid w:val="00E250DC"/>
    <w:rsid w:val="00E25559"/>
    <w:rsid w:val="00E256EB"/>
    <w:rsid w:val="00E25710"/>
    <w:rsid w:val="00E25BA5"/>
    <w:rsid w:val="00E25CE6"/>
    <w:rsid w:val="00E25E44"/>
    <w:rsid w:val="00E26072"/>
    <w:rsid w:val="00E264E5"/>
    <w:rsid w:val="00E265B8"/>
    <w:rsid w:val="00E26646"/>
    <w:rsid w:val="00E26958"/>
    <w:rsid w:val="00E27534"/>
    <w:rsid w:val="00E27610"/>
    <w:rsid w:val="00E27E28"/>
    <w:rsid w:val="00E3057C"/>
    <w:rsid w:val="00E30A4B"/>
    <w:rsid w:val="00E30E00"/>
    <w:rsid w:val="00E310FC"/>
    <w:rsid w:val="00E3171C"/>
    <w:rsid w:val="00E321A4"/>
    <w:rsid w:val="00E321FB"/>
    <w:rsid w:val="00E328A6"/>
    <w:rsid w:val="00E32B7C"/>
    <w:rsid w:val="00E3333F"/>
    <w:rsid w:val="00E33CA4"/>
    <w:rsid w:val="00E34975"/>
    <w:rsid w:val="00E355EC"/>
    <w:rsid w:val="00E356D3"/>
    <w:rsid w:val="00E35F32"/>
    <w:rsid w:val="00E3632F"/>
    <w:rsid w:val="00E36A31"/>
    <w:rsid w:val="00E374A1"/>
    <w:rsid w:val="00E3798D"/>
    <w:rsid w:val="00E37AB1"/>
    <w:rsid w:val="00E37AFB"/>
    <w:rsid w:val="00E37E06"/>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C0"/>
    <w:rsid w:val="00E607EF"/>
    <w:rsid w:val="00E608AE"/>
    <w:rsid w:val="00E608D4"/>
    <w:rsid w:val="00E608D9"/>
    <w:rsid w:val="00E60DE7"/>
    <w:rsid w:val="00E6101C"/>
    <w:rsid w:val="00E61BCB"/>
    <w:rsid w:val="00E61E39"/>
    <w:rsid w:val="00E6228A"/>
    <w:rsid w:val="00E625B5"/>
    <w:rsid w:val="00E62CE1"/>
    <w:rsid w:val="00E62F67"/>
    <w:rsid w:val="00E631D3"/>
    <w:rsid w:val="00E63B09"/>
    <w:rsid w:val="00E63E5F"/>
    <w:rsid w:val="00E64609"/>
    <w:rsid w:val="00E64CE9"/>
    <w:rsid w:val="00E64DD0"/>
    <w:rsid w:val="00E65217"/>
    <w:rsid w:val="00E652FF"/>
    <w:rsid w:val="00E66491"/>
    <w:rsid w:val="00E66A4E"/>
    <w:rsid w:val="00E66CB8"/>
    <w:rsid w:val="00E66FB0"/>
    <w:rsid w:val="00E674AE"/>
    <w:rsid w:val="00E67EFA"/>
    <w:rsid w:val="00E67FF8"/>
    <w:rsid w:val="00E706E7"/>
    <w:rsid w:val="00E710A3"/>
    <w:rsid w:val="00E719A1"/>
    <w:rsid w:val="00E71CB0"/>
    <w:rsid w:val="00E72116"/>
    <w:rsid w:val="00E7225B"/>
    <w:rsid w:val="00E72484"/>
    <w:rsid w:val="00E727F6"/>
    <w:rsid w:val="00E72AAA"/>
    <w:rsid w:val="00E72D16"/>
    <w:rsid w:val="00E7322D"/>
    <w:rsid w:val="00E73576"/>
    <w:rsid w:val="00E735B6"/>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85"/>
    <w:rsid w:val="00E84AE5"/>
    <w:rsid w:val="00E852D2"/>
    <w:rsid w:val="00E8575E"/>
    <w:rsid w:val="00E85A2B"/>
    <w:rsid w:val="00E85C92"/>
    <w:rsid w:val="00E861B2"/>
    <w:rsid w:val="00E86336"/>
    <w:rsid w:val="00E872E9"/>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524"/>
    <w:rsid w:val="00E94AF2"/>
    <w:rsid w:val="00E94D16"/>
    <w:rsid w:val="00E957D5"/>
    <w:rsid w:val="00E961C3"/>
    <w:rsid w:val="00E96F27"/>
    <w:rsid w:val="00E978CB"/>
    <w:rsid w:val="00E97AB3"/>
    <w:rsid w:val="00E97B07"/>
    <w:rsid w:val="00E97E49"/>
    <w:rsid w:val="00EA0803"/>
    <w:rsid w:val="00EA0E7D"/>
    <w:rsid w:val="00EA1455"/>
    <w:rsid w:val="00EA1473"/>
    <w:rsid w:val="00EA19D4"/>
    <w:rsid w:val="00EA1F6F"/>
    <w:rsid w:val="00EA2A95"/>
    <w:rsid w:val="00EA36CE"/>
    <w:rsid w:val="00EA3B7D"/>
    <w:rsid w:val="00EA3C51"/>
    <w:rsid w:val="00EA3DC1"/>
    <w:rsid w:val="00EA4493"/>
    <w:rsid w:val="00EA4CA0"/>
    <w:rsid w:val="00EA4FBA"/>
    <w:rsid w:val="00EA52C5"/>
    <w:rsid w:val="00EA6011"/>
    <w:rsid w:val="00EA61F4"/>
    <w:rsid w:val="00EA7000"/>
    <w:rsid w:val="00EA7946"/>
    <w:rsid w:val="00EA7F44"/>
    <w:rsid w:val="00EB0346"/>
    <w:rsid w:val="00EB038B"/>
    <w:rsid w:val="00EB039C"/>
    <w:rsid w:val="00EB1057"/>
    <w:rsid w:val="00EB106E"/>
    <w:rsid w:val="00EB1545"/>
    <w:rsid w:val="00EB19E0"/>
    <w:rsid w:val="00EB1E41"/>
    <w:rsid w:val="00EB37F2"/>
    <w:rsid w:val="00EB39EC"/>
    <w:rsid w:val="00EB492E"/>
    <w:rsid w:val="00EB49FE"/>
    <w:rsid w:val="00EB4ECB"/>
    <w:rsid w:val="00EB5331"/>
    <w:rsid w:val="00EB54A3"/>
    <w:rsid w:val="00EB54F5"/>
    <w:rsid w:val="00EB57AC"/>
    <w:rsid w:val="00EB58E7"/>
    <w:rsid w:val="00EB5EAA"/>
    <w:rsid w:val="00EB6977"/>
    <w:rsid w:val="00EB6B49"/>
    <w:rsid w:val="00EB6D61"/>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215E"/>
    <w:rsid w:val="00EC252D"/>
    <w:rsid w:val="00EC2796"/>
    <w:rsid w:val="00EC279A"/>
    <w:rsid w:val="00EC27D2"/>
    <w:rsid w:val="00EC2CBA"/>
    <w:rsid w:val="00EC3961"/>
    <w:rsid w:val="00EC452C"/>
    <w:rsid w:val="00EC456E"/>
    <w:rsid w:val="00EC4A66"/>
    <w:rsid w:val="00EC4E93"/>
    <w:rsid w:val="00EC553F"/>
    <w:rsid w:val="00EC58E9"/>
    <w:rsid w:val="00EC5AB0"/>
    <w:rsid w:val="00EC68B9"/>
    <w:rsid w:val="00EC6FD4"/>
    <w:rsid w:val="00ED012A"/>
    <w:rsid w:val="00ED0244"/>
    <w:rsid w:val="00ED040E"/>
    <w:rsid w:val="00ED0FD3"/>
    <w:rsid w:val="00ED19A8"/>
    <w:rsid w:val="00ED1FAD"/>
    <w:rsid w:val="00ED2782"/>
    <w:rsid w:val="00ED2790"/>
    <w:rsid w:val="00ED2AA8"/>
    <w:rsid w:val="00ED315C"/>
    <w:rsid w:val="00ED33A8"/>
    <w:rsid w:val="00ED3491"/>
    <w:rsid w:val="00ED42F1"/>
    <w:rsid w:val="00ED461B"/>
    <w:rsid w:val="00ED5547"/>
    <w:rsid w:val="00ED621E"/>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7531"/>
    <w:rsid w:val="00EE7695"/>
    <w:rsid w:val="00EE76C2"/>
    <w:rsid w:val="00EE7DD2"/>
    <w:rsid w:val="00EF004E"/>
    <w:rsid w:val="00EF073E"/>
    <w:rsid w:val="00EF1359"/>
    <w:rsid w:val="00EF19F2"/>
    <w:rsid w:val="00EF1CBB"/>
    <w:rsid w:val="00EF2044"/>
    <w:rsid w:val="00EF2393"/>
    <w:rsid w:val="00EF2C23"/>
    <w:rsid w:val="00EF39E8"/>
    <w:rsid w:val="00EF4A94"/>
    <w:rsid w:val="00EF4B2B"/>
    <w:rsid w:val="00EF545A"/>
    <w:rsid w:val="00EF57E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07A7B"/>
    <w:rsid w:val="00F10078"/>
    <w:rsid w:val="00F10338"/>
    <w:rsid w:val="00F10432"/>
    <w:rsid w:val="00F10618"/>
    <w:rsid w:val="00F10EDF"/>
    <w:rsid w:val="00F10FAF"/>
    <w:rsid w:val="00F110D1"/>
    <w:rsid w:val="00F11226"/>
    <w:rsid w:val="00F114BB"/>
    <w:rsid w:val="00F11A89"/>
    <w:rsid w:val="00F11AEF"/>
    <w:rsid w:val="00F11F55"/>
    <w:rsid w:val="00F121F2"/>
    <w:rsid w:val="00F128F8"/>
    <w:rsid w:val="00F12A4B"/>
    <w:rsid w:val="00F12A63"/>
    <w:rsid w:val="00F13C83"/>
    <w:rsid w:val="00F13D55"/>
    <w:rsid w:val="00F140F8"/>
    <w:rsid w:val="00F14279"/>
    <w:rsid w:val="00F14CBF"/>
    <w:rsid w:val="00F15206"/>
    <w:rsid w:val="00F1559A"/>
    <w:rsid w:val="00F15B48"/>
    <w:rsid w:val="00F1614D"/>
    <w:rsid w:val="00F167AA"/>
    <w:rsid w:val="00F16A32"/>
    <w:rsid w:val="00F17126"/>
    <w:rsid w:val="00F17A1F"/>
    <w:rsid w:val="00F2059C"/>
    <w:rsid w:val="00F20AED"/>
    <w:rsid w:val="00F20E15"/>
    <w:rsid w:val="00F2169F"/>
    <w:rsid w:val="00F22F4D"/>
    <w:rsid w:val="00F233AB"/>
    <w:rsid w:val="00F23EF1"/>
    <w:rsid w:val="00F24A2E"/>
    <w:rsid w:val="00F2534F"/>
    <w:rsid w:val="00F257B0"/>
    <w:rsid w:val="00F25ACC"/>
    <w:rsid w:val="00F25F22"/>
    <w:rsid w:val="00F263FB"/>
    <w:rsid w:val="00F2653A"/>
    <w:rsid w:val="00F268D5"/>
    <w:rsid w:val="00F26F7C"/>
    <w:rsid w:val="00F27300"/>
    <w:rsid w:val="00F27D5A"/>
    <w:rsid w:val="00F310D1"/>
    <w:rsid w:val="00F31629"/>
    <w:rsid w:val="00F31953"/>
    <w:rsid w:val="00F319A2"/>
    <w:rsid w:val="00F31AD1"/>
    <w:rsid w:val="00F32399"/>
    <w:rsid w:val="00F324FB"/>
    <w:rsid w:val="00F3335C"/>
    <w:rsid w:val="00F33D46"/>
    <w:rsid w:val="00F33D5A"/>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E0B"/>
    <w:rsid w:val="00F422AC"/>
    <w:rsid w:val="00F4244E"/>
    <w:rsid w:val="00F4298C"/>
    <w:rsid w:val="00F43409"/>
    <w:rsid w:val="00F440C7"/>
    <w:rsid w:val="00F44613"/>
    <w:rsid w:val="00F44696"/>
    <w:rsid w:val="00F44BD8"/>
    <w:rsid w:val="00F44F5D"/>
    <w:rsid w:val="00F461BA"/>
    <w:rsid w:val="00F46888"/>
    <w:rsid w:val="00F46A1A"/>
    <w:rsid w:val="00F46FBF"/>
    <w:rsid w:val="00F4700C"/>
    <w:rsid w:val="00F47B83"/>
    <w:rsid w:val="00F47C03"/>
    <w:rsid w:val="00F47FF5"/>
    <w:rsid w:val="00F50174"/>
    <w:rsid w:val="00F50F71"/>
    <w:rsid w:val="00F5128D"/>
    <w:rsid w:val="00F51562"/>
    <w:rsid w:val="00F516CA"/>
    <w:rsid w:val="00F51E9D"/>
    <w:rsid w:val="00F52210"/>
    <w:rsid w:val="00F52856"/>
    <w:rsid w:val="00F52938"/>
    <w:rsid w:val="00F53351"/>
    <w:rsid w:val="00F5376F"/>
    <w:rsid w:val="00F53A87"/>
    <w:rsid w:val="00F53E31"/>
    <w:rsid w:val="00F543D4"/>
    <w:rsid w:val="00F54475"/>
    <w:rsid w:val="00F54574"/>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819"/>
    <w:rsid w:val="00F66FB2"/>
    <w:rsid w:val="00F67016"/>
    <w:rsid w:val="00F67440"/>
    <w:rsid w:val="00F677AE"/>
    <w:rsid w:val="00F700D3"/>
    <w:rsid w:val="00F7023B"/>
    <w:rsid w:val="00F71109"/>
    <w:rsid w:val="00F716E5"/>
    <w:rsid w:val="00F71743"/>
    <w:rsid w:val="00F73009"/>
    <w:rsid w:val="00F730CD"/>
    <w:rsid w:val="00F734D1"/>
    <w:rsid w:val="00F734E2"/>
    <w:rsid w:val="00F73C99"/>
    <w:rsid w:val="00F74D76"/>
    <w:rsid w:val="00F7554D"/>
    <w:rsid w:val="00F76054"/>
    <w:rsid w:val="00F762A5"/>
    <w:rsid w:val="00F7642D"/>
    <w:rsid w:val="00F769B4"/>
    <w:rsid w:val="00F769D3"/>
    <w:rsid w:val="00F76D41"/>
    <w:rsid w:val="00F8021D"/>
    <w:rsid w:val="00F809EB"/>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5DB"/>
    <w:rsid w:val="00F96CCE"/>
    <w:rsid w:val="00F96F24"/>
    <w:rsid w:val="00F972BB"/>
    <w:rsid w:val="00F975DE"/>
    <w:rsid w:val="00F97EBA"/>
    <w:rsid w:val="00FA04EE"/>
    <w:rsid w:val="00FA0A77"/>
    <w:rsid w:val="00FA11A9"/>
    <w:rsid w:val="00FA2729"/>
    <w:rsid w:val="00FA2AEE"/>
    <w:rsid w:val="00FA2B43"/>
    <w:rsid w:val="00FA3C94"/>
    <w:rsid w:val="00FA3CDF"/>
    <w:rsid w:val="00FA5289"/>
    <w:rsid w:val="00FA55E1"/>
    <w:rsid w:val="00FA586C"/>
    <w:rsid w:val="00FA58E0"/>
    <w:rsid w:val="00FA6441"/>
    <w:rsid w:val="00FA7152"/>
    <w:rsid w:val="00FA7438"/>
    <w:rsid w:val="00FB045F"/>
    <w:rsid w:val="00FB2022"/>
    <w:rsid w:val="00FB208F"/>
    <w:rsid w:val="00FB26DB"/>
    <w:rsid w:val="00FB2CC4"/>
    <w:rsid w:val="00FB2FEE"/>
    <w:rsid w:val="00FB4541"/>
    <w:rsid w:val="00FB4800"/>
    <w:rsid w:val="00FB4BF6"/>
    <w:rsid w:val="00FB533B"/>
    <w:rsid w:val="00FB569D"/>
    <w:rsid w:val="00FB58B1"/>
    <w:rsid w:val="00FB5C89"/>
    <w:rsid w:val="00FB5E96"/>
    <w:rsid w:val="00FB637F"/>
    <w:rsid w:val="00FB639A"/>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14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0ED4"/>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4A9C"/>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A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5DD"/>
    <w:rPr>
      <w:sz w:val="24"/>
      <w:szCs w:val="24"/>
    </w:rPr>
  </w:style>
  <w:style w:type="paragraph" w:styleId="Heading2">
    <w:name w:val="heading 2"/>
    <w:basedOn w:val="Normal"/>
    <w:link w:val="Heading2Char"/>
    <w:uiPriority w:val="9"/>
    <w:unhideWhenUsed/>
    <w:qFormat/>
    <w:rsid w:val="00E275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uiPriority w:val="99"/>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6"/>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7"/>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 w:type="character" w:customStyle="1" w:styleId="Heading2Char">
    <w:name w:val="Heading 2 Char"/>
    <w:basedOn w:val="DefaultParagraphFont"/>
    <w:link w:val="Heading2"/>
    <w:uiPriority w:val="9"/>
    <w:rsid w:val="00E27534"/>
    <w:rPr>
      <w:b/>
      <w:bCs/>
      <w:sz w:val="36"/>
      <w:szCs w:val="36"/>
    </w:rPr>
  </w:style>
  <w:style w:type="character" w:customStyle="1" w:styleId="xcontentpasted5">
    <w:name w:val="x_contentpasted5"/>
    <w:basedOn w:val="DefaultParagraphFont"/>
    <w:rsid w:val="00E2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292910417">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8859808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95645769">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882010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078898402">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512-FCE3-4017-B3F5-F1CF43C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6T17:08:00Z</dcterms:created>
  <dcterms:modified xsi:type="dcterms:W3CDTF">2023-10-07T15:39:00Z</dcterms:modified>
</cp:coreProperties>
</file>